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C1595" w14:textId="77777777" w:rsidR="00526687" w:rsidRDefault="00526687" w:rsidP="00BC4A34"/>
    <w:p w14:paraId="1E24E0F4" w14:textId="77777777" w:rsidR="00EA2BC7" w:rsidRPr="00BC4A34" w:rsidRDefault="00EA2BC7" w:rsidP="00BC4A34">
      <w:pPr>
        <w:jc w:val="center"/>
        <w:rPr>
          <w:rStyle w:val="Fett"/>
          <w:sz w:val="36"/>
        </w:rPr>
      </w:pPr>
      <w:r w:rsidRPr="00BC4A34">
        <w:rPr>
          <w:rStyle w:val="Fett"/>
          <w:sz w:val="36"/>
        </w:rPr>
        <w:t>Evaluierung PPS – Cluster Linz</w:t>
      </w:r>
    </w:p>
    <w:p w14:paraId="07D6B2BB" w14:textId="245627C0" w:rsidR="00A8072A" w:rsidRPr="00BC4A34" w:rsidRDefault="006C7E9E" w:rsidP="00BC4A34">
      <w:pPr>
        <w:rPr>
          <w:i/>
        </w:rPr>
      </w:pPr>
      <w:r>
        <w:rPr>
          <w:i/>
        </w:rPr>
        <w:t>Liebe Studentin, lieber Student</w:t>
      </w:r>
      <w:r w:rsidR="00474DE2">
        <w:rPr>
          <w:i/>
        </w:rPr>
        <w:t>,</w:t>
      </w:r>
      <w:r w:rsidR="00A8072A" w:rsidRPr="00BC4A34">
        <w:rPr>
          <w:i/>
        </w:rPr>
        <w:t xml:space="preserve"> </w:t>
      </w:r>
    </w:p>
    <w:p w14:paraId="52936B5A" w14:textId="2C1298D8" w:rsidR="00EA2BC7" w:rsidRDefault="006C7E9E" w:rsidP="00BC4A34">
      <w:r>
        <w:t xml:space="preserve">die Covid-19 Krise </w:t>
      </w:r>
      <w:r w:rsidR="00CD33FD">
        <w:t>beeinflusste auch im Wintersemester 2020/21 die Abhaltung der Pädagogisch Praktischen Studien. W</w:t>
      </w:r>
      <w:r w:rsidR="00474DE2">
        <w:t xml:space="preserve">ir möchten Ihnen gerne die </w:t>
      </w:r>
      <w:r w:rsidR="00495EF5" w:rsidRPr="00BC4A34">
        <w:t xml:space="preserve">Möglichkeit </w:t>
      </w:r>
      <w:r w:rsidR="00474DE2">
        <w:t>geben</w:t>
      </w:r>
      <w:r w:rsidR="00015D80">
        <w:t>,</w:t>
      </w:r>
      <w:r w:rsidR="00C721A6">
        <w:t xml:space="preserve"> uns über diesem Weg Feedback zu geben. </w:t>
      </w:r>
      <w:r w:rsidR="00474DE2">
        <w:t>Auf Basis der Ergebnisse der Befragung möchten wir eine Rückmel</w:t>
      </w:r>
      <w:r w:rsidR="00A8072A" w:rsidRPr="00BC4A34">
        <w:t>dung für Praxispädagogen/-pädagoginnen</w:t>
      </w:r>
      <w:r w:rsidR="00474DE2">
        <w:t xml:space="preserve"> erstellen und die Pädagogisch-Praktischen Studien im </w:t>
      </w:r>
      <w:r w:rsidR="00A8072A" w:rsidRPr="00BC4A34">
        <w:t xml:space="preserve">Cluster Linz </w:t>
      </w:r>
      <w:r w:rsidR="00474DE2">
        <w:t>weiterentwickeln.</w:t>
      </w:r>
      <w:r w:rsidR="00A8072A" w:rsidRPr="00BC4A34">
        <w:t xml:space="preserve"> </w:t>
      </w:r>
      <w:r w:rsidR="00474DE2">
        <w:t xml:space="preserve">Wir möchten Sie daher zu den Rahmenbedingungen der Praktika und den Lerngelegenheiten im Praktikum befragen, aber auch zur Kommunikation mit Ihrem/Ihrer Praxispädagogen/pädagogin und über die </w:t>
      </w:r>
      <w:r w:rsidR="00C721A6">
        <w:t xml:space="preserve">spezifischen Herausforderungen </w:t>
      </w:r>
      <w:r w:rsidR="00A82D90">
        <w:t>eines Praktikums im Distance Learning</w:t>
      </w:r>
      <w:r w:rsidR="00474DE2">
        <w:t xml:space="preserve">. Das Ausfüllen des Fragebogens dauert ca. </w:t>
      </w:r>
      <w:r w:rsidR="00A82D90">
        <w:t xml:space="preserve">15 </w:t>
      </w:r>
      <w:r w:rsidR="00474DE2">
        <w:t>Minuten</w:t>
      </w:r>
      <w:r w:rsidR="00DD2DDA">
        <w:t xml:space="preserve"> und die Befragung ist selbstverständlich anon</w:t>
      </w:r>
      <w:r w:rsidR="00F20257">
        <w:t>ymisiert</w:t>
      </w:r>
      <w:r w:rsidR="00474DE2">
        <w:t xml:space="preserve">. </w:t>
      </w:r>
    </w:p>
    <w:p w14:paraId="7C8A371B" w14:textId="19C5B860" w:rsidR="00474DE2" w:rsidRDefault="00474DE2" w:rsidP="00BC4A34">
      <w:r>
        <w:t>Vielen Dank für Ihre Teilnahme!</w:t>
      </w:r>
    </w:p>
    <w:p w14:paraId="513EF099" w14:textId="418C1868" w:rsidR="00F20257" w:rsidRDefault="00F20257" w:rsidP="00BC4A34">
      <w:r>
        <w:t>Manuela Gamsjäger, Brigitta Panhuber und Barbara Wimmer</w:t>
      </w:r>
    </w:p>
    <w:p w14:paraId="5D70F7B9" w14:textId="77777777" w:rsidR="00474DE2" w:rsidRDefault="00474DE2">
      <w:r>
        <w:br w:type="page"/>
      </w:r>
    </w:p>
    <w:tbl>
      <w:tblPr>
        <w:tblStyle w:val="Tabellenraster"/>
        <w:tblpPr w:leftFromText="141" w:rightFromText="141" w:vertAnchor="page" w:horzAnchor="margin" w:tblpY="1870"/>
        <w:tblW w:w="16483" w:type="dxa"/>
        <w:tblLook w:val="04A0" w:firstRow="1" w:lastRow="0" w:firstColumn="1" w:lastColumn="0" w:noHBand="0" w:noVBand="1"/>
      </w:tblPr>
      <w:tblGrid>
        <w:gridCol w:w="638"/>
        <w:gridCol w:w="4744"/>
        <w:gridCol w:w="1948"/>
        <w:gridCol w:w="1109"/>
        <w:gridCol w:w="551"/>
        <w:gridCol w:w="7493"/>
      </w:tblGrid>
      <w:tr w:rsidR="00633395" w:rsidRPr="00BC4A34" w14:paraId="2FCC3730" w14:textId="77777777" w:rsidTr="004A672A">
        <w:trPr>
          <w:trHeight w:val="411"/>
        </w:trPr>
        <w:tc>
          <w:tcPr>
            <w:tcW w:w="638" w:type="dxa"/>
          </w:tcPr>
          <w:p w14:paraId="51DC6A38" w14:textId="77777777" w:rsidR="00633395" w:rsidRPr="00BC4A34" w:rsidRDefault="00633395" w:rsidP="00633395">
            <w:pPr>
              <w:rPr>
                <w:b/>
                <w:sz w:val="16"/>
                <w:szCs w:val="16"/>
              </w:rPr>
            </w:pPr>
          </w:p>
        </w:tc>
        <w:tc>
          <w:tcPr>
            <w:tcW w:w="15845" w:type="dxa"/>
            <w:gridSpan w:val="5"/>
            <w:tcBorders>
              <w:bottom w:val="single" w:sz="4" w:space="0" w:color="auto"/>
            </w:tcBorders>
            <w:shd w:val="clear" w:color="auto" w:fill="BFBFBF" w:themeFill="background1" w:themeFillShade="BF"/>
            <w:vAlign w:val="center"/>
          </w:tcPr>
          <w:p w14:paraId="13738E48" w14:textId="77777777" w:rsidR="00633395" w:rsidRDefault="00633395" w:rsidP="00633395">
            <w:pPr>
              <w:rPr>
                <w:b/>
                <w:sz w:val="23"/>
                <w:szCs w:val="23"/>
              </w:rPr>
            </w:pPr>
            <w:r>
              <w:rPr>
                <w:b/>
                <w:sz w:val="23"/>
                <w:szCs w:val="23"/>
              </w:rPr>
              <w:t xml:space="preserve">Demographie/Fragen zur Person </w:t>
            </w:r>
          </w:p>
          <w:p w14:paraId="0FE3C368" w14:textId="37CAB46E" w:rsidR="00807BF0" w:rsidRPr="00807BF0" w:rsidRDefault="00807BF0" w:rsidP="00807BF0">
            <w:r>
              <w:t>Bitte geben Sie uns zu Beginn Informationen zu Ihrer Person und den im WS 2020/21 absolvierten Praktika.</w:t>
            </w:r>
          </w:p>
        </w:tc>
      </w:tr>
      <w:tr w:rsidR="00633395" w:rsidRPr="00BC4A34" w14:paraId="0C76A17F" w14:textId="77777777" w:rsidTr="004A672A">
        <w:tc>
          <w:tcPr>
            <w:tcW w:w="638" w:type="dxa"/>
          </w:tcPr>
          <w:p w14:paraId="486DEE13" w14:textId="77777777" w:rsidR="00633395" w:rsidRPr="00BC4A34" w:rsidRDefault="00633395" w:rsidP="00633395">
            <w:pPr>
              <w:rPr>
                <w:sz w:val="16"/>
                <w:szCs w:val="16"/>
              </w:rPr>
            </w:pPr>
            <w:r w:rsidRPr="00BC4A34">
              <w:rPr>
                <w:sz w:val="16"/>
                <w:szCs w:val="16"/>
              </w:rPr>
              <w:t>D1</w:t>
            </w:r>
          </w:p>
        </w:tc>
        <w:tc>
          <w:tcPr>
            <w:tcW w:w="6692" w:type="dxa"/>
            <w:gridSpan w:val="2"/>
            <w:tcBorders>
              <w:bottom w:val="single" w:sz="4" w:space="0" w:color="auto"/>
              <w:right w:val="nil"/>
            </w:tcBorders>
            <w:vAlign w:val="center"/>
          </w:tcPr>
          <w:p w14:paraId="3C532D3D" w14:textId="77777777" w:rsidR="00633395" w:rsidRPr="00BC4A34" w:rsidRDefault="00633395" w:rsidP="00633395">
            <w:pPr>
              <w:spacing w:line="360" w:lineRule="auto"/>
            </w:pPr>
            <w:r w:rsidRPr="00BC4A34">
              <w:t xml:space="preserve">Wie alt sind Sie? </w:t>
            </w:r>
          </w:p>
        </w:tc>
        <w:tc>
          <w:tcPr>
            <w:tcW w:w="9153" w:type="dxa"/>
            <w:gridSpan w:val="3"/>
            <w:tcBorders>
              <w:left w:val="nil"/>
              <w:bottom w:val="single" w:sz="4" w:space="0" w:color="auto"/>
            </w:tcBorders>
            <w:vAlign w:val="center"/>
          </w:tcPr>
          <w:p w14:paraId="5DFB4AEF" w14:textId="77777777" w:rsidR="00633395" w:rsidRPr="00BC4A34" w:rsidRDefault="00633395" w:rsidP="00633395">
            <w:pPr>
              <w:spacing w:line="360" w:lineRule="auto"/>
            </w:pPr>
            <w:r>
              <w:t>Ich bin ____ Jahre alt.</w:t>
            </w:r>
          </w:p>
        </w:tc>
      </w:tr>
      <w:tr w:rsidR="00633395" w:rsidRPr="00BC4A34" w14:paraId="6A8B8FC9" w14:textId="77777777" w:rsidTr="004A672A">
        <w:tc>
          <w:tcPr>
            <w:tcW w:w="638" w:type="dxa"/>
          </w:tcPr>
          <w:p w14:paraId="3E1E437A" w14:textId="77777777" w:rsidR="00633395" w:rsidRPr="00BC4A34" w:rsidRDefault="00633395" w:rsidP="00633395">
            <w:pPr>
              <w:rPr>
                <w:sz w:val="16"/>
                <w:szCs w:val="16"/>
              </w:rPr>
            </w:pPr>
            <w:r w:rsidRPr="00BC4A34">
              <w:rPr>
                <w:sz w:val="16"/>
                <w:szCs w:val="16"/>
              </w:rPr>
              <w:t>D2</w:t>
            </w:r>
          </w:p>
        </w:tc>
        <w:tc>
          <w:tcPr>
            <w:tcW w:w="6692" w:type="dxa"/>
            <w:gridSpan w:val="2"/>
            <w:tcBorders>
              <w:bottom w:val="single" w:sz="4" w:space="0" w:color="auto"/>
              <w:right w:val="nil"/>
            </w:tcBorders>
            <w:vAlign w:val="center"/>
          </w:tcPr>
          <w:p w14:paraId="2A0F7DF5" w14:textId="77777777" w:rsidR="00633395" w:rsidRPr="00BC4A34" w:rsidRDefault="00633395" w:rsidP="00633395">
            <w:pPr>
              <w:spacing w:line="360" w:lineRule="auto"/>
            </w:pPr>
            <w:r w:rsidRPr="00BC4A34">
              <w:t>Welchem Geschlecht fühlen Sie sich zugehörig?</w:t>
            </w:r>
          </w:p>
        </w:tc>
        <w:tc>
          <w:tcPr>
            <w:tcW w:w="9153" w:type="dxa"/>
            <w:gridSpan w:val="3"/>
            <w:tcBorders>
              <w:left w:val="nil"/>
              <w:bottom w:val="single" w:sz="4" w:space="0" w:color="auto"/>
            </w:tcBorders>
            <w:vAlign w:val="center"/>
          </w:tcPr>
          <w:p w14:paraId="2F5FE34A" w14:textId="77777777" w:rsidR="00633395" w:rsidRDefault="00633395" w:rsidP="00633395">
            <w:pPr>
              <w:spacing w:line="360" w:lineRule="auto"/>
            </w:pPr>
            <w:r>
              <w:rPr>
                <w:noProof/>
                <w:lang w:val="de-AT" w:eastAsia="de-AT"/>
              </w:rPr>
              <mc:AlternateContent>
                <mc:Choice Requires="wps">
                  <w:drawing>
                    <wp:anchor distT="0" distB="0" distL="114300" distR="114300" simplePos="0" relativeHeight="251764736" behindDoc="0" locked="0" layoutInCell="1" allowOverlap="1" wp14:anchorId="63480D3B" wp14:editId="5E306A32">
                      <wp:simplePos x="0" y="0"/>
                      <wp:positionH relativeFrom="column">
                        <wp:posOffset>3175</wp:posOffset>
                      </wp:positionH>
                      <wp:positionV relativeFrom="paragraph">
                        <wp:posOffset>66040</wp:posOffset>
                      </wp:positionV>
                      <wp:extent cx="109182" cy="109182"/>
                      <wp:effectExtent l="0" t="0" r="24765" b="24765"/>
                      <wp:wrapNone/>
                      <wp:docPr id="173" name="Rechteck 173"/>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98EE1" id="Rechteck 173" o:spid="_x0000_s1026" style="position:absolute;margin-left:.25pt;margin-top:5.2pt;width:8.6pt;height:8.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" filled="f" strokecolor="black [3213]" strokeweight="1pt"/>
                  </w:pict>
                </mc:Fallback>
              </mc:AlternateContent>
            </w:r>
            <w:r>
              <w:t xml:space="preserve">       w</w:t>
            </w:r>
            <w:r w:rsidRPr="00BC4A34">
              <w:t>eiblich</w:t>
            </w:r>
          </w:p>
          <w:p w14:paraId="0C9F6C12" w14:textId="77777777" w:rsidR="00633395" w:rsidRDefault="00633395" w:rsidP="00633395">
            <w:pPr>
              <w:spacing w:line="360" w:lineRule="auto"/>
            </w:pPr>
            <w:r>
              <w:rPr>
                <w:noProof/>
                <w:lang w:val="de-AT" w:eastAsia="de-AT"/>
              </w:rPr>
              <mc:AlternateContent>
                <mc:Choice Requires="wps">
                  <w:drawing>
                    <wp:anchor distT="0" distB="0" distL="114300" distR="114300" simplePos="0" relativeHeight="251765760" behindDoc="0" locked="0" layoutInCell="1" allowOverlap="1" wp14:anchorId="0266F13C" wp14:editId="424141F2">
                      <wp:simplePos x="0" y="0"/>
                      <wp:positionH relativeFrom="column">
                        <wp:posOffset>3810</wp:posOffset>
                      </wp:positionH>
                      <wp:positionV relativeFrom="paragraph">
                        <wp:posOffset>44620</wp:posOffset>
                      </wp:positionV>
                      <wp:extent cx="109182" cy="109182"/>
                      <wp:effectExtent l="0" t="0" r="24765" b="24765"/>
                      <wp:wrapNone/>
                      <wp:docPr id="174" name="Rechteck 174"/>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AC063" id="Rechteck 174" o:spid="_x0000_s1026" style="position:absolute;margin-left:.3pt;margin-top:3.5pt;width:8.6pt;height:8.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" filled="f" strokecolor="black [3213]" strokeweight="1pt"/>
                  </w:pict>
                </mc:Fallback>
              </mc:AlternateContent>
            </w:r>
            <w:r>
              <w:t xml:space="preserve">      männlich </w:t>
            </w:r>
          </w:p>
          <w:p w14:paraId="5B01AE60" w14:textId="77777777" w:rsidR="00633395" w:rsidRPr="00BC4A34" w:rsidRDefault="00633395" w:rsidP="00633395">
            <w:pPr>
              <w:spacing w:line="360" w:lineRule="auto"/>
            </w:pPr>
            <w:r>
              <w:rPr>
                <w:noProof/>
                <w:lang w:val="de-AT" w:eastAsia="de-AT"/>
              </w:rPr>
              <mc:AlternateContent>
                <mc:Choice Requires="wps">
                  <w:drawing>
                    <wp:anchor distT="0" distB="0" distL="114300" distR="114300" simplePos="0" relativeHeight="251766784" behindDoc="0" locked="0" layoutInCell="1" allowOverlap="1" wp14:anchorId="5C8BAEC4" wp14:editId="75BC7B7A">
                      <wp:simplePos x="0" y="0"/>
                      <wp:positionH relativeFrom="column">
                        <wp:posOffset>3810</wp:posOffset>
                      </wp:positionH>
                      <wp:positionV relativeFrom="paragraph">
                        <wp:posOffset>38906</wp:posOffset>
                      </wp:positionV>
                      <wp:extent cx="109182" cy="109182"/>
                      <wp:effectExtent l="0" t="0" r="24765" b="24765"/>
                      <wp:wrapNone/>
                      <wp:docPr id="175" name="Rechteck 175"/>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0B53B" id="Rechteck 175" o:spid="_x0000_s1026" style="position:absolute;margin-left:.3pt;margin-top:3.05pt;width:8.6pt;height:8.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" filled="f" strokecolor="black [3213]" strokeweight="1pt"/>
                  </w:pict>
                </mc:Fallback>
              </mc:AlternateContent>
            </w:r>
            <w:r>
              <w:t xml:space="preserve">      d</w:t>
            </w:r>
            <w:r w:rsidRPr="00BC4A34">
              <w:t>ivers/andere</w:t>
            </w:r>
          </w:p>
        </w:tc>
      </w:tr>
      <w:tr w:rsidR="00040697" w:rsidRPr="00BC4A34" w14:paraId="7D6C1AD1" w14:textId="77777777" w:rsidTr="004A672A">
        <w:tc>
          <w:tcPr>
            <w:tcW w:w="638" w:type="dxa"/>
          </w:tcPr>
          <w:p w14:paraId="7811CB35" w14:textId="726940B5" w:rsidR="00040697" w:rsidRPr="00BC4A34" w:rsidRDefault="00040697" w:rsidP="00633395">
            <w:pPr>
              <w:rPr>
                <w:sz w:val="16"/>
                <w:szCs w:val="16"/>
              </w:rPr>
            </w:pPr>
            <w:r>
              <w:rPr>
                <w:sz w:val="16"/>
                <w:szCs w:val="16"/>
              </w:rPr>
              <w:t>D10</w:t>
            </w:r>
          </w:p>
        </w:tc>
        <w:tc>
          <w:tcPr>
            <w:tcW w:w="6692" w:type="dxa"/>
            <w:gridSpan w:val="2"/>
            <w:tcBorders>
              <w:bottom w:val="single" w:sz="4" w:space="0" w:color="auto"/>
              <w:right w:val="nil"/>
            </w:tcBorders>
            <w:vAlign w:val="center"/>
          </w:tcPr>
          <w:p w14:paraId="5DADA1EB" w14:textId="5FCB3494" w:rsidR="00040697" w:rsidRPr="00BC4A34" w:rsidRDefault="0003733C" w:rsidP="00633395">
            <w:pPr>
              <w:spacing w:line="360" w:lineRule="auto"/>
            </w:pPr>
            <w:r>
              <w:t xml:space="preserve">Ich </w:t>
            </w:r>
            <w:r w:rsidR="006455F0">
              <w:t>lebe alleine/mit meinem*meiner Partner*in/bei meinen Eltern</w:t>
            </w:r>
            <w:r w:rsidR="00216D4C">
              <w:t>/mit anderen Personen zusammen.</w:t>
            </w:r>
          </w:p>
        </w:tc>
        <w:tc>
          <w:tcPr>
            <w:tcW w:w="9153" w:type="dxa"/>
            <w:gridSpan w:val="3"/>
            <w:tcBorders>
              <w:left w:val="nil"/>
              <w:bottom w:val="single" w:sz="4" w:space="0" w:color="auto"/>
            </w:tcBorders>
            <w:vAlign w:val="center"/>
          </w:tcPr>
          <w:p w14:paraId="6929A356" w14:textId="77777777" w:rsidR="00040697" w:rsidRDefault="00040697" w:rsidP="00633395">
            <w:pPr>
              <w:spacing w:line="360" w:lineRule="auto"/>
              <w:rPr>
                <w:noProof/>
                <w:lang w:val="de-AT" w:eastAsia="de-AT"/>
              </w:rPr>
            </w:pPr>
          </w:p>
        </w:tc>
      </w:tr>
      <w:tr w:rsidR="00216D4C" w:rsidRPr="00BC4A34" w14:paraId="733AFD0E" w14:textId="77777777" w:rsidTr="004A672A">
        <w:tc>
          <w:tcPr>
            <w:tcW w:w="638" w:type="dxa"/>
          </w:tcPr>
          <w:p w14:paraId="7A09E17A" w14:textId="08EF2301" w:rsidR="00216D4C" w:rsidRDefault="00216D4C" w:rsidP="00633395">
            <w:pPr>
              <w:rPr>
                <w:sz w:val="16"/>
                <w:szCs w:val="16"/>
              </w:rPr>
            </w:pPr>
            <w:r>
              <w:rPr>
                <w:sz w:val="16"/>
                <w:szCs w:val="16"/>
              </w:rPr>
              <w:t>D11</w:t>
            </w:r>
          </w:p>
        </w:tc>
        <w:tc>
          <w:tcPr>
            <w:tcW w:w="6692" w:type="dxa"/>
            <w:gridSpan w:val="2"/>
            <w:tcBorders>
              <w:bottom w:val="single" w:sz="4" w:space="0" w:color="auto"/>
              <w:right w:val="nil"/>
            </w:tcBorders>
            <w:vAlign w:val="center"/>
          </w:tcPr>
          <w:p w14:paraId="681C0140" w14:textId="10543DFC" w:rsidR="00216D4C" w:rsidRDefault="00216D4C" w:rsidP="00633395">
            <w:pPr>
              <w:spacing w:line="360" w:lineRule="auto"/>
            </w:pPr>
            <w:r>
              <w:t xml:space="preserve">Ich habe </w:t>
            </w:r>
            <w:r w:rsidR="00FA29CF">
              <w:t>__ (0, 1, 2,</w:t>
            </w:r>
            <w:r w:rsidR="00553E97">
              <w:t xml:space="preserve"> </w:t>
            </w:r>
            <w:r w:rsidR="00FA29CF">
              <w:t>3, mehr) Kinder</w:t>
            </w:r>
            <w:r w:rsidR="00553E97">
              <w:t xml:space="preserve">. </w:t>
            </w:r>
            <w:r w:rsidR="00FA29CF">
              <w:t xml:space="preserve"> </w:t>
            </w:r>
          </w:p>
        </w:tc>
        <w:tc>
          <w:tcPr>
            <w:tcW w:w="9153" w:type="dxa"/>
            <w:gridSpan w:val="3"/>
            <w:tcBorders>
              <w:left w:val="nil"/>
              <w:bottom w:val="single" w:sz="4" w:space="0" w:color="auto"/>
            </w:tcBorders>
            <w:vAlign w:val="center"/>
          </w:tcPr>
          <w:p w14:paraId="1568DEE0" w14:textId="77777777" w:rsidR="00216D4C" w:rsidRDefault="00216D4C" w:rsidP="00633395">
            <w:pPr>
              <w:spacing w:line="360" w:lineRule="auto"/>
              <w:rPr>
                <w:noProof/>
                <w:lang w:val="de-AT" w:eastAsia="de-AT"/>
              </w:rPr>
            </w:pPr>
          </w:p>
        </w:tc>
      </w:tr>
      <w:tr w:rsidR="00EF20E5" w:rsidRPr="00BC4A34" w14:paraId="3E5E4C25" w14:textId="77777777" w:rsidTr="004A672A">
        <w:tc>
          <w:tcPr>
            <w:tcW w:w="638" w:type="dxa"/>
          </w:tcPr>
          <w:p w14:paraId="2A674E09" w14:textId="72E20ED7" w:rsidR="00EF20E5" w:rsidRDefault="00EF20E5" w:rsidP="00633395">
            <w:pPr>
              <w:rPr>
                <w:sz w:val="16"/>
                <w:szCs w:val="16"/>
              </w:rPr>
            </w:pPr>
            <w:r>
              <w:rPr>
                <w:sz w:val="16"/>
                <w:szCs w:val="16"/>
              </w:rPr>
              <w:t>D12</w:t>
            </w:r>
          </w:p>
        </w:tc>
        <w:tc>
          <w:tcPr>
            <w:tcW w:w="6692" w:type="dxa"/>
            <w:gridSpan w:val="2"/>
            <w:tcBorders>
              <w:bottom w:val="single" w:sz="4" w:space="0" w:color="auto"/>
              <w:right w:val="nil"/>
            </w:tcBorders>
            <w:vAlign w:val="center"/>
          </w:tcPr>
          <w:p w14:paraId="5829745A" w14:textId="6A6C8F15" w:rsidR="00EF20E5" w:rsidRDefault="00EF20E5" w:rsidP="00633395">
            <w:pPr>
              <w:spacing w:line="360" w:lineRule="auto"/>
            </w:pPr>
            <w:r>
              <w:t xml:space="preserve">Ich bin neben meinem Studium … (Geben Sie bitte an, wie </w:t>
            </w:r>
            <w:r w:rsidR="00D72BA2">
              <w:t>Ihre Erwerbssituation im Wintersemester war). 1</w:t>
            </w:r>
            <w:r w:rsidR="00B34A81">
              <w:t>=</w:t>
            </w:r>
            <w:r w:rsidR="00D72BA2">
              <w:t xml:space="preserve"> während des ganzen Semesters erwerbstätig. 2</w:t>
            </w:r>
            <w:r w:rsidR="00B34A81">
              <w:t xml:space="preserve"> = </w:t>
            </w:r>
            <w:r w:rsidR="0091408E">
              <w:t xml:space="preserve">gelegentlich während des Semesters erwerbstätig. 3= nicht </w:t>
            </w:r>
            <w:r w:rsidR="005D61C6">
              <w:t>erwerbstätig.</w:t>
            </w:r>
          </w:p>
        </w:tc>
        <w:tc>
          <w:tcPr>
            <w:tcW w:w="9153" w:type="dxa"/>
            <w:gridSpan w:val="3"/>
            <w:tcBorders>
              <w:left w:val="nil"/>
              <w:bottom w:val="single" w:sz="4" w:space="0" w:color="auto"/>
            </w:tcBorders>
            <w:vAlign w:val="center"/>
          </w:tcPr>
          <w:p w14:paraId="49618CAB" w14:textId="77777777" w:rsidR="00EF20E5" w:rsidRDefault="00EF20E5" w:rsidP="00633395">
            <w:pPr>
              <w:spacing w:line="360" w:lineRule="auto"/>
              <w:rPr>
                <w:noProof/>
                <w:lang w:val="de-AT" w:eastAsia="de-AT"/>
              </w:rPr>
            </w:pPr>
          </w:p>
        </w:tc>
      </w:tr>
      <w:tr w:rsidR="005D61C6" w:rsidRPr="00BC4A34" w14:paraId="6122365F" w14:textId="77777777" w:rsidTr="004A672A">
        <w:tc>
          <w:tcPr>
            <w:tcW w:w="638" w:type="dxa"/>
          </w:tcPr>
          <w:p w14:paraId="5C735C7F" w14:textId="34110B84" w:rsidR="005D61C6" w:rsidRDefault="005D61C6" w:rsidP="00633395">
            <w:pPr>
              <w:rPr>
                <w:sz w:val="16"/>
                <w:szCs w:val="16"/>
              </w:rPr>
            </w:pPr>
            <w:r>
              <w:rPr>
                <w:sz w:val="16"/>
                <w:szCs w:val="16"/>
              </w:rPr>
              <w:t>D13</w:t>
            </w:r>
          </w:p>
        </w:tc>
        <w:tc>
          <w:tcPr>
            <w:tcW w:w="6692" w:type="dxa"/>
            <w:gridSpan w:val="2"/>
            <w:tcBorders>
              <w:bottom w:val="single" w:sz="4" w:space="0" w:color="auto"/>
              <w:right w:val="nil"/>
            </w:tcBorders>
            <w:vAlign w:val="center"/>
          </w:tcPr>
          <w:p w14:paraId="50B05B89" w14:textId="55B6D8A2" w:rsidR="005D61C6" w:rsidRDefault="00A026EA" w:rsidP="00633395">
            <w:pPr>
              <w:spacing w:line="360" w:lineRule="auto"/>
            </w:pPr>
            <w:r>
              <w:t>B</w:t>
            </w:r>
            <w:r w:rsidR="005D61C6">
              <w:t>itte</w:t>
            </w:r>
            <w:r>
              <w:t xml:space="preserve"> geben Sie</w:t>
            </w:r>
            <w:r w:rsidR="005D61C6">
              <w:t xml:space="preserve"> das durchschnittliche Ausmaß (Stunden pro Woche) der Erwerbstätigkeit an. ---- Stunden pro Woche</w:t>
            </w:r>
          </w:p>
        </w:tc>
        <w:tc>
          <w:tcPr>
            <w:tcW w:w="9153" w:type="dxa"/>
            <w:gridSpan w:val="3"/>
            <w:tcBorders>
              <w:left w:val="nil"/>
              <w:bottom w:val="single" w:sz="4" w:space="0" w:color="auto"/>
            </w:tcBorders>
            <w:vAlign w:val="center"/>
          </w:tcPr>
          <w:p w14:paraId="18B48A16" w14:textId="77777777" w:rsidR="005D61C6" w:rsidRDefault="005D61C6" w:rsidP="00633395">
            <w:pPr>
              <w:spacing w:line="360" w:lineRule="auto"/>
              <w:rPr>
                <w:noProof/>
                <w:lang w:val="de-AT" w:eastAsia="de-AT"/>
              </w:rPr>
            </w:pPr>
          </w:p>
        </w:tc>
      </w:tr>
      <w:tr w:rsidR="00633395" w:rsidRPr="00BC4A34" w14:paraId="1D7B0246" w14:textId="77777777" w:rsidTr="004A672A">
        <w:tc>
          <w:tcPr>
            <w:tcW w:w="638" w:type="dxa"/>
          </w:tcPr>
          <w:p w14:paraId="0717F5FA" w14:textId="0C34C5B9" w:rsidR="00633395" w:rsidRPr="00BC4A34" w:rsidRDefault="00633395" w:rsidP="00633395">
            <w:pPr>
              <w:rPr>
                <w:sz w:val="16"/>
                <w:szCs w:val="16"/>
              </w:rPr>
            </w:pPr>
          </w:p>
        </w:tc>
        <w:tc>
          <w:tcPr>
            <w:tcW w:w="7801" w:type="dxa"/>
            <w:gridSpan w:val="3"/>
            <w:tcBorders>
              <w:bottom w:val="nil"/>
              <w:right w:val="nil"/>
            </w:tcBorders>
            <w:vAlign w:val="center"/>
          </w:tcPr>
          <w:p w14:paraId="3D443723" w14:textId="77777777" w:rsidR="00633395" w:rsidRPr="00BC4A34" w:rsidRDefault="00633395" w:rsidP="00633395">
            <w:pPr>
              <w:spacing w:line="360" w:lineRule="auto"/>
            </w:pPr>
            <w:r w:rsidRPr="00BC4A34">
              <w:t>Welche Fächer studieren Sie? Wie wichtig ist Ihnen dieses Fach?</w:t>
            </w:r>
          </w:p>
        </w:tc>
        <w:tc>
          <w:tcPr>
            <w:tcW w:w="8044" w:type="dxa"/>
            <w:gridSpan w:val="2"/>
            <w:tcBorders>
              <w:left w:val="nil"/>
              <w:bottom w:val="nil"/>
            </w:tcBorders>
            <w:vAlign w:val="center"/>
          </w:tcPr>
          <w:p w14:paraId="7D03FFD8" w14:textId="77777777" w:rsidR="00633395" w:rsidRPr="00BC4A34" w:rsidRDefault="00633395" w:rsidP="00633395">
            <w:pPr>
              <w:spacing w:line="360" w:lineRule="auto"/>
            </w:pPr>
          </w:p>
        </w:tc>
      </w:tr>
      <w:tr w:rsidR="00633395" w:rsidRPr="00BC4A34" w14:paraId="133FEB47" w14:textId="77777777" w:rsidTr="004A672A">
        <w:trPr>
          <w:trHeight w:val="467"/>
        </w:trPr>
        <w:tc>
          <w:tcPr>
            <w:tcW w:w="638" w:type="dxa"/>
          </w:tcPr>
          <w:p w14:paraId="0189B40C" w14:textId="77777777" w:rsidR="00633395" w:rsidRDefault="00D27F00" w:rsidP="00633395">
            <w:pPr>
              <w:rPr>
                <w:sz w:val="16"/>
                <w:szCs w:val="16"/>
              </w:rPr>
            </w:pPr>
            <w:r>
              <w:rPr>
                <w:sz w:val="16"/>
                <w:szCs w:val="16"/>
              </w:rPr>
              <w:t>D3_01</w:t>
            </w:r>
          </w:p>
          <w:p w14:paraId="1312F433" w14:textId="3583F314" w:rsidR="00D27F00" w:rsidRPr="00BC4A34" w:rsidRDefault="00D27F00" w:rsidP="00633395">
            <w:pPr>
              <w:rPr>
                <w:sz w:val="16"/>
                <w:szCs w:val="16"/>
              </w:rPr>
            </w:pPr>
            <w:r>
              <w:rPr>
                <w:sz w:val="16"/>
                <w:szCs w:val="16"/>
              </w:rPr>
              <w:t>D4_01</w:t>
            </w:r>
          </w:p>
        </w:tc>
        <w:tc>
          <w:tcPr>
            <w:tcW w:w="7801" w:type="dxa"/>
            <w:gridSpan w:val="3"/>
            <w:tcBorders>
              <w:top w:val="nil"/>
              <w:bottom w:val="nil"/>
              <w:right w:val="nil"/>
            </w:tcBorders>
            <w:vAlign w:val="center"/>
          </w:tcPr>
          <w:p w14:paraId="592F07EA" w14:textId="27B7287E" w:rsidR="00633395" w:rsidRPr="00BC4A34" w:rsidRDefault="00633395" w:rsidP="00633395">
            <w:pPr>
              <w:spacing w:line="360" w:lineRule="auto"/>
            </w:pPr>
            <w:r w:rsidRPr="00BC4A34">
              <w:t>Fach A:  _____</w:t>
            </w:r>
            <w:r w:rsidR="000C785D">
              <w:t>Auswahlfenster</w:t>
            </w:r>
            <w:r w:rsidRPr="00BC4A34">
              <w:t>__________</w:t>
            </w:r>
            <w:r>
              <w:t>__________________________</w:t>
            </w:r>
          </w:p>
        </w:tc>
        <w:tc>
          <w:tcPr>
            <w:tcW w:w="8044" w:type="dxa"/>
            <w:gridSpan w:val="2"/>
            <w:tcBorders>
              <w:top w:val="nil"/>
              <w:left w:val="nil"/>
              <w:bottom w:val="nil"/>
            </w:tcBorders>
            <w:vAlign w:val="center"/>
          </w:tcPr>
          <w:p w14:paraId="7C4F8F78" w14:textId="77777777" w:rsidR="00633395" w:rsidRPr="00BC4A34" w:rsidRDefault="00633395" w:rsidP="00633395">
            <w:pPr>
              <w:spacing w:line="360" w:lineRule="auto"/>
            </w:pPr>
            <w:r>
              <w:rPr>
                <w:noProof/>
                <w:lang w:val="de-AT" w:eastAsia="de-AT"/>
              </w:rPr>
              <w:drawing>
                <wp:inline distT="0" distB="0" distL="0" distR="0" wp14:anchorId="5AD9F533" wp14:editId="76A0855C">
                  <wp:extent cx="2812149" cy="259583"/>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519" cy="278909"/>
                          </a:xfrm>
                          <a:prstGeom prst="rect">
                            <a:avLst/>
                          </a:prstGeom>
                        </pic:spPr>
                      </pic:pic>
                    </a:graphicData>
                  </a:graphic>
                </wp:inline>
              </w:drawing>
            </w:r>
          </w:p>
        </w:tc>
      </w:tr>
      <w:tr w:rsidR="00633395" w:rsidRPr="00BC4A34" w14:paraId="3892CCE7" w14:textId="77777777" w:rsidTr="004A672A">
        <w:tc>
          <w:tcPr>
            <w:tcW w:w="638" w:type="dxa"/>
          </w:tcPr>
          <w:p w14:paraId="03E47630" w14:textId="77777777" w:rsidR="00633395" w:rsidRDefault="00D27F00" w:rsidP="00633395">
            <w:pPr>
              <w:rPr>
                <w:sz w:val="16"/>
                <w:szCs w:val="16"/>
              </w:rPr>
            </w:pPr>
            <w:r>
              <w:rPr>
                <w:sz w:val="16"/>
                <w:szCs w:val="16"/>
              </w:rPr>
              <w:t>D3_02</w:t>
            </w:r>
          </w:p>
          <w:p w14:paraId="1631BFDD" w14:textId="35672746" w:rsidR="00D27F00" w:rsidRPr="00BC4A34" w:rsidRDefault="00D27F00" w:rsidP="00633395">
            <w:pPr>
              <w:rPr>
                <w:sz w:val="16"/>
                <w:szCs w:val="16"/>
              </w:rPr>
            </w:pPr>
            <w:r>
              <w:rPr>
                <w:sz w:val="16"/>
                <w:szCs w:val="16"/>
              </w:rPr>
              <w:t>D4_02</w:t>
            </w:r>
          </w:p>
        </w:tc>
        <w:tc>
          <w:tcPr>
            <w:tcW w:w="7801" w:type="dxa"/>
            <w:gridSpan w:val="3"/>
            <w:tcBorders>
              <w:top w:val="nil"/>
              <w:bottom w:val="nil"/>
              <w:right w:val="nil"/>
            </w:tcBorders>
            <w:vAlign w:val="center"/>
          </w:tcPr>
          <w:p w14:paraId="0D9A3630" w14:textId="6E8BA1A0" w:rsidR="00633395" w:rsidRPr="00BC4A34" w:rsidRDefault="00633395" w:rsidP="00633395">
            <w:pPr>
              <w:spacing w:line="360" w:lineRule="auto"/>
            </w:pPr>
            <w:r w:rsidRPr="00BC4A34">
              <w:t>Fach B: _______</w:t>
            </w:r>
            <w:r w:rsidR="00DA6ACB">
              <w:t>Auswahlfenster</w:t>
            </w:r>
            <w:r w:rsidRPr="00BC4A34">
              <w:t>_______</w:t>
            </w:r>
            <w:r>
              <w:t>___________________________</w:t>
            </w:r>
          </w:p>
        </w:tc>
        <w:tc>
          <w:tcPr>
            <w:tcW w:w="8044" w:type="dxa"/>
            <w:gridSpan w:val="2"/>
            <w:tcBorders>
              <w:top w:val="nil"/>
              <w:left w:val="nil"/>
              <w:bottom w:val="nil"/>
            </w:tcBorders>
            <w:vAlign w:val="center"/>
          </w:tcPr>
          <w:p w14:paraId="701D8C0D" w14:textId="77777777" w:rsidR="00633395" w:rsidRPr="00BC4A34" w:rsidRDefault="00633395" w:rsidP="00633395">
            <w:pPr>
              <w:spacing w:line="360" w:lineRule="auto"/>
            </w:pPr>
            <w:r>
              <w:rPr>
                <w:noProof/>
                <w:lang w:val="de-AT" w:eastAsia="de-AT"/>
              </w:rPr>
              <w:drawing>
                <wp:inline distT="0" distB="0" distL="0" distR="0" wp14:anchorId="0729007A" wp14:editId="4B040B15">
                  <wp:extent cx="2812149" cy="259583"/>
                  <wp:effectExtent l="0" t="0" r="0" b="762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519" cy="278909"/>
                          </a:xfrm>
                          <a:prstGeom prst="rect">
                            <a:avLst/>
                          </a:prstGeom>
                        </pic:spPr>
                      </pic:pic>
                    </a:graphicData>
                  </a:graphic>
                </wp:inline>
              </w:drawing>
            </w:r>
          </w:p>
        </w:tc>
      </w:tr>
      <w:tr w:rsidR="00633395" w:rsidRPr="00BC4A34" w14:paraId="3A9FA1F7" w14:textId="77777777" w:rsidTr="004A672A">
        <w:tc>
          <w:tcPr>
            <w:tcW w:w="638" w:type="dxa"/>
          </w:tcPr>
          <w:p w14:paraId="159B2164" w14:textId="77777777" w:rsidR="00633395" w:rsidRDefault="00D27F00" w:rsidP="00633395">
            <w:pPr>
              <w:rPr>
                <w:sz w:val="16"/>
                <w:szCs w:val="16"/>
              </w:rPr>
            </w:pPr>
            <w:r>
              <w:rPr>
                <w:sz w:val="16"/>
                <w:szCs w:val="16"/>
              </w:rPr>
              <w:t>D3_03</w:t>
            </w:r>
          </w:p>
          <w:p w14:paraId="72CB8F42" w14:textId="4D6B5645" w:rsidR="00D27F00" w:rsidRPr="00BC4A34" w:rsidRDefault="00D27F00" w:rsidP="00633395">
            <w:pPr>
              <w:rPr>
                <w:sz w:val="16"/>
                <w:szCs w:val="16"/>
              </w:rPr>
            </w:pPr>
            <w:r>
              <w:rPr>
                <w:sz w:val="16"/>
                <w:szCs w:val="16"/>
              </w:rPr>
              <w:t>D4_03</w:t>
            </w:r>
          </w:p>
        </w:tc>
        <w:tc>
          <w:tcPr>
            <w:tcW w:w="7801" w:type="dxa"/>
            <w:gridSpan w:val="3"/>
            <w:tcBorders>
              <w:top w:val="nil"/>
              <w:bottom w:val="single" w:sz="4" w:space="0" w:color="auto"/>
              <w:right w:val="nil"/>
            </w:tcBorders>
            <w:vAlign w:val="center"/>
          </w:tcPr>
          <w:p w14:paraId="0643D2E9" w14:textId="5F805ABA" w:rsidR="00633395" w:rsidRPr="00BC4A34" w:rsidRDefault="00633395" w:rsidP="00633395">
            <w:pPr>
              <w:spacing w:line="360" w:lineRule="auto"/>
            </w:pPr>
            <w:r w:rsidRPr="00BC4A34">
              <w:t>Erweiterungsfach _____</w:t>
            </w:r>
            <w:r w:rsidR="00DA6ACB">
              <w:t>Auswahlfenster</w:t>
            </w:r>
            <w:r w:rsidRPr="00BC4A34">
              <w:t>___</w:t>
            </w:r>
            <w:r>
              <w:t>_________________________</w:t>
            </w:r>
          </w:p>
        </w:tc>
        <w:tc>
          <w:tcPr>
            <w:tcW w:w="8044" w:type="dxa"/>
            <w:gridSpan w:val="2"/>
            <w:tcBorders>
              <w:top w:val="nil"/>
              <w:left w:val="nil"/>
              <w:bottom w:val="single" w:sz="4" w:space="0" w:color="auto"/>
            </w:tcBorders>
            <w:vAlign w:val="center"/>
          </w:tcPr>
          <w:p w14:paraId="72FEF8E7" w14:textId="77777777" w:rsidR="00633395" w:rsidRPr="00BC4A34" w:rsidRDefault="00633395" w:rsidP="00633395">
            <w:pPr>
              <w:spacing w:line="360" w:lineRule="auto"/>
            </w:pPr>
            <w:r>
              <w:rPr>
                <w:noProof/>
                <w:lang w:val="de-AT" w:eastAsia="de-AT"/>
              </w:rPr>
              <w:drawing>
                <wp:inline distT="0" distB="0" distL="0" distR="0" wp14:anchorId="7529F865" wp14:editId="662B3DBD">
                  <wp:extent cx="2812149" cy="259583"/>
                  <wp:effectExtent l="0" t="0" r="0" b="762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519" cy="278909"/>
                          </a:xfrm>
                          <a:prstGeom prst="rect">
                            <a:avLst/>
                          </a:prstGeom>
                        </pic:spPr>
                      </pic:pic>
                    </a:graphicData>
                  </a:graphic>
                </wp:inline>
              </w:drawing>
            </w:r>
          </w:p>
        </w:tc>
      </w:tr>
      <w:tr w:rsidR="00633395" w:rsidRPr="00BC4A34" w14:paraId="09F4C928" w14:textId="77777777" w:rsidTr="004A672A">
        <w:trPr>
          <w:trHeight w:val="565"/>
        </w:trPr>
        <w:tc>
          <w:tcPr>
            <w:tcW w:w="638" w:type="dxa"/>
          </w:tcPr>
          <w:p w14:paraId="191557E0" w14:textId="137E031B" w:rsidR="00633395" w:rsidRPr="00BC4A34" w:rsidRDefault="00633395" w:rsidP="00633395">
            <w:pPr>
              <w:rPr>
                <w:sz w:val="16"/>
                <w:szCs w:val="16"/>
              </w:rPr>
            </w:pPr>
            <w:r w:rsidRPr="00BC4A34">
              <w:rPr>
                <w:sz w:val="16"/>
                <w:szCs w:val="16"/>
              </w:rPr>
              <w:t>D</w:t>
            </w:r>
            <w:r w:rsidR="00D27F00">
              <w:rPr>
                <w:sz w:val="16"/>
                <w:szCs w:val="16"/>
              </w:rPr>
              <w:t>5</w:t>
            </w:r>
          </w:p>
        </w:tc>
        <w:tc>
          <w:tcPr>
            <w:tcW w:w="8352" w:type="dxa"/>
            <w:gridSpan w:val="4"/>
            <w:tcBorders>
              <w:bottom w:val="single" w:sz="4" w:space="0" w:color="auto"/>
              <w:right w:val="nil"/>
            </w:tcBorders>
            <w:vAlign w:val="center"/>
          </w:tcPr>
          <w:p w14:paraId="62D8E95D" w14:textId="77777777" w:rsidR="00633395" w:rsidRPr="00BC4A34" w:rsidRDefault="00633395" w:rsidP="00633395">
            <w:r w:rsidRPr="00BC4A34">
              <w:t>In welchem Semester im Lehramtsstudium befinden Sie sich derzeit?</w:t>
            </w:r>
          </w:p>
        </w:tc>
        <w:tc>
          <w:tcPr>
            <w:tcW w:w="7493" w:type="dxa"/>
            <w:tcBorders>
              <w:left w:val="nil"/>
              <w:bottom w:val="single" w:sz="4" w:space="0" w:color="auto"/>
            </w:tcBorders>
            <w:vAlign w:val="center"/>
          </w:tcPr>
          <w:p w14:paraId="367D8F72" w14:textId="77777777" w:rsidR="00633395" w:rsidRPr="00BC4A34" w:rsidRDefault="00633395" w:rsidP="00633395">
            <w:r>
              <w:t>Ich bin im _______________ Semester.</w:t>
            </w:r>
          </w:p>
        </w:tc>
      </w:tr>
      <w:tr w:rsidR="00204C42" w:rsidRPr="00BC4A34" w14:paraId="2491EDEF" w14:textId="77777777" w:rsidTr="004A672A">
        <w:tc>
          <w:tcPr>
            <w:tcW w:w="638" w:type="dxa"/>
          </w:tcPr>
          <w:p w14:paraId="0E3BADB3" w14:textId="583738AF" w:rsidR="00204C42" w:rsidRPr="00BC4A34" w:rsidRDefault="00204C42" w:rsidP="00633395">
            <w:pPr>
              <w:rPr>
                <w:sz w:val="16"/>
                <w:szCs w:val="16"/>
              </w:rPr>
            </w:pPr>
            <w:r>
              <w:rPr>
                <w:sz w:val="16"/>
                <w:szCs w:val="16"/>
              </w:rPr>
              <w:lastRenderedPageBreak/>
              <w:t>D5_1</w:t>
            </w:r>
          </w:p>
        </w:tc>
        <w:tc>
          <w:tcPr>
            <w:tcW w:w="15845" w:type="dxa"/>
            <w:gridSpan w:val="5"/>
            <w:tcBorders>
              <w:bottom w:val="nil"/>
            </w:tcBorders>
            <w:vAlign w:val="center"/>
          </w:tcPr>
          <w:p w14:paraId="22835CF5" w14:textId="071FE08B" w:rsidR="00204C42" w:rsidRPr="00BC4A34" w:rsidRDefault="00204C42" w:rsidP="00633395">
            <w:pPr>
              <w:spacing w:line="360" w:lineRule="auto"/>
            </w:pPr>
            <w:r>
              <w:t>Haben Sie im Laufe Ihres Studiums das Fach gewechselt? 1=ja, 2=nein</w:t>
            </w:r>
          </w:p>
        </w:tc>
      </w:tr>
      <w:tr w:rsidR="00633395" w:rsidRPr="00BC4A34" w14:paraId="0F6E7AF2" w14:textId="77777777" w:rsidTr="004A672A">
        <w:tc>
          <w:tcPr>
            <w:tcW w:w="638" w:type="dxa"/>
          </w:tcPr>
          <w:p w14:paraId="0ED5B49D" w14:textId="00ED91D7" w:rsidR="00633395" w:rsidRPr="00BC4A34" w:rsidRDefault="00633395" w:rsidP="00633395">
            <w:pPr>
              <w:rPr>
                <w:sz w:val="16"/>
                <w:szCs w:val="16"/>
              </w:rPr>
            </w:pPr>
            <w:r w:rsidRPr="00BC4A34">
              <w:rPr>
                <w:sz w:val="16"/>
                <w:szCs w:val="16"/>
              </w:rPr>
              <w:t>D</w:t>
            </w:r>
            <w:r w:rsidR="00D27F00">
              <w:rPr>
                <w:sz w:val="16"/>
                <w:szCs w:val="16"/>
              </w:rPr>
              <w:t>6</w:t>
            </w:r>
          </w:p>
        </w:tc>
        <w:tc>
          <w:tcPr>
            <w:tcW w:w="15845" w:type="dxa"/>
            <w:gridSpan w:val="5"/>
            <w:tcBorders>
              <w:bottom w:val="nil"/>
            </w:tcBorders>
            <w:vAlign w:val="center"/>
          </w:tcPr>
          <w:p w14:paraId="377E9D8A" w14:textId="15D8193B" w:rsidR="00966586" w:rsidRPr="00BC4A34" w:rsidRDefault="00633395" w:rsidP="00633395">
            <w:pPr>
              <w:spacing w:line="360" w:lineRule="auto"/>
            </w:pPr>
            <w:r w:rsidRPr="00BC4A34">
              <w:t>Welches Praktikum/welche Praktika haben Sie im Wintersemester 20</w:t>
            </w:r>
            <w:r w:rsidR="004A672A">
              <w:t>20</w:t>
            </w:r>
            <w:r w:rsidRPr="00BC4A34">
              <w:t>/2</w:t>
            </w:r>
            <w:r w:rsidR="004A672A">
              <w:t>1</w:t>
            </w:r>
            <w:r w:rsidRPr="00BC4A34">
              <w:t xml:space="preserve"> absolviert?</w:t>
            </w:r>
            <w:r>
              <w:t xml:space="preserve"> (Mehrfachantwort möglich)</w:t>
            </w:r>
            <w:r w:rsidR="00A756E0">
              <w:t xml:space="preserve"> Falls Sie mehr als ein Praktikum absolviert haben, den</w:t>
            </w:r>
            <w:r w:rsidR="0066451D">
              <w:t>k</w:t>
            </w:r>
            <w:r w:rsidR="00A756E0">
              <w:t xml:space="preserve">en Sie im restlichen Fragebogen bitte immer nur an das </w:t>
            </w:r>
            <w:r w:rsidR="000C0D31">
              <w:t xml:space="preserve">„zweite“, im Studienverlauf </w:t>
            </w:r>
            <w:r w:rsidR="006141D2">
              <w:t>aufbauende Praktikum</w:t>
            </w:r>
            <w:r w:rsidR="00FB20B0">
              <w:t xml:space="preserve"> (z. B. bei Absolvierung von FP A und FP B wählen Sie das FP B).</w:t>
            </w:r>
          </w:p>
        </w:tc>
      </w:tr>
      <w:tr w:rsidR="00633395" w:rsidRPr="00BC4A34" w14:paraId="0CD582A7" w14:textId="77777777" w:rsidTr="00E8291A">
        <w:tc>
          <w:tcPr>
            <w:tcW w:w="638" w:type="dxa"/>
          </w:tcPr>
          <w:p w14:paraId="1C6F5827" w14:textId="44F7FD3A" w:rsidR="00633395" w:rsidRPr="00BC4A34" w:rsidRDefault="00966586" w:rsidP="00633395">
            <w:pPr>
              <w:rPr>
                <w:sz w:val="16"/>
                <w:szCs w:val="16"/>
              </w:rPr>
            </w:pPr>
            <w:r>
              <w:rPr>
                <w:sz w:val="16"/>
                <w:szCs w:val="16"/>
              </w:rPr>
              <w:t>D6_01</w:t>
            </w:r>
          </w:p>
        </w:tc>
        <w:tc>
          <w:tcPr>
            <w:tcW w:w="4744" w:type="dxa"/>
            <w:tcBorders>
              <w:top w:val="nil"/>
              <w:bottom w:val="nil"/>
              <w:right w:val="nil"/>
            </w:tcBorders>
            <w:vAlign w:val="center"/>
          </w:tcPr>
          <w:p w14:paraId="76959985" w14:textId="1B052C51" w:rsidR="00633395" w:rsidRPr="00BC4A34" w:rsidRDefault="00966586" w:rsidP="00966586">
            <w:pPr>
              <w:spacing w:line="360" w:lineRule="auto"/>
              <w:ind w:right="-1138"/>
            </w:pPr>
            <w:r>
              <w:t xml:space="preserve">(Antwort: 1=nein/2=ja) </w:t>
            </w:r>
            <w:r w:rsidR="00633395">
              <w:t>Fachpraktikum A</w:t>
            </w:r>
          </w:p>
        </w:tc>
        <w:tc>
          <w:tcPr>
            <w:tcW w:w="11101" w:type="dxa"/>
            <w:gridSpan w:val="4"/>
            <w:tcBorders>
              <w:top w:val="nil"/>
              <w:left w:val="nil"/>
              <w:bottom w:val="nil"/>
            </w:tcBorders>
            <w:vAlign w:val="center"/>
          </w:tcPr>
          <w:p w14:paraId="642F7CD9" w14:textId="436D81EE" w:rsidR="00633395" w:rsidRPr="00BC4A34" w:rsidRDefault="00633395" w:rsidP="00633395">
            <w:pPr>
              <w:spacing w:line="360" w:lineRule="auto"/>
            </w:pPr>
            <w:r>
              <w:rPr>
                <w:noProof/>
                <w:lang w:val="de-AT" w:eastAsia="de-AT"/>
              </w:rPr>
              <mc:AlternateContent>
                <mc:Choice Requires="wps">
                  <w:drawing>
                    <wp:anchor distT="0" distB="0" distL="114300" distR="114300" simplePos="0" relativeHeight="251767808" behindDoc="0" locked="0" layoutInCell="1" allowOverlap="1" wp14:anchorId="23EC7007" wp14:editId="40927364">
                      <wp:simplePos x="0" y="0"/>
                      <wp:positionH relativeFrom="column">
                        <wp:posOffset>-4445</wp:posOffset>
                      </wp:positionH>
                      <wp:positionV relativeFrom="paragraph">
                        <wp:posOffset>3175</wp:posOffset>
                      </wp:positionV>
                      <wp:extent cx="109182" cy="109182"/>
                      <wp:effectExtent l="0" t="0" r="24765" b="24765"/>
                      <wp:wrapNone/>
                      <wp:docPr id="179" name="Rechteck 179"/>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BDD37" id="Rechteck 179" o:spid="_x0000_s1026" style="position:absolute;margin-left:-.35pt;margin-top:.25pt;width:8.6pt;height:8.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" filled="f" strokecolor="black [3213]" strokeweight="1pt"/>
                  </w:pict>
                </mc:Fallback>
              </mc:AlternateContent>
            </w:r>
          </w:p>
        </w:tc>
      </w:tr>
      <w:tr w:rsidR="00633395" w:rsidRPr="00BC4A34" w14:paraId="0D0BAF13" w14:textId="77777777" w:rsidTr="00E8291A">
        <w:tc>
          <w:tcPr>
            <w:tcW w:w="638" w:type="dxa"/>
          </w:tcPr>
          <w:p w14:paraId="7601F0C5" w14:textId="69F093A5" w:rsidR="00633395" w:rsidRPr="00BC4A34" w:rsidRDefault="00966586" w:rsidP="00633395">
            <w:pPr>
              <w:rPr>
                <w:sz w:val="16"/>
                <w:szCs w:val="16"/>
              </w:rPr>
            </w:pPr>
            <w:r>
              <w:rPr>
                <w:sz w:val="16"/>
                <w:szCs w:val="16"/>
              </w:rPr>
              <w:t>D6_02</w:t>
            </w:r>
          </w:p>
        </w:tc>
        <w:tc>
          <w:tcPr>
            <w:tcW w:w="4744" w:type="dxa"/>
            <w:tcBorders>
              <w:top w:val="nil"/>
              <w:bottom w:val="nil"/>
              <w:right w:val="nil"/>
            </w:tcBorders>
            <w:vAlign w:val="center"/>
          </w:tcPr>
          <w:p w14:paraId="437EA6EF" w14:textId="5BAAD0D4" w:rsidR="00633395" w:rsidRPr="00BC4A34" w:rsidRDefault="00966586" w:rsidP="00633395">
            <w:pPr>
              <w:spacing w:line="360" w:lineRule="auto"/>
            </w:pPr>
            <w:r>
              <w:t xml:space="preserve">(Antwort: 1=nein/2=ja) </w:t>
            </w:r>
            <w:r w:rsidR="00633395">
              <w:t>Fachpraktikum B</w:t>
            </w:r>
          </w:p>
        </w:tc>
        <w:tc>
          <w:tcPr>
            <w:tcW w:w="11101" w:type="dxa"/>
            <w:gridSpan w:val="4"/>
            <w:tcBorders>
              <w:top w:val="nil"/>
              <w:left w:val="nil"/>
              <w:bottom w:val="nil"/>
            </w:tcBorders>
            <w:vAlign w:val="center"/>
          </w:tcPr>
          <w:p w14:paraId="6CD6F1EB" w14:textId="77777777" w:rsidR="00633395" w:rsidRPr="00BC4A34" w:rsidRDefault="00633395" w:rsidP="00633395">
            <w:pPr>
              <w:spacing w:line="360" w:lineRule="auto"/>
            </w:pPr>
            <w:r>
              <w:rPr>
                <w:noProof/>
                <w:lang w:val="de-AT" w:eastAsia="de-AT"/>
              </w:rPr>
              <mc:AlternateContent>
                <mc:Choice Requires="wps">
                  <w:drawing>
                    <wp:anchor distT="0" distB="0" distL="114300" distR="114300" simplePos="0" relativeHeight="251768832" behindDoc="0" locked="0" layoutInCell="1" allowOverlap="1" wp14:anchorId="4D619BAB" wp14:editId="349DCEE1">
                      <wp:simplePos x="0" y="0"/>
                      <wp:positionH relativeFrom="column">
                        <wp:posOffset>-4445</wp:posOffset>
                      </wp:positionH>
                      <wp:positionV relativeFrom="paragraph">
                        <wp:posOffset>3810</wp:posOffset>
                      </wp:positionV>
                      <wp:extent cx="109182" cy="109182"/>
                      <wp:effectExtent l="0" t="0" r="24765" b="24765"/>
                      <wp:wrapNone/>
                      <wp:docPr id="180" name="Rechteck 180"/>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905DE" id="Rechteck 180" o:spid="_x0000_s1026" style="position:absolute;margin-left:-.35pt;margin-top:.3pt;width:8.6pt;height:8.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" filled="f" strokecolor="black [3213]" strokeweight="1pt"/>
                  </w:pict>
                </mc:Fallback>
              </mc:AlternateContent>
            </w:r>
          </w:p>
        </w:tc>
      </w:tr>
      <w:tr w:rsidR="00633395" w:rsidRPr="00BC4A34" w14:paraId="38957CCF" w14:textId="77777777" w:rsidTr="00E8291A">
        <w:tc>
          <w:tcPr>
            <w:tcW w:w="638" w:type="dxa"/>
          </w:tcPr>
          <w:p w14:paraId="14481232" w14:textId="5DFA32F6" w:rsidR="00633395" w:rsidRPr="00BC4A34" w:rsidRDefault="00966586" w:rsidP="00633395">
            <w:pPr>
              <w:rPr>
                <w:sz w:val="16"/>
                <w:szCs w:val="16"/>
              </w:rPr>
            </w:pPr>
            <w:r>
              <w:rPr>
                <w:sz w:val="16"/>
                <w:szCs w:val="16"/>
              </w:rPr>
              <w:t>D6_03</w:t>
            </w:r>
          </w:p>
        </w:tc>
        <w:tc>
          <w:tcPr>
            <w:tcW w:w="4744" w:type="dxa"/>
            <w:tcBorders>
              <w:top w:val="nil"/>
              <w:bottom w:val="nil"/>
              <w:right w:val="nil"/>
            </w:tcBorders>
            <w:vAlign w:val="center"/>
          </w:tcPr>
          <w:p w14:paraId="2BEEB4AC" w14:textId="4F506E78" w:rsidR="00633395" w:rsidRPr="00BC4A34" w:rsidRDefault="00966586" w:rsidP="00633395">
            <w:pPr>
              <w:spacing w:line="360" w:lineRule="auto"/>
            </w:pPr>
            <w:r>
              <w:t xml:space="preserve">(Antwort: 1=nein/2=ja) </w:t>
            </w:r>
            <w:r w:rsidR="00633395">
              <w:t>Vertiefungspraktikum A</w:t>
            </w:r>
          </w:p>
        </w:tc>
        <w:tc>
          <w:tcPr>
            <w:tcW w:w="11101" w:type="dxa"/>
            <w:gridSpan w:val="4"/>
            <w:tcBorders>
              <w:top w:val="nil"/>
              <w:left w:val="nil"/>
              <w:bottom w:val="nil"/>
            </w:tcBorders>
            <w:vAlign w:val="center"/>
          </w:tcPr>
          <w:p w14:paraId="7F960046" w14:textId="77777777" w:rsidR="00633395" w:rsidRPr="00BC4A34" w:rsidRDefault="00633395" w:rsidP="00633395">
            <w:pPr>
              <w:spacing w:line="360" w:lineRule="auto"/>
            </w:pPr>
            <w:r>
              <w:rPr>
                <w:noProof/>
                <w:lang w:val="de-AT" w:eastAsia="de-AT"/>
              </w:rPr>
              <mc:AlternateContent>
                <mc:Choice Requires="wps">
                  <w:drawing>
                    <wp:anchor distT="0" distB="0" distL="114300" distR="114300" simplePos="0" relativeHeight="251769856" behindDoc="0" locked="0" layoutInCell="1" allowOverlap="1" wp14:anchorId="25166CD3" wp14:editId="6859A162">
                      <wp:simplePos x="0" y="0"/>
                      <wp:positionH relativeFrom="column">
                        <wp:posOffset>-4445</wp:posOffset>
                      </wp:positionH>
                      <wp:positionV relativeFrom="paragraph">
                        <wp:posOffset>3810</wp:posOffset>
                      </wp:positionV>
                      <wp:extent cx="109182" cy="109182"/>
                      <wp:effectExtent l="0" t="0" r="24765" b="24765"/>
                      <wp:wrapNone/>
                      <wp:docPr id="181" name="Rechteck 181"/>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56841" id="Rechteck 181" o:spid="_x0000_s1026" style="position:absolute;margin-left:-.35pt;margin-top:.3pt;width:8.6pt;height:8.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" filled="f" strokecolor="black [3213]" strokeweight="1pt"/>
                  </w:pict>
                </mc:Fallback>
              </mc:AlternateContent>
            </w:r>
          </w:p>
        </w:tc>
      </w:tr>
      <w:tr w:rsidR="00633395" w:rsidRPr="00BC4A34" w14:paraId="6442CCE5" w14:textId="77777777" w:rsidTr="00E8291A">
        <w:tc>
          <w:tcPr>
            <w:tcW w:w="638" w:type="dxa"/>
          </w:tcPr>
          <w:p w14:paraId="59E1E2F2" w14:textId="28D2733C" w:rsidR="00633395" w:rsidRPr="00BC4A34" w:rsidRDefault="00966586" w:rsidP="00633395">
            <w:pPr>
              <w:rPr>
                <w:sz w:val="16"/>
                <w:szCs w:val="16"/>
              </w:rPr>
            </w:pPr>
            <w:r>
              <w:rPr>
                <w:sz w:val="16"/>
                <w:szCs w:val="16"/>
              </w:rPr>
              <w:t>D6_04</w:t>
            </w:r>
          </w:p>
        </w:tc>
        <w:tc>
          <w:tcPr>
            <w:tcW w:w="4744" w:type="dxa"/>
            <w:tcBorders>
              <w:top w:val="nil"/>
              <w:bottom w:val="nil"/>
              <w:right w:val="nil"/>
            </w:tcBorders>
            <w:vAlign w:val="center"/>
          </w:tcPr>
          <w:p w14:paraId="49CC3E46" w14:textId="0D24940D" w:rsidR="00633395" w:rsidRPr="00BC4A34" w:rsidRDefault="00966586" w:rsidP="00633395">
            <w:pPr>
              <w:spacing w:line="360" w:lineRule="auto"/>
            </w:pPr>
            <w:r>
              <w:t xml:space="preserve">(Antwort: 1=nein/2=ja) </w:t>
            </w:r>
            <w:r w:rsidR="00633395">
              <w:t>Vertiefungspraktikum B</w:t>
            </w:r>
          </w:p>
        </w:tc>
        <w:tc>
          <w:tcPr>
            <w:tcW w:w="11101" w:type="dxa"/>
            <w:gridSpan w:val="4"/>
            <w:tcBorders>
              <w:top w:val="nil"/>
              <w:left w:val="nil"/>
              <w:bottom w:val="nil"/>
            </w:tcBorders>
            <w:vAlign w:val="center"/>
          </w:tcPr>
          <w:p w14:paraId="3B7DCD89" w14:textId="77777777" w:rsidR="00633395" w:rsidRPr="00BC4A34" w:rsidRDefault="00633395" w:rsidP="00633395">
            <w:pPr>
              <w:spacing w:line="360" w:lineRule="auto"/>
            </w:pPr>
            <w:r>
              <w:rPr>
                <w:noProof/>
                <w:lang w:val="de-AT" w:eastAsia="de-AT"/>
              </w:rPr>
              <mc:AlternateContent>
                <mc:Choice Requires="wps">
                  <w:drawing>
                    <wp:anchor distT="0" distB="0" distL="114300" distR="114300" simplePos="0" relativeHeight="251770880" behindDoc="0" locked="0" layoutInCell="1" allowOverlap="1" wp14:anchorId="5191186C" wp14:editId="4662CFAF">
                      <wp:simplePos x="0" y="0"/>
                      <wp:positionH relativeFrom="column">
                        <wp:posOffset>-4445</wp:posOffset>
                      </wp:positionH>
                      <wp:positionV relativeFrom="paragraph">
                        <wp:posOffset>5080</wp:posOffset>
                      </wp:positionV>
                      <wp:extent cx="109182" cy="109182"/>
                      <wp:effectExtent l="0" t="0" r="24765" b="24765"/>
                      <wp:wrapNone/>
                      <wp:docPr id="182" name="Rechteck 182"/>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E4E9" id="Rechteck 182" o:spid="_x0000_s1026" style="position:absolute;margin-left:-.35pt;margin-top:.4pt;width:8.6pt;height:8.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b2jw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" filled="f" strokecolor="black [3213]" strokeweight="1pt"/>
                  </w:pict>
                </mc:Fallback>
              </mc:AlternateContent>
            </w:r>
          </w:p>
        </w:tc>
      </w:tr>
      <w:tr w:rsidR="004A672A" w:rsidRPr="00BC4A34" w14:paraId="32F18FF9" w14:textId="77777777" w:rsidTr="00E8291A">
        <w:tc>
          <w:tcPr>
            <w:tcW w:w="638" w:type="dxa"/>
          </w:tcPr>
          <w:p w14:paraId="1F7FA4D8" w14:textId="2B71AE05" w:rsidR="004A672A" w:rsidRDefault="004A672A" w:rsidP="004A672A">
            <w:pPr>
              <w:rPr>
                <w:sz w:val="16"/>
                <w:szCs w:val="16"/>
              </w:rPr>
            </w:pPr>
            <w:r>
              <w:rPr>
                <w:sz w:val="16"/>
                <w:szCs w:val="16"/>
              </w:rPr>
              <w:t>D6_05</w:t>
            </w:r>
          </w:p>
        </w:tc>
        <w:tc>
          <w:tcPr>
            <w:tcW w:w="4744" w:type="dxa"/>
            <w:tcBorders>
              <w:top w:val="nil"/>
              <w:bottom w:val="nil"/>
              <w:right w:val="nil"/>
            </w:tcBorders>
            <w:vAlign w:val="center"/>
          </w:tcPr>
          <w:p w14:paraId="7EE3ACD6" w14:textId="6797C619" w:rsidR="004A672A" w:rsidRDefault="004A672A" w:rsidP="004A672A">
            <w:pPr>
              <w:spacing w:line="360" w:lineRule="auto"/>
            </w:pPr>
            <w:r>
              <w:t>(Antwort: 1=nein/2=ja) Einführungspraktikum A</w:t>
            </w:r>
          </w:p>
        </w:tc>
        <w:tc>
          <w:tcPr>
            <w:tcW w:w="11101" w:type="dxa"/>
            <w:gridSpan w:val="4"/>
            <w:tcBorders>
              <w:top w:val="nil"/>
              <w:left w:val="nil"/>
              <w:bottom w:val="nil"/>
            </w:tcBorders>
            <w:vAlign w:val="center"/>
          </w:tcPr>
          <w:p w14:paraId="7F6A7AAF" w14:textId="1AFF109B" w:rsidR="004A672A" w:rsidRDefault="004A672A" w:rsidP="004A672A">
            <w:pPr>
              <w:spacing w:line="360" w:lineRule="auto"/>
              <w:rPr>
                <w:noProof/>
                <w:lang w:val="de-AT" w:eastAsia="de-AT"/>
              </w:rPr>
            </w:pPr>
            <w:r>
              <w:rPr>
                <w:noProof/>
                <w:lang w:val="de-AT" w:eastAsia="de-AT"/>
              </w:rPr>
              <mc:AlternateContent>
                <mc:Choice Requires="wps">
                  <w:drawing>
                    <wp:anchor distT="0" distB="0" distL="114300" distR="114300" simplePos="0" relativeHeight="251891712" behindDoc="0" locked="0" layoutInCell="1" allowOverlap="1" wp14:anchorId="462CCF18" wp14:editId="40119BD1">
                      <wp:simplePos x="0" y="0"/>
                      <wp:positionH relativeFrom="column">
                        <wp:posOffset>-4445</wp:posOffset>
                      </wp:positionH>
                      <wp:positionV relativeFrom="paragraph">
                        <wp:posOffset>5080</wp:posOffset>
                      </wp:positionV>
                      <wp:extent cx="109182" cy="109182"/>
                      <wp:effectExtent l="0" t="0" r="24765" b="24765"/>
                      <wp:wrapNone/>
                      <wp:docPr id="15" name="Rechteck 15"/>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726A" id="Rechteck 15" o:spid="_x0000_s1026" style="position:absolute;margin-left:-.35pt;margin-top:.4pt;width:8.6pt;height:8.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MrkQIAAIQ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" filled="f" strokecolor="black [3213]" strokeweight="1pt"/>
                  </w:pict>
                </mc:Fallback>
              </mc:AlternateContent>
            </w:r>
          </w:p>
        </w:tc>
      </w:tr>
      <w:tr w:rsidR="00EF6243" w:rsidRPr="00BC4A34" w14:paraId="76EFB339" w14:textId="77777777" w:rsidTr="00E8291A">
        <w:tc>
          <w:tcPr>
            <w:tcW w:w="638" w:type="dxa"/>
          </w:tcPr>
          <w:p w14:paraId="3AF6917A" w14:textId="470D3E41" w:rsidR="00EF6243" w:rsidRDefault="00EF6243" w:rsidP="004A672A">
            <w:pPr>
              <w:rPr>
                <w:sz w:val="16"/>
                <w:szCs w:val="16"/>
              </w:rPr>
            </w:pPr>
            <w:r>
              <w:rPr>
                <w:sz w:val="16"/>
                <w:szCs w:val="16"/>
              </w:rPr>
              <w:t>D6_06</w:t>
            </w:r>
          </w:p>
        </w:tc>
        <w:tc>
          <w:tcPr>
            <w:tcW w:w="4744" w:type="dxa"/>
            <w:tcBorders>
              <w:top w:val="nil"/>
              <w:bottom w:val="nil"/>
              <w:right w:val="nil"/>
            </w:tcBorders>
            <w:vAlign w:val="center"/>
          </w:tcPr>
          <w:p w14:paraId="2037D5E8" w14:textId="36849CA3" w:rsidR="00EF6243" w:rsidRDefault="00EF6243" w:rsidP="004A672A">
            <w:pPr>
              <w:spacing w:line="360" w:lineRule="auto"/>
            </w:pPr>
            <w:r>
              <w:t>Konnten Sie diese</w:t>
            </w:r>
            <w:r w:rsidR="005E619B">
              <w:t xml:space="preserve">s Praktikum abschließen? 1=ja, 2=nein </w:t>
            </w:r>
          </w:p>
        </w:tc>
        <w:tc>
          <w:tcPr>
            <w:tcW w:w="11101" w:type="dxa"/>
            <w:gridSpan w:val="4"/>
            <w:tcBorders>
              <w:top w:val="nil"/>
              <w:left w:val="nil"/>
              <w:bottom w:val="nil"/>
            </w:tcBorders>
            <w:vAlign w:val="center"/>
          </w:tcPr>
          <w:p w14:paraId="1915DDEE" w14:textId="77777777" w:rsidR="00EF6243" w:rsidRDefault="00EF6243" w:rsidP="004A672A">
            <w:pPr>
              <w:spacing w:line="360" w:lineRule="auto"/>
              <w:rPr>
                <w:noProof/>
                <w:lang w:val="de-AT" w:eastAsia="de-AT"/>
              </w:rPr>
            </w:pPr>
          </w:p>
        </w:tc>
      </w:tr>
      <w:tr w:rsidR="00E8291A" w:rsidRPr="00BC4A34" w14:paraId="60E6F1F3" w14:textId="77777777" w:rsidTr="004350A5">
        <w:tc>
          <w:tcPr>
            <w:tcW w:w="638" w:type="dxa"/>
          </w:tcPr>
          <w:p w14:paraId="5935285D" w14:textId="0ECDEE63" w:rsidR="00E8291A" w:rsidRDefault="00E8291A" w:rsidP="004A672A">
            <w:pPr>
              <w:rPr>
                <w:sz w:val="16"/>
                <w:szCs w:val="16"/>
              </w:rPr>
            </w:pPr>
            <w:r>
              <w:rPr>
                <w:sz w:val="16"/>
                <w:szCs w:val="16"/>
              </w:rPr>
              <w:t>D6_07</w:t>
            </w:r>
          </w:p>
        </w:tc>
        <w:tc>
          <w:tcPr>
            <w:tcW w:w="15845" w:type="dxa"/>
            <w:gridSpan w:val="5"/>
            <w:tcBorders>
              <w:top w:val="nil"/>
              <w:bottom w:val="nil"/>
            </w:tcBorders>
            <w:vAlign w:val="center"/>
          </w:tcPr>
          <w:p w14:paraId="0CE87DFC" w14:textId="77777777" w:rsidR="00E8291A" w:rsidRDefault="00E8291A" w:rsidP="004A672A">
            <w:pPr>
              <w:spacing w:line="360" w:lineRule="auto"/>
            </w:pPr>
            <w:r w:rsidRPr="006B2899">
              <w:rPr>
                <w:b/>
                <w:bCs/>
              </w:rPr>
              <w:t>Falls D6_06 Nein:</w:t>
            </w:r>
            <w:r>
              <w:t xml:space="preserve"> </w:t>
            </w:r>
          </w:p>
          <w:p w14:paraId="4E35EB1D" w14:textId="77777777" w:rsidR="00E8291A" w:rsidRDefault="00E8291A" w:rsidP="004A672A">
            <w:pPr>
              <w:spacing w:line="360" w:lineRule="auto"/>
            </w:pPr>
            <w:r>
              <w:t>Ich musste mein Praktikum abbrechen aufgrund … (bitte geben Sie den Grund an, der am stärksten zum Abbruch beigetragen hat!)</w:t>
            </w:r>
          </w:p>
          <w:p w14:paraId="058984B7" w14:textId="77777777" w:rsidR="00E8291A" w:rsidRDefault="00E8291A" w:rsidP="004A672A">
            <w:pPr>
              <w:spacing w:line="360" w:lineRule="auto"/>
            </w:pPr>
            <w:r>
              <w:t>1 = schwieriger Lernbedingungen zu Hause.</w:t>
            </w:r>
          </w:p>
          <w:p w14:paraId="07B51768" w14:textId="77777777" w:rsidR="00E8291A" w:rsidRDefault="00E8291A" w:rsidP="004A672A">
            <w:pPr>
              <w:spacing w:line="360" w:lineRule="auto"/>
            </w:pPr>
            <w:r>
              <w:t>2= zu vielen/unterschiedlichen Anforderungen durch Lehrende.</w:t>
            </w:r>
          </w:p>
          <w:p w14:paraId="494FA9BA" w14:textId="77777777" w:rsidR="00E8291A" w:rsidRDefault="00E8291A" w:rsidP="004A672A">
            <w:pPr>
              <w:spacing w:line="360" w:lineRule="auto"/>
            </w:pPr>
            <w:r>
              <w:t>3= finanzieller Sorgen.</w:t>
            </w:r>
          </w:p>
          <w:p w14:paraId="102F2036" w14:textId="77777777" w:rsidR="00E8291A" w:rsidRDefault="00E8291A" w:rsidP="004A672A">
            <w:pPr>
              <w:spacing w:line="360" w:lineRule="auto"/>
            </w:pPr>
            <w:r>
              <w:t>4=schwierige Bedingungen im Praktikum.</w:t>
            </w:r>
          </w:p>
          <w:p w14:paraId="7AF370B6" w14:textId="77777777" w:rsidR="00E8291A" w:rsidRDefault="00E8291A" w:rsidP="004A672A">
            <w:pPr>
              <w:spacing w:line="360" w:lineRule="auto"/>
            </w:pPr>
            <w:r>
              <w:t>5=Betreuungspflichten.</w:t>
            </w:r>
          </w:p>
          <w:p w14:paraId="6837DFB0" w14:textId="77777777" w:rsidR="00E8291A" w:rsidRDefault="00E8291A" w:rsidP="004A672A">
            <w:pPr>
              <w:spacing w:line="360" w:lineRule="auto"/>
            </w:pPr>
            <w:r>
              <w:t>6=Schwierigkeiten, einen Kontakt zum*zur Praxispädagog*in herzustellen.</w:t>
            </w:r>
          </w:p>
          <w:p w14:paraId="133E87A8" w14:textId="7F8AE7DA" w:rsidR="00E8291A" w:rsidRDefault="00E8291A" w:rsidP="004A672A">
            <w:pPr>
              <w:spacing w:line="360" w:lineRule="auto"/>
              <w:rPr>
                <w:noProof/>
                <w:lang w:val="de-AT" w:eastAsia="de-AT"/>
              </w:rPr>
            </w:pPr>
            <w:r>
              <w:t>7=anderer Grund __________________________</w:t>
            </w:r>
          </w:p>
        </w:tc>
      </w:tr>
      <w:tr w:rsidR="00E8291A" w:rsidRPr="00BC4A34" w14:paraId="4D76D58E" w14:textId="77777777" w:rsidTr="000F2B00">
        <w:tc>
          <w:tcPr>
            <w:tcW w:w="638" w:type="dxa"/>
          </w:tcPr>
          <w:p w14:paraId="4A0C9175" w14:textId="2C7F62F2" w:rsidR="00E8291A" w:rsidRDefault="00E8291A" w:rsidP="004A672A">
            <w:pPr>
              <w:rPr>
                <w:sz w:val="16"/>
                <w:szCs w:val="16"/>
              </w:rPr>
            </w:pPr>
            <w:r>
              <w:rPr>
                <w:sz w:val="16"/>
                <w:szCs w:val="16"/>
              </w:rPr>
              <w:t>D6_08</w:t>
            </w:r>
          </w:p>
        </w:tc>
        <w:tc>
          <w:tcPr>
            <w:tcW w:w="15845" w:type="dxa"/>
            <w:gridSpan w:val="5"/>
            <w:tcBorders>
              <w:top w:val="nil"/>
              <w:bottom w:val="nil"/>
            </w:tcBorders>
            <w:vAlign w:val="center"/>
          </w:tcPr>
          <w:p w14:paraId="149FB1DB" w14:textId="40CBAE0E" w:rsidR="00E8291A" w:rsidRDefault="00E8291A" w:rsidP="004A672A">
            <w:pPr>
              <w:spacing w:line="360" w:lineRule="auto"/>
              <w:rPr>
                <w:noProof/>
                <w:lang w:val="de-AT" w:eastAsia="de-AT"/>
              </w:rPr>
            </w:pPr>
            <w:r>
              <w:rPr>
                <w:b/>
                <w:bCs/>
              </w:rPr>
              <w:t xml:space="preserve">Wie viele Einheiten haben Sie vor dem Abbruch des Praktikums absolviert? </w:t>
            </w:r>
            <w:r w:rsidRPr="006F5740">
              <w:t>Geben Sie bitte die Anzahl der Einheiten (z. B. 10) an. Ich habe ----- Einheiten absolviert.</w:t>
            </w:r>
          </w:p>
        </w:tc>
      </w:tr>
      <w:tr w:rsidR="00E8291A" w:rsidRPr="00BC4A34" w14:paraId="6912D53D" w14:textId="77777777" w:rsidTr="00E469F6">
        <w:tc>
          <w:tcPr>
            <w:tcW w:w="638" w:type="dxa"/>
          </w:tcPr>
          <w:p w14:paraId="04CD1531" w14:textId="43ABBB66" w:rsidR="00E8291A" w:rsidRDefault="00E8291A" w:rsidP="004A672A">
            <w:pPr>
              <w:rPr>
                <w:sz w:val="16"/>
                <w:szCs w:val="16"/>
              </w:rPr>
            </w:pPr>
            <w:r>
              <w:rPr>
                <w:sz w:val="16"/>
                <w:szCs w:val="16"/>
              </w:rPr>
              <w:t>D6_09</w:t>
            </w:r>
          </w:p>
        </w:tc>
        <w:tc>
          <w:tcPr>
            <w:tcW w:w="15845" w:type="dxa"/>
            <w:gridSpan w:val="5"/>
            <w:tcBorders>
              <w:top w:val="nil"/>
              <w:bottom w:val="nil"/>
            </w:tcBorders>
            <w:vAlign w:val="center"/>
          </w:tcPr>
          <w:p w14:paraId="428AFCD8" w14:textId="4D8E9075" w:rsidR="00E8291A" w:rsidRDefault="00E8291A" w:rsidP="004A672A">
            <w:pPr>
              <w:spacing w:line="360" w:lineRule="auto"/>
              <w:rPr>
                <w:noProof/>
                <w:lang w:val="de-AT" w:eastAsia="de-AT"/>
              </w:rPr>
            </w:pPr>
            <w:r>
              <w:rPr>
                <w:b/>
                <w:bCs/>
              </w:rPr>
              <w:t xml:space="preserve">Wie viele </w:t>
            </w:r>
            <w:r w:rsidR="00DB5FFF">
              <w:rPr>
                <w:b/>
                <w:bCs/>
              </w:rPr>
              <w:t>der im Praktikum absolvierten</w:t>
            </w:r>
            <w:r>
              <w:rPr>
                <w:b/>
                <w:bCs/>
              </w:rPr>
              <w:t xml:space="preserve"> Einheiten </w:t>
            </w:r>
            <w:r w:rsidR="00DB5FFF">
              <w:rPr>
                <w:b/>
                <w:bCs/>
              </w:rPr>
              <w:t>konnten</w:t>
            </w:r>
            <w:r>
              <w:rPr>
                <w:b/>
                <w:bCs/>
              </w:rPr>
              <w:t xml:space="preserve"> Sie </w:t>
            </w:r>
            <w:r w:rsidRPr="00E10132">
              <w:rPr>
                <w:b/>
                <w:bCs/>
                <w:u w:val="single"/>
              </w:rPr>
              <w:t>an der Schule in Präsenz</w:t>
            </w:r>
            <w:r>
              <w:rPr>
                <w:b/>
                <w:bCs/>
              </w:rPr>
              <w:t xml:space="preserve"> absolviert? </w:t>
            </w:r>
            <w:r w:rsidRPr="006F5740">
              <w:t xml:space="preserve"> Geben Sie bitte die Anzahl der Einheiten (z. B. 10) an. Ich habe ----- Einheiten absolviert.</w:t>
            </w:r>
          </w:p>
        </w:tc>
      </w:tr>
    </w:tbl>
    <w:p w14:paraId="3BC5AB5E" w14:textId="77777777" w:rsidR="00633395" w:rsidRDefault="00633395">
      <w:r>
        <w:br w:type="page"/>
      </w:r>
    </w:p>
    <w:tbl>
      <w:tblPr>
        <w:tblStyle w:val="Tabellenraster"/>
        <w:tblW w:w="14608" w:type="dxa"/>
        <w:tblLook w:val="04A0" w:firstRow="1" w:lastRow="0" w:firstColumn="1" w:lastColumn="0" w:noHBand="0" w:noVBand="1"/>
      </w:tblPr>
      <w:tblGrid>
        <w:gridCol w:w="638"/>
        <w:gridCol w:w="3513"/>
        <w:gridCol w:w="3472"/>
        <w:gridCol w:w="3511"/>
        <w:gridCol w:w="3474"/>
      </w:tblGrid>
      <w:tr w:rsidR="000826DD" w:rsidRPr="00BC4A34" w14:paraId="63EF5203" w14:textId="77777777" w:rsidTr="009B58D3">
        <w:tc>
          <w:tcPr>
            <w:tcW w:w="638" w:type="dxa"/>
          </w:tcPr>
          <w:p w14:paraId="294C0BB1" w14:textId="217A7A86" w:rsidR="000826DD" w:rsidRPr="00BC4A34" w:rsidRDefault="000826DD" w:rsidP="00BC4A34">
            <w:pPr>
              <w:rPr>
                <w:sz w:val="16"/>
                <w:szCs w:val="16"/>
              </w:rPr>
            </w:pPr>
            <w:r w:rsidRPr="00BC4A34">
              <w:rPr>
                <w:sz w:val="16"/>
                <w:szCs w:val="16"/>
              </w:rPr>
              <w:lastRenderedPageBreak/>
              <w:t>D</w:t>
            </w:r>
            <w:r w:rsidR="00966586">
              <w:rPr>
                <w:sz w:val="16"/>
                <w:szCs w:val="16"/>
              </w:rPr>
              <w:t>7_01</w:t>
            </w:r>
          </w:p>
        </w:tc>
        <w:tc>
          <w:tcPr>
            <w:tcW w:w="6985" w:type="dxa"/>
            <w:gridSpan w:val="2"/>
            <w:tcBorders>
              <w:bottom w:val="nil"/>
              <w:right w:val="single" w:sz="4" w:space="0" w:color="auto"/>
            </w:tcBorders>
            <w:vAlign w:val="bottom"/>
          </w:tcPr>
          <w:p w14:paraId="65695745" w14:textId="605F068D" w:rsidR="000826DD" w:rsidRPr="00BC4A34" w:rsidRDefault="000826DD" w:rsidP="000826DD">
            <w:pPr>
              <w:spacing w:line="360" w:lineRule="auto"/>
            </w:pPr>
            <w:r w:rsidRPr="00BC4A34">
              <w:t xml:space="preserve">In welchem Schultyp haben Sie das </w:t>
            </w:r>
            <w:r w:rsidRPr="00F339AB">
              <w:rPr>
                <w:highlight w:val="yellow"/>
              </w:rPr>
              <w:t>Praktikum</w:t>
            </w:r>
            <w:r w:rsidRPr="00BC4A34">
              <w:t xml:space="preserve"> absolviert?</w:t>
            </w:r>
          </w:p>
        </w:tc>
        <w:tc>
          <w:tcPr>
            <w:tcW w:w="6985" w:type="dxa"/>
            <w:gridSpan w:val="2"/>
            <w:tcBorders>
              <w:left w:val="single" w:sz="4" w:space="0" w:color="auto"/>
              <w:bottom w:val="nil"/>
            </w:tcBorders>
            <w:vAlign w:val="bottom"/>
          </w:tcPr>
          <w:p w14:paraId="35C8659F" w14:textId="40EDAE18" w:rsidR="000826DD" w:rsidRPr="00BC4A34" w:rsidRDefault="000826DD" w:rsidP="000826DD">
            <w:pPr>
              <w:spacing w:line="360" w:lineRule="auto"/>
            </w:pPr>
          </w:p>
        </w:tc>
      </w:tr>
      <w:tr w:rsidR="000826DD" w:rsidRPr="00BC4A34" w14:paraId="06C09B8B" w14:textId="77777777" w:rsidTr="009B58D3">
        <w:tc>
          <w:tcPr>
            <w:tcW w:w="638" w:type="dxa"/>
          </w:tcPr>
          <w:p w14:paraId="6F2A2157" w14:textId="62F8D59B" w:rsidR="000826DD" w:rsidRPr="00BC4A34" w:rsidRDefault="000826DD" w:rsidP="000826DD">
            <w:pPr>
              <w:rPr>
                <w:sz w:val="16"/>
                <w:szCs w:val="16"/>
              </w:rPr>
            </w:pPr>
          </w:p>
        </w:tc>
        <w:tc>
          <w:tcPr>
            <w:tcW w:w="3513" w:type="dxa"/>
            <w:tcBorders>
              <w:top w:val="nil"/>
              <w:bottom w:val="nil"/>
              <w:right w:val="nil"/>
            </w:tcBorders>
            <w:vAlign w:val="center"/>
          </w:tcPr>
          <w:p w14:paraId="3E4E0828" w14:textId="193A9FE4" w:rsidR="000826DD" w:rsidRPr="00BC4A34" w:rsidRDefault="00966586" w:rsidP="000826DD">
            <w:pPr>
              <w:spacing w:line="360" w:lineRule="auto"/>
            </w:pPr>
            <w:r>
              <w:t>1=</w:t>
            </w:r>
            <w:r w:rsidR="000826DD">
              <w:t>NMS</w:t>
            </w:r>
          </w:p>
        </w:tc>
        <w:tc>
          <w:tcPr>
            <w:tcW w:w="3472" w:type="dxa"/>
            <w:tcBorders>
              <w:top w:val="nil"/>
              <w:left w:val="nil"/>
              <w:bottom w:val="nil"/>
              <w:right w:val="single" w:sz="4" w:space="0" w:color="auto"/>
            </w:tcBorders>
            <w:vAlign w:val="bottom"/>
          </w:tcPr>
          <w:p w14:paraId="529BC29E" w14:textId="77777777" w:rsidR="000826DD" w:rsidRPr="00BC4A34" w:rsidRDefault="000826DD" w:rsidP="000826DD">
            <w:pPr>
              <w:spacing w:line="360" w:lineRule="auto"/>
            </w:pPr>
            <w:r>
              <w:rPr>
                <w:noProof/>
                <w:lang w:val="de-AT" w:eastAsia="de-AT"/>
              </w:rPr>
              <mc:AlternateContent>
                <mc:Choice Requires="wps">
                  <w:drawing>
                    <wp:anchor distT="0" distB="0" distL="114300" distR="114300" simplePos="0" relativeHeight="251751424" behindDoc="0" locked="0" layoutInCell="1" allowOverlap="1" wp14:anchorId="57C64E5B" wp14:editId="6DB8D478">
                      <wp:simplePos x="0" y="0"/>
                      <wp:positionH relativeFrom="column">
                        <wp:posOffset>-4445</wp:posOffset>
                      </wp:positionH>
                      <wp:positionV relativeFrom="paragraph">
                        <wp:posOffset>2540</wp:posOffset>
                      </wp:positionV>
                      <wp:extent cx="109182" cy="109182"/>
                      <wp:effectExtent l="0" t="0" r="24765" b="24765"/>
                      <wp:wrapNone/>
                      <wp:docPr id="183" name="Rechteck 183"/>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226EF" id="Rechteck 183" o:spid="_x0000_s1026" style="position:absolute;margin-left:-.35pt;margin-top:.2pt;width:8.6pt;height:8.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" filled="f" strokecolor="black [3213]" strokeweight="1pt"/>
                  </w:pict>
                </mc:Fallback>
              </mc:AlternateContent>
            </w:r>
          </w:p>
        </w:tc>
        <w:tc>
          <w:tcPr>
            <w:tcW w:w="3511" w:type="dxa"/>
            <w:tcBorders>
              <w:top w:val="nil"/>
              <w:left w:val="single" w:sz="4" w:space="0" w:color="auto"/>
              <w:bottom w:val="nil"/>
              <w:right w:val="nil"/>
            </w:tcBorders>
            <w:vAlign w:val="center"/>
          </w:tcPr>
          <w:p w14:paraId="3C860A4E" w14:textId="388B29F6" w:rsidR="000826DD" w:rsidRPr="00BC4A34" w:rsidRDefault="000826DD" w:rsidP="000826DD">
            <w:pPr>
              <w:spacing w:line="360" w:lineRule="auto"/>
            </w:pPr>
          </w:p>
        </w:tc>
        <w:tc>
          <w:tcPr>
            <w:tcW w:w="3474" w:type="dxa"/>
            <w:tcBorders>
              <w:top w:val="nil"/>
              <w:left w:val="nil"/>
              <w:bottom w:val="nil"/>
            </w:tcBorders>
            <w:vAlign w:val="bottom"/>
          </w:tcPr>
          <w:p w14:paraId="7D46232E" w14:textId="793CB42B" w:rsidR="000826DD" w:rsidRPr="00BC4A34" w:rsidRDefault="000826DD" w:rsidP="000826DD">
            <w:pPr>
              <w:spacing w:line="360" w:lineRule="auto"/>
            </w:pPr>
          </w:p>
        </w:tc>
      </w:tr>
      <w:tr w:rsidR="000826DD" w:rsidRPr="00BC4A34" w14:paraId="75472723" w14:textId="77777777" w:rsidTr="009B58D3">
        <w:tc>
          <w:tcPr>
            <w:tcW w:w="638" w:type="dxa"/>
          </w:tcPr>
          <w:p w14:paraId="261BD27A" w14:textId="77777777" w:rsidR="000826DD" w:rsidRPr="00BC4A34" w:rsidRDefault="000826DD" w:rsidP="000826DD">
            <w:pPr>
              <w:rPr>
                <w:sz w:val="16"/>
                <w:szCs w:val="16"/>
              </w:rPr>
            </w:pPr>
          </w:p>
        </w:tc>
        <w:tc>
          <w:tcPr>
            <w:tcW w:w="3513" w:type="dxa"/>
            <w:tcBorders>
              <w:top w:val="nil"/>
              <w:bottom w:val="nil"/>
              <w:right w:val="nil"/>
            </w:tcBorders>
            <w:vAlign w:val="center"/>
          </w:tcPr>
          <w:p w14:paraId="146667E4" w14:textId="274C2135" w:rsidR="000826DD" w:rsidRPr="00BC4A34" w:rsidRDefault="00966586" w:rsidP="000826DD">
            <w:pPr>
              <w:spacing w:line="360" w:lineRule="auto"/>
            </w:pPr>
            <w:r>
              <w:t>2=</w:t>
            </w:r>
            <w:r w:rsidR="000826DD">
              <w:t>Polytechnische Schule</w:t>
            </w:r>
          </w:p>
        </w:tc>
        <w:tc>
          <w:tcPr>
            <w:tcW w:w="3472" w:type="dxa"/>
            <w:tcBorders>
              <w:top w:val="nil"/>
              <w:left w:val="nil"/>
              <w:bottom w:val="nil"/>
              <w:right w:val="single" w:sz="4" w:space="0" w:color="auto"/>
            </w:tcBorders>
            <w:vAlign w:val="bottom"/>
          </w:tcPr>
          <w:p w14:paraId="37AC59F0" w14:textId="77777777" w:rsidR="000826DD" w:rsidRPr="00BC4A34" w:rsidRDefault="000826DD" w:rsidP="000826DD">
            <w:pPr>
              <w:spacing w:line="360" w:lineRule="auto"/>
            </w:pPr>
            <w:r>
              <w:rPr>
                <w:noProof/>
                <w:lang w:val="de-AT" w:eastAsia="de-AT"/>
              </w:rPr>
              <mc:AlternateContent>
                <mc:Choice Requires="wps">
                  <w:drawing>
                    <wp:anchor distT="0" distB="0" distL="114300" distR="114300" simplePos="0" relativeHeight="251757568" behindDoc="0" locked="0" layoutInCell="1" allowOverlap="1" wp14:anchorId="5E5BE92C" wp14:editId="070D1B53">
                      <wp:simplePos x="0" y="0"/>
                      <wp:positionH relativeFrom="column">
                        <wp:posOffset>-6350</wp:posOffset>
                      </wp:positionH>
                      <wp:positionV relativeFrom="paragraph">
                        <wp:posOffset>5080</wp:posOffset>
                      </wp:positionV>
                      <wp:extent cx="109182" cy="109182"/>
                      <wp:effectExtent l="0" t="0" r="24765" b="24765"/>
                      <wp:wrapNone/>
                      <wp:docPr id="184" name="Rechteck 184"/>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3846B" id="Rechteck 184" o:spid="_x0000_s1026" style="position:absolute;margin-left:-.5pt;margin-top:.4pt;width:8.6pt;height:8.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" filled="f" strokecolor="black [3213]" strokeweight="1pt"/>
                  </w:pict>
                </mc:Fallback>
              </mc:AlternateContent>
            </w:r>
          </w:p>
        </w:tc>
        <w:tc>
          <w:tcPr>
            <w:tcW w:w="3511" w:type="dxa"/>
            <w:tcBorders>
              <w:top w:val="nil"/>
              <w:left w:val="single" w:sz="4" w:space="0" w:color="auto"/>
              <w:bottom w:val="nil"/>
              <w:right w:val="nil"/>
            </w:tcBorders>
            <w:vAlign w:val="center"/>
          </w:tcPr>
          <w:p w14:paraId="6A032A4C" w14:textId="4DD59AEF" w:rsidR="000826DD" w:rsidRPr="00BC4A34" w:rsidRDefault="000826DD" w:rsidP="000826DD">
            <w:pPr>
              <w:spacing w:line="360" w:lineRule="auto"/>
            </w:pPr>
          </w:p>
        </w:tc>
        <w:tc>
          <w:tcPr>
            <w:tcW w:w="3474" w:type="dxa"/>
            <w:tcBorders>
              <w:top w:val="nil"/>
              <w:left w:val="nil"/>
              <w:bottom w:val="nil"/>
            </w:tcBorders>
            <w:vAlign w:val="bottom"/>
          </w:tcPr>
          <w:p w14:paraId="167A84D9" w14:textId="35B44488" w:rsidR="000826DD" w:rsidRPr="00BC4A34" w:rsidRDefault="000826DD" w:rsidP="000826DD">
            <w:pPr>
              <w:spacing w:line="360" w:lineRule="auto"/>
            </w:pPr>
          </w:p>
        </w:tc>
      </w:tr>
      <w:tr w:rsidR="000826DD" w:rsidRPr="00BC4A34" w14:paraId="46DA98AC" w14:textId="77777777" w:rsidTr="009B58D3">
        <w:tc>
          <w:tcPr>
            <w:tcW w:w="638" w:type="dxa"/>
          </w:tcPr>
          <w:p w14:paraId="45B54D4B" w14:textId="77777777" w:rsidR="000826DD" w:rsidRPr="00BC4A34" w:rsidRDefault="000826DD" w:rsidP="000826DD">
            <w:pPr>
              <w:rPr>
                <w:sz w:val="16"/>
                <w:szCs w:val="16"/>
              </w:rPr>
            </w:pPr>
          </w:p>
        </w:tc>
        <w:tc>
          <w:tcPr>
            <w:tcW w:w="3513" w:type="dxa"/>
            <w:tcBorders>
              <w:top w:val="nil"/>
              <w:bottom w:val="nil"/>
              <w:right w:val="nil"/>
            </w:tcBorders>
            <w:vAlign w:val="center"/>
          </w:tcPr>
          <w:p w14:paraId="57631F85" w14:textId="34D4DE8C" w:rsidR="000826DD" w:rsidRPr="00BC4A34" w:rsidRDefault="00966586" w:rsidP="000826DD">
            <w:pPr>
              <w:spacing w:line="360" w:lineRule="auto"/>
            </w:pPr>
            <w:r>
              <w:t>3=</w:t>
            </w:r>
            <w:r w:rsidR="000826DD">
              <w:t>ASO</w:t>
            </w:r>
          </w:p>
        </w:tc>
        <w:tc>
          <w:tcPr>
            <w:tcW w:w="3472" w:type="dxa"/>
            <w:tcBorders>
              <w:top w:val="nil"/>
              <w:left w:val="nil"/>
              <w:bottom w:val="nil"/>
              <w:right w:val="single" w:sz="4" w:space="0" w:color="auto"/>
            </w:tcBorders>
            <w:vAlign w:val="bottom"/>
          </w:tcPr>
          <w:p w14:paraId="10BD1307" w14:textId="77777777" w:rsidR="000826DD" w:rsidRPr="00BC4A34" w:rsidRDefault="000826DD" w:rsidP="000826DD">
            <w:pPr>
              <w:spacing w:line="360" w:lineRule="auto"/>
            </w:pPr>
            <w:r>
              <w:rPr>
                <w:noProof/>
                <w:lang w:val="de-AT" w:eastAsia="de-AT"/>
              </w:rPr>
              <mc:AlternateContent>
                <mc:Choice Requires="wps">
                  <w:drawing>
                    <wp:anchor distT="0" distB="0" distL="114300" distR="114300" simplePos="0" relativeHeight="251758592" behindDoc="0" locked="0" layoutInCell="1" allowOverlap="1" wp14:anchorId="2D0F51E4" wp14:editId="3FC5501A">
                      <wp:simplePos x="0" y="0"/>
                      <wp:positionH relativeFrom="column">
                        <wp:posOffset>-6350</wp:posOffset>
                      </wp:positionH>
                      <wp:positionV relativeFrom="paragraph">
                        <wp:posOffset>2540</wp:posOffset>
                      </wp:positionV>
                      <wp:extent cx="109182" cy="109182"/>
                      <wp:effectExtent l="0" t="0" r="24765" b="24765"/>
                      <wp:wrapNone/>
                      <wp:docPr id="193" name="Rechteck 193"/>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215DC" id="Rechteck 193" o:spid="_x0000_s1026" style="position:absolute;margin-left:-.5pt;margin-top:.2pt;width:8.6pt;height:8.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" filled="f" strokecolor="black [3213]" strokeweight="1pt"/>
                  </w:pict>
                </mc:Fallback>
              </mc:AlternateContent>
            </w:r>
          </w:p>
        </w:tc>
        <w:tc>
          <w:tcPr>
            <w:tcW w:w="3511" w:type="dxa"/>
            <w:tcBorders>
              <w:top w:val="nil"/>
              <w:left w:val="single" w:sz="4" w:space="0" w:color="auto"/>
              <w:bottom w:val="nil"/>
              <w:right w:val="nil"/>
            </w:tcBorders>
            <w:vAlign w:val="center"/>
          </w:tcPr>
          <w:p w14:paraId="408FA1A0" w14:textId="16A59121" w:rsidR="000826DD" w:rsidRPr="00BC4A34" w:rsidRDefault="000826DD" w:rsidP="000826DD">
            <w:pPr>
              <w:spacing w:line="360" w:lineRule="auto"/>
            </w:pPr>
          </w:p>
        </w:tc>
        <w:tc>
          <w:tcPr>
            <w:tcW w:w="3474" w:type="dxa"/>
            <w:tcBorders>
              <w:top w:val="nil"/>
              <w:left w:val="nil"/>
              <w:bottom w:val="nil"/>
            </w:tcBorders>
            <w:vAlign w:val="bottom"/>
          </w:tcPr>
          <w:p w14:paraId="613845CC" w14:textId="0174512E" w:rsidR="000826DD" w:rsidRPr="00BC4A34" w:rsidRDefault="000826DD" w:rsidP="000826DD">
            <w:pPr>
              <w:spacing w:line="360" w:lineRule="auto"/>
            </w:pPr>
          </w:p>
        </w:tc>
      </w:tr>
      <w:tr w:rsidR="000826DD" w:rsidRPr="00BC4A34" w14:paraId="0EEB6521" w14:textId="77777777" w:rsidTr="009B58D3">
        <w:tc>
          <w:tcPr>
            <w:tcW w:w="638" w:type="dxa"/>
          </w:tcPr>
          <w:p w14:paraId="4B1FD819" w14:textId="77777777" w:rsidR="000826DD" w:rsidRPr="00BC4A34" w:rsidRDefault="000826DD" w:rsidP="000826DD">
            <w:pPr>
              <w:rPr>
                <w:sz w:val="16"/>
                <w:szCs w:val="16"/>
              </w:rPr>
            </w:pPr>
          </w:p>
        </w:tc>
        <w:tc>
          <w:tcPr>
            <w:tcW w:w="3513" w:type="dxa"/>
            <w:tcBorders>
              <w:top w:val="nil"/>
              <w:bottom w:val="nil"/>
              <w:right w:val="nil"/>
            </w:tcBorders>
            <w:vAlign w:val="center"/>
          </w:tcPr>
          <w:p w14:paraId="1FB21A37" w14:textId="41707102" w:rsidR="000826DD" w:rsidRPr="00BC4A34" w:rsidRDefault="00966586" w:rsidP="000826DD">
            <w:pPr>
              <w:spacing w:line="360" w:lineRule="auto"/>
            </w:pPr>
            <w:r>
              <w:t>4=</w:t>
            </w:r>
            <w:r w:rsidR="000826DD">
              <w:t>AHS</w:t>
            </w:r>
          </w:p>
        </w:tc>
        <w:tc>
          <w:tcPr>
            <w:tcW w:w="3472" w:type="dxa"/>
            <w:tcBorders>
              <w:top w:val="nil"/>
              <w:left w:val="nil"/>
              <w:bottom w:val="nil"/>
              <w:right w:val="single" w:sz="4" w:space="0" w:color="auto"/>
            </w:tcBorders>
            <w:vAlign w:val="bottom"/>
          </w:tcPr>
          <w:p w14:paraId="0EA46F60" w14:textId="77777777" w:rsidR="000826DD" w:rsidRPr="00BC4A34" w:rsidRDefault="000826DD" w:rsidP="000826DD">
            <w:pPr>
              <w:spacing w:line="360" w:lineRule="auto"/>
            </w:pPr>
            <w:r>
              <w:rPr>
                <w:noProof/>
                <w:lang w:val="de-AT" w:eastAsia="de-AT"/>
              </w:rPr>
              <mc:AlternateContent>
                <mc:Choice Requires="wps">
                  <w:drawing>
                    <wp:anchor distT="0" distB="0" distL="114300" distR="114300" simplePos="0" relativeHeight="251759616" behindDoc="0" locked="0" layoutInCell="1" allowOverlap="1" wp14:anchorId="443AB11A" wp14:editId="1AA902FF">
                      <wp:simplePos x="0" y="0"/>
                      <wp:positionH relativeFrom="column">
                        <wp:posOffset>-6350</wp:posOffset>
                      </wp:positionH>
                      <wp:positionV relativeFrom="paragraph">
                        <wp:posOffset>6985</wp:posOffset>
                      </wp:positionV>
                      <wp:extent cx="109182" cy="109182"/>
                      <wp:effectExtent l="0" t="0" r="24765" b="24765"/>
                      <wp:wrapNone/>
                      <wp:docPr id="194" name="Rechteck 194"/>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F8838" id="Rechteck 194" o:spid="_x0000_s1026" style="position:absolute;margin-left:-.5pt;margin-top:.55pt;width:8.6pt;height:8.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" filled="f" strokecolor="black [3213]" strokeweight="1pt"/>
                  </w:pict>
                </mc:Fallback>
              </mc:AlternateContent>
            </w:r>
          </w:p>
        </w:tc>
        <w:tc>
          <w:tcPr>
            <w:tcW w:w="3511" w:type="dxa"/>
            <w:tcBorders>
              <w:top w:val="nil"/>
              <w:left w:val="single" w:sz="4" w:space="0" w:color="auto"/>
              <w:bottom w:val="nil"/>
              <w:right w:val="nil"/>
            </w:tcBorders>
            <w:vAlign w:val="center"/>
          </w:tcPr>
          <w:p w14:paraId="55515C9D" w14:textId="68BD4B58" w:rsidR="000826DD" w:rsidRPr="00BC4A34" w:rsidRDefault="000826DD" w:rsidP="000826DD">
            <w:pPr>
              <w:spacing w:line="360" w:lineRule="auto"/>
            </w:pPr>
          </w:p>
        </w:tc>
        <w:tc>
          <w:tcPr>
            <w:tcW w:w="3474" w:type="dxa"/>
            <w:tcBorders>
              <w:top w:val="nil"/>
              <w:left w:val="nil"/>
              <w:bottom w:val="nil"/>
            </w:tcBorders>
            <w:vAlign w:val="bottom"/>
          </w:tcPr>
          <w:p w14:paraId="2D5AC95B" w14:textId="7A49A1BF" w:rsidR="000826DD" w:rsidRPr="00BC4A34" w:rsidRDefault="000826DD" w:rsidP="000826DD">
            <w:pPr>
              <w:spacing w:line="360" w:lineRule="auto"/>
            </w:pPr>
          </w:p>
        </w:tc>
      </w:tr>
      <w:tr w:rsidR="000826DD" w:rsidRPr="00BC4A34" w14:paraId="2307AC9A" w14:textId="77777777" w:rsidTr="009B58D3">
        <w:tc>
          <w:tcPr>
            <w:tcW w:w="638" w:type="dxa"/>
          </w:tcPr>
          <w:p w14:paraId="779357E2" w14:textId="77777777" w:rsidR="000826DD" w:rsidRPr="00BC4A34" w:rsidRDefault="000826DD" w:rsidP="000826DD">
            <w:pPr>
              <w:rPr>
                <w:sz w:val="16"/>
                <w:szCs w:val="16"/>
              </w:rPr>
            </w:pPr>
          </w:p>
        </w:tc>
        <w:tc>
          <w:tcPr>
            <w:tcW w:w="3513" w:type="dxa"/>
            <w:tcBorders>
              <w:top w:val="nil"/>
              <w:right w:val="nil"/>
            </w:tcBorders>
            <w:vAlign w:val="center"/>
          </w:tcPr>
          <w:p w14:paraId="6A9F8271" w14:textId="17C44205" w:rsidR="000826DD" w:rsidRPr="00BC4A34" w:rsidRDefault="00966586" w:rsidP="000826DD">
            <w:pPr>
              <w:spacing w:line="360" w:lineRule="auto"/>
            </w:pPr>
            <w:r>
              <w:t>5=</w:t>
            </w:r>
            <w:r w:rsidR="000826DD">
              <w:t>BMHS (z. B. HTL, HAK, …)</w:t>
            </w:r>
          </w:p>
        </w:tc>
        <w:tc>
          <w:tcPr>
            <w:tcW w:w="3472" w:type="dxa"/>
            <w:tcBorders>
              <w:top w:val="nil"/>
              <w:left w:val="nil"/>
              <w:right w:val="single" w:sz="4" w:space="0" w:color="auto"/>
            </w:tcBorders>
            <w:vAlign w:val="bottom"/>
          </w:tcPr>
          <w:p w14:paraId="045C274F" w14:textId="77777777" w:rsidR="000826DD" w:rsidRPr="00BC4A34" w:rsidRDefault="000826DD" w:rsidP="000826DD">
            <w:pPr>
              <w:spacing w:line="360" w:lineRule="auto"/>
            </w:pPr>
            <w:r>
              <w:rPr>
                <w:noProof/>
                <w:lang w:val="de-AT" w:eastAsia="de-AT"/>
              </w:rPr>
              <mc:AlternateContent>
                <mc:Choice Requires="wps">
                  <w:drawing>
                    <wp:anchor distT="0" distB="0" distL="114300" distR="114300" simplePos="0" relativeHeight="251760640" behindDoc="0" locked="0" layoutInCell="1" allowOverlap="1" wp14:anchorId="6047A7E2" wp14:editId="3800638A">
                      <wp:simplePos x="0" y="0"/>
                      <wp:positionH relativeFrom="column">
                        <wp:posOffset>-6350</wp:posOffset>
                      </wp:positionH>
                      <wp:positionV relativeFrom="paragraph">
                        <wp:posOffset>3810</wp:posOffset>
                      </wp:positionV>
                      <wp:extent cx="109182" cy="109182"/>
                      <wp:effectExtent l="0" t="0" r="24765" b="24765"/>
                      <wp:wrapNone/>
                      <wp:docPr id="195" name="Rechteck 195"/>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B0716" id="Rechteck 195" o:spid="_x0000_s1026" style="position:absolute;margin-left:-.5pt;margin-top:.3pt;width:8.6pt;height:8.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4kg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" filled="f" strokecolor="black [3213]" strokeweight="1pt"/>
                  </w:pict>
                </mc:Fallback>
              </mc:AlternateContent>
            </w:r>
          </w:p>
        </w:tc>
        <w:tc>
          <w:tcPr>
            <w:tcW w:w="3511" w:type="dxa"/>
            <w:tcBorders>
              <w:top w:val="nil"/>
              <w:left w:val="single" w:sz="4" w:space="0" w:color="auto"/>
              <w:right w:val="nil"/>
            </w:tcBorders>
            <w:vAlign w:val="center"/>
          </w:tcPr>
          <w:p w14:paraId="5E5CB7A5" w14:textId="41005D30" w:rsidR="000826DD" w:rsidRPr="00BC4A34" w:rsidRDefault="000826DD" w:rsidP="000826DD">
            <w:pPr>
              <w:spacing w:line="360" w:lineRule="auto"/>
            </w:pPr>
          </w:p>
        </w:tc>
        <w:tc>
          <w:tcPr>
            <w:tcW w:w="3474" w:type="dxa"/>
            <w:tcBorders>
              <w:top w:val="nil"/>
              <w:left w:val="nil"/>
            </w:tcBorders>
            <w:vAlign w:val="bottom"/>
          </w:tcPr>
          <w:p w14:paraId="25FE2CC1" w14:textId="632246E6" w:rsidR="000826DD" w:rsidRPr="00BC4A34" w:rsidRDefault="000826DD" w:rsidP="000826DD">
            <w:pPr>
              <w:spacing w:line="360" w:lineRule="auto"/>
            </w:pPr>
          </w:p>
        </w:tc>
      </w:tr>
      <w:tr w:rsidR="000826DD" w:rsidRPr="00BC4A34" w14:paraId="12D54D0E" w14:textId="77777777" w:rsidTr="009B58D3">
        <w:tc>
          <w:tcPr>
            <w:tcW w:w="638" w:type="dxa"/>
          </w:tcPr>
          <w:p w14:paraId="3CA270DF" w14:textId="77777777" w:rsidR="000826DD" w:rsidRDefault="000826DD" w:rsidP="000826DD">
            <w:pPr>
              <w:rPr>
                <w:sz w:val="16"/>
                <w:szCs w:val="16"/>
              </w:rPr>
            </w:pPr>
            <w:r w:rsidRPr="00BC4A34">
              <w:rPr>
                <w:sz w:val="16"/>
                <w:szCs w:val="16"/>
              </w:rPr>
              <w:t>D</w:t>
            </w:r>
            <w:r w:rsidR="00966586">
              <w:rPr>
                <w:sz w:val="16"/>
                <w:szCs w:val="16"/>
              </w:rPr>
              <w:t>8_01</w:t>
            </w:r>
          </w:p>
          <w:p w14:paraId="7875442B" w14:textId="4A7C5B8F" w:rsidR="00966586" w:rsidRPr="00BC4A34" w:rsidRDefault="00966586" w:rsidP="000826DD">
            <w:pPr>
              <w:rPr>
                <w:sz w:val="16"/>
                <w:szCs w:val="16"/>
              </w:rPr>
            </w:pPr>
            <w:r>
              <w:rPr>
                <w:sz w:val="16"/>
                <w:szCs w:val="16"/>
              </w:rPr>
              <w:t>D8_02</w:t>
            </w:r>
          </w:p>
        </w:tc>
        <w:tc>
          <w:tcPr>
            <w:tcW w:w="6985" w:type="dxa"/>
            <w:gridSpan w:val="2"/>
          </w:tcPr>
          <w:p w14:paraId="45C5169D" w14:textId="29D6ECAF" w:rsidR="000826DD" w:rsidRDefault="000826DD" w:rsidP="00474DE2">
            <w:pPr>
              <w:spacing w:line="360" w:lineRule="auto"/>
            </w:pPr>
            <w:r w:rsidRPr="00BC4A34">
              <w:t xml:space="preserve">Wie viele Studierende wurden im </w:t>
            </w:r>
            <w:r w:rsidRPr="00F339AB">
              <w:rPr>
                <w:highlight w:val="yellow"/>
              </w:rPr>
              <w:t>angewählte</w:t>
            </w:r>
            <w:r w:rsidR="00041F74">
              <w:rPr>
                <w:highlight w:val="yellow"/>
              </w:rPr>
              <w:t>n</w:t>
            </w:r>
            <w:r w:rsidRPr="00F339AB">
              <w:rPr>
                <w:highlight w:val="yellow"/>
              </w:rPr>
              <w:t xml:space="preserve"> Praktikum</w:t>
            </w:r>
            <w:r w:rsidRPr="00BC4A34">
              <w:t xml:space="preserve"> durch </w:t>
            </w:r>
            <w:r w:rsidR="00320BDE">
              <w:t>Ihre Präxispädagogin/ihren Praxsipädagogen</w:t>
            </w:r>
            <w:r w:rsidRPr="00BC4A34">
              <w:t xml:space="preserve"> insgesamt betreut?</w:t>
            </w:r>
          </w:p>
          <w:p w14:paraId="35015B94" w14:textId="77777777" w:rsidR="00474DE2" w:rsidRPr="00BC4A34" w:rsidRDefault="00474DE2" w:rsidP="00474DE2">
            <w:pPr>
              <w:spacing w:line="360" w:lineRule="auto"/>
            </w:pPr>
            <w:r>
              <w:t>Der/die PP betreute insgesamt ____________ Studierende.</w:t>
            </w:r>
          </w:p>
        </w:tc>
        <w:tc>
          <w:tcPr>
            <w:tcW w:w="6985" w:type="dxa"/>
            <w:gridSpan w:val="2"/>
          </w:tcPr>
          <w:p w14:paraId="2BF93790" w14:textId="3794DC66" w:rsidR="000826DD" w:rsidRPr="00BC4A34" w:rsidRDefault="000826DD" w:rsidP="00474DE2">
            <w:pPr>
              <w:spacing w:line="360" w:lineRule="auto"/>
            </w:pPr>
          </w:p>
        </w:tc>
      </w:tr>
      <w:tr w:rsidR="000826DD" w:rsidRPr="00BC4A34" w14:paraId="51F78322" w14:textId="77777777" w:rsidTr="009B58D3">
        <w:tc>
          <w:tcPr>
            <w:tcW w:w="638" w:type="dxa"/>
          </w:tcPr>
          <w:p w14:paraId="04A0FFF4" w14:textId="3F7159BD" w:rsidR="000826DD" w:rsidRDefault="000826DD" w:rsidP="000826DD">
            <w:pPr>
              <w:rPr>
                <w:sz w:val="16"/>
                <w:szCs w:val="16"/>
              </w:rPr>
            </w:pPr>
            <w:r w:rsidRPr="00BC4A34">
              <w:rPr>
                <w:sz w:val="16"/>
                <w:szCs w:val="16"/>
              </w:rPr>
              <w:t>D</w:t>
            </w:r>
            <w:r w:rsidR="00966586">
              <w:rPr>
                <w:sz w:val="16"/>
                <w:szCs w:val="16"/>
              </w:rPr>
              <w:t>9_01</w:t>
            </w:r>
          </w:p>
          <w:p w14:paraId="1BF9DF57" w14:textId="6F1464B3" w:rsidR="00966586" w:rsidRPr="00BC4A34" w:rsidRDefault="00966586" w:rsidP="000826DD">
            <w:pPr>
              <w:rPr>
                <w:sz w:val="16"/>
                <w:szCs w:val="16"/>
              </w:rPr>
            </w:pPr>
            <w:r>
              <w:rPr>
                <w:sz w:val="16"/>
                <w:szCs w:val="16"/>
              </w:rPr>
              <w:t>D9_02</w:t>
            </w:r>
          </w:p>
        </w:tc>
        <w:tc>
          <w:tcPr>
            <w:tcW w:w="6985" w:type="dxa"/>
            <w:gridSpan w:val="2"/>
          </w:tcPr>
          <w:p w14:paraId="5BF9CA7F" w14:textId="281B970D" w:rsidR="000826DD" w:rsidRDefault="000826DD" w:rsidP="00474DE2">
            <w:pPr>
              <w:spacing w:line="360" w:lineRule="auto"/>
            </w:pPr>
            <w:r w:rsidRPr="00BC4A34">
              <w:t xml:space="preserve">Wann haben Sie das </w:t>
            </w:r>
            <w:r w:rsidRPr="00F339AB">
              <w:rPr>
                <w:highlight w:val="yellow"/>
              </w:rPr>
              <w:t>angewählte Praktikum</w:t>
            </w:r>
            <w:r w:rsidRPr="00BC4A34">
              <w:t xml:space="preserve"> abgeschlossen? </w:t>
            </w:r>
          </w:p>
          <w:p w14:paraId="23C19BCF" w14:textId="760AFFDD" w:rsidR="00474DE2" w:rsidRDefault="00474DE2" w:rsidP="00722A5D">
            <w:pPr>
              <w:spacing w:line="360" w:lineRule="auto"/>
            </w:pPr>
            <w:r>
              <w:t xml:space="preserve">Mein letzter Praktikumstag war </w:t>
            </w:r>
            <w:r w:rsidR="00722A5D">
              <w:t>i</w:t>
            </w:r>
            <w:r>
              <w:t xml:space="preserve">m </w:t>
            </w:r>
            <w:r w:rsidR="00722A5D">
              <w:t>(Auswahl - Dropdown)</w:t>
            </w:r>
          </w:p>
          <w:p w14:paraId="5B62C1BD" w14:textId="3DC03C88" w:rsidR="00722A5D" w:rsidRDefault="00966586" w:rsidP="00722A5D">
            <w:r>
              <w:t>1=</w:t>
            </w:r>
            <w:r w:rsidR="00722A5D">
              <w:t>September 20</w:t>
            </w:r>
            <w:r w:rsidR="00041F74">
              <w:t>20</w:t>
            </w:r>
            <w:r w:rsidR="00722A5D">
              <w:br/>
            </w:r>
            <w:r>
              <w:t>2=</w:t>
            </w:r>
            <w:r w:rsidR="00722A5D">
              <w:t>Oktober 20</w:t>
            </w:r>
            <w:r w:rsidR="00041F74">
              <w:t>20</w:t>
            </w:r>
          </w:p>
          <w:p w14:paraId="65135B5B" w14:textId="7F45348C" w:rsidR="00722A5D" w:rsidRDefault="00966586" w:rsidP="00722A5D">
            <w:r>
              <w:t>3=</w:t>
            </w:r>
            <w:r w:rsidR="00722A5D">
              <w:t>November 20</w:t>
            </w:r>
            <w:r w:rsidR="00041F74">
              <w:t>20</w:t>
            </w:r>
          </w:p>
          <w:p w14:paraId="5DDD26E9" w14:textId="22BA8C95" w:rsidR="00722A5D" w:rsidRDefault="00966586" w:rsidP="00722A5D">
            <w:r>
              <w:t>4=</w:t>
            </w:r>
            <w:r w:rsidR="00722A5D">
              <w:t>Dezember 20</w:t>
            </w:r>
            <w:r w:rsidR="00041F74">
              <w:t>20</w:t>
            </w:r>
          </w:p>
          <w:p w14:paraId="0BACBA21" w14:textId="77777777" w:rsidR="00722A5D" w:rsidRDefault="00966586" w:rsidP="00722A5D">
            <w:r>
              <w:t>5=</w:t>
            </w:r>
            <w:r w:rsidR="00722A5D">
              <w:t>Jänner 20</w:t>
            </w:r>
            <w:r w:rsidR="00041F74">
              <w:t>21</w:t>
            </w:r>
          </w:p>
          <w:p w14:paraId="18DA4554" w14:textId="321E9242" w:rsidR="00DB5FFF" w:rsidRPr="00BC4A34" w:rsidRDefault="00DB5FFF" w:rsidP="00722A5D">
            <w:r>
              <w:t>6=Februar 2021</w:t>
            </w:r>
          </w:p>
        </w:tc>
        <w:tc>
          <w:tcPr>
            <w:tcW w:w="6985" w:type="dxa"/>
            <w:gridSpan w:val="2"/>
          </w:tcPr>
          <w:p w14:paraId="57DCF032" w14:textId="762FF01E" w:rsidR="00722A5D" w:rsidRPr="00BC4A34" w:rsidRDefault="00722A5D" w:rsidP="00722A5D"/>
        </w:tc>
      </w:tr>
    </w:tbl>
    <w:p w14:paraId="1F6E8872" w14:textId="77777777" w:rsidR="00633395" w:rsidRDefault="00633395"/>
    <w:tbl>
      <w:tblPr>
        <w:tblStyle w:val="Tabellenraster"/>
        <w:tblW w:w="14608" w:type="dxa"/>
        <w:tblLook w:val="04A0" w:firstRow="1" w:lastRow="0" w:firstColumn="1" w:lastColumn="0" w:noHBand="0" w:noVBand="1"/>
      </w:tblPr>
      <w:tblGrid>
        <w:gridCol w:w="371"/>
        <w:gridCol w:w="11106"/>
        <w:gridCol w:w="3131"/>
      </w:tblGrid>
      <w:tr w:rsidR="00AD0F52" w:rsidRPr="00BC4A34" w14:paraId="0CEC0F9C" w14:textId="77777777" w:rsidTr="00474DE2">
        <w:trPr>
          <w:trHeight w:val="502"/>
        </w:trPr>
        <w:tc>
          <w:tcPr>
            <w:tcW w:w="371" w:type="dxa"/>
            <w:shd w:val="clear" w:color="auto" w:fill="BFBFBF" w:themeFill="background1" w:themeFillShade="BF"/>
            <w:vAlign w:val="center"/>
          </w:tcPr>
          <w:p w14:paraId="6E752FC3" w14:textId="77777777" w:rsidR="00AD0F52" w:rsidRPr="00BC4A34" w:rsidRDefault="00AD0F52" w:rsidP="00474DE2">
            <w:pPr>
              <w:pStyle w:val="Default"/>
              <w:rPr>
                <w:b/>
                <w:sz w:val="16"/>
                <w:szCs w:val="16"/>
              </w:rPr>
            </w:pPr>
          </w:p>
        </w:tc>
        <w:tc>
          <w:tcPr>
            <w:tcW w:w="14237" w:type="dxa"/>
            <w:gridSpan w:val="2"/>
            <w:shd w:val="clear" w:color="auto" w:fill="BFBFBF" w:themeFill="background1" w:themeFillShade="BF"/>
            <w:vAlign w:val="center"/>
          </w:tcPr>
          <w:p w14:paraId="20B64E71" w14:textId="77777777" w:rsidR="00AD0F52" w:rsidRPr="00BC4A34" w:rsidRDefault="00AD0F52" w:rsidP="00633395">
            <w:pPr>
              <w:rPr>
                <w:b/>
                <w:sz w:val="23"/>
                <w:szCs w:val="23"/>
              </w:rPr>
            </w:pPr>
            <w:r w:rsidRPr="00BC4A34">
              <w:rPr>
                <w:b/>
                <w:sz w:val="23"/>
                <w:szCs w:val="23"/>
              </w:rPr>
              <w:t xml:space="preserve">Beurteilen Sie bitte die nachfolgenden Aussagen. </w:t>
            </w:r>
          </w:p>
        </w:tc>
      </w:tr>
      <w:tr w:rsidR="00474DE2" w:rsidRPr="00BC4A34" w14:paraId="13DBA391" w14:textId="77777777" w:rsidTr="00474DE2">
        <w:trPr>
          <w:trHeight w:val="593"/>
        </w:trPr>
        <w:tc>
          <w:tcPr>
            <w:tcW w:w="371" w:type="dxa"/>
            <w:shd w:val="clear" w:color="auto" w:fill="auto"/>
            <w:vAlign w:val="center"/>
          </w:tcPr>
          <w:p w14:paraId="571F7CE2" w14:textId="77777777" w:rsidR="00474DE2" w:rsidRPr="00BC4A34" w:rsidRDefault="00474DE2" w:rsidP="00474DE2">
            <w:pPr>
              <w:rPr>
                <w:sz w:val="16"/>
                <w:szCs w:val="16"/>
              </w:rPr>
            </w:pPr>
            <w:r w:rsidRPr="00BC4A34">
              <w:rPr>
                <w:sz w:val="16"/>
                <w:szCs w:val="16"/>
              </w:rPr>
              <w:t>S1</w:t>
            </w:r>
          </w:p>
        </w:tc>
        <w:tc>
          <w:tcPr>
            <w:tcW w:w="11106" w:type="dxa"/>
            <w:shd w:val="clear" w:color="auto" w:fill="auto"/>
            <w:vAlign w:val="center"/>
          </w:tcPr>
          <w:p w14:paraId="6E06C031" w14:textId="5D5FAE46" w:rsidR="00474DE2" w:rsidRPr="00BC4A34" w:rsidRDefault="00474DE2" w:rsidP="00474DE2">
            <w:r w:rsidRPr="00BC4A34">
              <w:t xml:space="preserve">Ich bin mir sicher, dass ich auch mit den problematischen Schüler/innen in guten Kontakt kommen kann, wenn ich mich darum bemühe. </w:t>
            </w:r>
            <w:r w:rsidR="00966586">
              <w:t>1=trifft gar nicht zu bis 4 trifft voll und ganz zu</w:t>
            </w:r>
          </w:p>
        </w:tc>
        <w:tc>
          <w:tcPr>
            <w:tcW w:w="3131" w:type="dxa"/>
            <w:shd w:val="clear" w:color="auto" w:fill="auto"/>
            <w:vAlign w:val="center"/>
          </w:tcPr>
          <w:p w14:paraId="14080CB1" w14:textId="77777777" w:rsidR="00474DE2" w:rsidRPr="00BC4A34" w:rsidRDefault="00474DE2" w:rsidP="00474DE2">
            <w:pPr>
              <w:rPr>
                <w:sz w:val="18"/>
              </w:rPr>
            </w:pPr>
            <w:r>
              <w:rPr>
                <w:noProof/>
                <w:lang w:val="de-AT" w:eastAsia="de-AT"/>
              </w:rPr>
              <w:drawing>
                <wp:inline distT="0" distB="0" distL="0" distR="0" wp14:anchorId="2E80F3EF" wp14:editId="241ADE69">
                  <wp:extent cx="1669892" cy="2456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37DA5301" w14:textId="77777777" w:rsidTr="00474DE2">
        <w:trPr>
          <w:trHeight w:val="593"/>
        </w:trPr>
        <w:tc>
          <w:tcPr>
            <w:tcW w:w="371" w:type="dxa"/>
            <w:shd w:val="clear" w:color="auto" w:fill="auto"/>
            <w:vAlign w:val="center"/>
          </w:tcPr>
          <w:p w14:paraId="6C1EAD2B" w14:textId="77777777" w:rsidR="00474DE2" w:rsidRPr="00BC4A34" w:rsidRDefault="00474DE2" w:rsidP="00474DE2">
            <w:pPr>
              <w:rPr>
                <w:sz w:val="16"/>
                <w:szCs w:val="16"/>
              </w:rPr>
            </w:pPr>
            <w:r w:rsidRPr="00BC4A34">
              <w:rPr>
                <w:sz w:val="16"/>
                <w:szCs w:val="16"/>
              </w:rPr>
              <w:t>S2</w:t>
            </w:r>
          </w:p>
        </w:tc>
        <w:tc>
          <w:tcPr>
            <w:tcW w:w="11106" w:type="dxa"/>
            <w:shd w:val="clear" w:color="auto" w:fill="auto"/>
            <w:vAlign w:val="center"/>
          </w:tcPr>
          <w:p w14:paraId="6FE62D00" w14:textId="77777777" w:rsidR="00474DE2" w:rsidRPr="00BC4A34" w:rsidRDefault="00474DE2" w:rsidP="00474DE2">
            <w:r w:rsidRPr="00BC4A34">
              <w:t xml:space="preserve">Ich bin mir sicher, dass ich mich in Zukunft auf individuelle Probleme der Schüler/innen noch besser einstellen kann. </w:t>
            </w:r>
          </w:p>
        </w:tc>
        <w:tc>
          <w:tcPr>
            <w:tcW w:w="3131" w:type="dxa"/>
            <w:shd w:val="clear" w:color="auto" w:fill="auto"/>
            <w:vAlign w:val="center"/>
          </w:tcPr>
          <w:p w14:paraId="6C5945DE" w14:textId="77777777" w:rsidR="00474DE2" w:rsidRPr="00BC4A34" w:rsidRDefault="00474DE2" w:rsidP="00474DE2">
            <w:pPr>
              <w:rPr>
                <w:sz w:val="18"/>
              </w:rPr>
            </w:pPr>
            <w:r>
              <w:rPr>
                <w:noProof/>
                <w:lang w:val="de-AT" w:eastAsia="de-AT"/>
              </w:rPr>
              <w:drawing>
                <wp:inline distT="0" distB="0" distL="0" distR="0" wp14:anchorId="35D319AB" wp14:editId="7E8C7F72">
                  <wp:extent cx="1669892" cy="2456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31CB73DB" w14:textId="77777777" w:rsidTr="00474DE2">
        <w:trPr>
          <w:trHeight w:val="593"/>
        </w:trPr>
        <w:tc>
          <w:tcPr>
            <w:tcW w:w="371" w:type="dxa"/>
            <w:shd w:val="clear" w:color="auto" w:fill="auto"/>
            <w:vAlign w:val="center"/>
          </w:tcPr>
          <w:p w14:paraId="4DAF22DB" w14:textId="77777777" w:rsidR="00474DE2" w:rsidRPr="00BC4A34" w:rsidRDefault="00474DE2" w:rsidP="00474DE2">
            <w:pPr>
              <w:rPr>
                <w:sz w:val="16"/>
                <w:szCs w:val="16"/>
              </w:rPr>
            </w:pPr>
            <w:r w:rsidRPr="00BC4A34">
              <w:rPr>
                <w:sz w:val="16"/>
                <w:szCs w:val="16"/>
              </w:rPr>
              <w:t>S3</w:t>
            </w:r>
          </w:p>
        </w:tc>
        <w:tc>
          <w:tcPr>
            <w:tcW w:w="11106" w:type="dxa"/>
            <w:shd w:val="clear" w:color="auto" w:fill="auto"/>
            <w:vAlign w:val="center"/>
          </w:tcPr>
          <w:p w14:paraId="52D90F10" w14:textId="77777777" w:rsidR="00474DE2" w:rsidRPr="00BC4A34" w:rsidRDefault="00474DE2" w:rsidP="00474DE2">
            <w:r w:rsidRPr="00BC4A34">
              <w:t xml:space="preserve">Ich weiß, dass ich es schaffe, selbst den problematischsten Schüler/innen den prüfungsrelevanten Stoff zu vermitteln. </w:t>
            </w:r>
          </w:p>
        </w:tc>
        <w:tc>
          <w:tcPr>
            <w:tcW w:w="3131" w:type="dxa"/>
            <w:shd w:val="clear" w:color="auto" w:fill="auto"/>
            <w:vAlign w:val="center"/>
          </w:tcPr>
          <w:p w14:paraId="6C23BB0B" w14:textId="77777777" w:rsidR="00474DE2" w:rsidRPr="00BC4A34" w:rsidRDefault="00474DE2" w:rsidP="00474DE2">
            <w:pPr>
              <w:rPr>
                <w:sz w:val="18"/>
              </w:rPr>
            </w:pPr>
            <w:r>
              <w:rPr>
                <w:noProof/>
                <w:lang w:val="de-AT" w:eastAsia="de-AT"/>
              </w:rPr>
              <w:drawing>
                <wp:inline distT="0" distB="0" distL="0" distR="0" wp14:anchorId="6F023FCF" wp14:editId="4456CABB">
                  <wp:extent cx="1669892" cy="2456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3972E38A" w14:textId="77777777" w:rsidTr="00474DE2">
        <w:trPr>
          <w:trHeight w:val="593"/>
        </w:trPr>
        <w:tc>
          <w:tcPr>
            <w:tcW w:w="371" w:type="dxa"/>
            <w:shd w:val="clear" w:color="auto" w:fill="auto"/>
            <w:vAlign w:val="center"/>
          </w:tcPr>
          <w:p w14:paraId="652870E6" w14:textId="77777777" w:rsidR="00474DE2" w:rsidRPr="00BC4A34" w:rsidRDefault="00474DE2" w:rsidP="00474DE2">
            <w:pPr>
              <w:rPr>
                <w:sz w:val="16"/>
                <w:szCs w:val="16"/>
              </w:rPr>
            </w:pPr>
            <w:r w:rsidRPr="00BC4A34">
              <w:rPr>
                <w:sz w:val="16"/>
                <w:szCs w:val="16"/>
              </w:rPr>
              <w:t>S4</w:t>
            </w:r>
          </w:p>
        </w:tc>
        <w:tc>
          <w:tcPr>
            <w:tcW w:w="11106" w:type="dxa"/>
            <w:shd w:val="clear" w:color="auto" w:fill="auto"/>
            <w:vAlign w:val="center"/>
          </w:tcPr>
          <w:p w14:paraId="5B800750" w14:textId="77777777" w:rsidR="00474DE2" w:rsidRPr="00BC4A34" w:rsidRDefault="00474DE2" w:rsidP="00474DE2">
            <w:r w:rsidRPr="00BC4A34">
              <w:t xml:space="preserve">Selbst wenn es mir mal nicht so gut geht, kann ich doch im Unterricht immer noch gut auf die Schüler/innen eingehen. </w:t>
            </w:r>
          </w:p>
        </w:tc>
        <w:tc>
          <w:tcPr>
            <w:tcW w:w="3131" w:type="dxa"/>
            <w:shd w:val="clear" w:color="auto" w:fill="auto"/>
            <w:vAlign w:val="center"/>
          </w:tcPr>
          <w:p w14:paraId="59A56725" w14:textId="77777777" w:rsidR="00474DE2" w:rsidRPr="00BC4A34" w:rsidRDefault="00474DE2" w:rsidP="00474DE2">
            <w:pPr>
              <w:rPr>
                <w:sz w:val="18"/>
              </w:rPr>
            </w:pPr>
            <w:r>
              <w:rPr>
                <w:noProof/>
                <w:lang w:val="de-AT" w:eastAsia="de-AT"/>
              </w:rPr>
              <w:drawing>
                <wp:inline distT="0" distB="0" distL="0" distR="0" wp14:anchorId="50AC3C61" wp14:editId="7A9523E9">
                  <wp:extent cx="1669892" cy="2456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4D55874F" w14:textId="77777777" w:rsidTr="00474DE2">
        <w:trPr>
          <w:trHeight w:val="593"/>
        </w:trPr>
        <w:tc>
          <w:tcPr>
            <w:tcW w:w="371" w:type="dxa"/>
            <w:shd w:val="clear" w:color="auto" w:fill="auto"/>
            <w:vAlign w:val="center"/>
          </w:tcPr>
          <w:p w14:paraId="078FEA98" w14:textId="77777777" w:rsidR="00474DE2" w:rsidRPr="00BC4A34" w:rsidRDefault="00474DE2" w:rsidP="00474DE2">
            <w:pPr>
              <w:rPr>
                <w:sz w:val="16"/>
                <w:szCs w:val="16"/>
              </w:rPr>
            </w:pPr>
            <w:r w:rsidRPr="00BC4A34">
              <w:rPr>
                <w:sz w:val="16"/>
                <w:szCs w:val="16"/>
              </w:rPr>
              <w:lastRenderedPageBreak/>
              <w:t>S5</w:t>
            </w:r>
          </w:p>
        </w:tc>
        <w:tc>
          <w:tcPr>
            <w:tcW w:w="11106" w:type="dxa"/>
            <w:shd w:val="clear" w:color="auto" w:fill="auto"/>
            <w:vAlign w:val="center"/>
          </w:tcPr>
          <w:p w14:paraId="37278B4E" w14:textId="77777777" w:rsidR="00474DE2" w:rsidRPr="00BC4A34" w:rsidRDefault="00474DE2" w:rsidP="00474DE2">
            <w:r w:rsidRPr="00BC4A34">
              <w:t xml:space="preserve">Selbst wenn mein Unterricht gestört wird, bin ich mir sicher, die notwendige Gelassenheit bewahren zu können. </w:t>
            </w:r>
          </w:p>
        </w:tc>
        <w:tc>
          <w:tcPr>
            <w:tcW w:w="3131" w:type="dxa"/>
            <w:shd w:val="clear" w:color="auto" w:fill="auto"/>
            <w:vAlign w:val="center"/>
          </w:tcPr>
          <w:p w14:paraId="0318111F" w14:textId="77777777" w:rsidR="00474DE2" w:rsidRPr="00BC4A34" w:rsidRDefault="00474DE2" w:rsidP="00474DE2">
            <w:pPr>
              <w:rPr>
                <w:sz w:val="18"/>
              </w:rPr>
            </w:pPr>
            <w:r>
              <w:rPr>
                <w:noProof/>
                <w:lang w:val="de-AT" w:eastAsia="de-AT"/>
              </w:rPr>
              <w:drawing>
                <wp:inline distT="0" distB="0" distL="0" distR="0" wp14:anchorId="468F9735" wp14:editId="0DA8A5F2">
                  <wp:extent cx="1669892" cy="245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A95C35" w14:textId="77777777" w:rsidR="001B07E8" w:rsidRDefault="001B07E8" w:rsidP="00633395"/>
    <w:p w14:paraId="63C52F7A" w14:textId="77777777" w:rsidR="001B07E8" w:rsidRDefault="001B07E8" w:rsidP="00633395"/>
    <w:p w14:paraId="6534D29E" w14:textId="23433140" w:rsidR="00EA2BC7" w:rsidRPr="00BC4A34" w:rsidRDefault="00633395" w:rsidP="00633395">
      <w:r>
        <w:t xml:space="preserve">In den folgenden Fragen geht es um die Rahmenbedingungen bzw. formalen Aspekte Ihres Praktikums. Falls Sie </w:t>
      </w:r>
      <w:r w:rsidR="004F30EF">
        <w:t>zwei Praktika parallel</w:t>
      </w:r>
      <w:r>
        <w:t xml:space="preserve"> absolviert haben, denken Sie bitte bei allen nachfolgenden Fragen an Ihr erstes Fach</w:t>
      </w:r>
      <w:r w:rsidR="004F30EF">
        <w:t>, also an Fach- oder Vertiefungspraktikum A</w:t>
      </w:r>
      <w:r>
        <w:t>.</w:t>
      </w:r>
      <w:r w:rsidR="00320BDE">
        <w:t xml:space="preserve"> </w:t>
      </w:r>
      <w:r w:rsidR="00320BDE">
        <w:br/>
        <w:t>Die Abkürzung PP steht für Präxispädagogin/Praxispädagogen.</w:t>
      </w:r>
    </w:p>
    <w:tbl>
      <w:tblPr>
        <w:tblStyle w:val="Tabellenraster"/>
        <w:tblW w:w="14822" w:type="dxa"/>
        <w:tblLook w:val="04A0" w:firstRow="1" w:lastRow="0" w:firstColumn="1" w:lastColumn="0" w:noHBand="0" w:noVBand="1"/>
      </w:tblPr>
      <w:tblGrid>
        <w:gridCol w:w="613"/>
        <w:gridCol w:w="10778"/>
        <w:gridCol w:w="1787"/>
        <w:gridCol w:w="1644"/>
      </w:tblGrid>
      <w:tr w:rsidR="00352E60" w:rsidRPr="00BC4A34" w14:paraId="08D08CDA" w14:textId="77777777" w:rsidTr="00352E60">
        <w:trPr>
          <w:trHeight w:val="493"/>
        </w:trPr>
        <w:tc>
          <w:tcPr>
            <w:tcW w:w="14822" w:type="dxa"/>
            <w:gridSpan w:val="4"/>
            <w:shd w:val="clear" w:color="auto" w:fill="BFBFBF" w:themeFill="background1" w:themeFillShade="BF"/>
            <w:vAlign w:val="center"/>
          </w:tcPr>
          <w:p w14:paraId="3680DDFA" w14:textId="77777777" w:rsidR="00352E60" w:rsidRPr="00BC4A34" w:rsidRDefault="00352E60" w:rsidP="00352E60">
            <w:pPr>
              <w:pStyle w:val="Default"/>
              <w:rPr>
                <w:sz w:val="23"/>
                <w:szCs w:val="23"/>
              </w:rPr>
            </w:pPr>
            <w:r>
              <w:rPr>
                <w:b/>
                <w:bCs/>
                <w:sz w:val="23"/>
                <w:szCs w:val="23"/>
              </w:rPr>
              <w:t>Formale Aspekte der Praktika</w:t>
            </w:r>
          </w:p>
        </w:tc>
      </w:tr>
      <w:tr w:rsidR="00A21C07" w:rsidRPr="00BC4A34" w14:paraId="34E1A176" w14:textId="77777777" w:rsidTr="0080728D">
        <w:tc>
          <w:tcPr>
            <w:tcW w:w="613" w:type="dxa"/>
            <w:shd w:val="clear" w:color="auto" w:fill="auto"/>
            <w:vAlign w:val="center"/>
          </w:tcPr>
          <w:p w14:paraId="43B8302E" w14:textId="77777777" w:rsidR="00352E60" w:rsidRPr="00BC4A34" w:rsidRDefault="00352E60" w:rsidP="00352E60"/>
        </w:tc>
        <w:tc>
          <w:tcPr>
            <w:tcW w:w="10778" w:type="dxa"/>
            <w:shd w:val="clear" w:color="auto" w:fill="auto"/>
            <w:vAlign w:val="center"/>
          </w:tcPr>
          <w:p w14:paraId="0C1D3C44" w14:textId="4189EB15" w:rsidR="00633395" w:rsidRDefault="00352E60" w:rsidP="00633395">
            <w:pPr>
              <w:ind w:left="360"/>
            </w:pPr>
            <w:r w:rsidRPr="00BC4A34">
              <w:t xml:space="preserve">Wenn Sie an die Aufteilung der Einheiten im Rahmen des Praktikums denken. Wie viele </w:t>
            </w:r>
            <w:r w:rsidRPr="00BC4A34">
              <w:rPr>
                <w:b/>
                <w:i/>
              </w:rPr>
              <w:t>Einheiten</w:t>
            </w:r>
            <w:r w:rsidRPr="00BC4A34">
              <w:t xml:space="preserve"> haben Sie für folgende Tätigkeiten aufgewandt?</w:t>
            </w:r>
            <w:r>
              <w:t xml:space="preserve"> </w:t>
            </w:r>
            <w:r w:rsidRPr="00BC4A34">
              <w:t xml:space="preserve"> </w:t>
            </w:r>
            <w:r w:rsidR="001476D0">
              <w:t>(Sie müssen nicht zwischen Distance Learning und Präsenz unterscheiden!)</w:t>
            </w:r>
          </w:p>
          <w:p w14:paraId="589DB13A" w14:textId="77777777" w:rsidR="00352E60" w:rsidRPr="00BC4A34" w:rsidRDefault="00352E60" w:rsidP="00633395">
            <w:pPr>
              <w:ind w:left="360"/>
            </w:pPr>
            <w:r w:rsidRPr="00BC4A34">
              <w:t>Ich habe …</w:t>
            </w:r>
            <w:r w:rsidRPr="00352E60">
              <w:rPr>
                <w:b/>
                <w:szCs w:val="18"/>
              </w:rPr>
              <w:t xml:space="preserve"> </w:t>
            </w:r>
          </w:p>
        </w:tc>
        <w:tc>
          <w:tcPr>
            <w:tcW w:w="3431" w:type="dxa"/>
            <w:gridSpan w:val="2"/>
            <w:vAlign w:val="center"/>
          </w:tcPr>
          <w:p w14:paraId="34A4E493" w14:textId="77777777" w:rsidR="00352E60" w:rsidRPr="00352E60" w:rsidRDefault="00352E60" w:rsidP="00633395">
            <w:pPr>
              <w:rPr>
                <w:b/>
                <w:szCs w:val="18"/>
              </w:rPr>
            </w:pPr>
            <w:r w:rsidRPr="00352E60">
              <w:rPr>
                <w:b/>
                <w:szCs w:val="18"/>
              </w:rPr>
              <w:t xml:space="preserve">Bitte geben Sie </w:t>
            </w:r>
            <w:r>
              <w:rPr>
                <w:b/>
                <w:szCs w:val="18"/>
              </w:rPr>
              <w:t>die</w:t>
            </w:r>
            <w:r w:rsidRPr="00352E60">
              <w:rPr>
                <w:b/>
                <w:szCs w:val="18"/>
              </w:rPr>
              <w:t xml:space="preserve"> Einheiten</w:t>
            </w:r>
            <w:r>
              <w:rPr>
                <w:b/>
                <w:szCs w:val="18"/>
              </w:rPr>
              <w:t xml:space="preserve"> in ganzen Zahlen</w:t>
            </w:r>
            <w:r w:rsidRPr="00352E60">
              <w:rPr>
                <w:b/>
                <w:szCs w:val="18"/>
              </w:rPr>
              <w:t xml:space="preserve"> an</w:t>
            </w:r>
            <w:r>
              <w:rPr>
                <w:b/>
                <w:szCs w:val="18"/>
              </w:rPr>
              <w:t xml:space="preserve"> (z.B. 4)</w:t>
            </w:r>
          </w:p>
        </w:tc>
      </w:tr>
      <w:tr w:rsidR="00A21C07" w:rsidRPr="00BC4A34" w14:paraId="5819481A" w14:textId="77777777" w:rsidTr="0080728D">
        <w:trPr>
          <w:trHeight w:val="594"/>
        </w:trPr>
        <w:tc>
          <w:tcPr>
            <w:tcW w:w="613" w:type="dxa"/>
            <w:shd w:val="clear" w:color="auto" w:fill="auto"/>
            <w:vAlign w:val="center"/>
          </w:tcPr>
          <w:p w14:paraId="4EFBFF56" w14:textId="77777777" w:rsidR="00352E60" w:rsidRPr="00BC4A34" w:rsidRDefault="00352E60" w:rsidP="00352E60">
            <w:pPr>
              <w:rPr>
                <w:sz w:val="16"/>
                <w:szCs w:val="16"/>
              </w:rPr>
            </w:pPr>
            <w:r w:rsidRPr="00BC4A34">
              <w:rPr>
                <w:sz w:val="16"/>
                <w:szCs w:val="16"/>
              </w:rPr>
              <w:t>F1</w:t>
            </w:r>
          </w:p>
        </w:tc>
        <w:tc>
          <w:tcPr>
            <w:tcW w:w="10778" w:type="dxa"/>
            <w:shd w:val="clear" w:color="auto" w:fill="auto"/>
            <w:vAlign w:val="center"/>
          </w:tcPr>
          <w:p w14:paraId="347F6D6B" w14:textId="77777777" w:rsidR="00633395" w:rsidRDefault="00352E60" w:rsidP="00633395">
            <w:pPr>
              <w:ind w:left="360"/>
            </w:pPr>
            <w:r w:rsidRPr="00BC4A34">
              <w:t xml:space="preserve">… an der Einführung in die Schule durch den/die PP teilgenommen (Schulrundgang, Schulprofil, Organisation, </w:t>
            </w:r>
            <w:r w:rsidR="00633395">
              <w:t xml:space="preserve"> </w:t>
            </w:r>
          </w:p>
          <w:p w14:paraId="17958049" w14:textId="77777777" w:rsidR="00352E60" w:rsidRPr="00BC4A34" w:rsidRDefault="00633395" w:rsidP="00633395">
            <w:pPr>
              <w:ind w:left="360"/>
            </w:pPr>
            <w:r>
              <w:t xml:space="preserve">    </w:t>
            </w:r>
            <w:r w:rsidR="00352E60" w:rsidRPr="00BC4A34">
              <w:t>Rahmenbedingungen, Fakten und Zahlen)</w:t>
            </w:r>
          </w:p>
        </w:tc>
        <w:tc>
          <w:tcPr>
            <w:tcW w:w="3431" w:type="dxa"/>
            <w:gridSpan w:val="2"/>
            <w:vAlign w:val="center"/>
          </w:tcPr>
          <w:p w14:paraId="5D671EE6" w14:textId="77777777" w:rsidR="00352E60" w:rsidRPr="00BC4A34" w:rsidRDefault="00352E60" w:rsidP="00633395">
            <w:pPr>
              <w:rPr>
                <w:sz w:val="18"/>
                <w:szCs w:val="18"/>
              </w:rPr>
            </w:pPr>
          </w:p>
        </w:tc>
      </w:tr>
      <w:tr w:rsidR="00A21C07" w:rsidRPr="00BC4A34" w14:paraId="0F6FC685" w14:textId="77777777" w:rsidTr="0080728D">
        <w:trPr>
          <w:trHeight w:val="448"/>
        </w:trPr>
        <w:tc>
          <w:tcPr>
            <w:tcW w:w="613" w:type="dxa"/>
            <w:shd w:val="clear" w:color="auto" w:fill="auto"/>
            <w:vAlign w:val="center"/>
          </w:tcPr>
          <w:p w14:paraId="5CEFF286" w14:textId="77777777" w:rsidR="00352E60" w:rsidRPr="00BC4A34" w:rsidRDefault="00352E60" w:rsidP="00352E60">
            <w:pPr>
              <w:pStyle w:val="Default"/>
              <w:rPr>
                <w:sz w:val="16"/>
                <w:szCs w:val="16"/>
              </w:rPr>
            </w:pPr>
            <w:r w:rsidRPr="00BC4A34">
              <w:rPr>
                <w:sz w:val="16"/>
                <w:szCs w:val="16"/>
              </w:rPr>
              <w:t>F2</w:t>
            </w:r>
          </w:p>
        </w:tc>
        <w:tc>
          <w:tcPr>
            <w:tcW w:w="10778" w:type="dxa"/>
            <w:shd w:val="clear" w:color="auto" w:fill="auto"/>
            <w:vAlign w:val="center"/>
          </w:tcPr>
          <w:p w14:paraId="7C37D9CA" w14:textId="3ECC3411" w:rsidR="00352E60" w:rsidRPr="00BC4A34" w:rsidRDefault="00352E60" w:rsidP="00722A5D">
            <w:pPr>
              <w:pStyle w:val="Default"/>
              <w:ind w:left="360"/>
              <w:rPr>
                <w:sz w:val="22"/>
                <w:szCs w:val="22"/>
              </w:rPr>
            </w:pPr>
            <w:r w:rsidRPr="00BC4A34">
              <w:rPr>
                <w:sz w:val="22"/>
                <w:szCs w:val="22"/>
              </w:rPr>
              <w:t xml:space="preserve">… den Unterricht meines/meiner PP beobachtet. </w:t>
            </w:r>
          </w:p>
        </w:tc>
        <w:tc>
          <w:tcPr>
            <w:tcW w:w="3431" w:type="dxa"/>
            <w:gridSpan w:val="2"/>
            <w:vAlign w:val="center"/>
          </w:tcPr>
          <w:p w14:paraId="05AB15CB" w14:textId="77777777" w:rsidR="00352E60" w:rsidRPr="00BC4A34" w:rsidRDefault="00352E60" w:rsidP="00633395">
            <w:pPr>
              <w:rPr>
                <w:sz w:val="18"/>
                <w:szCs w:val="18"/>
              </w:rPr>
            </w:pPr>
          </w:p>
        </w:tc>
      </w:tr>
      <w:tr w:rsidR="00A21C07" w:rsidRPr="00BC4A34" w14:paraId="594DD73A" w14:textId="77777777" w:rsidTr="0080728D">
        <w:trPr>
          <w:trHeight w:val="398"/>
        </w:trPr>
        <w:tc>
          <w:tcPr>
            <w:tcW w:w="613" w:type="dxa"/>
            <w:shd w:val="clear" w:color="auto" w:fill="auto"/>
            <w:vAlign w:val="center"/>
          </w:tcPr>
          <w:p w14:paraId="4E1F9184" w14:textId="77777777" w:rsidR="00352E60" w:rsidRPr="00BC4A34" w:rsidRDefault="00352E60" w:rsidP="00352E60">
            <w:pPr>
              <w:pStyle w:val="Default"/>
              <w:rPr>
                <w:sz w:val="16"/>
                <w:szCs w:val="16"/>
              </w:rPr>
            </w:pPr>
            <w:r w:rsidRPr="00BC4A34">
              <w:rPr>
                <w:sz w:val="16"/>
                <w:szCs w:val="16"/>
              </w:rPr>
              <w:t>F3</w:t>
            </w:r>
          </w:p>
        </w:tc>
        <w:tc>
          <w:tcPr>
            <w:tcW w:w="10778" w:type="dxa"/>
            <w:shd w:val="clear" w:color="auto" w:fill="auto"/>
            <w:vAlign w:val="center"/>
          </w:tcPr>
          <w:p w14:paraId="2C1E4D72" w14:textId="77777777" w:rsidR="00352E60" w:rsidRPr="00BC4A34" w:rsidRDefault="00352E60" w:rsidP="00633395">
            <w:pPr>
              <w:pStyle w:val="Default"/>
              <w:ind w:left="360"/>
              <w:rPr>
                <w:sz w:val="22"/>
                <w:szCs w:val="22"/>
              </w:rPr>
            </w:pPr>
            <w:r w:rsidRPr="00BC4A34">
              <w:rPr>
                <w:sz w:val="22"/>
                <w:szCs w:val="22"/>
              </w:rPr>
              <w:t>… den Unterricht einer anderen Lehrperson beobachtet.</w:t>
            </w:r>
          </w:p>
        </w:tc>
        <w:tc>
          <w:tcPr>
            <w:tcW w:w="3431" w:type="dxa"/>
            <w:gridSpan w:val="2"/>
            <w:vAlign w:val="center"/>
          </w:tcPr>
          <w:p w14:paraId="218DD5BF" w14:textId="77777777" w:rsidR="00352E60" w:rsidRPr="00BC4A34" w:rsidRDefault="00352E60" w:rsidP="00633395">
            <w:pPr>
              <w:rPr>
                <w:sz w:val="18"/>
                <w:szCs w:val="18"/>
              </w:rPr>
            </w:pPr>
          </w:p>
        </w:tc>
      </w:tr>
      <w:tr w:rsidR="00A21C07" w:rsidRPr="00BC4A34" w14:paraId="26CF274B" w14:textId="77777777" w:rsidTr="0080728D">
        <w:trPr>
          <w:trHeight w:val="418"/>
        </w:trPr>
        <w:tc>
          <w:tcPr>
            <w:tcW w:w="613" w:type="dxa"/>
            <w:shd w:val="clear" w:color="auto" w:fill="auto"/>
            <w:vAlign w:val="center"/>
          </w:tcPr>
          <w:p w14:paraId="1A46B9EB" w14:textId="77777777" w:rsidR="00352E60" w:rsidRPr="00BC4A34" w:rsidRDefault="00352E60" w:rsidP="00352E60">
            <w:pPr>
              <w:pStyle w:val="Default"/>
              <w:rPr>
                <w:sz w:val="16"/>
                <w:szCs w:val="16"/>
              </w:rPr>
            </w:pPr>
            <w:r w:rsidRPr="00BC4A34">
              <w:rPr>
                <w:sz w:val="16"/>
                <w:szCs w:val="16"/>
              </w:rPr>
              <w:t>F4</w:t>
            </w:r>
          </w:p>
        </w:tc>
        <w:tc>
          <w:tcPr>
            <w:tcW w:w="10778" w:type="dxa"/>
            <w:shd w:val="clear" w:color="auto" w:fill="auto"/>
            <w:vAlign w:val="center"/>
          </w:tcPr>
          <w:p w14:paraId="26572ACA" w14:textId="77777777" w:rsidR="00352E60" w:rsidRPr="00BC4A34" w:rsidRDefault="00352E60" w:rsidP="00633395">
            <w:pPr>
              <w:pStyle w:val="Default"/>
              <w:ind w:left="360"/>
              <w:rPr>
                <w:sz w:val="22"/>
                <w:szCs w:val="22"/>
              </w:rPr>
            </w:pPr>
            <w:r w:rsidRPr="00BC4A34">
              <w:rPr>
                <w:sz w:val="22"/>
                <w:szCs w:val="22"/>
              </w:rPr>
              <w:t xml:space="preserve">… im Unterricht meines/meiner PP selbst unterrichtet. </w:t>
            </w:r>
          </w:p>
        </w:tc>
        <w:tc>
          <w:tcPr>
            <w:tcW w:w="3431" w:type="dxa"/>
            <w:gridSpan w:val="2"/>
            <w:vAlign w:val="center"/>
          </w:tcPr>
          <w:p w14:paraId="7911469E" w14:textId="77777777" w:rsidR="00352E60" w:rsidRPr="00BC4A34" w:rsidRDefault="00352E60" w:rsidP="00633395">
            <w:pPr>
              <w:rPr>
                <w:sz w:val="18"/>
                <w:szCs w:val="18"/>
              </w:rPr>
            </w:pPr>
          </w:p>
        </w:tc>
      </w:tr>
      <w:tr w:rsidR="00A21C07" w:rsidRPr="00BC4A34" w14:paraId="611A1AEF" w14:textId="77777777" w:rsidTr="0080728D">
        <w:trPr>
          <w:trHeight w:val="424"/>
        </w:trPr>
        <w:tc>
          <w:tcPr>
            <w:tcW w:w="613" w:type="dxa"/>
            <w:shd w:val="clear" w:color="auto" w:fill="auto"/>
            <w:vAlign w:val="center"/>
          </w:tcPr>
          <w:p w14:paraId="74232084" w14:textId="77777777" w:rsidR="00352E60" w:rsidRPr="00BC4A34" w:rsidRDefault="00352E60" w:rsidP="00352E60">
            <w:pPr>
              <w:pStyle w:val="Default"/>
              <w:rPr>
                <w:sz w:val="16"/>
                <w:szCs w:val="16"/>
              </w:rPr>
            </w:pPr>
            <w:r w:rsidRPr="00BC4A34">
              <w:rPr>
                <w:sz w:val="16"/>
                <w:szCs w:val="16"/>
              </w:rPr>
              <w:t>F5</w:t>
            </w:r>
          </w:p>
        </w:tc>
        <w:tc>
          <w:tcPr>
            <w:tcW w:w="10778" w:type="dxa"/>
            <w:shd w:val="clear" w:color="auto" w:fill="auto"/>
            <w:vAlign w:val="center"/>
          </w:tcPr>
          <w:p w14:paraId="02A3519B" w14:textId="77777777" w:rsidR="00352E60" w:rsidRPr="00BC4A34" w:rsidRDefault="00352E60" w:rsidP="00633395">
            <w:pPr>
              <w:pStyle w:val="Default"/>
              <w:ind w:left="360"/>
              <w:rPr>
                <w:sz w:val="22"/>
                <w:szCs w:val="22"/>
              </w:rPr>
            </w:pPr>
            <w:r w:rsidRPr="00BC4A34">
              <w:rPr>
                <w:sz w:val="22"/>
                <w:szCs w:val="22"/>
              </w:rPr>
              <w:t>… gemeinsam mit anderen (Studierende, PP) im Teamteaching unterrichtet.</w:t>
            </w:r>
          </w:p>
        </w:tc>
        <w:tc>
          <w:tcPr>
            <w:tcW w:w="3431" w:type="dxa"/>
            <w:gridSpan w:val="2"/>
            <w:vAlign w:val="center"/>
          </w:tcPr>
          <w:p w14:paraId="4E7E5F48" w14:textId="77777777" w:rsidR="00352E60" w:rsidRPr="00BC4A34" w:rsidRDefault="00352E60" w:rsidP="00633395">
            <w:pPr>
              <w:rPr>
                <w:sz w:val="18"/>
                <w:szCs w:val="18"/>
              </w:rPr>
            </w:pPr>
          </w:p>
        </w:tc>
      </w:tr>
      <w:tr w:rsidR="00A21C07" w:rsidRPr="00BC4A34" w14:paraId="7D1B79B8" w14:textId="77777777" w:rsidTr="0080728D">
        <w:trPr>
          <w:trHeight w:val="416"/>
        </w:trPr>
        <w:tc>
          <w:tcPr>
            <w:tcW w:w="613" w:type="dxa"/>
            <w:shd w:val="clear" w:color="auto" w:fill="auto"/>
            <w:vAlign w:val="center"/>
          </w:tcPr>
          <w:p w14:paraId="41882222" w14:textId="77777777" w:rsidR="00352E60" w:rsidRPr="00BC4A34" w:rsidRDefault="00352E60" w:rsidP="00352E60">
            <w:pPr>
              <w:pStyle w:val="Default"/>
              <w:rPr>
                <w:sz w:val="16"/>
                <w:szCs w:val="16"/>
              </w:rPr>
            </w:pPr>
            <w:r w:rsidRPr="00BC4A34">
              <w:rPr>
                <w:sz w:val="16"/>
                <w:szCs w:val="16"/>
              </w:rPr>
              <w:t>F6</w:t>
            </w:r>
          </w:p>
        </w:tc>
        <w:tc>
          <w:tcPr>
            <w:tcW w:w="10778" w:type="dxa"/>
            <w:shd w:val="clear" w:color="auto" w:fill="auto"/>
            <w:vAlign w:val="center"/>
          </w:tcPr>
          <w:p w14:paraId="1E924DFE" w14:textId="77777777" w:rsidR="00352E60" w:rsidRPr="00BC4A34" w:rsidRDefault="00352E60" w:rsidP="00633395">
            <w:pPr>
              <w:pStyle w:val="Default"/>
              <w:ind w:left="360"/>
              <w:rPr>
                <w:sz w:val="22"/>
                <w:szCs w:val="22"/>
              </w:rPr>
            </w:pPr>
            <w:r w:rsidRPr="00BC4A34">
              <w:rPr>
                <w:sz w:val="22"/>
                <w:szCs w:val="22"/>
              </w:rPr>
              <w:t>… den gehaltenen Unterricht mit meiner/meinem PP besprochen (Vor- und Nachbesprechungen).</w:t>
            </w:r>
          </w:p>
        </w:tc>
        <w:tc>
          <w:tcPr>
            <w:tcW w:w="3431" w:type="dxa"/>
            <w:gridSpan w:val="2"/>
            <w:vAlign w:val="center"/>
          </w:tcPr>
          <w:p w14:paraId="6DC6C25E" w14:textId="77777777" w:rsidR="00352E60" w:rsidRPr="00BC4A34" w:rsidRDefault="00352E60" w:rsidP="00633395">
            <w:pPr>
              <w:rPr>
                <w:sz w:val="18"/>
                <w:szCs w:val="18"/>
              </w:rPr>
            </w:pPr>
          </w:p>
        </w:tc>
      </w:tr>
      <w:tr w:rsidR="00BE36D2" w:rsidRPr="00BC4A34" w14:paraId="22FE06D5" w14:textId="77777777" w:rsidTr="0080728D">
        <w:tc>
          <w:tcPr>
            <w:tcW w:w="613" w:type="dxa"/>
            <w:tcBorders>
              <w:bottom w:val="single" w:sz="4" w:space="0" w:color="auto"/>
            </w:tcBorders>
            <w:shd w:val="clear" w:color="auto" w:fill="auto"/>
            <w:vAlign w:val="center"/>
          </w:tcPr>
          <w:p w14:paraId="22198580" w14:textId="4F51FC74" w:rsidR="00BE36D2" w:rsidRPr="00BC4A34" w:rsidRDefault="00BE36D2" w:rsidP="00BE36D2">
            <w:pPr>
              <w:pStyle w:val="Default"/>
              <w:rPr>
                <w:rFonts w:asciiTheme="minorHAnsi" w:hAnsiTheme="minorHAnsi" w:cstheme="minorBidi"/>
                <w:color w:val="auto"/>
                <w:sz w:val="16"/>
                <w:szCs w:val="16"/>
              </w:rPr>
            </w:pPr>
            <w:r>
              <w:rPr>
                <w:rFonts w:asciiTheme="minorHAnsi" w:hAnsiTheme="minorHAnsi" w:cstheme="minorBidi"/>
                <w:color w:val="auto"/>
                <w:sz w:val="16"/>
                <w:szCs w:val="16"/>
              </w:rPr>
              <w:t>F8</w:t>
            </w:r>
          </w:p>
        </w:tc>
        <w:tc>
          <w:tcPr>
            <w:tcW w:w="14209" w:type="dxa"/>
            <w:gridSpan w:val="3"/>
            <w:tcBorders>
              <w:bottom w:val="nil"/>
            </w:tcBorders>
            <w:shd w:val="clear" w:color="auto" w:fill="auto"/>
            <w:vAlign w:val="center"/>
          </w:tcPr>
          <w:p w14:paraId="174EC92E" w14:textId="77777777" w:rsidR="00BE36D2" w:rsidRPr="00BC4A34" w:rsidRDefault="00BE36D2" w:rsidP="00BE36D2">
            <w:r w:rsidRPr="00BC4A34">
              <w:t>Welche der folgenden Tätigkeiten konnten Sie</w:t>
            </w:r>
            <w:r>
              <w:t xml:space="preserve"> im Rahmen des Praktikums</w:t>
            </w:r>
            <w:r w:rsidRPr="00BC4A34">
              <w:t xml:space="preserve"> durchführen? (Mehrfachantwort möglich)</w:t>
            </w:r>
          </w:p>
          <w:p w14:paraId="0CEE09E3" w14:textId="4488B7C9" w:rsidR="00BE36D2" w:rsidRPr="00352E60" w:rsidRDefault="00BE36D2" w:rsidP="00BE36D2">
            <w:pPr>
              <w:pStyle w:val="Default"/>
              <w:ind w:left="360"/>
              <w:rPr>
                <w:sz w:val="22"/>
                <w:szCs w:val="22"/>
              </w:rPr>
            </w:pPr>
            <w:r>
              <w:rPr>
                <w:sz w:val="22"/>
                <w:szCs w:val="22"/>
              </w:rPr>
              <w:t>Ich habe …</w:t>
            </w:r>
          </w:p>
        </w:tc>
      </w:tr>
      <w:tr w:rsidR="00BE36D2" w:rsidRPr="00BC4A34" w14:paraId="7C03D328" w14:textId="77777777" w:rsidTr="00BE36D2">
        <w:tc>
          <w:tcPr>
            <w:tcW w:w="613" w:type="dxa"/>
            <w:tcBorders>
              <w:bottom w:val="nil"/>
            </w:tcBorders>
            <w:shd w:val="clear" w:color="auto" w:fill="auto"/>
            <w:vAlign w:val="center"/>
          </w:tcPr>
          <w:p w14:paraId="4BFF7E33" w14:textId="77777777" w:rsidR="00BE36D2" w:rsidRDefault="00BE36D2" w:rsidP="00BE36D2">
            <w:pPr>
              <w:pStyle w:val="Default"/>
              <w:rPr>
                <w:rFonts w:asciiTheme="minorHAnsi" w:hAnsiTheme="minorHAnsi" w:cstheme="minorBidi"/>
                <w:color w:val="auto"/>
                <w:sz w:val="16"/>
                <w:szCs w:val="16"/>
              </w:rPr>
            </w:pPr>
            <w:r>
              <w:rPr>
                <w:rFonts w:asciiTheme="minorHAnsi" w:hAnsiTheme="minorHAnsi" w:cstheme="minorBidi"/>
                <w:color w:val="auto"/>
                <w:sz w:val="16"/>
                <w:szCs w:val="16"/>
              </w:rPr>
              <w:t>F8_01</w:t>
            </w:r>
          </w:p>
          <w:p w14:paraId="23993EC0" w14:textId="77777777" w:rsidR="00BE36D2" w:rsidRDefault="00BE36D2" w:rsidP="00BE36D2">
            <w:pPr>
              <w:pStyle w:val="Default"/>
              <w:rPr>
                <w:rFonts w:asciiTheme="minorHAnsi" w:hAnsiTheme="minorHAnsi" w:cstheme="minorBidi"/>
                <w:color w:val="auto"/>
                <w:sz w:val="16"/>
                <w:szCs w:val="16"/>
              </w:rPr>
            </w:pPr>
            <w:r>
              <w:rPr>
                <w:rFonts w:asciiTheme="minorHAnsi" w:hAnsiTheme="minorHAnsi" w:cstheme="minorBidi"/>
                <w:color w:val="auto"/>
                <w:sz w:val="16"/>
                <w:szCs w:val="16"/>
              </w:rPr>
              <w:t>Bis</w:t>
            </w:r>
          </w:p>
          <w:p w14:paraId="0658EA28" w14:textId="49090585" w:rsidR="00BE36D2" w:rsidRDefault="00BE36D2" w:rsidP="00BE36D2">
            <w:pPr>
              <w:pStyle w:val="Default"/>
              <w:rPr>
                <w:rFonts w:asciiTheme="minorHAnsi" w:hAnsiTheme="minorHAnsi" w:cstheme="minorBidi"/>
                <w:color w:val="auto"/>
                <w:sz w:val="16"/>
                <w:szCs w:val="16"/>
              </w:rPr>
            </w:pPr>
            <w:r>
              <w:rPr>
                <w:rFonts w:asciiTheme="minorHAnsi" w:hAnsiTheme="minorHAnsi" w:cstheme="minorBidi"/>
                <w:color w:val="auto"/>
                <w:sz w:val="16"/>
                <w:szCs w:val="16"/>
              </w:rPr>
              <w:t>F8_13</w:t>
            </w:r>
          </w:p>
        </w:tc>
        <w:tc>
          <w:tcPr>
            <w:tcW w:w="12565" w:type="dxa"/>
            <w:gridSpan w:val="2"/>
            <w:tcBorders>
              <w:top w:val="nil"/>
              <w:bottom w:val="nil"/>
              <w:right w:val="nil"/>
            </w:tcBorders>
            <w:shd w:val="clear" w:color="auto" w:fill="auto"/>
            <w:vAlign w:val="center"/>
          </w:tcPr>
          <w:p w14:paraId="1C1BACAB" w14:textId="7A259AE0" w:rsidR="00BE36D2" w:rsidRPr="00BC4A34" w:rsidRDefault="00BE36D2" w:rsidP="00BE36D2">
            <w:pPr>
              <w:pStyle w:val="Default"/>
              <w:ind w:left="360"/>
            </w:pPr>
            <w:r w:rsidRPr="00BC4A34">
              <w:rPr>
                <w:sz w:val="22"/>
                <w:szCs w:val="22"/>
              </w:rPr>
              <w:t>… im Unterricht meiner/meines PP mit unterrichtet (z.B. Betreuung einzelner Schüler/innen, Unterstützung einer Gruppenarbeit).</w:t>
            </w:r>
            <w:r>
              <w:rPr>
                <w:sz w:val="22"/>
                <w:szCs w:val="22"/>
              </w:rPr>
              <w:t xml:space="preserve"> (Antwort: 1 = nicht, 2 = ja)</w:t>
            </w:r>
          </w:p>
        </w:tc>
        <w:tc>
          <w:tcPr>
            <w:tcW w:w="1644" w:type="dxa"/>
            <w:tcBorders>
              <w:top w:val="nil"/>
              <w:left w:val="nil"/>
              <w:bottom w:val="nil"/>
            </w:tcBorders>
            <w:shd w:val="clear" w:color="auto" w:fill="auto"/>
            <w:vAlign w:val="center"/>
          </w:tcPr>
          <w:p w14:paraId="6CBBCF12" w14:textId="77777777" w:rsidR="00BE36D2" w:rsidRPr="00BC4A34" w:rsidRDefault="00BE36D2" w:rsidP="00BE36D2">
            <w:pPr>
              <w:pStyle w:val="Default"/>
            </w:pPr>
            <w:r>
              <w:rPr>
                <w:noProof/>
                <w:sz w:val="22"/>
                <w:szCs w:val="22"/>
                <w:lang w:val="de-AT" w:eastAsia="de-AT"/>
              </w:rPr>
              <mc:AlternateContent>
                <mc:Choice Requires="wps">
                  <w:drawing>
                    <wp:anchor distT="0" distB="0" distL="114300" distR="114300" simplePos="0" relativeHeight="251893760" behindDoc="0" locked="0" layoutInCell="1" allowOverlap="1" wp14:anchorId="73D0BD5C" wp14:editId="29FD765F">
                      <wp:simplePos x="0" y="0"/>
                      <wp:positionH relativeFrom="column">
                        <wp:posOffset>0</wp:posOffset>
                      </wp:positionH>
                      <wp:positionV relativeFrom="paragraph">
                        <wp:posOffset>4445</wp:posOffset>
                      </wp:positionV>
                      <wp:extent cx="109182" cy="116006"/>
                      <wp:effectExtent l="0" t="0" r="24765" b="17780"/>
                      <wp:wrapNone/>
                      <wp:docPr id="153" name="Ellipse 153"/>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33080" id="Ellipse 153" o:spid="_x0000_s1026" style="position:absolute;margin-left:0;margin-top:.35pt;width:8.6pt;height:9.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" filled="f" strokecolor="black [3213]" strokeweight="1pt">
                      <v:stroke joinstyle="miter"/>
                    </v:oval>
                  </w:pict>
                </mc:Fallback>
              </mc:AlternateContent>
            </w:r>
          </w:p>
        </w:tc>
      </w:tr>
      <w:tr w:rsidR="00BE36D2" w:rsidRPr="00BC4A34" w14:paraId="5D746765" w14:textId="77777777" w:rsidTr="00BE36D2">
        <w:tc>
          <w:tcPr>
            <w:tcW w:w="613" w:type="dxa"/>
            <w:tcBorders>
              <w:top w:val="nil"/>
              <w:bottom w:val="nil"/>
            </w:tcBorders>
            <w:shd w:val="clear" w:color="auto" w:fill="auto"/>
            <w:vAlign w:val="center"/>
          </w:tcPr>
          <w:p w14:paraId="39C89BD8"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600F801D" w14:textId="0FB3823B" w:rsidR="00BE36D2" w:rsidRPr="00352E60" w:rsidRDefault="00BE36D2" w:rsidP="00BE36D2">
            <w:pPr>
              <w:pStyle w:val="Default"/>
              <w:ind w:left="360"/>
              <w:rPr>
                <w:sz w:val="22"/>
                <w:szCs w:val="22"/>
              </w:rPr>
            </w:pPr>
            <w:r>
              <w:rPr>
                <w:sz w:val="22"/>
                <w:szCs w:val="22"/>
              </w:rPr>
              <w:t xml:space="preserve">… </w:t>
            </w:r>
            <w:r w:rsidRPr="00BC4A34">
              <w:rPr>
                <w:sz w:val="22"/>
                <w:szCs w:val="22"/>
              </w:rPr>
              <w:t>ohne die Anwesenheit meines/meiner Praxispädagogen/pädagogin die Verantwortung für eine Klasse übernommen.</w:t>
            </w:r>
          </w:p>
        </w:tc>
        <w:tc>
          <w:tcPr>
            <w:tcW w:w="1644" w:type="dxa"/>
            <w:tcBorders>
              <w:top w:val="nil"/>
              <w:left w:val="nil"/>
              <w:bottom w:val="nil"/>
            </w:tcBorders>
            <w:vAlign w:val="center"/>
          </w:tcPr>
          <w:p w14:paraId="4DB2BFC9"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894784" behindDoc="0" locked="0" layoutInCell="1" allowOverlap="1" wp14:anchorId="7BB2EF67" wp14:editId="1A973AE8">
                      <wp:simplePos x="0" y="0"/>
                      <wp:positionH relativeFrom="column">
                        <wp:posOffset>0</wp:posOffset>
                      </wp:positionH>
                      <wp:positionV relativeFrom="paragraph">
                        <wp:posOffset>19050</wp:posOffset>
                      </wp:positionV>
                      <wp:extent cx="109182" cy="116006"/>
                      <wp:effectExtent l="0" t="0" r="24765" b="17780"/>
                      <wp:wrapNone/>
                      <wp:docPr id="154" name="Ellipse 154"/>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157BF" id="Ellipse 154" o:spid="_x0000_s1026" style="position:absolute;margin-left:0;margin-top:1.5pt;width:8.6pt;height:9.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" filled="f" strokecolor="black [3213]" strokeweight="1pt">
                      <v:stroke joinstyle="miter"/>
                    </v:oval>
                  </w:pict>
                </mc:Fallback>
              </mc:AlternateContent>
            </w:r>
          </w:p>
        </w:tc>
      </w:tr>
      <w:tr w:rsidR="00BE36D2" w:rsidRPr="00BC4A34" w14:paraId="438A6022" w14:textId="77777777" w:rsidTr="00BE36D2">
        <w:tc>
          <w:tcPr>
            <w:tcW w:w="613" w:type="dxa"/>
            <w:tcBorders>
              <w:top w:val="nil"/>
              <w:bottom w:val="nil"/>
            </w:tcBorders>
            <w:shd w:val="clear" w:color="auto" w:fill="auto"/>
            <w:vAlign w:val="center"/>
          </w:tcPr>
          <w:p w14:paraId="55AF84AD"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4981CBC5" w14:textId="7497D8D6" w:rsidR="00BE36D2" w:rsidRPr="00352E60" w:rsidRDefault="00BE36D2" w:rsidP="00BE36D2">
            <w:pPr>
              <w:pStyle w:val="Default"/>
              <w:ind w:left="360"/>
              <w:rPr>
                <w:sz w:val="22"/>
                <w:szCs w:val="22"/>
              </w:rPr>
            </w:pPr>
            <w:r w:rsidRPr="00BC4A34">
              <w:rPr>
                <w:sz w:val="22"/>
                <w:szCs w:val="22"/>
              </w:rPr>
              <w:t>… ohne die Anwesenheit meines/meiner PP unterrichtet.</w:t>
            </w:r>
            <w:r>
              <w:rPr>
                <w:sz w:val="22"/>
                <w:szCs w:val="22"/>
              </w:rPr>
              <w:t xml:space="preserve">  </w:t>
            </w:r>
          </w:p>
        </w:tc>
        <w:tc>
          <w:tcPr>
            <w:tcW w:w="1644" w:type="dxa"/>
            <w:tcBorders>
              <w:top w:val="nil"/>
              <w:left w:val="nil"/>
              <w:bottom w:val="nil"/>
            </w:tcBorders>
            <w:vAlign w:val="center"/>
          </w:tcPr>
          <w:p w14:paraId="13732620"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898880" behindDoc="0" locked="0" layoutInCell="1" allowOverlap="1" wp14:anchorId="36BB8CC1" wp14:editId="5413A3F9">
                      <wp:simplePos x="0" y="0"/>
                      <wp:positionH relativeFrom="column">
                        <wp:posOffset>0</wp:posOffset>
                      </wp:positionH>
                      <wp:positionV relativeFrom="paragraph">
                        <wp:posOffset>19050</wp:posOffset>
                      </wp:positionV>
                      <wp:extent cx="109182" cy="116006"/>
                      <wp:effectExtent l="0" t="0" r="24765" b="17780"/>
                      <wp:wrapNone/>
                      <wp:docPr id="149" name="Ellipse 149"/>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85CD9" id="Ellipse 149" o:spid="_x0000_s1026" style="position:absolute;margin-left:0;margin-top:1.5pt;width:8.6pt;height:9.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" filled="f" strokecolor="black [3213]" strokeweight="1pt">
                      <v:stroke joinstyle="miter"/>
                    </v:oval>
                  </w:pict>
                </mc:Fallback>
              </mc:AlternateContent>
            </w:r>
          </w:p>
        </w:tc>
      </w:tr>
      <w:tr w:rsidR="00BE36D2" w:rsidRPr="00BC4A34" w14:paraId="1D1866A7" w14:textId="77777777" w:rsidTr="00BE36D2">
        <w:tc>
          <w:tcPr>
            <w:tcW w:w="613" w:type="dxa"/>
            <w:tcBorders>
              <w:top w:val="nil"/>
              <w:bottom w:val="nil"/>
            </w:tcBorders>
            <w:shd w:val="clear" w:color="auto" w:fill="auto"/>
            <w:vAlign w:val="center"/>
          </w:tcPr>
          <w:p w14:paraId="2E96CF45"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6A9A5884" w14:textId="00668DEB" w:rsidR="00BE36D2" w:rsidRPr="00352E60" w:rsidRDefault="00BE36D2" w:rsidP="00BE36D2">
            <w:pPr>
              <w:pStyle w:val="Default"/>
              <w:ind w:left="360"/>
              <w:rPr>
                <w:sz w:val="22"/>
                <w:szCs w:val="22"/>
              </w:rPr>
            </w:pPr>
            <w:r w:rsidRPr="00BC4A34">
              <w:rPr>
                <w:sz w:val="22"/>
                <w:szCs w:val="22"/>
              </w:rPr>
              <w:t>… praktikumsübergreifende Aufgaben beobachtet.</w:t>
            </w:r>
          </w:p>
        </w:tc>
        <w:tc>
          <w:tcPr>
            <w:tcW w:w="1644" w:type="dxa"/>
            <w:tcBorders>
              <w:top w:val="nil"/>
              <w:left w:val="nil"/>
              <w:bottom w:val="nil"/>
            </w:tcBorders>
            <w:vAlign w:val="center"/>
          </w:tcPr>
          <w:p w14:paraId="3E42A09C"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899904" behindDoc="0" locked="0" layoutInCell="1" allowOverlap="1" wp14:anchorId="10867BD3" wp14:editId="12490481">
                      <wp:simplePos x="0" y="0"/>
                      <wp:positionH relativeFrom="column">
                        <wp:posOffset>0</wp:posOffset>
                      </wp:positionH>
                      <wp:positionV relativeFrom="paragraph">
                        <wp:posOffset>19050</wp:posOffset>
                      </wp:positionV>
                      <wp:extent cx="109182" cy="116006"/>
                      <wp:effectExtent l="0" t="0" r="24765" b="17780"/>
                      <wp:wrapNone/>
                      <wp:docPr id="158" name="Ellipse 158"/>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2C3F4" id="Ellipse 158" o:spid="_x0000_s1026" style="position:absolute;margin-left:0;margin-top:1.5pt;width:8.6pt;height:9.1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" filled="f" strokecolor="black [3213]" strokeweight="1pt">
                      <v:stroke joinstyle="miter"/>
                    </v:oval>
                  </w:pict>
                </mc:Fallback>
              </mc:AlternateContent>
            </w:r>
          </w:p>
        </w:tc>
      </w:tr>
      <w:tr w:rsidR="00BE36D2" w:rsidRPr="00BC4A34" w14:paraId="3949326D" w14:textId="77777777" w:rsidTr="00BE36D2">
        <w:tc>
          <w:tcPr>
            <w:tcW w:w="613" w:type="dxa"/>
            <w:tcBorders>
              <w:top w:val="nil"/>
              <w:bottom w:val="nil"/>
            </w:tcBorders>
            <w:shd w:val="clear" w:color="auto" w:fill="auto"/>
            <w:vAlign w:val="center"/>
          </w:tcPr>
          <w:p w14:paraId="4C26D04F"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08125705" w14:textId="795F33BA" w:rsidR="00BE36D2" w:rsidRPr="00352E60" w:rsidRDefault="00BE36D2" w:rsidP="00BE36D2">
            <w:pPr>
              <w:pStyle w:val="Default"/>
              <w:ind w:left="360"/>
              <w:rPr>
                <w:sz w:val="22"/>
                <w:szCs w:val="22"/>
              </w:rPr>
            </w:pPr>
            <w:r w:rsidRPr="00BC4A34">
              <w:rPr>
                <w:sz w:val="22"/>
                <w:szCs w:val="22"/>
              </w:rPr>
              <w:t>… Unterrichtsmaterialien selbst hergestellt.</w:t>
            </w:r>
            <w:r>
              <w:rPr>
                <w:sz w:val="22"/>
                <w:szCs w:val="22"/>
              </w:rPr>
              <w:t xml:space="preserve"> </w:t>
            </w:r>
          </w:p>
        </w:tc>
        <w:tc>
          <w:tcPr>
            <w:tcW w:w="1644" w:type="dxa"/>
            <w:tcBorders>
              <w:top w:val="nil"/>
              <w:left w:val="nil"/>
              <w:bottom w:val="nil"/>
            </w:tcBorders>
            <w:vAlign w:val="center"/>
          </w:tcPr>
          <w:p w14:paraId="42A11902"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895808" behindDoc="0" locked="0" layoutInCell="1" allowOverlap="1" wp14:anchorId="163E7AD8" wp14:editId="75FB69DC">
                      <wp:simplePos x="0" y="0"/>
                      <wp:positionH relativeFrom="column">
                        <wp:posOffset>0</wp:posOffset>
                      </wp:positionH>
                      <wp:positionV relativeFrom="paragraph">
                        <wp:posOffset>20320</wp:posOffset>
                      </wp:positionV>
                      <wp:extent cx="109182" cy="116006"/>
                      <wp:effectExtent l="0" t="0" r="24765" b="17780"/>
                      <wp:wrapNone/>
                      <wp:docPr id="155" name="Ellipse 155"/>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DB82C" id="Ellipse 155" o:spid="_x0000_s1026" style="position:absolute;margin-left:0;margin-top:1.6pt;width:8.6pt;height:9.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" filled="f" strokecolor="black [3213]" strokeweight="1pt">
                      <v:stroke joinstyle="miter"/>
                    </v:oval>
                  </w:pict>
                </mc:Fallback>
              </mc:AlternateContent>
            </w:r>
          </w:p>
        </w:tc>
      </w:tr>
      <w:tr w:rsidR="00BE36D2" w:rsidRPr="00BC4A34" w14:paraId="060EA410" w14:textId="77777777" w:rsidTr="00BE36D2">
        <w:tc>
          <w:tcPr>
            <w:tcW w:w="613" w:type="dxa"/>
            <w:tcBorders>
              <w:top w:val="nil"/>
              <w:bottom w:val="nil"/>
            </w:tcBorders>
            <w:shd w:val="clear" w:color="auto" w:fill="auto"/>
            <w:vAlign w:val="center"/>
          </w:tcPr>
          <w:p w14:paraId="48204B20"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19EEE810" w14:textId="54507216" w:rsidR="00BE36D2" w:rsidRPr="00352E60" w:rsidRDefault="00BE36D2" w:rsidP="00BE36D2">
            <w:pPr>
              <w:pStyle w:val="Default"/>
              <w:ind w:left="360"/>
              <w:rPr>
                <w:sz w:val="22"/>
                <w:szCs w:val="22"/>
              </w:rPr>
            </w:pPr>
            <w:r w:rsidRPr="00BC4A34">
              <w:rPr>
                <w:sz w:val="22"/>
                <w:szCs w:val="22"/>
              </w:rPr>
              <w:t>…. die Anwesenheit der SuS kontrolliert.</w:t>
            </w:r>
          </w:p>
        </w:tc>
        <w:tc>
          <w:tcPr>
            <w:tcW w:w="1644" w:type="dxa"/>
            <w:tcBorders>
              <w:top w:val="nil"/>
              <w:left w:val="nil"/>
              <w:bottom w:val="nil"/>
            </w:tcBorders>
            <w:vAlign w:val="center"/>
          </w:tcPr>
          <w:p w14:paraId="7D4974B1"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896832" behindDoc="0" locked="0" layoutInCell="1" allowOverlap="1" wp14:anchorId="4919225E" wp14:editId="64485D51">
                      <wp:simplePos x="0" y="0"/>
                      <wp:positionH relativeFrom="column">
                        <wp:posOffset>0</wp:posOffset>
                      </wp:positionH>
                      <wp:positionV relativeFrom="paragraph">
                        <wp:posOffset>20320</wp:posOffset>
                      </wp:positionV>
                      <wp:extent cx="109182" cy="116006"/>
                      <wp:effectExtent l="0" t="0" r="24765" b="17780"/>
                      <wp:wrapNone/>
                      <wp:docPr id="156" name="Ellipse 156"/>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9229B" id="Ellipse 156" o:spid="_x0000_s1026" style="position:absolute;margin-left:0;margin-top:1.6pt;width:8.6pt;height:9.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" filled="f" strokecolor="black [3213]" strokeweight="1pt">
                      <v:stroke joinstyle="miter"/>
                    </v:oval>
                  </w:pict>
                </mc:Fallback>
              </mc:AlternateContent>
            </w:r>
          </w:p>
        </w:tc>
      </w:tr>
      <w:tr w:rsidR="00BE36D2" w:rsidRPr="00BC4A34" w14:paraId="6ACB5F7B" w14:textId="77777777" w:rsidTr="00BE36D2">
        <w:tc>
          <w:tcPr>
            <w:tcW w:w="613" w:type="dxa"/>
            <w:tcBorders>
              <w:top w:val="nil"/>
              <w:bottom w:val="nil"/>
            </w:tcBorders>
            <w:shd w:val="clear" w:color="auto" w:fill="auto"/>
            <w:vAlign w:val="center"/>
          </w:tcPr>
          <w:p w14:paraId="7AB8B3BB"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1AD3F66F" w14:textId="2D35A676" w:rsidR="00BE36D2" w:rsidRPr="00352E60" w:rsidRDefault="00BE36D2" w:rsidP="00BE36D2">
            <w:pPr>
              <w:pStyle w:val="Default"/>
              <w:ind w:left="360"/>
              <w:rPr>
                <w:sz w:val="22"/>
                <w:szCs w:val="22"/>
              </w:rPr>
            </w:pPr>
            <w:r w:rsidRPr="00BC4A34">
              <w:rPr>
                <w:sz w:val="22"/>
                <w:szCs w:val="22"/>
              </w:rPr>
              <w:t>… auf Ordnung im Klassenraum geachtet.</w:t>
            </w:r>
          </w:p>
        </w:tc>
        <w:tc>
          <w:tcPr>
            <w:tcW w:w="1644" w:type="dxa"/>
            <w:tcBorders>
              <w:top w:val="nil"/>
              <w:left w:val="nil"/>
              <w:bottom w:val="nil"/>
            </w:tcBorders>
            <w:vAlign w:val="center"/>
          </w:tcPr>
          <w:p w14:paraId="50A1D092"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897856" behindDoc="0" locked="0" layoutInCell="1" allowOverlap="1" wp14:anchorId="4730DF37" wp14:editId="38F0254F">
                      <wp:simplePos x="0" y="0"/>
                      <wp:positionH relativeFrom="column">
                        <wp:posOffset>0</wp:posOffset>
                      </wp:positionH>
                      <wp:positionV relativeFrom="paragraph">
                        <wp:posOffset>21590</wp:posOffset>
                      </wp:positionV>
                      <wp:extent cx="109182" cy="116006"/>
                      <wp:effectExtent l="0" t="0" r="24765" b="17780"/>
                      <wp:wrapNone/>
                      <wp:docPr id="157" name="Ellipse 157"/>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87185" id="Ellipse 157" o:spid="_x0000_s1026" style="position:absolute;margin-left:0;margin-top:1.7pt;width:8.6pt;height:9.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" filled="f" strokecolor="black [3213]" strokeweight="1pt">
                      <v:stroke joinstyle="miter"/>
                    </v:oval>
                  </w:pict>
                </mc:Fallback>
              </mc:AlternateContent>
            </w:r>
          </w:p>
        </w:tc>
      </w:tr>
      <w:tr w:rsidR="00BE36D2" w:rsidRPr="00BC4A34" w14:paraId="0D1ABBC2" w14:textId="77777777" w:rsidTr="00BE36D2">
        <w:tc>
          <w:tcPr>
            <w:tcW w:w="613" w:type="dxa"/>
            <w:tcBorders>
              <w:top w:val="nil"/>
              <w:bottom w:val="nil"/>
            </w:tcBorders>
            <w:shd w:val="clear" w:color="auto" w:fill="auto"/>
            <w:vAlign w:val="center"/>
          </w:tcPr>
          <w:p w14:paraId="171AE7D9"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7E3D348A" w14:textId="7E3FC8FE" w:rsidR="00BE36D2" w:rsidRPr="00352E60" w:rsidRDefault="00BE36D2" w:rsidP="00BE36D2">
            <w:pPr>
              <w:pStyle w:val="Default"/>
              <w:ind w:left="360"/>
              <w:rPr>
                <w:sz w:val="22"/>
                <w:szCs w:val="22"/>
              </w:rPr>
            </w:pPr>
            <w:r w:rsidRPr="00BC4A34">
              <w:rPr>
                <w:sz w:val="22"/>
                <w:szCs w:val="22"/>
              </w:rPr>
              <w:t>… auf ordentliche Arbeitsmaterialien der SuS geachtet.</w:t>
            </w:r>
          </w:p>
        </w:tc>
        <w:tc>
          <w:tcPr>
            <w:tcW w:w="1644" w:type="dxa"/>
            <w:tcBorders>
              <w:top w:val="nil"/>
              <w:left w:val="nil"/>
              <w:bottom w:val="nil"/>
            </w:tcBorders>
            <w:vAlign w:val="center"/>
          </w:tcPr>
          <w:p w14:paraId="0D1581A1"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900928" behindDoc="0" locked="0" layoutInCell="1" allowOverlap="1" wp14:anchorId="6FD429DA" wp14:editId="39568E73">
                      <wp:simplePos x="0" y="0"/>
                      <wp:positionH relativeFrom="column">
                        <wp:posOffset>0</wp:posOffset>
                      </wp:positionH>
                      <wp:positionV relativeFrom="paragraph">
                        <wp:posOffset>20320</wp:posOffset>
                      </wp:positionV>
                      <wp:extent cx="109182" cy="116006"/>
                      <wp:effectExtent l="0" t="0" r="24765" b="17780"/>
                      <wp:wrapNone/>
                      <wp:docPr id="159" name="Ellipse 159"/>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80854" id="Ellipse 159" o:spid="_x0000_s1026" style="position:absolute;margin-left:0;margin-top:1.6pt;width:8.6pt;height:9.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" filled="f" strokecolor="black [3213]" strokeweight="1pt">
                      <v:stroke joinstyle="miter"/>
                    </v:oval>
                  </w:pict>
                </mc:Fallback>
              </mc:AlternateContent>
            </w:r>
          </w:p>
        </w:tc>
      </w:tr>
      <w:tr w:rsidR="00BE36D2" w:rsidRPr="00BC4A34" w14:paraId="0D2B4E7D" w14:textId="77777777" w:rsidTr="00BE36D2">
        <w:tc>
          <w:tcPr>
            <w:tcW w:w="613" w:type="dxa"/>
            <w:tcBorders>
              <w:top w:val="nil"/>
              <w:bottom w:val="nil"/>
            </w:tcBorders>
            <w:shd w:val="clear" w:color="auto" w:fill="auto"/>
            <w:vAlign w:val="center"/>
          </w:tcPr>
          <w:p w14:paraId="55A1B2C7"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37546A10" w14:textId="700EA717" w:rsidR="00BE36D2" w:rsidRPr="00352E60" w:rsidRDefault="00BE36D2" w:rsidP="00BE36D2">
            <w:pPr>
              <w:pStyle w:val="Default"/>
              <w:ind w:left="360"/>
              <w:rPr>
                <w:sz w:val="22"/>
                <w:szCs w:val="22"/>
              </w:rPr>
            </w:pPr>
            <w:r w:rsidRPr="00BC4A34">
              <w:rPr>
                <w:sz w:val="22"/>
                <w:szCs w:val="22"/>
              </w:rPr>
              <w:t xml:space="preserve">… die Aufsicht während eines Tests oder einer </w:t>
            </w:r>
            <w:r>
              <w:rPr>
                <w:sz w:val="22"/>
                <w:szCs w:val="22"/>
              </w:rPr>
              <w:t>Schularbeit</w:t>
            </w:r>
            <w:r w:rsidRPr="00BC4A34">
              <w:rPr>
                <w:sz w:val="22"/>
                <w:szCs w:val="22"/>
              </w:rPr>
              <w:t xml:space="preserve"> geführt.</w:t>
            </w:r>
          </w:p>
        </w:tc>
        <w:tc>
          <w:tcPr>
            <w:tcW w:w="1644" w:type="dxa"/>
            <w:tcBorders>
              <w:top w:val="nil"/>
              <w:left w:val="nil"/>
              <w:bottom w:val="nil"/>
            </w:tcBorders>
            <w:vAlign w:val="center"/>
          </w:tcPr>
          <w:p w14:paraId="3C75C5A0"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901952" behindDoc="0" locked="0" layoutInCell="1" allowOverlap="1" wp14:anchorId="48A3AE2A" wp14:editId="4A5D59AC">
                      <wp:simplePos x="0" y="0"/>
                      <wp:positionH relativeFrom="column">
                        <wp:posOffset>0</wp:posOffset>
                      </wp:positionH>
                      <wp:positionV relativeFrom="paragraph">
                        <wp:posOffset>20320</wp:posOffset>
                      </wp:positionV>
                      <wp:extent cx="109182" cy="116006"/>
                      <wp:effectExtent l="0" t="0" r="24765" b="17780"/>
                      <wp:wrapNone/>
                      <wp:docPr id="160" name="Ellipse 160"/>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A3350" id="Ellipse 160" o:spid="_x0000_s1026" style="position:absolute;margin-left:0;margin-top:1.6pt;width:8.6pt;height:9.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" filled="f" strokecolor="black [3213]" strokeweight="1pt">
                      <v:stroke joinstyle="miter"/>
                    </v:oval>
                  </w:pict>
                </mc:Fallback>
              </mc:AlternateContent>
            </w:r>
          </w:p>
        </w:tc>
      </w:tr>
      <w:tr w:rsidR="00BE36D2" w:rsidRPr="00BC4A34" w14:paraId="5444BAA7" w14:textId="77777777" w:rsidTr="00BE36D2">
        <w:tc>
          <w:tcPr>
            <w:tcW w:w="613" w:type="dxa"/>
            <w:tcBorders>
              <w:top w:val="nil"/>
              <w:bottom w:val="nil"/>
            </w:tcBorders>
            <w:shd w:val="clear" w:color="auto" w:fill="auto"/>
            <w:vAlign w:val="center"/>
          </w:tcPr>
          <w:p w14:paraId="516ED033"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2336169C" w14:textId="7D2D1011" w:rsidR="00BE36D2" w:rsidRPr="00352E60" w:rsidRDefault="00BE36D2" w:rsidP="00BE36D2">
            <w:pPr>
              <w:pStyle w:val="Default"/>
              <w:ind w:left="360"/>
              <w:rPr>
                <w:sz w:val="22"/>
                <w:szCs w:val="22"/>
              </w:rPr>
            </w:pPr>
            <w:r w:rsidRPr="00BC4A34">
              <w:rPr>
                <w:sz w:val="22"/>
                <w:szCs w:val="22"/>
              </w:rPr>
              <w:t xml:space="preserve">… Hausaufgaben </w:t>
            </w:r>
            <w:r>
              <w:rPr>
                <w:sz w:val="22"/>
                <w:szCs w:val="22"/>
              </w:rPr>
              <w:t>aufgegeben</w:t>
            </w:r>
            <w:r w:rsidRPr="00BC4A34">
              <w:rPr>
                <w:sz w:val="22"/>
                <w:szCs w:val="22"/>
              </w:rPr>
              <w:t>.</w:t>
            </w:r>
          </w:p>
        </w:tc>
        <w:tc>
          <w:tcPr>
            <w:tcW w:w="1644" w:type="dxa"/>
            <w:tcBorders>
              <w:top w:val="nil"/>
              <w:left w:val="nil"/>
              <w:bottom w:val="nil"/>
            </w:tcBorders>
            <w:vAlign w:val="center"/>
          </w:tcPr>
          <w:p w14:paraId="6D0E2F98"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902976" behindDoc="0" locked="0" layoutInCell="1" allowOverlap="1" wp14:anchorId="7A460235" wp14:editId="6ACFAC94">
                      <wp:simplePos x="0" y="0"/>
                      <wp:positionH relativeFrom="column">
                        <wp:posOffset>0</wp:posOffset>
                      </wp:positionH>
                      <wp:positionV relativeFrom="paragraph">
                        <wp:posOffset>21590</wp:posOffset>
                      </wp:positionV>
                      <wp:extent cx="109182" cy="116006"/>
                      <wp:effectExtent l="0" t="0" r="24765" b="17780"/>
                      <wp:wrapNone/>
                      <wp:docPr id="161" name="Ellipse 161"/>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379EB" id="Ellipse 161" o:spid="_x0000_s1026" style="position:absolute;margin-left:0;margin-top:1.7pt;width:8.6pt;height:9.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" filled="f" strokecolor="black [3213]" strokeweight="1pt">
                      <v:stroke joinstyle="miter"/>
                    </v:oval>
                  </w:pict>
                </mc:Fallback>
              </mc:AlternateContent>
            </w:r>
          </w:p>
        </w:tc>
      </w:tr>
      <w:tr w:rsidR="00BE36D2" w:rsidRPr="00BC4A34" w14:paraId="4CD9705C" w14:textId="77777777" w:rsidTr="00BE36D2">
        <w:tc>
          <w:tcPr>
            <w:tcW w:w="613" w:type="dxa"/>
            <w:tcBorders>
              <w:top w:val="nil"/>
              <w:bottom w:val="nil"/>
            </w:tcBorders>
            <w:shd w:val="clear" w:color="auto" w:fill="auto"/>
            <w:vAlign w:val="center"/>
          </w:tcPr>
          <w:p w14:paraId="6BB969D0"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431D45E6" w14:textId="44CE5FFA" w:rsidR="00BE36D2" w:rsidRPr="00352E60" w:rsidRDefault="00BE36D2" w:rsidP="00BE36D2">
            <w:pPr>
              <w:pStyle w:val="Default"/>
              <w:ind w:left="360"/>
              <w:rPr>
                <w:sz w:val="22"/>
                <w:szCs w:val="22"/>
              </w:rPr>
            </w:pPr>
            <w:r w:rsidRPr="00BC4A34">
              <w:rPr>
                <w:sz w:val="22"/>
                <w:szCs w:val="22"/>
              </w:rPr>
              <w:t>… Hausaufgaben kontrolliert.</w:t>
            </w:r>
          </w:p>
        </w:tc>
        <w:tc>
          <w:tcPr>
            <w:tcW w:w="1644" w:type="dxa"/>
            <w:tcBorders>
              <w:top w:val="nil"/>
              <w:left w:val="nil"/>
              <w:bottom w:val="nil"/>
            </w:tcBorders>
            <w:vAlign w:val="center"/>
          </w:tcPr>
          <w:p w14:paraId="550F73C7"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904000" behindDoc="0" locked="0" layoutInCell="1" allowOverlap="1" wp14:anchorId="3C1C9763" wp14:editId="2FE880EA">
                      <wp:simplePos x="0" y="0"/>
                      <wp:positionH relativeFrom="column">
                        <wp:posOffset>0</wp:posOffset>
                      </wp:positionH>
                      <wp:positionV relativeFrom="paragraph">
                        <wp:posOffset>21590</wp:posOffset>
                      </wp:positionV>
                      <wp:extent cx="109182" cy="116006"/>
                      <wp:effectExtent l="0" t="0" r="24765" b="17780"/>
                      <wp:wrapNone/>
                      <wp:docPr id="162" name="Ellipse 162"/>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9A25D" id="Ellipse 162" o:spid="_x0000_s1026" style="position:absolute;margin-left:0;margin-top:1.7pt;width:8.6pt;height:9.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" filled="f" strokecolor="black [3213]" strokeweight="1pt">
                      <v:stroke joinstyle="miter"/>
                    </v:oval>
                  </w:pict>
                </mc:Fallback>
              </mc:AlternateContent>
            </w:r>
          </w:p>
        </w:tc>
      </w:tr>
      <w:tr w:rsidR="00BE36D2" w:rsidRPr="00BC4A34" w14:paraId="0B2EDACE" w14:textId="77777777" w:rsidTr="00BE36D2">
        <w:tc>
          <w:tcPr>
            <w:tcW w:w="613" w:type="dxa"/>
            <w:tcBorders>
              <w:top w:val="nil"/>
              <w:bottom w:val="nil"/>
            </w:tcBorders>
            <w:shd w:val="clear" w:color="auto" w:fill="auto"/>
            <w:vAlign w:val="center"/>
          </w:tcPr>
          <w:p w14:paraId="4CB855CF"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56C0BE9D" w14:textId="3C44C0C7" w:rsidR="00BE36D2" w:rsidRPr="00352E60" w:rsidRDefault="00BE36D2" w:rsidP="00BE36D2">
            <w:pPr>
              <w:pStyle w:val="Default"/>
              <w:ind w:left="360"/>
              <w:rPr>
                <w:sz w:val="22"/>
                <w:szCs w:val="22"/>
              </w:rPr>
            </w:pPr>
            <w:r w:rsidRPr="00BC4A34">
              <w:rPr>
                <w:sz w:val="22"/>
                <w:szCs w:val="22"/>
              </w:rPr>
              <w:t>… das Klassenbuch geführt.</w:t>
            </w:r>
          </w:p>
        </w:tc>
        <w:tc>
          <w:tcPr>
            <w:tcW w:w="1644" w:type="dxa"/>
            <w:tcBorders>
              <w:top w:val="nil"/>
              <w:left w:val="nil"/>
              <w:bottom w:val="nil"/>
            </w:tcBorders>
            <w:vAlign w:val="center"/>
          </w:tcPr>
          <w:p w14:paraId="3B5D73C3"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905024" behindDoc="0" locked="0" layoutInCell="1" allowOverlap="1" wp14:anchorId="05A66395" wp14:editId="5B47050C">
                      <wp:simplePos x="0" y="0"/>
                      <wp:positionH relativeFrom="column">
                        <wp:posOffset>0</wp:posOffset>
                      </wp:positionH>
                      <wp:positionV relativeFrom="paragraph">
                        <wp:posOffset>22225</wp:posOffset>
                      </wp:positionV>
                      <wp:extent cx="109182" cy="116006"/>
                      <wp:effectExtent l="0" t="0" r="24765" b="17780"/>
                      <wp:wrapNone/>
                      <wp:docPr id="163" name="Ellipse 163"/>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B68D0" id="Ellipse 163" o:spid="_x0000_s1026" style="position:absolute;margin-left:0;margin-top:1.75pt;width:8.6pt;height:9.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" filled="f" strokecolor="black [3213]" strokeweight="1pt">
                      <v:stroke joinstyle="miter"/>
                    </v:oval>
                  </w:pict>
                </mc:Fallback>
              </mc:AlternateContent>
            </w:r>
          </w:p>
        </w:tc>
      </w:tr>
      <w:tr w:rsidR="00BE36D2" w:rsidRPr="00BC4A34" w14:paraId="5B55A65C" w14:textId="77777777" w:rsidTr="00BE36D2">
        <w:tc>
          <w:tcPr>
            <w:tcW w:w="613" w:type="dxa"/>
            <w:tcBorders>
              <w:top w:val="nil"/>
              <w:bottom w:val="nil"/>
            </w:tcBorders>
            <w:shd w:val="clear" w:color="auto" w:fill="auto"/>
            <w:vAlign w:val="center"/>
          </w:tcPr>
          <w:p w14:paraId="1F8CD7F2"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nil"/>
              <w:right w:val="nil"/>
            </w:tcBorders>
            <w:shd w:val="clear" w:color="auto" w:fill="auto"/>
            <w:vAlign w:val="center"/>
          </w:tcPr>
          <w:p w14:paraId="794520D9" w14:textId="34A46CA8" w:rsidR="00BE36D2" w:rsidRPr="00352E60" w:rsidRDefault="00BE36D2" w:rsidP="00BE36D2">
            <w:pPr>
              <w:pStyle w:val="Default"/>
              <w:ind w:left="360"/>
              <w:rPr>
                <w:sz w:val="22"/>
                <w:szCs w:val="22"/>
              </w:rPr>
            </w:pPr>
            <w:r w:rsidRPr="00BC4A34">
              <w:rPr>
                <w:sz w:val="22"/>
                <w:szCs w:val="22"/>
              </w:rPr>
              <w:t>… mit Eltern über das Verhalten der SuS gesprochen.</w:t>
            </w:r>
          </w:p>
        </w:tc>
        <w:tc>
          <w:tcPr>
            <w:tcW w:w="1644" w:type="dxa"/>
            <w:tcBorders>
              <w:top w:val="nil"/>
              <w:left w:val="nil"/>
              <w:bottom w:val="nil"/>
            </w:tcBorders>
            <w:vAlign w:val="center"/>
          </w:tcPr>
          <w:p w14:paraId="6C0A1F0A" w14:textId="77777777" w:rsidR="00BE36D2" w:rsidRPr="00BC4A34" w:rsidRDefault="00BE36D2" w:rsidP="00BE36D2">
            <w:pPr>
              <w:rPr>
                <w:sz w:val="18"/>
                <w:szCs w:val="18"/>
              </w:rPr>
            </w:pPr>
            <w:r>
              <w:rPr>
                <w:noProof/>
                <w:lang w:val="de-AT" w:eastAsia="de-AT"/>
              </w:rPr>
              <mc:AlternateContent>
                <mc:Choice Requires="wps">
                  <w:drawing>
                    <wp:anchor distT="0" distB="0" distL="114300" distR="114300" simplePos="0" relativeHeight="251906048" behindDoc="0" locked="0" layoutInCell="1" allowOverlap="1" wp14:anchorId="4E9986DC" wp14:editId="72D7762B">
                      <wp:simplePos x="0" y="0"/>
                      <wp:positionH relativeFrom="column">
                        <wp:posOffset>0</wp:posOffset>
                      </wp:positionH>
                      <wp:positionV relativeFrom="paragraph">
                        <wp:posOffset>22860</wp:posOffset>
                      </wp:positionV>
                      <wp:extent cx="109182" cy="116006"/>
                      <wp:effectExtent l="0" t="0" r="24765" b="17780"/>
                      <wp:wrapNone/>
                      <wp:docPr id="164" name="Ellipse 164"/>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95636" id="Ellipse 164" o:spid="_x0000_s1026" style="position:absolute;margin-left:0;margin-top:1.8pt;width:8.6pt;height:9.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" filled="f" strokecolor="black [3213]" strokeweight="1pt">
                      <v:stroke joinstyle="miter"/>
                    </v:oval>
                  </w:pict>
                </mc:Fallback>
              </mc:AlternateContent>
            </w:r>
          </w:p>
        </w:tc>
      </w:tr>
      <w:tr w:rsidR="00BE36D2" w:rsidRPr="00BC4A34" w14:paraId="16DB8C04" w14:textId="77777777" w:rsidTr="00854BD5">
        <w:tc>
          <w:tcPr>
            <w:tcW w:w="613" w:type="dxa"/>
            <w:tcBorders>
              <w:top w:val="nil"/>
              <w:bottom w:val="single" w:sz="4" w:space="0" w:color="auto"/>
            </w:tcBorders>
            <w:shd w:val="clear" w:color="auto" w:fill="auto"/>
            <w:vAlign w:val="center"/>
          </w:tcPr>
          <w:p w14:paraId="5D3C0B70"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nil"/>
              <w:bottom w:val="single" w:sz="4" w:space="0" w:color="auto"/>
              <w:right w:val="nil"/>
            </w:tcBorders>
            <w:shd w:val="clear" w:color="auto" w:fill="auto"/>
            <w:vAlign w:val="center"/>
          </w:tcPr>
          <w:p w14:paraId="638FA798" w14:textId="77777777" w:rsidR="00BE36D2" w:rsidRPr="00BC4A34" w:rsidRDefault="00BE36D2" w:rsidP="00BE36D2">
            <w:pPr>
              <w:pStyle w:val="Default"/>
              <w:ind w:left="360"/>
              <w:rPr>
                <w:sz w:val="22"/>
                <w:szCs w:val="22"/>
              </w:rPr>
            </w:pPr>
          </w:p>
        </w:tc>
        <w:tc>
          <w:tcPr>
            <w:tcW w:w="1644" w:type="dxa"/>
            <w:tcBorders>
              <w:top w:val="nil"/>
              <w:left w:val="nil"/>
              <w:bottom w:val="single" w:sz="4" w:space="0" w:color="auto"/>
            </w:tcBorders>
            <w:vAlign w:val="center"/>
          </w:tcPr>
          <w:p w14:paraId="191D5F3E" w14:textId="77777777" w:rsidR="00BE36D2" w:rsidRDefault="00BE36D2" w:rsidP="00BE36D2">
            <w:pPr>
              <w:rPr>
                <w:noProof/>
                <w:lang w:val="de-AT" w:eastAsia="de-AT"/>
              </w:rPr>
            </w:pPr>
          </w:p>
        </w:tc>
      </w:tr>
      <w:tr w:rsidR="00BE36D2" w:rsidRPr="00BC4A34" w14:paraId="3EAD6898" w14:textId="77777777" w:rsidTr="00854BD5">
        <w:tc>
          <w:tcPr>
            <w:tcW w:w="613" w:type="dxa"/>
            <w:tcBorders>
              <w:top w:val="single" w:sz="4" w:space="0" w:color="auto"/>
              <w:left w:val="single" w:sz="4" w:space="0" w:color="auto"/>
              <w:bottom w:val="single" w:sz="4" w:space="0" w:color="auto"/>
            </w:tcBorders>
            <w:shd w:val="clear" w:color="auto" w:fill="auto"/>
            <w:vAlign w:val="center"/>
          </w:tcPr>
          <w:p w14:paraId="5E94F95E"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single" w:sz="4" w:space="0" w:color="auto"/>
              <w:bottom w:val="single" w:sz="4" w:space="0" w:color="auto"/>
              <w:right w:val="nil"/>
            </w:tcBorders>
            <w:shd w:val="clear" w:color="auto" w:fill="auto"/>
            <w:vAlign w:val="center"/>
          </w:tcPr>
          <w:p w14:paraId="2D6D558A" w14:textId="77777777" w:rsidR="00854BD5" w:rsidRDefault="00854BD5" w:rsidP="00854BD5">
            <w:r>
              <w:t xml:space="preserve">Denken Sie im Folgenden bitte an das Distance Learning im Praktikum und geben Sie an, welche der Lerngelegenheiten Sie durchführen konnten. (Mehrfachantwort) </w:t>
            </w:r>
          </w:p>
          <w:p w14:paraId="142F7ADF" w14:textId="1228FA9A" w:rsidR="00BE36D2" w:rsidRPr="00BC4A34" w:rsidRDefault="00854BD5" w:rsidP="00854BD5">
            <w:pPr>
              <w:ind w:firstLine="708"/>
            </w:pPr>
            <w:r>
              <w:t>Ich habe …</w:t>
            </w:r>
          </w:p>
        </w:tc>
        <w:tc>
          <w:tcPr>
            <w:tcW w:w="1644" w:type="dxa"/>
            <w:tcBorders>
              <w:top w:val="single" w:sz="4" w:space="0" w:color="auto"/>
              <w:left w:val="nil"/>
              <w:bottom w:val="nil"/>
            </w:tcBorders>
            <w:vAlign w:val="center"/>
          </w:tcPr>
          <w:p w14:paraId="7C8969D1" w14:textId="77777777" w:rsidR="00BE36D2" w:rsidRDefault="00BE36D2" w:rsidP="00BE36D2">
            <w:pPr>
              <w:rPr>
                <w:noProof/>
                <w:lang w:val="de-AT" w:eastAsia="de-AT"/>
              </w:rPr>
            </w:pPr>
          </w:p>
        </w:tc>
      </w:tr>
      <w:tr w:rsidR="00BE36D2" w:rsidRPr="00BC4A34" w14:paraId="78A1D72F" w14:textId="77777777" w:rsidTr="00854BD5">
        <w:tc>
          <w:tcPr>
            <w:tcW w:w="613" w:type="dxa"/>
            <w:tcBorders>
              <w:top w:val="single" w:sz="4" w:space="0" w:color="auto"/>
              <w:left w:val="single" w:sz="4" w:space="0" w:color="auto"/>
              <w:bottom w:val="single" w:sz="4" w:space="0" w:color="auto"/>
            </w:tcBorders>
            <w:shd w:val="clear" w:color="auto" w:fill="auto"/>
            <w:vAlign w:val="center"/>
          </w:tcPr>
          <w:p w14:paraId="20E9F242" w14:textId="77777777" w:rsidR="00BE36D2" w:rsidRPr="00BC4A34" w:rsidRDefault="00BE36D2" w:rsidP="00BE36D2">
            <w:pPr>
              <w:pStyle w:val="Default"/>
              <w:rPr>
                <w:rFonts w:asciiTheme="minorHAnsi" w:hAnsiTheme="minorHAnsi" w:cstheme="minorBidi"/>
                <w:color w:val="auto"/>
                <w:sz w:val="16"/>
                <w:szCs w:val="16"/>
              </w:rPr>
            </w:pPr>
          </w:p>
        </w:tc>
        <w:tc>
          <w:tcPr>
            <w:tcW w:w="12565" w:type="dxa"/>
            <w:gridSpan w:val="2"/>
            <w:tcBorders>
              <w:top w:val="single" w:sz="4" w:space="0" w:color="auto"/>
              <w:bottom w:val="single" w:sz="4" w:space="0" w:color="auto"/>
              <w:right w:val="nil"/>
            </w:tcBorders>
            <w:shd w:val="clear" w:color="auto" w:fill="auto"/>
            <w:vAlign w:val="center"/>
          </w:tcPr>
          <w:p w14:paraId="0C703203" w14:textId="77777777" w:rsidR="00BE36D2" w:rsidRDefault="00BE36D2" w:rsidP="00BE36D2">
            <w:pPr>
              <w:ind w:left="274"/>
            </w:pPr>
            <w:r>
              <w:t>…  Unterlagen für digitale Lehr-Lern-Formen erstellt. (Schulbarometer)</w:t>
            </w:r>
          </w:p>
          <w:p w14:paraId="473B5FA0" w14:textId="77777777" w:rsidR="00BE36D2" w:rsidRDefault="00BE36D2" w:rsidP="00BE36D2">
            <w:pPr>
              <w:ind w:left="274"/>
            </w:pPr>
            <w:r>
              <w:t>… die Bearbeitung der Lern-/Unterrichtsaufgaben durch die Schüler/innen kontrolliert. (Schulbarometer)</w:t>
            </w:r>
          </w:p>
          <w:p w14:paraId="4BD0625A" w14:textId="77777777" w:rsidR="00BE36D2" w:rsidRDefault="00BE36D2" w:rsidP="00BE36D2">
            <w:pPr>
              <w:ind w:left="274"/>
            </w:pPr>
            <w:r>
              <w:t>… Arbeitsblätter für die Schüler*innen erstellt.</w:t>
            </w:r>
          </w:p>
          <w:p w14:paraId="1459FFBF" w14:textId="77777777" w:rsidR="00BE36D2" w:rsidRDefault="00BE36D2" w:rsidP="00BE36D2">
            <w:pPr>
              <w:ind w:left="274"/>
            </w:pPr>
            <w:r>
              <w:t xml:space="preserve">… virtuell unterrichtet. </w:t>
            </w:r>
          </w:p>
          <w:p w14:paraId="5BB50F30" w14:textId="77777777" w:rsidR="00BE36D2" w:rsidRDefault="00BE36D2" w:rsidP="00BE36D2">
            <w:pPr>
              <w:ind w:left="274"/>
            </w:pPr>
            <w:r>
              <w:t xml:space="preserve">… mit Schüler*innen über ihre Befindlichkeit und Sorgen gesprochen. </w:t>
            </w:r>
          </w:p>
          <w:p w14:paraId="4C14853F" w14:textId="77777777" w:rsidR="00BE36D2" w:rsidRDefault="00BE36D2" w:rsidP="00BE36D2">
            <w:pPr>
              <w:ind w:left="274"/>
            </w:pPr>
            <w:r>
              <w:t>… Lernvideos (z. B. Präsentation mit Audio und Bild) erstellt.</w:t>
            </w:r>
          </w:p>
          <w:p w14:paraId="4A488F70" w14:textId="77777777" w:rsidR="00BE36D2" w:rsidRDefault="00BE36D2" w:rsidP="00BE36D2">
            <w:pPr>
              <w:ind w:left="274"/>
            </w:pPr>
            <w:r>
              <w:t>… den Lernstand bei den von mir erstellten Materialien bzw. Lernaufgaben berücksichtigt.</w:t>
            </w:r>
          </w:p>
          <w:p w14:paraId="5CB39573" w14:textId="77777777" w:rsidR="00BE36D2" w:rsidRDefault="00BE36D2" w:rsidP="00BE36D2">
            <w:pPr>
              <w:ind w:left="274"/>
            </w:pPr>
            <w:r>
              <w:t>… differenzierte Hinweise zu den von mir erstellten Materialien bzw. Lernaufgaben gegeben.</w:t>
            </w:r>
          </w:p>
          <w:p w14:paraId="70794DD7" w14:textId="77777777" w:rsidR="00BE36D2" w:rsidRDefault="00BE36D2" w:rsidP="00BE36D2">
            <w:pPr>
              <w:ind w:left="274"/>
            </w:pPr>
            <w:r>
              <w:t>… die neue Lernsituation mit meiner*meinem PP analysiert. (PPS-Evaluierung WS19/20)</w:t>
            </w:r>
          </w:p>
          <w:p w14:paraId="78AC34FA" w14:textId="77777777" w:rsidR="00BE36D2" w:rsidRDefault="00BE36D2" w:rsidP="00BE36D2">
            <w:pPr>
              <w:ind w:left="274"/>
            </w:pPr>
            <w:r w:rsidRPr="00774080">
              <w:t>… mit meinem</w:t>
            </w:r>
            <w:r>
              <w:t>*</w:t>
            </w:r>
            <w:r w:rsidRPr="00774080">
              <w:t>meiner PP Schlussfolgerungen für die künftige Unterrichtsgestaltung abgeleitet.</w:t>
            </w:r>
            <w:r>
              <w:t xml:space="preserve"> (PPS-Evaluierung WS19/20)</w:t>
            </w:r>
          </w:p>
          <w:p w14:paraId="01794F0A" w14:textId="77777777" w:rsidR="00BE36D2" w:rsidRDefault="00BE36D2" w:rsidP="00BE36D2">
            <w:pPr>
              <w:ind w:left="274"/>
            </w:pPr>
            <w:r>
              <w:t>… in der fachdidaktischen Begleitlehrveranstaltung die Inhalte des Praktikums aufbereitet. (PPS-Evaluierung WS19/20)</w:t>
            </w:r>
          </w:p>
          <w:p w14:paraId="25D9DB9F" w14:textId="77777777" w:rsidR="00BE36D2" w:rsidRDefault="00BE36D2" w:rsidP="00BE36D2">
            <w:pPr>
              <w:ind w:left="274"/>
            </w:pPr>
            <w:r>
              <w:t>… in der fachdidaktischen Begleitlehrveranstaltung die die neue Lernsituation analysiert.</w:t>
            </w:r>
            <w:r w:rsidRPr="00774080">
              <w:t xml:space="preserve"> </w:t>
            </w:r>
            <w:r>
              <w:t>(PPS-Evaluierung WS19/20)</w:t>
            </w:r>
          </w:p>
          <w:p w14:paraId="31CB23F4" w14:textId="77777777" w:rsidR="00BE36D2" w:rsidRDefault="00BE36D2" w:rsidP="00BE36D2">
            <w:pPr>
              <w:ind w:left="274"/>
            </w:pPr>
            <w:r>
              <w:t>… in der bildungswissenschaftlichen Begleitlehrveranstaltung die Inhalte des Praktikums aufbereitet.</w:t>
            </w:r>
            <w:r w:rsidRPr="00774080">
              <w:t xml:space="preserve"> </w:t>
            </w:r>
            <w:r>
              <w:t>(PPS-Evaluierung WS19/20)</w:t>
            </w:r>
          </w:p>
          <w:p w14:paraId="592F07AA" w14:textId="77777777" w:rsidR="00BE36D2" w:rsidRDefault="00BE36D2" w:rsidP="00BE36D2">
            <w:pPr>
              <w:ind w:left="274"/>
            </w:pPr>
            <w:r>
              <w:t>… in der bildungswissenschaftlichen Begleitlehrveranstaltung die neue Lernsituation analysiert.</w:t>
            </w:r>
            <w:r w:rsidRPr="00774080">
              <w:t xml:space="preserve"> </w:t>
            </w:r>
            <w:r>
              <w:t>(PPS-Evaluierung WS19/20)</w:t>
            </w:r>
          </w:p>
          <w:p w14:paraId="49FF9E13" w14:textId="77777777" w:rsidR="00BE36D2" w:rsidRPr="00BC4A34" w:rsidRDefault="00BE36D2" w:rsidP="00BE36D2">
            <w:pPr>
              <w:pStyle w:val="Default"/>
              <w:ind w:left="360"/>
              <w:rPr>
                <w:sz w:val="22"/>
                <w:szCs w:val="22"/>
              </w:rPr>
            </w:pPr>
          </w:p>
        </w:tc>
        <w:tc>
          <w:tcPr>
            <w:tcW w:w="1644" w:type="dxa"/>
            <w:tcBorders>
              <w:top w:val="nil"/>
              <w:left w:val="nil"/>
              <w:bottom w:val="single" w:sz="4" w:space="0" w:color="auto"/>
            </w:tcBorders>
            <w:vAlign w:val="center"/>
          </w:tcPr>
          <w:p w14:paraId="6E601F68" w14:textId="77777777" w:rsidR="00BE36D2" w:rsidRDefault="00BE36D2" w:rsidP="00BE36D2">
            <w:pPr>
              <w:rPr>
                <w:noProof/>
                <w:lang w:val="de-AT" w:eastAsia="de-AT"/>
              </w:rPr>
            </w:pPr>
          </w:p>
        </w:tc>
      </w:tr>
    </w:tbl>
    <w:p w14:paraId="4808DDFC" w14:textId="77002E0F" w:rsidR="0080728D" w:rsidRDefault="0080728D"/>
    <w:tbl>
      <w:tblPr>
        <w:tblStyle w:val="Tabellenraster"/>
        <w:tblW w:w="14822" w:type="dxa"/>
        <w:tblLook w:val="04A0" w:firstRow="1" w:lastRow="0" w:firstColumn="1" w:lastColumn="0" w:noHBand="0" w:noVBand="1"/>
      </w:tblPr>
      <w:tblGrid>
        <w:gridCol w:w="613"/>
        <w:gridCol w:w="11364"/>
        <w:gridCol w:w="2845"/>
      </w:tblGrid>
      <w:tr w:rsidR="00A21C07" w:rsidRPr="00BC4A34" w14:paraId="350ED923" w14:textId="77777777" w:rsidTr="0080728D">
        <w:trPr>
          <w:trHeight w:val="539"/>
        </w:trPr>
        <w:tc>
          <w:tcPr>
            <w:tcW w:w="613" w:type="dxa"/>
            <w:shd w:val="clear" w:color="auto" w:fill="auto"/>
            <w:vAlign w:val="center"/>
          </w:tcPr>
          <w:p w14:paraId="7FDC0EA1" w14:textId="3ED68DC0" w:rsidR="00352E60" w:rsidRPr="00BC4A34" w:rsidRDefault="00633395" w:rsidP="00352E60">
            <w:pPr>
              <w:pStyle w:val="Default"/>
              <w:rPr>
                <w:rFonts w:asciiTheme="minorHAnsi" w:hAnsiTheme="minorHAnsi" w:cstheme="minorBidi"/>
                <w:color w:val="auto"/>
                <w:sz w:val="16"/>
                <w:szCs w:val="16"/>
              </w:rPr>
            </w:pPr>
            <w:r>
              <w:rPr>
                <w:rFonts w:asciiTheme="minorHAnsi" w:hAnsiTheme="minorHAnsi" w:cstheme="minorBidi"/>
                <w:color w:val="auto"/>
                <w:sz w:val="22"/>
                <w:szCs w:val="22"/>
              </w:rPr>
              <w:br w:type="page"/>
            </w:r>
          </w:p>
        </w:tc>
        <w:tc>
          <w:tcPr>
            <w:tcW w:w="11364" w:type="dxa"/>
            <w:shd w:val="clear" w:color="auto" w:fill="auto"/>
            <w:vAlign w:val="center"/>
          </w:tcPr>
          <w:p w14:paraId="382A3651" w14:textId="45DE10F2" w:rsidR="00352E60" w:rsidRPr="00BC4A34" w:rsidRDefault="00854BD5" w:rsidP="00C03030">
            <w:r>
              <w:t xml:space="preserve">Im Folgenden geht es um die </w:t>
            </w:r>
            <w:r w:rsidR="00C03030">
              <w:t>Organisation der Praktika</w:t>
            </w:r>
            <w:r>
              <w:t xml:space="preserve"> bzw. die</w:t>
            </w:r>
            <w:r w:rsidR="00C03030">
              <w:t xml:space="preserve"> Rahmenbedingungen</w:t>
            </w:r>
            <w:r w:rsidR="00123C94">
              <w:t>:</w:t>
            </w:r>
          </w:p>
        </w:tc>
        <w:tc>
          <w:tcPr>
            <w:tcW w:w="2845" w:type="dxa"/>
            <w:vAlign w:val="center"/>
          </w:tcPr>
          <w:p w14:paraId="467296C5" w14:textId="77777777" w:rsidR="00352E60" w:rsidRPr="00BC4A34" w:rsidRDefault="00352E60" w:rsidP="00352E60">
            <w:pPr>
              <w:rPr>
                <w:sz w:val="18"/>
                <w:szCs w:val="18"/>
              </w:rPr>
            </w:pPr>
          </w:p>
        </w:tc>
      </w:tr>
      <w:tr w:rsidR="0080728D" w:rsidRPr="00BC4A34" w14:paraId="79E62984" w14:textId="77777777" w:rsidTr="0080728D">
        <w:trPr>
          <w:trHeight w:val="539"/>
        </w:trPr>
        <w:tc>
          <w:tcPr>
            <w:tcW w:w="613" w:type="dxa"/>
            <w:shd w:val="clear" w:color="auto" w:fill="auto"/>
            <w:vAlign w:val="center"/>
          </w:tcPr>
          <w:p w14:paraId="725EEA5F" w14:textId="77777777" w:rsidR="0080728D" w:rsidRDefault="0080728D" w:rsidP="00352E60">
            <w:pPr>
              <w:pStyle w:val="Default"/>
              <w:rPr>
                <w:rFonts w:asciiTheme="minorHAnsi" w:hAnsiTheme="minorHAnsi" w:cstheme="minorBidi"/>
                <w:color w:val="auto"/>
                <w:sz w:val="22"/>
                <w:szCs w:val="22"/>
              </w:rPr>
            </w:pPr>
          </w:p>
        </w:tc>
        <w:tc>
          <w:tcPr>
            <w:tcW w:w="11364" w:type="dxa"/>
            <w:shd w:val="clear" w:color="auto" w:fill="auto"/>
            <w:vAlign w:val="center"/>
          </w:tcPr>
          <w:p w14:paraId="2626E559" w14:textId="77777777" w:rsidR="0080728D" w:rsidRDefault="0080728D" w:rsidP="0080728D">
            <w:r>
              <w:t xml:space="preserve">Inwieweit treffen die folgenden Aussagen auf die Organisation der Praktika durch das Zentrum für PPS zu: (5stufig: </w:t>
            </w:r>
            <w:r w:rsidRPr="004334D1">
              <w:t>trifft nicht zu, trifft eher nicht zu, teils/teils, trifft</w:t>
            </w:r>
            <w:r>
              <w:t xml:space="preserve"> </w:t>
            </w:r>
            <w:r w:rsidRPr="004334D1">
              <w:t>eher zu, trifft zu</w:t>
            </w:r>
            <w:r>
              <w:t>)</w:t>
            </w:r>
          </w:p>
          <w:p w14:paraId="3D394DB1" w14:textId="77777777" w:rsidR="0080728D" w:rsidRDefault="0080728D" w:rsidP="0080728D">
            <w:pPr>
              <w:pStyle w:val="Listenabsatz"/>
              <w:numPr>
                <w:ilvl w:val="1"/>
                <w:numId w:val="35"/>
              </w:numPr>
            </w:pPr>
            <w:r>
              <w:t xml:space="preserve">Die Informationen zu den aktuellen Rahmenbedingungen für die Praktika durch das Zentrum für PPS wurden rechtzeitig kommuniziert. </w:t>
            </w:r>
          </w:p>
          <w:p w14:paraId="5A664848" w14:textId="77777777" w:rsidR="0080728D" w:rsidRDefault="0080728D" w:rsidP="0080728D">
            <w:pPr>
              <w:pStyle w:val="Listenabsatz"/>
              <w:numPr>
                <w:ilvl w:val="1"/>
                <w:numId w:val="35"/>
              </w:numPr>
            </w:pPr>
            <w:r>
              <w:t>Die Informationen zu den aktuellen Rahmenbedingungen für die Praktika durch das Zentrum für PPS waren ausreichend.</w:t>
            </w:r>
          </w:p>
          <w:p w14:paraId="20EFC8DA" w14:textId="77777777" w:rsidR="0080728D" w:rsidRDefault="0080728D" w:rsidP="0080728D">
            <w:pPr>
              <w:pStyle w:val="Listenabsatz"/>
              <w:numPr>
                <w:ilvl w:val="1"/>
                <w:numId w:val="35"/>
              </w:numPr>
            </w:pPr>
            <w:r>
              <w:lastRenderedPageBreak/>
              <w:t>Die Kommunikation mit dem Zentrum für PPS war während der Covid-19 Sperre zufriedenstellend.</w:t>
            </w:r>
          </w:p>
          <w:p w14:paraId="29F90CBE" w14:textId="79E5BD9A" w:rsidR="0080728D" w:rsidRDefault="0080728D" w:rsidP="0080728D">
            <w:pPr>
              <w:pStyle w:val="Listenabsatz"/>
              <w:numPr>
                <w:ilvl w:val="1"/>
                <w:numId w:val="35"/>
              </w:numPr>
            </w:pPr>
            <w:r>
              <w:t>Die Änderungen der Leistungsanforderungen waren angemessen.</w:t>
            </w:r>
          </w:p>
          <w:p w14:paraId="7DA7C7EF" w14:textId="1993D4F1" w:rsidR="00507DE8" w:rsidRDefault="00EC7673" w:rsidP="0080728D">
            <w:pPr>
              <w:pStyle w:val="Listenabsatz"/>
              <w:numPr>
                <w:ilvl w:val="1"/>
                <w:numId w:val="35"/>
              </w:numPr>
            </w:pPr>
            <w:r>
              <w:t>D</w:t>
            </w:r>
            <w:r w:rsidR="00507DE8">
              <w:t xml:space="preserve">ie Seite </w:t>
            </w:r>
            <w:hyperlink r:id="rId13" w:history="1">
              <w:r w:rsidR="00507DE8" w:rsidRPr="0020405A">
                <w:rPr>
                  <w:rStyle w:val="Hyperlink"/>
                </w:rPr>
                <w:t>www.ppslinz.at</w:t>
              </w:r>
            </w:hyperlink>
            <w:r w:rsidR="00507DE8">
              <w:t xml:space="preserve"> </w:t>
            </w:r>
            <w:r>
              <w:t>war für mich eine wichtige Informationsquelle.</w:t>
            </w:r>
          </w:p>
          <w:p w14:paraId="3E52392B" w14:textId="77777777" w:rsidR="0080728D" w:rsidRDefault="0080728D" w:rsidP="0080728D"/>
        </w:tc>
        <w:tc>
          <w:tcPr>
            <w:tcW w:w="2845" w:type="dxa"/>
            <w:vAlign w:val="center"/>
          </w:tcPr>
          <w:p w14:paraId="73680DCB" w14:textId="77777777" w:rsidR="0080728D" w:rsidRPr="00BC4A34" w:rsidRDefault="0080728D" w:rsidP="00352E60">
            <w:pPr>
              <w:rPr>
                <w:sz w:val="18"/>
                <w:szCs w:val="18"/>
              </w:rPr>
            </w:pPr>
          </w:p>
        </w:tc>
      </w:tr>
      <w:tr w:rsidR="00C03030" w:rsidRPr="00BC4A34" w14:paraId="3DE1E43A" w14:textId="77777777" w:rsidTr="0080728D">
        <w:trPr>
          <w:trHeight w:val="539"/>
        </w:trPr>
        <w:tc>
          <w:tcPr>
            <w:tcW w:w="613" w:type="dxa"/>
            <w:shd w:val="clear" w:color="auto" w:fill="auto"/>
            <w:vAlign w:val="center"/>
          </w:tcPr>
          <w:p w14:paraId="4497CFAB" w14:textId="77777777" w:rsidR="00C03030" w:rsidRDefault="00C03030" w:rsidP="00352E60">
            <w:pPr>
              <w:pStyle w:val="Default"/>
              <w:rPr>
                <w:rFonts w:asciiTheme="minorHAnsi" w:hAnsiTheme="minorHAnsi" w:cstheme="minorBidi"/>
                <w:color w:val="auto"/>
                <w:sz w:val="22"/>
                <w:szCs w:val="22"/>
              </w:rPr>
            </w:pPr>
          </w:p>
        </w:tc>
        <w:tc>
          <w:tcPr>
            <w:tcW w:w="11364" w:type="dxa"/>
            <w:shd w:val="clear" w:color="auto" w:fill="auto"/>
            <w:vAlign w:val="center"/>
          </w:tcPr>
          <w:p w14:paraId="0E015918" w14:textId="77777777" w:rsidR="00C03030" w:rsidRDefault="00C03030" w:rsidP="00C03030">
            <w:r>
              <w:t xml:space="preserve">Inwieweit treffen die folgenden Aussagen auf die Organisation der Praktika am Schulstandort zu: (5stufig: </w:t>
            </w:r>
            <w:r w:rsidRPr="004334D1">
              <w:t>trifft nicht zu, trifft eher nicht zu, teils/teils, trifft</w:t>
            </w:r>
            <w:r>
              <w:t xml:space="preserve"> </w:t>
            </w:r>
            <w:r w:rsidRPr="004334D1">
              <w:t>eher zu, trifft zu</w:t>
            </w:r>
            <w:r>
              <w:t>)</w:t>
            </w:r>
          </w:p>
          <w:p w14:paraId="64C3A9A9" w14:textId="77777777" w:rsidR="00C03030" w:rsidRDefault="00C03030" w:rsidP="00C03030">
            <w:pPr>
              <w:pStyle w:val="Listenabsatz"/>
              <w:numPr>
                <w:ilvl w:val="1"/>
                <w:numId w:val="35"/>
              </w:numPr>
            </w:pPr>
            <w:r>
              <w:t>Die Kontaktaufnahme mit dem*der Praxispädagog*in zu Beginn der Covid-19 Sperre war unkompliziert.</w:t>
            </w:r>
          </w:p>
          <w:p w14:paraId="41509E39" w14:textId="77777777" w:rsidR="00C03030" w:rsidRDefault="00C03030" w:rsidP="00C03030">
            <w:pPr>
              <w:pStyle w:val="Listenabsatz"/>
              <w:numPr>
                <w:ilvl w:val="1"/>
                <w:numId w:val="35"/>
              </w:numPr>
            </w:pPr>
            <w:r>
              <w:t>Die zeitliche Organisation des Praktikums ist mir leichtgefallen.</w:t>
            </w:r>
          </w:p>
          <w:p w14:paraId="4CD2C4C7" w14:textId="77777777" w:rsidR="00C03030" w:rsidRDefault="00C03030" w:rsidP="00C03030">
            <w:pPr>
              <w:pStyle w:val="Listenabsatz"/>
              <w:numPr>
                <w:ilvl w:val="1"/>
                <w:numId w:val="35"/>
              </w:numPr>
            </w:pPr>
            <w:r>
              <w:t xml:space="preserve">Die Änderungen der Leistungsanforderungen konnten an meinem Praxisplatz gut umgesetzt werden. </w:t>
            </w:r>
          </w:p>
          <w:p w14:paraId="4CD3D87D" w14:textId="77777777" w:rsidR="00C03030" w:rsidRDefault="00C03030" w:rsidP="00C03030">
            <w:pPr>
              <w:pStyle w:val="Listenabsatz"/>
              <w:numPr>
                <w:ilvl w:val="1"/>
                <w:numId w:val="35"/>
              </w:numPr>
            </w:pPr>
            <w:r>
              <w:t xml:space="preserve">Der Arbeitsaufwand entsprach den Anforderungen des aktualisierten Rahmenkonzepts. </w:t>
            </w:r>
          </w:p>
          <w:p w14:paraId="76251736" w14:textId="77777777" w:rsidR="00C03030" w:rsidRDefault="00C03030" w:rsidP="00C03030">
            <w:pPr>
              <w:pStyle w:val="Listenabsatz"/>
              <w:numPr>
                <w:ilvl w:val="1"/>
                <w:numId w:val="35"/>
              </w:numPr>
            </w:pPr>
            <w:r>
              <w:t>Der*die Praxispädagog*in ging mit der Krisensituation gut um. (Schulbarometer)</w:t>
            </w:r>
          </w:p>
          <w:p w14:paraId="07F870BA" w14:textId="77777777" w:rsidR="00C03030" w:rsidRDefault="00C03030" w:rsidP="00C03030">
            <w:pPr>
              <w:pStyle w:val="Listenabsatz"/>
              <w:numPr>
                <w:ilvl w:val="1"/>
                <w:numId w:val="35"/>
              </w:numPr>
            </w:pPr>
            <w:r>
              <w:t>Der*die Praxispädagog*in unterstützte mich im Praktikum.</w:t>
            </w:r>
          </w:p>
          <w:p w14:paraId="610937A8" w14:textId="77777777" w:rsidR="00C03030" w:rsidRDefault="00C03030" w:rsidP="00C03030">
            <w:pPr>
              <w:pStyle w:val="Listenabsatz"/>
              <w:numPr>
                <w:ilvl w:val="1"/>
                <w:numId w:val="35"/>
              </w:numPr>
            </w:pPr>
            <w:r>
              <w:t>Zwischen den Praxiskolleg*innen gab es eine hohe gegenseitige Unterstützung. (Schulbarometer)</w:t>
            </w:r>
          </w:p>
          <w:p w14:paraId="39A908B1" w14:textId="77777777" w:rsidR="00C03030" w:rsidRDefault="00C03030" w:rsidP="00C03030">
            <w:pPr>
              <w:pStyle w:val="Listenabsatz"/>
              <w:numPr>
                <w:ilvl w:val="1"/>
                <w:numId w:val="35"/>
              </w:numPr>
            </w:pPr>
            <w:r>
              <w:t>Im Praxisteam (Studierende, PP) gab es einen fachlichen Diskurs, um die richtige Strategie für den Schul- und Unterrichtsbetrieb der nächsten Wochen zu entwerfen. (Schulbarometer)</w:t>
            </w:r>
            <w:r w:rsidRPr="00772682">
              <w:t xml:space="preserve"> </w:t>
            </w:r>
          </w:p>
          <w:p w14:paraId="24BF2DEB" w14:textId="77777777" w:rsidR="00C03030" w:rsidRPr="00CF6D78" w:rsidRDefault="00C03030" w:rsidP="00C03030">
            <w:pPr>
              <w:pStyle w:val="Listenabsatz"/>
              <w:numPr>
                <w:ilvl w:val="1"/>
                <w:numId w:val="35"/>
              </w:numPr>
            </w:pPr>
            <w:r w:rsidRPr="00CF6D78">
              <w:t xml:space="preserve">Der Austausch mit meinem Praxispartner/meiner Praxispartnerin war in intensiverem Umfang als </w:t>
            </w:r>
            <w:r>
              <w:t xml:space="preserve">in regulär stattfindenden Praktika </w:t>
            </w:r>
            <w:r w:rsidRPr="00CF6D78">
              <w:t>nötig</w:t>
            </w:r>
            <w:r>
              <w:t>.</w:t>
            </w:r>
          </w:p>
          <w:p w14:paraId="0F06B0EF" w14:textId="77777777" w:rsidR="00C03030" w:rsidRDefault="00C03030" w:rsidP="00BE6315">
            <w:pPr>
              <w:pStyle w:val="Listenabsatz"/>
              <w:ind w:left="1440"/>
            </w:pPr>
          </w:p>
        </w:tc>
        <w:tc>
          <w:tcPr>
            <w:tcW w:w="2845" w:type="dxa"/>
            <w:vAlign w:val="center"/>
          </w:tcPr>
          <w:p w14:paraId="0EBE8430" w14:textId="77777777" w:rsidR="00C03030" w:rsidRPr="00BC4A34" w:rsidRDefault="00C03030" w:rsidP="00352E60">
            <w:pPr>
              <w:rPr>
                <w:sz w:val="18"/>
                <w:szCs w:val="18"/>
              </w:rPr>
            </w:pPr>
          </w:p>
        </w:tc>
      </w:tr>
      <w:tr w:rsidR="0080728D" w:rsidRPr="00BC4A34" w14:paraId="75AAEA70" w14:textId="77777777" w:rsidTr="0080728D">
        <w:tc>
          <w:tcPr>
            <w:tcW w:w="613" w:type="dxa"/>
            <w:shd w:val="clear" w:color="auto" w:fill="auto"/>
            <w:vAlign w:val="center"/>
          </w:tcPr>
          <w:p w14:paraId="6CEF6432" w14:textId="31754A34" w:rsidR="0080728D" w:rsidRPr="00BC4A34" w:rsidRDefault="0080728D" w:rsidP="0080728D">
            <w:pPr>
              <w:pStyle w:val="Default"/>
              <w:rPr>
                <w:sz w:val="16"/>
                <w:szCs w:val="16"/>
              </w:rPr>
            </w:pPr>
            <w:r w:rsidRPr="00BC4A34">
              <w:rPr>
                <w:sz w:val="16"/>
                <w:szCs w:val="16"/>
              </w:rPr>
              <w:t>F1</w:t>
            </w:r>
            <w:r>
              <w:rPr>
                <w:sz w:val="16"/>
                <w:szCs w:val="16"/>
              </w:rPr>
              <w:t>0</w:t>
            </w:r>
          </w:p>
        </w:tc>
        <w:tc>
          <w:tcPr>
            <w:tcW w:w="11364" w:type="dxa"/>
            <w:shd w:val="clear" w:color="auto" w:fill="auto"/>
            <w:vAlign w:val="center"/>
          </w:tcPr>
          <w:p w14:paraId="36E3D0A5" w14:textId="77777777" w:rsidR="0080728D" w:rsidRDefault="0080728D" w:rsidP="0080728D">
            <w:pPr>
              <w:pStyle w:val="Default"/>
              <w:rPr>
                <w:sz w:val="22"/>
                <w:szCs w:val="20"/>
              </w:rPr>
            </w:pPr>
            <w:r w:rsidRPr="00BC4A34">
              <w:rPr>
                <w:sz w:val="22"/>
                <w:szCs w:val="20"/>
              </w:rPr>
              <w:t xml:space="preserve">Zur Organisation der Praktika möchte ich noch Folgendes anmerken. </w:t>
            </w:r>
          </w:p>
          <w:p w14:paraId="5CC814CB" w14:textId="77777777" w:rsidR="0080728D" w:rsidRDefault="0080728D" w:rsidP="0080728D">
            <w:pPr>
              <w:pStyle w:val="Default"/>
              <w:rPr>
                <w:sz w:val="22"/>
                <w:szCs w:val="20"/>
              </w:rPr>
            </w:pPr>
          </w:p>
          <w:p w14:paraId="02D29B33" w14:textId="77777777" w:rsidR="0080728D" w:rsidRDefault="0080728D" w:rsidP="0080728D">
            <w:pPr>
              <w:pStyle w:val="Default"/>
              <w:rPr>
                <w:sz w:val="22"/>
                <w:szCs w:val="20"/>
              </w:rPr>
            </w:pPr>
          </w:p>
          <w:p w14:paraId="649892C5" w14:textId="77777777" w:rsidR="0080728D" w:rsidRDefault="0080728D" w:rsidP="0080728D">
            <w:pPr>
              <w:pStyle w:val="Default"/>
              <w:rPr>
                <w:sz w:val="22"/>
                <w:szCs w:val="20"/>
              </w:rPr>
            </w:pPr>
          </w:p>
          <w:p w14:paraId="4C4385F4" w14:textId="77777777" w:rsidR="0080728D" w:rsidRDefault="0080728D" w:rsidP="0080728D">
            <w:pPr>
              <w:pStyle w:val="Default"/>
              <w:rPr>
                <w:sz w:val="22"/>
                <w:szCs w:val="20"/>
              </w:rPr>
            </w:pPr>
          </w:p>
          <w:p w14:paraId="5576D22F" w14:textId="77777777" w:rsidR="0080728D" w:rsidRDefault="0080728D" w:rsidP="0080728D">
            <w:pPr>
              <w:pStyle w:val="Default"/>
              <w:rPr>
                <w:sz w:val="22"/>
                <w:szCs w:val="20"/>
              </w:rPr>
            </w:pPr>
          </w:p>
          <w:p w14:paraId="4A6A282B" w14:textId="77777777" w:rsidR="0080728D" w:rsidRPr="00BC4A34" w:rsidRDefault="0080728D" w:rsidP="0080728D">
            <w:pPr>
              <w:pStyle w:val="Default"/>
              <w:rPr>
                <w:sz w:val="22"/>
                <w:szCs w:val="20"/>
              </w:rPr>
            </w:pPr>
          </w:p>
        </w:tc>
        <w:tc>
          <w:tcPr>
            <w:tcW w:w="2845" w:type="dxa"/>
            <w:vAlign w:val="center"/>
          </w:tcPr>
          <w:p w14:paraId="6593E451" w14:textId="77777777" w:rsidR="0080728D" w:rsidRPr="00BC4A34" w:rsidRDefault="0080728D" w:rsidP="0080728D">
            <w:pPr>
              <w:rPr>
                <w:sz w:val="18"/>
                <w:szCs w:val="18"/>
              </w:rPr>
            </w:pPr>
          </w:p>
        </w:tc>
      </w:tr>
    </w:tbl>
    <w:p w14:paraId="38F0C3EC" w14:textId="77777777" w:rsidR="006A51F2" w:rsidRPr="006A51F2" w:rsidRDefault="006A51F2" w:rsidP="006A51F2"/>
    <w:tbl>
      <w:tblPr>
        <w:tblStyle w:val="Tabellenraster"/>
        <w:tblW w:w="14742" w:type="dxa"/>
        <w:tblInd w:w="-5" w:type="dxa"/>
        <w:tblLook w:val="04A0" w:firstRow="1" w:lastRow="0" w:firstColumn="1" w:lastColumn="0" w:noHBand="0" w:noVBand="1"/>
      </w:tblPr>
      <w:tblGrid>
        <w:gridCol w:w="626"/>
        <w:gridCol w:w="11142"/>
        <w:gridCol w:w="2974"/>
      </w:tblGrid>
      <w:tr w:rsidR="006A51F2" w:rsidRPr="00BC4A34" w14:paraId="153B75CD" w14:textId="77777777" w:rsidTr="006A51F2">
        <w:trPr>
          <w:trHeight w:val="493"/>
        </w:trPr>
        <w:tc>
          <w:tcPr>
            <w:tcW w:w="14742" w:type="dxa"/>
            <w:gridSpan w:val="3"/>
            <w:shd w:val="clear" w:color="auto" w:fill="BFBFBF" w:themeFill="background1" w:themeFillShade="BF"/>
          </w:tcPr>
          <w:p w14:paraId="07990AAE" w14:textId="35237B91" w:rsidR="006A51F2" w:rsidRPr="006A51F2" w:rsidRDefault="00247D61" w:rsidP="006A51F2">
            <w:pPr>
              <w:pStyle w:val="Default"/>
              <w:rPr>
                <w:b/>
                <w:sz w:val="18"/>
                <w:szCs w:val="18"/>
              </w:rPr>
            </w:pPr>
            <w:r>
              <w:rPr>
                <w:b/>
                <w:sz w:val="22"/>
                <w:szCs w:val="20"/>
              </w:rPr>
              <w:t xml:space="preserve">Die nächsten Fragen betreffen die Situation zwischen </w:t>
            </w:r>
            <w:r w:rsidR="006A51F2" w:rsidRPr="006A51F2">
              <w:rPr>
                <w:b/>
                <w:sz w:val="22"/>
                <w:szCs w:val="20"/>
              </w:rPr>
              <w:t xml:space="preserve">Praxispädagoge/pädagogin </w:t>
            </w:r>
            <w:r>
              <w:rPr>
                <w:b/>
                <w:sz w:val="22"/>
                <w:szCs w:val="20"/>
              </w:rPr>
              <w:t xml:space="preserve">und </w:t>
            </w:r>
            <w:r w:rsidR="006A51F2" w:rsidRPr="006A51F2">
              <w:rPr>
                <w:b/>
                <w:sz w:val="22"/>
                <w:szCs w:val="20"/>
              </w:rPr>
              <w:t>Studierende</w:t>
            </w:r>
            <w:r>
              <w:rPr>
                <w:b/>
                <w:sz w:val="22"/>
                <w:szCs w:val="20"/>
              </w:rPr>
              <w:t>n</w:t>
            </w:r>
          </w:p>
        </w:tc>
      </w:tr>
      <w:tr w:rsidR="006A51F2" w:rsidRPr="00BC4A34" w14:paraId="7BC4DCB7" w14:textId="77777777" w:rsidTr="00CD4740">
        <w:trPr>
          <w:trHeight w:val="501"/>
        </w:trPr>
        <w:tc>
          <w:tcPr>
            <w:tcW w:w="626" w:type="dxa"/>
            <w:shd w:val="clear" w:color="auto" w:fill="auto"/>
          </w:tcPr>
          <w:p w14:paraId="252302FB" w14:textId="77777777" w:rsidR="006A51F2" w:rsidRPr="00BC4A34" w:rsidRDefault="006A51F2" w:rsidP="00BC4A34">
            <w:pPr>
              <w:pStyle w:val="Default"/>
              <w:rPr>
                <w:sz w:val="16"/>
                <w:szCs w:val="16"/>
              </w:rPr>
            </w:pPr>
          </w:p>
        </w:tc>
        <w:tc>
          <w:tcPr>
            <w:tcW w:w="11142" w:type="dxa"/>
            <w:shd w:val="clear" w:color="auto" w:fill="auto"/>
            <w:vAlign w:val="bottom"/>
          </w:tcPr>
          <w:p w14:paraId="4B3611ED" w14:textId="77777777" w:rsidR="006A51F2" w:rsidRPr="00BC4A34" w:rsidRDefault="009D044E" w:rsidP="006A51F2">
            <w:pPr>
              <w:pStyle w:val="Default"/>
              <w:rPr>
                <w:sz w:val="22"/>
                <w:szCs w:val="20"/>
              </w:rPr>
            </w:pPr>
            <w:r>
              <w:rPr>
                <w:sz w:val="22"/>
                <w:szCs w:val="20"/>
              </w:rPr>
              <w:t>Wie war das Betreuungsverhältnis zwischen Ihnen und Ihrem PP</w:t>
            </w:r>
            <w:r w:rsidR="006A51F2" w:rsidRPr="00BC4A34">
              <w:rPr>
                <w:sz w:val="22"/>
                <w:szCs w:val="20"/>
              </w:rPr>
              <w:t xml:space="preserve">? </w:t>
            </w:r>
          </w:p>
          <w:p w14:paraId="745A9A85" w14:textId="552C2EE2" w:rsidR="006A51F2" w:rsidRPr="00BC4A34" w:rsidRDefault="006A51F2" w:rsidP="006A51F2">
            <w:pPr>
              <w:pStyle w:val="Default"/>
              <w:rPr>
                <w:sz w:val="22"/>
                <w:szCs w:val="20"/>
              </w:rPr>
            </w:pPr>
            <w:r w:rsidRPr="00BC4A34">
              <w:rPr>
                <w:sz w:val="22"/>
                <w:szCs w:val="20"/>
              </w:rPr>
              <w:t>Der/die Praxispädagoge/pädagogin hat …</w:t>
            </w:r>
            <w:r w:rsidR="005A3AB5" w:rsidRPr="00BC4A34">
              <w:rPr>
                <w:sz w:val="22"/>
                <w:szCs w:val="20"/>
              </w:rPr>
              <w:t>(1= trifft gar nicht zu</w:t>
            </w:r>
            <w:r w:rsidR="005A3AB5">
              <w:rPr>
                <w:sz w:val="22"/>
                <w:szCs w:val="20"/>
              </w:rPr>
              <w:t>, 4 = trifft voll und ganz zu</w:t>
            </w:r>
            <w:r w:rsidR="005A3AB5" w:rsidRPr="00BC4A34">
              <w:rPr>
                <w:sz w:val="22"/>
                <w:szCs w:val="20"/>
              </w:rPr>
              <w:t>)</w:t>
            </w:r>
          </w:p>
        </w:tc>
        <w:tc>
          <w:tcPr>
            <w:tcW w:w="2974" w:type="dxa"/>
          </w:tcPr>
          <w:p w14:paraId="52E6CFF5" w14:textId="77777777" w:rsidR="006A51F2" w:rsidRPr="00BC4A34" w:rsidRDefault="006A51F2" w:rsidP="00BC4A34">
            <w:pPr>
              <w:rPr>
                <w:sz w:val="18"/>
                <w:szCs w:val="18"/>
              </w:rPr>
            </w:pPr>
          </w:p>
        </w:tc>
      </w:tr>
      <w:tr w:rsidR="00BC4A34" w:rsidRPr="00BC4A34" w14:paraId="72E83C54" w14:textId="77777777" w:rsidTr="00CD4740">
        <w:trPr>
          <w:trHeight w:val="315"/>
        </w:trPr>
        <w:tc>
          <w:tcPr>
            <w:tcW w:w="626" w:type="dxa"/>
            <w:shd w:val="clear" w:color="auto" w:fill="auto"/>
          </w:tcPr>
          <w:p w14:paraId="4A545C34" w14:textId="145D6C81" w:rsidR="00BC4A34" w:rsidRPr="00BC4A34" w:rsidRDefault="00BC4A34" w:rsidP="00BC4A34">
            <w:pPr>
              <w:pStyle w:val="Default"/>
              <w:rPr>
                <w:sz w:val="16"/>
                <w:szCs w:val="16"/>
              </w:rPr>
            </w:pPr>
            <w:r w:rsidRPr="00BC4A34">
              <w:rPr>
                <w:sz w:val="16"/>
                <w:szCs w:val="16"/>
              </w:rPr>
              <w:t>B1</w:t>
            </w:r>
            <w:r w:rsidR="005A3AB5">
              <w:rPr>
                <w:sz w:val="16"/>
                <w:szCs w:val="16"/>
              </w:rPr>
              <w:t>_01</w:t>
            </w:r>
          </w:p>
        </w:tc>
        <w:tc>
          <w:tcPr>
            <w:tcW w:w="11142" w:type="dxa"/>
            <w:shd w:val="clear" w:color="auto" w:fill="auto"/>
          </w:tcPr>
          <w:p w14:paraId="21621D52" w14:textId="77777777" w:rsidR="00BC4A34" w:rsidRPr="00BC4A34" w:rsidRDefault="00BC4A34" w:rsidP="00BC4A34">
            <w:pPr>
              <w:pStyle w:val="Default"/>
              <w:rPr>
                <w:sz w:val="22"/>
                <w:szCs w:val="20"/>
              </w:rPr>
            </w:pPr>
            <w:r w:rsidRPr="00BC4A34">
              <w:rPr>
                <w:sz w:val="22"/>
                <w:szCs w:val="20"/>
              </w:rPr>
              <w:t xml:space="preserve">… Erfolge sichtbar gemacht, Stärken gelobt. </w:t>
            </w:r>
          </w:p>
        </w:tc>
        <w:tc>
          <w:tcPr>
            <w:tcW w:w="2974" w:type="dxa"/>
          </w:tcPr>
          <w:p w14:paraId="4C0B91E1" w14:textId="77777777" w:rsidR="00BC4A34" w:rsidRPr="00BC4A34" w:rsidRDefault="00BC4A34" w:rsidP="00BC4A34">
            <w:pPr>
              <w:rPr>
                <w:sz w:val="18"/>
                <w:szCs w:val="18"/>
              </w:rPr>
            </w:pPr>
            <w:r>
              <w:rPr>
                <w:noProof/>
                <w:lang w:val="de-AT" w:eastAsia="de-AT"/>
              </w:rPr>
              <w:drawing>
                <wp:inline distT="0" distB="0" distL="0" distR="0" wp14:anchorId="180D9BF6" wp14:editId="5D24F57F">
                  <wp:extent cx="1669892" cy="2456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16C3B475" w14:textId="77777777" w:rsidTr="00CD4740">
        <w:trPr>
          <w:trHeight w:val="326"/>
        </w:trPr>
        <w:tc>
          <w:tcPr>
            <w:tcW w:w="626" w:type="dxa"/>
            <w:shd w:val="clear" w:color="auto" w:fill="auto"/>
          </w:tcPr>
          <w:p w14:paraId="525F4951" w14:textId="7326606A" w:rsidR="00BC4A34" w:rsidRPr="00BC4A34" w:rsidRDefault="00BC4A34" w:rsidP="00BC4A34">
            <w:pPr>
              <w:pStyle w:val="Default"/>
              <w:rPr>
                <w:sz w:val="16"/>
                <w:szCs w:val="16"/>
              </w:rPr>
            </w:pPr>
            <w:r w:rsidRPr="00BC4A34">
              <w:rPr>
                <w:sz w:val="16"/>
                <w:szCs w:val="16"/>
              </w:rPr>
              <w:t>B</w:t>
            </w:r>
            <w:r w:rsidR="005A3AB5">
              <w:rPr>
                <w:sz w:val="16"/>
                <w:szCs w:val="16"/>
              </w:rPr>
              <w:t>1_02</w:t>
            </w:r>
          </w:p>
        </w:tc>
        <w:tc>
          <w:tcPr>
            <w:tcW w:w="11142" w:type="dxa"/>
            <w:shd w:val="clear" w:color="auto" w:fill="auto"/>
          </w:tcPr>
          <w:p w14:paraId="2C8C8A5C" w14:textId="77777777" w:rsidR="00BC4A34" w:rsidRPr="00BC4A34" w:rsidRDefault="00BC4A34" w:rsidP="00BC4A34">
            <w:pPr>
              <w:pStyle w:val="Default"/>
              <w:rPr>
                <w:sz w:val="22"/>
                <w:szCs w:val="20"/>
              </w:rPr>
            </w:pPr>
            <w:r w:rsidRPr="00BC4A34">
              <w:rPr>
                <w:sz w:val="22"/>
                <w:szCs w:val="20"/>
              </w:rPr>
              <w:t>… mir Mut gemacht, neue Sachen auszuprobieren.</w:t>
            </w:r>
          </w:p>
        </w:tc>
        <w:tc>
          <w:tcPr>
            <w:tcW w:w="2974" w:type="dxa"/>
          </w:tcPr>
          <w:p w14:paraId="26A4AE69" w14:textId="77777777" w:rsidR="00BC4A34" w:rsidRPr="00BC4A34" w:rsidRDefault="00BC4A34" w:rsidP="00BC4A34">
            <w:pPr>
              <w:pStyle w:val="Default"/>
              <w:rPr>
                <w:sz w:val="18"/>
                <w:szCs w:val="18"/>
              </w:rPr>
            </w:pPr>
            <w:r>
              <w:rPr>
                <w:noProof/>
                <w:lang w:val="de-AT" w:eastAsia="de-AT"/>
              </w:rPr>
              <w:drawing>
                <wp:inline distT="0" distB="0" distL="0" distR="0" wp14:anchorId="6DEAEDC3" wp14:editId="68B04FDE">
                  <wp:extent cx="1669892" cy="2456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797AF16F" w14:textId="77777777" w:rsidTr="00CD4740">
        <w:tc>
          <w:tcPr>
            <w:tcW w:w="626" w:type="dxa"/>
            <w:shd w:val="clear" w:color="auto" w:fill="auto"/>
          </w:tcPr>
          <w:p w14:paraId="6CEEBCD3" w14:textId="343DC179" w:rsidR="00BC4A34" w:rsidRPr="00BC4A34" w:rsidRDefault="00BC4A34" w:rsidP="00BC4A34">
            <w:pPr>
              <w:pStyle w:val="Default"/>
              <w:rPr>
                <w:sz w:val="16"/>
                <w:szCs w:val="16"/>
              </w:rPr>
            </w:pPr>
            <w:r w:rsidRPr="00BC4A34">
              <w:rPr>
                <w:sz w:val="16"/>
                <w:szCs w:val="16"/>
              </w:rPr>
              <w:t>B</w:t>
            </w:r>
            <w:r w:rsidR="005A3AB5">
              <w:rPr>
                <w:sz w:val="16"/>
                <w:szCs w:val="16"/>
              </w:rPr>
              <w:t>1_03</w:t>
            </w:r>
          </w:p>
        </w:tc>
        <w:tc>
          <w:tcPr>
            <w:tcW w:w="11142" w:type="dxa"/>
            <w:shd w:val="clear" w:color="auto" w:fill="auto"/>
          </w:tcPr>
          <w:p w14:paraId="1DCEE011" w14:textId="77777777" w:rsidR="00BC4A34" w:rsidRPr="00BC4A34" w:rsidRDefault="00BC4A34" w:rsidP="00BC4A34">
            <w:pPr>
              <w:pStyle w:val="Default"/>
              <w:rPr>
                <w:sz w:val="22"/>
                <w:szCs w:val="20"/>
              </w:rPr>
            </w:pPr>
            <w:r w:rsidRPr="00BC4A34">
              <w:rPr>
                <w:sz w:val="22"/>
                <w:szCs w:val="20"/>
              </w:rPr>
              <w:t>… eine vertrauensvolle Atmosphäre geschaffen.</w:t>
            </w:r>
          </w:p>
        </w:tc>
        <w:tc>
          <w:tcPr>
            <w:tcW w:w="2974" w:type="dxa"/>
          </w:tcPr>
          <w:p w14:paraId="2476B7EE" w14:textId="77777777" w:rsidR="00BC4A34" w:rsidRPr="00BC4A34" w:rsidRDefault="00BC4A34" w:rsidP="00BC4A34">
            <w:pPr>
              <w:pStyle w:val="Default"/>
              <w:rPr>
                <w:sz w:val="18"/>
                <w:szCs w:val="18"/>
              </w:rPr>
            </w:pPr>
            <w:r>
              <w:rPr>
                <w:noProof/>
                <w:lang w:val="de-AT" w:eastAsia="de-AT"/>
              </w:rPr>
              <w:drawing>
                <wp:inline distT="0" distB="0" distL="0" distR="0" wp14:anchorId="4EF4E591" wp14:editId="2417D76D">
                  <wp:extent cx="1669892" cy="2456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36A45E0F" w14:textId="77777777" w:rsidTr="00CD4740">
        <w:tc>
          <w:tcPr>
            <w:tcW w:w="626" w:type="dxa"/>
            <w:shd w:val="clear" w:color="auto" w:fill="auto"/>
          </w:tcPr>
          <w:p w14:paraId="7C8D3691" w14:textId="2E091B63" w:rsidR="00BC4A34" w:rsidRPr="00BC4A34" w:rsidRDefault="00BC4A34" w:rsidP="00BC4A34">
            <w:pPr>
              <w:pStyle w:val="Default"/>
              <w:rPr>
                <w:sz w:val="16"/>
                <w:szCs w:val="16"/>
              </w:rPr>
            </w:pPr>
            <w:r w:rsidRPr="00BC4A34">
              <w:rPr>
                <w:sz w:val="16"/>
                <w:szCs w:val="16"/>
              </w:rPr>
              <w:lastRenderedPageBreak/>
              <w:t>B</w:t>
            </w:r>
            <w:r w:rsidR="005A3AB5">
              <w:rPr>
                <w:sz w:val="16"/>
                <w:szCs w:val="16"/>
              </w:rPr>
              <w:t>1_04</w:t>
            </w:r>
          </w:p>
        </w:tc>
        <w:tc>
          <w:tcPr>
            <w:tcW w:w="11142" w:type="dxa"/>
            <w:shd w:val="clear" w:color="auto" w:fill="auto"/>
          </w:tcPr>
          <w:p w14:paraId="507353A2" w14:textId="77777777" w:rsidR="00BC4A34" w:rsidRPr="00BC4A34" w:rsidRDefault="00BC4A34" w:rsidP="00BC4A34">
            <w:pPr>
              <w:pStyle w:val="Default"/>
              <w:rPr>
                <w:sz w:val="22"/>
                <w:szCs w:val="20"/>
              </w:rPr>
            </w:pPr>
            <w:r w:rsidRPr="00BC4A34">
              <w:rPr>
                <w:sz w:val="22"/>
                <w:szCs w:val="20"/>
              </w:rPr>
              <w:t>… wahrgenommen, wenn mich Situationen überfordert haben.</w:t>
            </w:r>
          </w:p>
        </w:tc>
        <w:tc>
          <w:tcPr>
            <w:tcW w:w="2974" w:type="dxa"/>
          </w:tcPr>
          <w:p w14:paraId="735C4A89" w14:textId="77777777" w:rsidR="00BC4A34" w:rsidRPr="00BC4A34" w:rsidRDefault="00BC4A34" w:rsidP="00BC4A34">
            <w:pPr>
              <w:rPr>
                <w:sz w:val="18"/>
                <w:szCs w:val="18"/>
              </w:rPr>
            </w:pPr>
            <w:r>
              <w:rPr>
                <w:noProof/>
                <w:lang w:val="de-AT" w:eastAsia="de-AT"/>
              </w:rPr>
              <w:drawing>
                <wp:inline distT="0" distB="0" distL="0" distR="0" wp14:anchorId="41B02BB7" wp14:editId="1E89F163">
                  <wp:extent cx="1669892" cy="2456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58EC3E50" w14:textId="77777777" w:rsidTr="00CD4740">
        <w:tc>
          <w:tcPr>
            <w:tcW w:w="626" w:type="dxa"/>
            <w:shd w:val="clear" w:color="auto" w:fill="auto"/>
          </w:tcPr>
          <w:p w14:paraId="5AB93BB1" w14:textId="738F7CCF" w:rsidR="00BC4A34" w:rsidRPr="00BC4A34" w:rsidRDefault="00BC4A34" w:rsidP="00BC4A34">
            <w:pPr>
              <w:pStyle w:val="Default"/>
              <w:rPr>
                <w:sz w:val="16"/>
                <w:szCs w:val="16"/>
              </w:rPr>
            </w:pPr>
            <w:r w:rsidRPr="00BC4A34">
              <w:rPr>
                <w:sz w:val="16"/>
                <w:szCs w:val="16"/>
              </w:rPr>
              <w:t>B</w:t>
            </w:r>
            <w:r w:rsidR="005A3AB5">
              <w:rPr>
                <w:sz w:val="16"/>
                <w:szCs w:val="16"/>
              </w:rPr>
              <w:t>1_05</w:t>
            </w:r>
          </w:p>
        </w:tc>
        <w:tc>
          <w:tcPr>
            <w:tcW w:w="11142" w:type="dxa"/>
            <w:shd w:val="clear" w:color="auto" w:fill="auto"/>
            <w:vAlign w:val="center"/>
          </w:tcPr>
          <w:p w14:paraId="0F33D1C4" w14:textId="77777777" w:rsidR="00BC4A34" w:rsidRPr="00BC4A34" w:rsidRDefault="00BC4A34" w:rsidP="00BC4A34">
            <w:pPr>
              <w:pStyle w:val="Default"/>
              <w:rPr>
                <w:sz w:val="22"/>
                <w:szCs w:val="20"/>
              </w:rPr>
            </w:pPr>
            <w:r w:rsidRPr="00BC4A34">
              <w:rPr>
                <w:sz w:val="22"/>
                <w:szCs w:val="20"/>
              </w:rPr>
              <w:t xml:space="preserve">… mich bei der Erfüllung der Arbeitsaufträge der Begleitlehrveranstaltungen unterstützt. </w:t>
            </w:r>
          </w:p>
        </w:tc>
        <w:tc>
          <w:tcPr>
            <w:tcW w:w="2974" w:type="dxa"/>
          </w:tcPr>
          <w:p w14:paraId="52030539" w14:textId="77777777" w:rsidR="00BC4A34" w:rsidRPr="00BC4A34" w:rsidRDefault="00BC4A34" w:rsidP="00BC4A34">
            <w:pPr>
              <w:rPr>
                <w:sz w:val="18"/>
                <w:szCs w:val="18"/>
              </w:rPr>
            </w:pPr>
            <w:r>
              <w:rPr>
                <w:noProof/>
                <w:lang w:val="de-AT" w:eastAsia="de-AT"/>
              </w:rPr>
              <w:drawing>
                <wp:inline distT="0" distB="0" distL="0" distR="0" wp14:anchorId="2CFE17A4" wp14:editId="2ADDBCA8">
                  <wp:extent cx="1669892" cy="2456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61BF87E8" w14:textId="77777777" w:rsidTr="00CD4740">
        <w:tc>
          <w:tcPr>
            <w:tcW w:w="626" w:type="dxa"/>
            <w:shd w:val="clear" w:color="auto" w:fill="auto"/>
          </w:tcPr>
          <w:p w14:paraId="7A1F5E66" w14:textId="0999745F" w:rsidR="00BC4A34" w:rsidRPr="00BC4A34" w:rsidRDefault="00BC4A34" w:rsidP="00BC4A34">
            <w:pPr>
              <w:pStyle w:val="Default"/>
              <w:rPr>
                <w:sz w:val="16"/>
                <w:szCs w:val="16"/>
              </w:rPr>
            </w:pPr>
            <w:r w:rsidRPr="00BC4A34">
              <w:rPr>
                <w:sz w:val="16"/>
                <w:szCs w:val="16"/>
              </w:rPr>
              <w:t>B</w:t>
            </w:r>
            <w:r w:rsidR="005A3AB5">
              <w:rPr>
                <w:sz w:val="16"/>
                <w:szCs w:val="16"/>
              </w:rPr>
              <w:t>1_06</w:t>
            </w:r>
          </w:p>
        </w:tc>
        <w:tc>
          <w:tcPr>
            <w:tcW w:w="11142" w:type="dxa"/>
            <w:tcBorders>
              <w:bottom w:val="single" w:sz="4" w:space="0" w:color="auto"/>
            </w:tcBorders>
            <w:shd w:val="clear" w:color="auto" w:fill="auto"/>
            <w:vAlign w:val="center"/>
          </w:tcPr>
          <w:p w14:paraId="20755901" w14:textId="77777777" w:rsidR="00BC4A34" w:rsidRPr="00BC4A34" w:rsidRDefault="00BC4A34" w:rsidP="00BC4A34">
            <w:pPr>
              <w:pStyle w:val="Default"/>
              <w:rPr>
                <w:sz w:val="22"/>
                <w:szCs w:val="20"/>
              </w:rPr>
            </w:pPr>
            <w:r w:rsidRPr="00BC4A34">
              <w:rPr>
                <w:sz w:val="22"/>
                <w:szCs w:val="20"/>
              </w:rPr>
              <w:t xml:space="preserve">… mir Möglichkeiten geboten, Aufgaben für das Entwicklungsportfolio zu erfüllen. </w:t>
            </w:r>
          </w:p>
        </w:tc>
        <w:tc>
          <w:tcPr>
            <w:tcW w:w="2974" w:type="dxa"/>
            <w:tcBorders>
              <w:bottom w:val="single" w:sz="4" w:space="0" w:color="auto"/>
            </w:tcBorders>
          </w:tcPr>
          <w:p w14:paraId="50E44F35" w14:textId="77777777" w:rsidR="00BC4A34" w:rsidRPr="00BC4A34" w:rsidRDefault="00BC4A34" w:rsidP="00BC4A34">
            <w:pPr>
              <w:rPr>
                <w:sz w:val="18"/>
                <w:szCs w:val="18"/>
              </w:rPr>
            </w:pPr>
            <w:r>
              <w:rPr>
                <w:noProof/>
                <w:lang w:val="de-AT" w:eastAsia="de-AT"/>
              </w:rPr>
              <w:drawing>
                <wp:inline distT="0" distB="0" distL="0" distR="0" wp14:anchorId="68E00BC0" wp14:editId="762FB271">
                  <wp:extent cx="1669892" cy="2456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54E46DD6" w14:textId="77777777" w:rsidTr="00CD4740">
        <w:tc>
          <w:tcPr>
            <w:tcW w:w="626" w:type="dxa"/>
            <w:shd w:val="clear" w:color="auto" w:fill="auto"/>
          </w:tcPr>
          <w:p w14:paraId="0BCDBF74" w14:textId="51C9B746" w:rsidR="00BC4A34" w:rsidRPr="00BC4A34" w:rsidRDefault="00BC4A34" w:rsidP="00BC4A34">
            <w:pPr>
              <w:pStyle w:val="Default"/>
              <w:rPr>
                <w:sz w:val="16"/>
                <w:szCs w:val="16"/>
              </w:rPr>
            </w:pPr>
            <w:r w:rsidRPr="00BC4A34">
              <w:rPr>
                <w:sz w:val="16"/>
                <w:szCs w:val="16"/>
              </w:rPr>
              <w:t>B</w:t>
            </w:r>
            <w:r w:rsidR="005A3AB5">
              <w:rPr>
                <w:sz w:val="16"/>
                <w:szCs w:val="16"/>
              </w:rPr>
              <w:t>2</w:t>
            </w:r>
          </w:p>
        </w:tc>
        <w:tc>
          <w:tcPr>
            <w:tcW w:w="11142" w:type="dxa"/>
            <w:tcBorders>
              <w:bottom w:val="nil"/>
            </w:tcBorders>
            <w:shd w:val="clear" w:color="auto" w:fill="auto"/>
            <w:vAlign w:val="center"/>
          </w:tcPr>
          <w:p w14:paraId="6F367564" w14:textId="77777777" w:rsidR="00BC4A34" w:rsidRPr="00BC4A34" w:rsidRDefault="00BC4A34" w:rsidP="00BC4A34">
            <w:pPr>
              <w:pStyle w:val="Default"/>
              <w:rPr>
                <w:sz w:val="22"/>
              </w:rPr>
            </w:pPr>
            <w:r w:rsidRPr="00BC4A34">
              <w:rPr>
                <w:sz w:val="22"/>
              </w:rPr>
              <w:t>… mir die Gelegenheit gegeben, praktikumsübergreifende Aufgaben zu beobachten.</w:t>
            </w:r>
          </w:p>
          <w:p w14:paraId="17427CA2" w14:textId="77777777" w:rsidR="00087954" w:rsidRPr="00BC4A34" w:rsidRDefault="00087954" w:rsidP="009D044E">
            <w:pPr>
              <w:pStyle w:val="Default"/>
              <w:rPr>
                <w:sz w:val="22"/>
                <w:szCs w:val="20"/>
              </w:rPr>
            </w:pPr>
          </w:p>
        </w:tc>
        <w:tc>
          <w:tcPr>
            <w:tcW w:w="2974" w:type="dxa"/>
            <w:tcBorders>
              <w:bottom w:val="nil"/>
            </w:tcBorders>
          </w:tcPr>
          <w:p w14:paraId="6CB41DB4" w14:textId="7983BC50" w:rsidR="00BC4A34" w:rsidRPr="00BC4A34" w:rsidRDefault="00CD4740" w:rsidP="00BC4A34">
            <w:pPr>
              <w:rPr>
                <w:sz w:val="18"/>
                <w:szCs w:val="18"/>
              </w:rPr>
            </w:pPr>
            <w:r>
              <w:rPr>
                <w:noProof/>
                <w:lang w:val="de-AT" w:eastAsia="de-AT"/>
              </w:rPr>
              <w:drawing>
                <wp:inline distT="0" distB="0" distL="0" distR="0" wp14:anchorId="4DDC5328" wp14:editId="186EF662">
                  <wp:extent cx="1669892" cy="24566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2A5805" w14:textId="6352FE2D" w:rsidR="004B32A7" w:rsidRDefault="004B32A7"/>
    <w:tbl>
      <w:tblPr>
        <w:tblStyle w:val="Tabellenraster"/>
        <w:tblW w:w="14742" w:type="dxa"/>
        <w:tblInd w:w="-5" w:type="dxa"/>
        <w:tblLook w:val="04A0" w:firstRow="1" w:lastRow="0" w:firstColumn="1" w:lastColumn="0" w:noHBand="0" w:noVBand="1"/>
      </w:tblPr>
      <w:tblGrid>
        <w:gridCol w:w="466"/>
        <w:gridCol w:w="11300"/>
        <w:gridCol w:w="2976"/>
      </w:tblGrid>
      <w:tr w:rsidR="00BC4A34" w:rsidRPr="00BC4A34" w14:paraId="220B228A" w14:textId="77777777" w:rsidTr="006A51F2">
        <w:trPr>
          <w:trHeight w:val="488"/>
        </w:trPr>
        <w:tc>
          <w:tcPr>
            <w:tcW w:w="466" w:type="dxa"/>
            <w:shd w:val="clear" w:color="auto" w:fill="auto"/>
          </w:tcPr>
          <w:p w14:paraId="0B7FA8D0" w14:textId="77777777" w:rsidR="00BC4A34" w:rsidRPr="00BC4A34" w:rsidRDefault="00BC4A34" w:rsidP="00633395">
            <w:pPr>
              <w:pStyle w:val="Default"/>
              <w:spacing w:line="360" w:lineRule="auto"/>
              <w:rPr>
                <w:b/>
                <w:sz w:val="16"/>
                <w:szCs w:val="16"/>
              </w:rPr>
            </w:pPr>
          </w:p>
        </w:tc>
        <w:tc>
          <w:tcPr>
            <w:tcW w:w="11300" w:type="dxa"/>
            <w:shd w:val="clear" w:color="auto" w:fill="auto"/>
            <w:vAlign w:val="bottom"/>
          </w:tcPr>
          <w:p w14:paraId="3B7BE3BE" w14:textId="77777777" w:rsidR="00BC4A34" w:rsidRPr="00BC4A34" w:rsidRDefault="00BC4A34" w:rsidP="00633395">
            <w:pPr>
              <w:pStyle w:val="Default"/>
              <w:spacing w:line="360" w:lineRule="auto"/>
              <w:rPr>
                <w:b/>
                <w:sz w:val="22"/>
                <w:szCs w:val="20"/>
              </w:rPr>
            </w:pPr>
            <w:r w:rsidRPr="00BC4A34">
              <w:rPr>
                <w:b/>
                <w:sz w:val="22"/>
                <w:szCs w:val="20"/>
              </w:rPr>
              <w:t>Wie nahmen Sie die Kommunikation im Rahmen des Praktikums wahr?</w:t>
            </w:r>
          </w:p>
        </w:tc>
        <w:tc>
          <w:tcPr>
            <w:tcW w:w="2976" w:type="dxa"/>
          </w:tcPr>
          <w:p w14:paraId="1ADCC1FF" w14:textId="77777777" w:rsidR="00BC4A34" w:rsidRPr="00BC4A34" w:rsidRDefault="00BC4A34" w:rsidP="00633395">
            <w:pPr>
              <w:spacing w:line="360" w:lineRule="auto"/>
              <w:rPr>
                <w:sz w:val="18"/>
                <w:szCs w:val="18"/>
              </w:rPr>
            </w:pPr>
          </w:p>
        </w:tc>
      </w:tr>
      <w:tr w:rsidR="00BC4A34" w:rsidRPr="00BC4A34" w14:paraId="7F45B16C" w14:textId="77777777" w:rsidTr="006A51F2">
        <w:trPr>
          <w:trHeight w:val="300"/>
        </w:trPr>
        <w:tc>
          <w:tcPr>
            <w:tcW w:w="466" w:type="dxa"/>
            <w:shd w:val="clear" w:color="auto" w:fill="auto"/>
          </w:tcPr>
          <w:p w14:paraId="2038C5E0" w14:textId="13705C51"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3</w:t>
            </w:r>
          </w:p>
        </w:tc>
        <w:tc>
          <w:tcPr>
            <w:tcW w:w="11300" w:type="dxa"/>
            <w:shd w:val="clear" w:color="auto" w:fill="auto"/>
          </w:tcPr>
          <w:p w14:paraId="3D0BEFA0" w14:textId="468F1060" w:rsidR="00BC4A34" w:rsidRPr="00BC4A34" w:rsidRDefault="00BC4A34" w:rsidP="00633395">
            <w:pPr>
              <w:pStyle w:val="Default"/>
              <w:spacing w:line="360" w:lineRule="auto"/>
              <w:rPr>
                <w:sz w:val="22"/>
                <w:szCs w:val="20"/>
              </w:rPr>
            </w:pPr>
            <w:r w:rsidRPr="00BC4A34">
              <w:rPr>
                <w:sz w:val="22"/>
                <w:szCs w:val="20"/>
              </w:rPr>
              <w:t>Mein/e PP hört gut zu.</w:t>
            </w:r>
            <w:r w:rsidR="003A440F">
              <w:rPr>
                <w:sz w:val="22"/>
                <w:szCs w:val="20"/>
              </w:rPr>
              <w:t xml:space="preserve"> </w:t>
            </w:r>
            <w:r w:rsidR="003A440F" w:rsidRPr="00BC4A34">
              <w:rPr>
                <w:sz w:val="22"/>
                <w:szCs w:val="20"/>
              </w:rPr>
              <w:t>(1= trifft gar nicht zu</w:t>
            </w:r>
            <w:r w:rsidR="003A440F">
              <w:rPr>
                <w:sz w:val="22"/>
                <w:szCs w:val="20"/>
              </w:rPr>
              <w:t>, 4 = trifft voll und ganz zu</w:t>
            </w:r>
            <w:r w:rsidR="003A440F" w:rsidRPr="00BC4A34">
              <w:rPr>
                <w:sz w:val="22"/>
                <w:szCs w:val="20"/>
              </w:rPr>
              <w:t>)</w:t>
            </w:r>
          </w:p>
        </w:tc>
        <w:tc>
          <w:tcPr>
            <w:tcW w:w="2976" w:type="dxa"/>
          </w:tcPr>
          <w:p w14:paraId="0DF4B162" w14:textId="77777777" w:rsidR="00BC4A34" w:rsidRPr="00BC4A34" w:rsidRDefault="00BC4A34" w:rsidP="00633395">
            <w:pPr>
              <w:spacing w:line="360" w:lineRule="auto"/>
              <w:rPr>
                <w:sz w:val="18"/>
                <w:szCs w:val="18"/>
              </w:rPr>
            </w:pPr>
            <w:r>
              <w:rPr>
                <w:noProof/>
                <w:lang w:val="de-AT" w:eastAsia="de-AT"/>
              </w:rPr>
              <w:drawing>
                <wp:inline distT="0" distB="0" distL="0" distR="0" wp14:anchorId="0597B4FE" wp14:editId="28072547">
                  <wp:extent cx="1669892" cy="2456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75E03FAA" w14:textId="77777777" w:rsidTr="006A51F2">
        <w:tc>
          <w:tcPr>
            <w:tcW w:w="466" w:type="dxa"/>
            <w:shd w:val="clear" w:color="auto" w:fill="auto"/>
          </w:tcPr>
          <w:p w14:paraId="2FB47E9C" w14:textId="7F8D5908"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4</w:t>
            </w:r>
          </w:p>
        </w:tc>
        <w:tc>
          <w:tcPr>
            <w:tcW w:w="11300" w:type="dxa"/>
            <w:shd w:val="clear" w:color="auto" w:fill="auto"/>
          </w:tcPr>
          <w:p w14:paraId="3A6A029C" w14:textId="77777777" w:rsidR="00BC4A34" w:rsidRPr="00BC4A34" w:rsidRDefault="00BC4A34" w:rsidP="00633395">
            <w:pPr>
              <w:pStyle w:val="Default"/>
              <w:spacing w:line="360" w:lineRule="auto"/>
              <w:rPr>
                <w:sz w:val="22"/>
                <w:szCs w:val="20"/>
              </w:rPr>
            </w:pPr>
            <w:r w:rsidRPr="00BC4A34">
              <w:rPr>
                <w:sz w:val="22"/>
                <w:szCs w:val="20"/>
              </w:rPr>
              <w:t>Ich fühlte mich in meinen Überlegungen verstanden.</w:t>
            </w:r>
          </w:p>
        </w:tc>
        <w:tc>
          <w:tcPr>
            <w:tcW w:w="2976" w:type="dxa"/>
          </w:tcPr>
          <w:p w14:paraId="0FF2EFA5" w14:textId="77777777" w:rsidR="00BC4A34" w:rsidRPr="00BC4A34" w:rsidRDefault="00BC4A34" w:rsidP="00633395">
            <w:pPr>
              <w:spacing w:line="360" w:lineRule="auto"/>
              <w:rPr>
                <w:sz w:val="18"/>
                <w:szCs w:val="18"/>
              </w:rPr>
            </w:pPr>
            <w:r>
              <w:rPr>
                <w:noProof/>
                <w:lang w:val="de-AT" w:eastAsia="de-AT"/>
              </w:rPr>
              <w:drawing>
                <wp:inline distT="0" distB="0" distL="0" distR="0" wp14:anchorId="352DE6B1" wp14:editId="3CF7DC3C">
                  <wp:extent cx="1669892" cy="24566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1EEB895E" w14:textId="77777777" w:rsidTr="006A51F2">
        <w:tc>
          <w:tcPr>
            <w:tcW w:w="466" w:type="dxa"/>
            <w:shd w:val="clear" w:color="auto" w:fill="auto"/>
          </w:tcPr>
          <w:p w14:paraId="36F75BD6" w14:textId="11766D78"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5</w:t>
            </w:r>
          </w:p>
        </w:tc>
        <w:tc>
          <w:tcPr>
            <w:tcW w:w="11300" w:type="dxa"/>
            <w:shd w:val="clear" w:color="auto" w:fill="auto"/>
          </w:tcPr>
          <w:p w14:paraId="4A8AFCFB" w14:textId="72351702" w:rsidR="00BC4A34" w:rsidRPr="00BC4A34" w:rsidRDefault="00BC4A34" w:rsidP="00633395">
            <w:pPr>
              <w:pStyle w:val="Default"/>
              <w:spacing w:line="360" w:lineRule="auto"/>
              <w:rPr>
                <w:sz w:val="22"/>
                <w:szCs w:val="20"/>
              </w:rPr>
            </w:pPr>
            <w:r w:rsidRPr="00BC4A34">
              <w:rPr>
                <w:sz w:val="22"/>
                <w:szCs w:val="20"/>
              </w:rPr>
              <w:t xml:space="preserve">Ich hatte das Gefühl, dass wir aneinander </w:t>
            </w:r>
            <w:r w:rsidR="000A0EA1" w:rsidRPr="00BC4A34">
              <w:rPr>
                <w:sz w:val="22"/>
                <w:szCs w:val="20"/>
              </w:rPr>
              <w:t>vorbeireden</w:t>
            </w:r>
            <w:r w:rsidRPr="00BC4A34">
              <w:rPr>
                <w:sz w:val="22"/>
                <w:szCs w:val="20"/>
              </w:rPr>
              <w:t>.</w:t>
            </w:r>
          </w:p>
        </w:tc>
        <w:tc>
          <w:tcPr>
            <w:tcW w:w="2976" w:type="dxa"/>
          </w:tcPr>
          <w:p w14:paraId="5117F3A9" w14:textId="77777777" w:rsidR="00BC4A34" w:rsidRPr="00BC4A34" w:rsidRDefault="00BC4A34" w:rsidP="00633395">
            <w:pPr>
              <w:spacing w:line="360" w:lineRule="auto"/>
              <w:rPr>
                <w:sz w:val="18"/>
                <w:szCs w:val="18"/>
              </w:rPr>
            </w:pPr>
            <w:r>
              <w:rPr>
                <w:noProof/>
                <w:lang w:val="de-AT" w:eastAsia="de-AT"/>
              </w:rPr>
              <w:drawing>
                <wp:inline distT="0" distB="0" distL="0" distR="0" wp14:anchorId="0BC8ABAA" wp14:editId="2C6E3F46">
                  <wp:extent cx="1669892" cy="2456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2CFF95BE" w14:textId="77777777" w:rsidTr="006A51F2">
        <w:tc>
          <w:tcPr>
            <w:tcW w:w="466" w:type="dxa"/>
            <w:shd w:val="clear" w:color="auto" w:fill="auto"/>
          </w:tcPr>
          <w:p w14:paraId="4D018F00" w14:textId="7A6FEE89" w:rsidR="00BC4A34" w:rsidRPr="00BC4A34" w:rsidRDefault="00722A5D" w:rsidP="00633395">
            <w:pPr>
              <w:pStyle w:val="Default"/>
              <w:spacing w:line="360" w:lineRule="auto"/>
              <w:rPr>
                <w:sz w:val="16"/>
                <w:szCs w:val="16"/>
              </w:rPr>
            </w:pPr>
            <w:r>
              <w:rPr>
                <w:sz w:val="16"/>
                <w:szCs w:val="16"/>
              </w:rPr>
              <w:t>B</w:t>
            </w:r>
            <w:r w:rsidR="003A440F">
              <w:rPr>
                <w:sz w:val="16"/>
                <w:szCs w:val="16"/>
              </w:rPr>
              <w:t>6</w:t>
            </w:r>
          </w:p>
        </w:tc>
        <w:tc>
          <w:tcPr>
            <w:tcW w:w="11300" w:type="dxa"/>
            <w:shd w:val="clear" w:color="auto" w:fill="auto"/>
          </w:tcPr>
          <w:p w14:paraId="4FD7C126" w14:textId="77777777" w:rsidR="00BC4A34" w:rsidRPr="00BC4A34" w:rsidRDefault="00BC4A34" w:rsidP="00633395">
            <w:pPr>
              <w:pStyle w:val="Default"/>
              <w:spacing w:line="360" w:lineRule="auto"/>
              <w:rPr>
                <w:sz w:val="22"/>
                <w:szCs w:val="20"/>
              </w:rPr>
            </w:pPr>
            <w:r w:rsidRPr="00BC4A34">
              <w:rPr>
                <w:sz w:val="22"/>
                <w:szCs w:val="20"/>
              </w:rPr>
              <w:t>Die Gespräche fanden in einer ruhigen und freundlichen Atmosphäre statt.</w:t>
            </w:r>
          </w:p>
        </w:tc>
        <w:tc>
          <w:tcPr>
            <w:tcW w:w="2976" w:type="dxa"/>
          </w:tcPr>
          <w:p w14:paraId="2319B9F4" w14:textId="77777777" w:rsidR="00BC4A34" w:rsidRPr="00BC4A34" w:rsidRDefault="00BC4A34" w:rsidP="00633395">
            <w:pPr>
              <w:spacing w:line="360" w:lineRule="auto"/>
              <w:rPr>
                <w:sz w:val="18"/>
                <w:szCs w:val="18"/>
              </w:rPr>
            </w:pPr>
            <w:r>
              <w:rPr>
                <w:noProof/>
                <w:lang w:val="de-AT" w:eastAsia="de-AT"/>
              </w:rPr>
              <w:drawing>
                <wp:inline distT="0" distB="0" distL="0" distR="0" wp14:anchorId="1C7E21D8" wp14:editId="2DE524E6">
                  <wp:extent cx="1669892" cy="2456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20542A" w14:textId="77777777" w:rsidR="00BC4A34" w:rsidRDefault="00BC4A34" w:rsidP="00633395">
      <w:pPr>
        <w:spacing w:line="240" w:lineRule="auto"/>
      </w:pPr>
    </w:p>
    <w:tbl>
      <w:tblPr>
        <w:tblStyle w:val="Tabellenraster"/>
        <w:tblW w:w="14742" w:type="dxa"/>
        <w:tblInd w:w="-5" w:type="dxa"/>
        <w:tblLook w:val="04A0" w:firstRow="1" w:lastRow="0" w:firstColumn="1" w:lastColumn="0" w:noHBand="0" w:noVBand="1"/>
      </w:tblPr>
      <w:tblGrid>
        <w:gridCol w:w="1032"/>
        <w:gridCol w:w="45"/>
        <w:gridCol w:w="10708"/>
        <w:gridCol w:w="270"/>
        <w:gridCol w:w="2687"/>
      </w:tblGrid>
      <w:tr w:rsidR="00BC4A34" w:rsidRPr="00BC4A34" w14:paraId="1BCCF41E" w14:textId="77777777" w:rsidTr="00B066EF">
        <w:trPr>
          <w:trHeight w:val="488"/>
        </w:trPr>
        <w:tc>
          <w:tcPr>
            <w:tcW w:w="491" w:type="dxa"/>
            <w:gridSpan w:val="2"/>
            <w:shd w:val="clear" w:color="auto" w:fill="auto"/>
          </w:tcPr>
          <w:p w14:paraId="4749CDA9" w14:textId="77777777" w:rsidR="00BC4A34" w:rsidRPr="00BC4A34" w:rsidRDefault="00BC4A34" w:rsidP="00633395">
            <w:pPr>
              <w:pStyle w:val="Default"/>
              <w:spacing w:line="360" w:lineRule="auto"/>
              <w:rPr>
                <w:b/>
                <w:sz w:val="16"/>
                <w:szCs w:val="16"/>
              </w:rPr>
            </w:pPr>
          </w:p>
        </w:tc>
        <w:tc>
          <w:tcPr>
            <w:tcW w:w="11275" w:type="dxa"/>
            <w:shd w:val="clear" w:color="auto" w:fill="auto"/>
            <w:vAlign w:val="center"/>
          </w:tcPr>
          <w:p w14:paraId="7563B6A4" w14:textId="77777777" w:rsidR="00BC4A34" w:rsidRPr="00BC4A34" w:rsidRDefault="00BC4A34" w:rsidP="00633395">
            <w:pPr>
              <w:pStyle w:val="Default"/>
              <w:spacing w:line="360" w:lineRule="auto"/>
              <w:rPr>
                <w:b/>
                <w:sz w:val="22"/>
                <w:szCs w:val="20"/>
              </w:rPr>
            </w:pPr>
            <w:r w:rsidRPr="00BC4A34">
              <w:rPr>
                <w:b/>
                <w:sz w:val="22"/>
                <w:szCs w:val="20"/>
              </w:rPr>
              <w:t>Haben Sie im Rahmen Ihres Praktikums folg</w:t>
            </w:r>
            <w:r w:rsidR="006A51F2">
              <w:rPr>
                <w:b/>
                <w:sz w:val="22"/>
                <w:szCs w:val="20"/>
              </w:rPr>
              <w:t>ende Erfahrungen machen können?</w:t>
            </w:r>
          </w:p>
        </w:tc>
        <w:tc>
          <w:tcPr>
            <w:tcW w:w="2976" w:type="dxa"/>
            <w:gridSpan w:val="2"/>
          </w:tcPr>
          <w:p w14:paraId="0D62A126" w14:textId="77777777" w:rsidR="00BC4A34" w:rsidRPr="00BC4A34" w:rsidRDefault="00BC4A34" w:rsidP="00633395">
            <w:pPr>
              <w:spacing w:line="360" w:lineRule="auto"/>
              <w:rPr>
                <w:sz w:val="20"/>
                <w:szCs w:val="20"/>
              </w:rPr>
            </w:pPr>
          </w:p>
        </w:tc>
      </w:tr>
      <w:tr w:rsidR="00BC4A34" w:rsidRPr="00BC4A34" w14:paraId="74388564" w14:textId="77777777" w:rsidTr="00B066EF">
        <w:tc>
          <w:tcPr>
            <w:tcW w:w="491" w:type="dxa"/>
            <w:gridSpan w:val="2"/>
            <w:shd w:val="clear" w:color="auto" w:fill="auto"/>
          </w:tcPr>
          <w:p w14:paraId="20BDD70D" w14:textId="2B8F4F29"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7_01</w:t>
            </w:r>
          </w:p>
        </w:tc>
        <w:tc>
          <w:tcPr>
            <w:tcW w:w="11275" w:type="dxa"/>
            <w:shd w:val="clear" w:color="auto" w:fill="auto"/>
            <w:vAlign w:val="center"/>
          </w:tcPr>
          <w:p w14:paraId="2DEFD162" w14:textId="392E73B0" w:rsidR="00BC4A34" w:rsidRPr="00BC4A34" w:rsidRDefault="00BC4A34" w:rsidP="00633395">
            <w:pPr>
              <w:pStyle w:val="Default"/>
              <w:spacing w:line="360" w:lineRule="auto"/>
              <w:rPr>
                <w:sz w:val="22"/>
                <w:szCs w:val="20"/>
              </w:rPr>
            </w:pPr>
            <w:r w:rsidRPr="00BC4A34">
              <w:rPr>
                <w:sz w:val="22"/>
                <w:szCs w:val="20"/>
              </w:rPr>
              <w:t xml:space="preserve">In den </w:t>
            </w:r>
            <w:r w:rsidRPr="00BC4A34">
              <w:rPr>
                <w:i/>
                <w:sz w:val="22"/>
                <w:szCs w:val="20"/>
              </w:rPr>
              <w:t>Vorbesprechungen</w:t>
            </w:r>
            <w:r w:rsidRPr="00BC4A34">
              <w:rPr>
                <w:sz w:val="22"/>
                <w:szCs w:val="20"/>
              </w:rPr>
              <w:t xml:space="preserve"> …</w:t>
            </w:r>
            <w:r w:rsidR="003A440F">
              <w:rPr>
                <w:sz w:val="22"/>
                <w:szCs w:val="20"/>
              </w:rPr>
              <w:t xml:space="preserve"> </w:t>
            </w:r>
            <w:r w:rsidR="003A440F" w:rsidRPr="00BC4A34">
              <w:rPr>
                <w:sz w:val="22"/>
                <w:szCs w:val="20"/>
              </w:rPr>
              <w:t>(1= trifft gar nicht zu</w:t>
            </w:r>
            <w:r w:rsidR="003A440F">
              <w:rPr>
                <w:sz w:val="22"/>
                <w:szCs w:val="20"/>
              </w:rPr>
              <w:t>, 4 = trifft voll und ganz zu</w:t>
            </w:r>
            <w:r w:rsidR="003A440F" w:rsidRPr="00BC4A34">
              <w:rPr>
                <w:sz w:val="22"/>
                <w:szCs w:val="20"/>
              </w:rPr>
              <w:t>)</w:t>
            </w:r>
          </w:p>
          <w:p w14:paraId="64407743" w14:textId="77777777" w:rsidR="00BC4A34" w:rsidRPr="00BC4A34" w:rsidRDefault="00BC4A34" w:rsidP="00633395">
            <w:pPr>
              <w:pStyle w:val="Default"/>
              <w:spacing w:line="360" w:lineRule="auto"/>
              <w:ind w:left="720"/>
              <w:rPr>
                <w:sz w:val="22"/>
                <w:szCs w:val="20"/>
              </w:rPr>
            </w:pPr>
            <w:r w:rsidRPr="00BC4A34">
              <w:rPr>
                <w:sz w:val="22"/>
                <w:szCs w:val="20"/>
              </w:rPr>
              <w:t>… erwartete der/die PP, dass ich meinen Unterrichtsplan begründe.</w:t>
            </w:r>
          </w:p>
        </w:tc>
        <w:tc>
          <w:tcPr>
            <w:tcW w:w="2976" w:type="dxa"/>
            <w:gridSpan w:val="2"/>
          </w:tcPr>
          <w:p w14:paraId="182C3D4E" w14:textId="77777777" w:rsidR="00BC4A34" w:rsidRPr="00BC4A34" w:rsidRDefault="00BC4A34" w:rsidP="00633395">
            <w:pPr>
              <w:spacing w:line="360" w:lineRule="auto"/>
              <w:rPr>
                <w:sz w:val="18"/>
                <w:szCs w:val="18"/>
              </w:rPr>
            </w:pPr>
            <w:r>
              <w:rPr>
                <w:noProof/>
                <w:lang w:val="de-AT" w:eastAsia="de-AT"/>
              </w:rPr>
              <w:drawing>
                <wp:inline distT="0" distB="0" distL="0" distR="0" wp14:anchorId="4AC565B1" wp14:editId="11DB24D9">
                  <wp:extent cx="1669892" cy="24566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233A14DF" w14:textId="77777777" w:rsidTr="00B066EF">
        <w:tc>
          <w:tcPr>
            <w:tcW w:w="491" w:type="dxa"/>
            <w:gridSpan w:val="2"/>
            <w:shd w:val="clear" w:color="auto" w:fill="auto"/>
          </w:tcPr>
          <w:p w14:paraId="3762460A" w14:textId="6C5A6840"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7_02</w:t>
            </w:r>
          </w:p>
        </w:tc>
        <w:tc>
          <w:tcPr>
            <w:tcW w:w="11275" w:type="dxa"/>
            <w:shd w:val="clear" w:color="auto" w:fill="auto"/>
            <w:vAlign w:val="center"/>
          </w:tcPr>
          <w:p w14:paraId="5025B916" w14:textId="77777777" w:rsidR="00BC4A34" w:rsidRPr="00BC4A34" w:rsidRDefault="00BC4A34" w:rsidP="00633395">
            <w:pPr>
              <w:pStyle w:val="Default"/>
              <w:spacing w:line="360" w:lineRule="auto"/>
              <w:ind w:left="720"/>
              <w:rPr>
                <w:sz w:val="22"/>
                <w:szCs w:val="20"/>
              </w:rPr>
            </w:pPr>
            <w:r w:rsidRPr="00BC4A34">
              <w:rPr>
                <w:sz w:val="22"/>
                <w:szCs w:val="20"/>
              </w:rPr>
              <w:t>… brachte der/die PP Vorschläge zur Gestaltung des Unterrichts ein.</w:t>
            </w:r>
          </w:p>
        </w:tc>
        <w:tc>
          <w:tcPr>
            <w:tcW w:w="2976" w:type="dxa"/>
            <w:gridSpan w:val="2"/>
          </w:tcPr>
          <w:p w14:paraId="523A5775" w14:textId="77777777" w:rsidR="00BC4A34" w:rsidRPr="00BC4A34" w:rsidRDefault="00BC4A34" w:rsidP="00633395">
            <w:pPr>
              <w:spacing w:line="360" w:lineRule="auto"/>
              <w:rPr>
                <w:sz w:val="18"/>
                <w:szCs w:val="18"/>
              </w:rPr>
            </w:pPr>
            <w:r>
              <w:rPr>
                <w:noProof/>
                <w:lang w:val="de-AT" w:eastAsia="de-AT"/>
              </w:rPr>
              <w:drawing>
                <wp:inline distT="0" distB="0" distL="0" distR="0" wp14:anchorId="1F2161BD" wp14:editId="5EAF5F62">
                  <wp:extent cx="1669892" cy="24566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6FE2B567" w14:textId="77777777" w:rsidTr="00B066EF">
        <w:tc>
          <w:tcPr>
            <w:tcW w:w="491" w:type="dxa"/>
            <w:gridSpan w:val="2"/>
            <w:shd w:val="clear" w:color="auto" w:fill="auto"/>
          </w:tcPr>
          <w:p w14:paraId="063F8209" w14:textId="3D91AF84"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7_03</w:t>
            </w:r>
          </w:p>
        </w:tc>
        <w:tc>
          <w:tcPr>
            <w:tcW w:w="11275" w:type="dxa"/>
            <w:shd w:val="clear" w:color="auto" w:fill="auto"/>
            <w:vAlign w:val="center"/>
          </w:tcPr>
          <w:p w14:paraId="4D6C50A3" w14:textId="77777777" w:rsidR="00BC4A34" w:rsidRPr="00BC4A34" w:rsidRDefault="00BC4A34" w:rsidP="00633395">
            <w:pPr>
              <w:pStyle w:val="Default"/>
              <w:spacing w:line="360" w:lineRule="auto"/>
              <w:ind w:left="720"/>
              <w:rPr>
                <w:sz w:val="22"/>
                <w:szCs w:val="20"/>
              </w:rPr>
            </w:pPr>
            <w:r w:rsidRPr="00BC4A34">
              <w:rPr>
                <w:sz w:val="22"/>
                <w:szCs w:val="20"/>
              </w:rPr>
              <w:t>… diskutierten wir gemeinsam verschiedene Möglichkeiten der Unterrichtsgestaltung.</w:t>
            </w:r>
          </w:p>
        </w:tc>
        <w:tc>
          <w:tcPr>
            <w:tcW w:w="2976" w:type="dxa"/>
            <w:gridSpan w:val="2"/>
          </w:tcPr>
          <w:p w14:paraId="4F5E4DFD" w14:textId="77777777" w:rsidR="00BC4A34" w:rsidRPr="00BC4A34" w:rsidRDefault="00BC4A34" w:rsidP="00633395">
            <w:pPr>
              <w:spacing w:line="360" w:lineRule="auto"/>
              <w:rPr>
                <w:sz w:val="18"/>
                <w:szCs w:val="18"/>
              </w:rPr>
            </w:pPr>
            <w:r>
              <w:rPr>
                <w:noProof/>
                <w:lang w:val="de-AT" w:eastAsia="de-AT"/>
              </w:rPr>
              <w:drawing>
                <wp:inline distT="0" distB="0" distL="0" distR="0" wp14:anchorId="08EB16A2" wp14:editId="3DD00B22">
                  <wp:extent cx="1669892" cy="245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20CF3570" w14:textId="77777777" w:rsidTr="00B066EF">
        <w:tc>
          <w:tcPr>
            <w:tcW w:w="491" w:type="dxa"/>
            <w:gridSpan w:val="2"/>
            <w:shd w:val="clear" w:color="auto" w:fill="auto"/>
          </w:tcPr>
          <w:p w14:paraId="67563018" w14:textId="00B17BAE" w:rsidR="00BC4A34" w:rsidRPr="00BC4A34" w:rsidRDefault="00BC4A34" w:rsidP="00633395">
            <w:pPr>
              <w:pStyle w:val="Default"/>
              <w:spacing w:line="360" w:lineRule="auto"/>
              <w:rPr>
                <w:sz w:val="16"/>
                <w:szCs w:val="16"/>
              </w:rPr>
            </w:pPr>
            <w:r w:rsidRPr="00BC4A34">
              <w:rPr>
                <w:sz w:val="16"/>
                <w:szCs w:val="16"/>
              </w:rPr>
              <w:t>B</w:t>
            </w:r>
            <w:r w:rsidR="00CA6951">
              <w:rPr>
                <w:sz w:val="16"/>
                <w:szCs w:val="16"/>
              </w:rPr>
              <w:t>7</w:t>
            </w:r>
            <w:r w:rsidR="003A440F">
              <w:rPr>
                <w:sz w:val="16"/>
                <w:szCs w:val="16"/>
              </w:rPr>
              <w:t>_04</w:t>
            </w:r>
          </w:p>
        </w:tc>
        <w:tc>
          <w:tcPr>
            <w:tcW w:w="11275" w:type="dxa"/>
            <w:shd w:val="clear" w:color="auto" w:fill="auto"/>
            <w:vAlign w:val="center"/>
          </w:tcPr>
          <w:p w14:paraId="707FF656" w14:textId="77777777" w:rsidR="00BC4A34" w:rsidRPr="00BC4A34" w:rsidRDefault="00BC4A34" w:rsidP="00633395">
            <w:pPr>
              <w:pStyle w:val="Default"/>
              <w:spacing w:line="360" w:lineRule="auto"/>
              <w:ind w:left="720"/>
              <w:rPr>
                <w:sz w:val="22"/>
                <w:szCs w:val="20"/>
              </w:rPr>
            </w:pPr>
            <w:r w:rsidRPr="00BC4A34">
              <w:rPr>
                <w:sz w:val="22"/>
                <w:szCs w:val="20"/>
              </w:rPr>
              <w:t>… veränderten und entwickelten wir gemeinsam die Unterrichtsplanung.</w:t>
            </w:r>
          </w:p>
        </w:tc>
        <w:tc>
          <w:tcPr>
            <w:tcW w:w="2976" w:type="dxa"/>
            <w:gridSpan w:val="2"/>
          </w:tcPr>
          <w:p w14:paraId="781A377A" w14:textId="77777777" w:rsidR="00BC4A34" w:rsidRPr="00BC4A34" w:rsidRDefault="00BC4A34" w:rsidP="00633395">
            <w:pPr>
              <w:spacing w:line="360" w:lineRule="auto"/>
              <w:rPr>
                <w:sz w:val="18"/>
                <w:szCs w:val="18"/>
              </w:rPr>
            </w:pPr>
            <w:r>
              <w:rPr>
                <w:noProof/>
                <w:lang w:val="de-AT" w:eastAsia="de-AT"/>
              </w:rPr>
              <w:drawing>
                <wp:inline distT="0" distB="0" distL="0" distR="0" wp14:anchorId="7147FFB9" wp14:editId="722A5D61">
                  <wp:extent cx="1669892" cy="24566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396F9505" w14:textId="77777777" w:rsidTr="00B066EF">
        <w:tc>
          <w:tcPr>
            <w:tcW w:w="491" w:type="dxa"/>
            <w:gridSpan w:val="2"/>
            <w:shd w:val="clear" w:color="auto" w:fill="auto"/>
          </w:tcPr>
          <w:p w14:paraId="4841D5BD" w14:textId="757451D1"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8_01</w:t>
            </w:r>
          </w:p>
        </w:tc>
        <w:tc>
          <w:tcPr>
            <w:tcW w:w="11275" w:type="dxa"/>
            <w:shd w:val="clear" w:color="auto" w:fill="auto"/>
            <w:vAlign w:val="center"/>
          </w:tcPr>
          <w:p w14:paraId="20B19B83" w14:textId="49C355CD" w:rsidR="00BC4A34" w:rsidRPr="00BC4A34" w:rsidRDefault="00BC4A34" w:rsidP="00633395">
            <w:pPr>
              <w:pStyle w:val="Default"/>
              <w:spacing w:line="360" w:lineRule="auto"/>
              <w:rPr>
                <w:sz w:val="22"/>
                <w:szCs w:val="20"/>
              </w:rPr>
            </w:pPr>
            <w:r w:rsidRPr="00BC4A34">
              <w:rPr>
                <w:sz w:val="22"/>
                <w:szCs w:val="20"/>
              </w:rPr>
              <w:t xml:space="preserve">In den </w:t>
            </w:r>
            <w:r w:rsidRPr="00BC4A34">
              <w:rPr>
                <w:i/>
                <w:sz w:val="22"/>
                <w:szCs w:val="20"/>
              </w:rPr>
              <w:t>Nachbesprechungen</w:t>
            </w:r>
            <w:r w:rsidRPr="00BC4A34">
              <w:rPr>
                <w:sz w:val="22"/>
                <w:szCs w:val="20"/>
              </w:rPr>
              <w:t xml:space="preserve"> …</w:t>
            </w:r>
            <w:r w:rsidR="003A440F">
              <w:rPr>
                <w:sz w:val="22"/>
                <w:szCs w:val="20"/>
              </w:rPr>
              <w:t xml:space="preserve"> </w:t>
            </w:r>
            <w:r w:rsidR="003A440F" w:rsidRPr="00BC4A34">
              <w:rPr>
                <w:sz w:val="22"/>
                <w:szCs w:val="20"/>
              </w:rPr>
              <w:t>(1= trifft gar nicht zu</w:t>
            </w:r>
            <w:r w:rsidR="003A440F">
              <w:rPr>
                <w:sz w:val="22"/>
                <w:szCs w:val="20"/>
              </w:rPr>
              <w:t>, 4 = trifft voll und ganz zu</w:t>
            </w:r>
            <w:r w:rsidR="003A440F" w:rsidRPr="00BC4A34">
              <w:rPr>
                <w:sz w:val="22"/>
                <w:szCs w:val="20"/>
              </w:rPr>
              <w:t>)</w:t>
            </w:r>
          </w:p>
          <w:p w14:paraId="58A7C0FD" w14:textId="77777777" w:rsidR="00BC4A34" w:rsidRPr="00BC4A34" w:rsidRDefault="00BC4A34" w:rsidP="00F339AB">
            <w:pPr>
              <w:pStyle w:val="Default"/>
              <w:spacing w:line="360" w:lineRule="auto"/>
              <w:ind w:left="720"/>
              <w:rPr>
                <w:sz w:val="22"/>
                <w:szCs w:val="20"/>
              </w:rPr>
            </w:pPr>
            <w:r w:rsidRPr="00BC4A34">
              <w:rPr>
                <w:sz w:val="22"/>
                <w:szCs w:val="20"/>
              </w:rPr>
              <w:t xml:space="preserve">… habe ich die Rückmeldungen als lehrreich </w:t>
            </w:r>
            <w:r w:rsidR="00F339AB">
              <w:rPr>
                <w:sz w:val="22"/>
                <w:szCs w:val="20"/>
              </w:rPr>
              <w:t>wahrgenommen</w:t>
            </w:r>
            <w:r w:rsidRPr="00BC4A34">
              <w:rPr>
                <w:sz w:val="22"/>
                <w:szCs w:val="20"/>
              </w:rPr>
              <w:t>.</w:t>
            </w:r>
          </w:p>
        </w:tc>
        <w:tc>
          <w:tcPr>
            <w:tcW w:w="2976" w:type="dxa"/>
            <w:gridSpan w:val="2"/>
          </w:tcPr>
          <w:p w14:paraId="36A37FEE" w14:textId="77777777" w:rsidR="00BC4A34" w:rsidRPr="00BC4A34" w:rsidRDefault="00BC4A34" w:rsidP="00633395">
            <w:pPr>
              <w:spacing w:line="360" w:lineRule="auto"/>
              <w:rPr>
                <w:sz w:val="18"/>
                <w:szCs w:val="18"/>
              </w:rPr>
            </w:pPr>
            <w:r>
              <w:rPr>
                <w:noProof/>
                <w:lang w:val="de-AT" w:eastAsia="de-AT"/>
              </w:rPr>
              <w:drawing>
                <wp:inline distT="0" distB="0" distL="0" distR="0" wp14:anchorId="5E4D5822" wp14:editId="583B00F8">
                  <wp:extent cx="1669892" cy="2456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679E9986" w14:textId="77777777" w:rsidTr="00B066EF">
        <w:tc>
          <w:tcPr>
            <w:tcW w:w="491" w:type="dxa"/>
            <w:gridSpan w:val="2"/>
            <w:shd w:val="clear" w:color="auto" w:fill="auto"/>
          </w:tcPr>
          <w:p w14:paraId="08B4A634" w14:textId="667B9A42" w:rsidR="00BC4A34" w:rsidRPr="00BC4A34" w:rsidRDefault="00BC4A34" w:rsidP="00633395">
            <w:pPr>
              <w:pStyle w:val="Default"/>
              <w:spacing w:line="360" w:lineRule="auto"/>
              <w:rPr>
                <w:sz w:val="16"/>
                <w:szCs w:val="16"/>
              </w:rPr>
            </w:pPr>
            <w:r w:rsidRPr="00BC4A34">
              <w:rPr>
                <w:sz w:val="16"/>
                <w:szCs w:val="16"/>
              </w:rPr>
              <w:lastRenderedPageBreak/>
              <w:t>B</w:t>
            </w:r>
            <w:r w:rsidR="003A440F">
              <w:rPr>
                <w:sz w:val="16"/>
                <w:szCs w:val="16"/>
              </w:rPr>
              <w:t>8_02</w:t>
            </w:r>
          </w:p>
        </w:tc>
        <w:tc>
          <w:tcPr>
            <w:tcW w:w="11275" w:type="dxa"/>
            <w:shd w:val="clear" w:color="auto" w:fill="auto"/>
            <w:vAlign w:val="center"/>
          </w:tcPr>
          <w:p w14:paraId="1558D403" w14:textId="77777777" w:rsidR="00BC4A34" w:rsidRPr="00BC4A34" w:rsidRDefault="00BC4A34" w:rsidP="00633395">
            <w:pPr>
              <w:pStyle w:val="Default"/>
              <w:spacing w:line="360" w:lineRule="auto"/>
              <w:ind w:left="720"/>
              <w:rPr>
                <w:sz w:val="22"/>
                <w:szCs w:val="20"/>
              </w:rPr>
            </w:pPr>
            <w:r w:rsidRPr="00BC4A34">
              <w:rPr>
                <w:sz w:val="22"/>
                <w:szCs w:val="20"/>
              </w:rPr>
              <w:t>… gab mir der/die PP direkte Rückmeldung, welche Teile meines Unterrichts er/sie gut fand und welche nicht.</w:t>
            </w:r>
          </w:p>
        </w:tc>
        <w:tc>
          <w:tcPr>
            <w:tcW w:w="2976" w:type="dxa"/>
            <w:gridSpan w:val="2"/>
          </w:tcPr>
          <w:p w14:paraId="0BCA36A2" w14:textId="77777777" w:rsidR="00BC4A34" w:rsidRPr="00BC4A34" w:rsidRDefault="00BC4A34" w:rsidP="00633395">
            <w:pPr>
              <w:spacing w:line="360" w:lineRule="auto"/>
              <w:rPr>
                <w:sz w:val="18"/>
                <w:szCs w:val="18"/>
              </w:rPr>
            </w:pPr>
            <w:r>
              <w:rPr>
                <w:noProof/>
                <w:lang w:val="de-AT" w:eastAsia="de-AT"/>
              </w:rPr>
              <w:drawing>
                <wp:inline distT="0" distB="0" distL="0" distR="0" wp14:anchorId="6AA10428" wp14:editId="3E29591C">
                  <wp:extent cx="1669892" cy="245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06A5ED2F" w14:textId="77777777" w:rsidTr="00B066EF">
        <w:tc>
          <w:tcPr>
            <w:tcW w:w="491" w:type="dxa"/>
            <w:gridSpan w:val="2"/>
            <w:shd w:val="clear" w:color="auto" w:fill="auto"/>
          </w:tcPr>
          <w:p w14:paraId="4A749E1E" w14:textId="48EEBA81"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8_03</w:t>
            </w:r>
          </w:p>
        </w:tc>
        <w:tc>
          <w:tcPr>
            <w:tcW w:w="11275" w:type="dxa"/>
            <w:shd w:val="clear" w:color="auto" w:fill="auto"/>
            <w:vAlign w:val="center"/>
          </w:tcPr>
          <w:p w14:paraId="76E2C913" w14:textId="77777777" w:rsidR="00BC4A34" w:rsidRPr="00BC4A34" w:rsidRDefault="00BC4A34" w:rsidP="00633395">
            <w:pPr>
              <w:pStyle w:val="Default"/>
              <w:spacing w:line="360" w:lineRule="auto"/>
              <w:ind w:left="720"/>
              <w:rPr>
                <w:sz w:val="22"/>
                <w:szCs w:val="20"/>
              </w:rPr>
            </w:pPr>
            <w:r w:rsidRPr="00BC4A34">
              <w:rPr>
                <w:sz w:val="22"/>
                <w:szCs w:val="20"/>
              </w:rPr>
              <w:t>… brachte der/die PP Vorschläge ein, wie der Unterricht besser gestaltet werden könnte.</w:t>
            </w:r>
          </w:p>
        </w:tc>
        <w:tc>
          <w:tcPr>
            <w:tcW w:w="2976" w:type="dxa"/>
            <w:gridSpan w:val="2"/>
          </w:tcPr>
          <w:p w14:paraId="7548D87B" w14:textId="77777777" w:rsidR="00BC4A34" w:rsidRPr="00BC4A34" w:rsidRDefault="00BC4A34" w:rsidP="00633395">
            <w:pPr>
              <w:spacing w:line="360" w:lineRule="auto"/>
              <w:rPr>
                <w:sz w:val="18"/>
                <w:szCs w:val="18"/>
              </w:rPr>
            </w:pPr>
            <w:r>
              <w:rPr>
                <w:noProof/>
                <w:lang w:val="de-AT" w:eastAsia="de-AT"/>
              </w:rPr>
              <w:drawing>
                <wp:inline distT="0" distB="0" distL="0" distR="0" wp14:anchorId="534C5433" wp14:editId="3246F7E1">
                  <wp:extent cx="1669892" cy="2456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139E1E4C" w14:textId="77777777" w:rsidTr="00B066EF">
        <w:tc>
          <w:tcPr>
            <w:tcW w:w="491" w:type="dxa"/>
            <w:gridSpan w:val="2"/>
            <w:shd w:val="clear" w:color="auto" w:fill="auto"/>
          </w:tcPr>
          <w:p w14:paraId="2688D95A" w14:textId="4F98E969"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8_04</w:t>
            </w:r>
          </w:p>
        </w:tc>
        <w:tc>
          <w:tcPr>
            <w:tcW w:w="11275" w:type="dxa"/>
            <w:shd w:val="clear" w:color="auto" w:fill="auto"/>
            <w:vAlign w:val="center"/>
          </w:tcPr>
          <w:p w14:paraId="6B070ACA" w14:textId="77777777" w:rsidR="00BC4A34" w:rsidRPr="00BC4A34" w:rsidRDefault="00BC4A34" w:rsidP="00633395">
            <w:pPr>
              <w:pStyle w:val="Default"/>
              <w:spacing w:line="360" w:lineRule="auto"/>
              <w:ind w:left="720"/>
              <w:rPr>
                <w:sz w:val="22"/>
                <w:szCs w:val="20"/>
              </w:rPr>
            </w:pPr>
            <w:r w:rsidRPr="00BC4A34">
              <w:rPr>
                <w:sz w:val="22"/>
                <w:szCs w:val="20"/>
              </w:rPr>
              <w:t>… dachten wir gemeinsam darüber nach, wie weit es mir gelungen war, das angestrebte Lernen der Schüler/innen zu erreichen.</w:t>
            </w:r>
          </w:p>
        </w:tc>
        <w:tc>
          <w:tcPr>
            <w:tcW w:w="2976" w:type="dxa"/>
            <w:gridSpan w:val="2"/>
          </w:tcPr>
          <w:p w14:paraId="0835D0F6" w14:textId="77777777" w:rsidR="00BC4A34" w:rsidRPr="00BC4A34" w:rsidRDefault="00BC4A34" w:rsidP="00633395">
            <w:pPr>
              <w:spacing w:line="360" w:lineRule="auto"/>
              <w:rPr>
                <w:sz w:val="18"/>
                <w:szCs w:val="18"/>
              </w:rPr>
            </w:pPr>
            <w:r>
              <w:rPr>
                <w:noProof/>
                <w:lang w:val="de-AT" w:eastAsia="de-AT"/>
              </w:rPr>
              <w:drawing>
                <wp:inline distT="0" distB="0" distL="0" distR="0" wp14:anchorId="67A033EC" wp14:editId="07F4E5FD">
                  <wp:extent cx="1669892" cy="2456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29476C7F" w14:textId="77777777" w:rsidTr="00B066EF">
        <w:tc>
          <w:tcPr>
            <w:tcW w:w="491" w:type="dxa"/>
            <w:gridSpan w:val="2"/>
            <w:shd w:val="clear" w:color="auto" w:fill="auto"/>
          </w:tcPr>
          <w:p w14:paraId="33FD148A" w14:textId="667035FA" w:rsidR="00BC4A34" w:rsidRPr="00BC4A34" w:rsidRDefault="00BC4A34" w:rsidP="00633395">
            <w:pPr>
              <w:pStyle w:val="Default"/>
              <w:spacing w:line="360" w:lineRule="auto"/>
              <w:rPr>
                <w:sz w:val="16"/>
                <w:szCs w:val="16"/>
              </w:rPr>
            </w:pPr>
            <w:r w:rsidRPr="00BC4A34">
              <w:rPr>
                <w:sz w:val="16"/>
                <w:szCs w:val="16"/>
              </w:rPr>
              <w:t>B</w:t>
            </w:r>
            <w:r w:rsidR="003A440F">
              <w:rPr>
                <w:sz w:val="16"/>
                <w:szCs w:val="16"/>
              </w:rPr>
              <w:t>8_05</w:t>
            </w:r>
          </w:p>
        </w:tc>
        <w:tc>
          <w:tcPr>
            <w:tcW w:w="11275" w:type="dxa"/>
            <w:shd w:val="clear" w:color="auto" w:fill="auto"/>
            <w:vAlign w:val="center"/>
          </w:tcPr>
          <w:p w14:paraId="0F09BE30" w14:textId="77777777" w:rsidR="00BC4A34" w:rsidRPr="00BC4A34" w:rsidRDefault="00BC4A34" w:rsidP="00633395">
            <w:pPr>
              <w:pStyle w:val="Default"/>
              <w:spacing w:line="360" w:lineRule="auto"/>
              <w:ind w:left="720"/>
              <w:rPr>
                <w:sz w:val="22"/>
                <w:szCs w:val="20"/>
              </w:rPr>
            </w:pPr>
            <w:r w:rsidRPr="00BC4A34">
              <w:rPr>
                <w:sz w:val="22"/>
                <w:szCs w:val="20"/>
              </w:rPr>
              <w:t>… diskutierten wir verschiedene Möglichkeiten der Unterrichtsgestaltung.</w:t>
            </w:r>
          </w:p>
        </w:tc>
        <w:tc>
          <w:tcPr>
            <w:tcW w:w="2976" w:type="dxa"/>
            <w:gridSpan w:val="2"/>
          </w:tcPr>
          <w:p w14:paraId="03D1F8EE" w14:textId="77777777" w:rsidR="00BC4A34" w:rsidRPr="00BC4A34" w:rsidRDefault="00BC4A34" w:rsidP="00633395">
            <w:pPr>
              <w:spacing w:line="360" w:lineRule="auto"/>
              <w:rPr>
                <w:sz w:val="18"/>
                <w:szCs w:val="18"/>
              </w:rPr>
            </w:pPr>
            <w:r>
              <w:rPr>
                <w:noProof/>
                <w:lang w:val="de-AT" w:eastAsia="de-AT"/>
              </w:rPr>
              <w:drawing>
                <wp:inline distT="0" distB="0" distL="0" distR="0" wp14:anchorId="5927DB0C" wp14:editId="690B47C7">
                  <wp:extent cx="1669892" cy="24566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6A51F2" w:rsidRPr="00BC4A34" w14:paraId="4DF68FBD" w14:textId="77777777" w:rsidTr="00B066EF">
        <w:trPr>
          <w:trHeight w:val="443"/>
        </w:trPr>
        <w:tc>
          <w:tcPr>
            <w:tcW w:w="14742" w:type="dxa"/>
            <w:gridSpan w:val="5"/>
            <w:shd w:val="clear" w:color="auto" w:fill="BFBFBF" w:themeFill="background1" w:themeFillShade="BF"/>
            <w:vAlign w:val="bottom"/>
          </w:tcPr>
          <w:p w14:paraId="341A1A28" w14:textId="2C76ADCC" w:rsidR="006A51F2" w:rsidRPr="00BC4A34" w:rsidRDefault="003E7B70" w:rsidP="006A51F2">
            <w:r>
              <w:rPr>
                <w:b/>
              </w:rPr>
              <w:t xml:space="preserve">Im Folgenden interessieren wir uns für die </w:t>
            </w:r>
            <w:r w:rsidR="006A51F2" w:rsidRPr="006A51F2">
              <w:rPr>
                <w:b/>
              </w:rPr>
              <w:t>Lerngelegenheiten in der Schulpraxis</w:t>
            </w:r>
            <w:r>
              <w:rPr>
                <w:b/>
              </w:rPr>
              <w:t>, also welche l</w:t>
            </w:r>
            <w:r w:rsidR="006A51F2" w:rsidRPr="006A51F2">
              <w:rPr>
                <w:b/>
              </w:rPr>
              <w:t>ernprozessbezogene Tätigkeiten</w:t>
            </w:r>
            <w:r>
              <w:rPr>
                <w:b/>
              </w:rPr>
              <w:t xml:space="preserve"> Sie im Praktikum erlebten.</w:t>
            </w:r>
          </w:p>
          <w:p w14:paraId="686A3816" w14:textId="77777777" w:rsidR="006A51F2" w:rsidRPr="00BC4A34" w:rsidRDefault="006A51F2" w:rsidP="006A51F2"/>
        </w:tc>
      </w:tr>
      <w:tr w:rsidR="006A51F2" w:rsidRPr="00BC4A34" w14:paraId="05EB75FC" w14:textId="77777777" w:rsidTr="00B066EF">
        <w:trPr>
          <w:trHeight w:val="443"/>
        </w:trPr>
        <w:tc>
          <w:tcPr>
            <w:tcW w:w="14742" w:type="dxa"/>
            <w:gridSpan w:val="5"/>
            <w:shd w:val="clear" w:color="auto" w:fill="BFBFBF" w:themeFill="background1" w:themeFillShade="BF"/>
            <w:vAlign w:val="bottom"/>
          </w:tcPr>
          <w:p w14:paraId="06F52725" w14:textId="77777777" w:rsidR="006A51F2" w:rsidRPr="00BC4A34" w:rsidRDefault="006A51F2" w:rsidP="006A51F2">
            <w:pPr>
              <w:rPr>
                <w:b/>
              </w:rPr>
            </w:pPr>
            <w:r w:rsidRPr="00BC4A34">
              <w:rPr>
                <w:b/>
              </w:rPr>
              <w:t>Unterricht beobachten</w:t>
            </w:r>
          </w:p>
        </w:tc>
      </w:tr>
      <w:tr w:rsidR="006A51F2" w:rsidRPr="00BC4A34" w14:paraId="39032910" w14:textId="77777777" w:rsidTr="00B066EF">
        <w:tc>
          <w:tcPr>
            <w:tcW w:w="446" w:type="dxa"/>
          </w:tcPr>
          <w:p w14:paraId="3519F939" w14:textId="77777777" w:rsidR="006A51F2" w:rsidRPr="00BC4A34" w:rsidRDefault="006A51F2" w:rsidP="00BC4A34">
            <w:pPr>
              <w:rPr>
                <w:b/>
              </w:rPr>
            </w:pPr>
          </w:p>
        </w:tc>
        <w:tc>
          <w:tcPr>
            <w:tcW w:w="11598" w:type="dxa"/>
            <w:gridSpan w:val="3"/>
            <w:vAlign w:val="bottom"/>
          </w:tcPr>
          <w:p w14:paraId="407ACDC8" w14:textId="17E13AE8" w:rsidR="006A51F2" w:rsidRPr="00BC4A34" w:rsidRDefault="006A51F2" w:rsidP="006A51F2">
            <w:pPr>
              <w:rPr>
                <w:b/>
                <w:szCs w:val="20"/>
              </w:rPr>
            </w:pPr>
            <w:r w:rsidRPr="00BC4A34">
              <w:rPr>
                <w:b/>
                <w:szCs w:val="20"/>
              </w:rPr>
              <w:t>Wie oft haben Sie im Praktikum folgende Erfahrungen gemacht?</w:t>
            </w:r>
            <w:r w:rsidR="004B32A7">
              <w:rPr>
                <w:b/>
                <w:szCs w:val="20"/>
              </w:rPr>
              <w:t xml:space="preserve"> Ich habe …</w:t>
            </w:r>
            <w:r w:rsidR="003A440F">
              <w:rPr>
                <w:b/>
                <w:szCs w:val="20"/>
              </w:rPr>
              <w:t xml:space="preserve"> (1=nie, 6 = sehr häufig)</w:t>
            </w:r>
          </w:p>
          <w:p w14:paraId="423555D6" w14:textId="77777777" w:rsidR="006A51F2" w:rsidRPr="00BC4A34" w:rsidRDefault="006A51F2" w:rsidP="006A51F2">
            <w:pPr>
              <w:rPr>
                <w:b/>
              </w:rPr>
            </w:pPr>
          </w:p>
        </w:tc>
        <w:tc>
          <w:tcPr>
            <w:tcW w:w="2698" w:type="dxa"/>
          </w:tcPr>
          <w:p w14:paraId="132AC6F7" w14:textId="77777777" w:rsidR="006A51F2" w:rsidRPr="006A51F2" w:rsidRDefault="006A51F2" w:rsidP="006A51F2">
            <w:pPr>
              <w:rPr>
                <w:sz w:val="18"/>
              </w:rPr>
            </w:pPr>
            <w:r w:rsidRPr="006A51F2">
              <w:rPr>
                <w:sz w:val="18"/>
              </w:rPr>
              <w:t>nie                             sehr häufig</w:t>
            </w:r>
          </w:p>
          <w:p w14:paraId="6B1FAB7F" w14:textId="77777777" w:rsidR="006A51F2" w:rsidRPr="00BC4A34" w:rsidRDefault="006A51F2" w:rsidP="00BC4A34">
            <w:pPr>
              <w:rPr>
                <w:b/>
              </w:rPr>
            </w:pPr>
            <w:r w:rsidRPr="00BC4A34">
              <w:rPr>
                <w:noProof/>
                <w:lang w:val="de-AT" w:eastAsia="de-AT"/>
              </w:rPr>
              <w:drawing>
                <wp:inline distT="0" distB="0" distL="0" distR="0" wp14:anchorId="70CD9720" wp14:editId="1A2B8DCE">
                  <wp:extent cx="1351915" cy="409433"/>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15" b="31519"/>
                          <a:stretch/>
                        </pic:blipFill>
                        <pic:spPr bwMode="auto">
                          <a:xfrm>
                            <a:off x="0" y="0"/>
                            <a:ext cx="1373466" cy="41596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4E27679E" w14:textId="77777777" w:rsidTr="00B066EF">
        <w:tc>
          <w:tcPr>
            <w:tcW w:w="446" w:type="dxa"/>
          </w:tcPr>
          <w:p w14:paraId="494B2374" w14:textId="7FEE1C5B" w:rsidR="00F90C60" w:rsidRPr="00BC4A34" w:rsidRDefault="00F90C60" w:rsidP="00BC4A34">
            <w:pPr>
              <w:rPr>
                <w:sz w:val="16"/>
                <w:szCs w:val="16"/>
              </w:rPr>
            </w:pPr>
            <w:r w:rsidRPr="00BC4A34">
              <w:rPr>
                <w:sz w:val="16"/>
                <w:szCs w:val="16"/>
              </w:rPr>
              <w:t>L1</w:t>
            </w:r>
            <w:r w:rsidR="003A440F">
              <w:rPr>
                <w:sz w:val="16"/>
                <w:szCs w:val="16"/>
              </w:rPr>
              <w:t>_01</w:t>
            </w:r>
          </w:p>
        </w:tc>
        <w:tc>
          <w:tcPr>
            <w:tcW w:w="11598" w:type="dxa"/>
            <w:gridSpan w:val="3"/>
          </w:tcPr>
          <w:p w14:paraId="629BEE68" w14:textId="77777777" w:rsidR="00F90C60" w:rsidRPr="00BC4A34" w:rsidRDefault="004B32A7" w:rsidP="004B32A7">
            <w:pPr>
              <w:rPr>
                <w:sz w:val="20"/>
              </w:rPr>
            </w:pPr>
            <w:r>
              <w:rPr>
                <w:sz w:val="20"/>
              </w:rPr>
              <w:t>… d</w:t>
            </w:r>
            <w:r w:rsidR="00F90C60" w:rsidRPr="00BC4A34">
              <w:rPr>
                <w:sz w:val="20"/>
              </w:rPr>
              <w:t xml:space="preserve">ie Besonderheiten der Schule mit den bisherigen Praxisschulen verglichen. </w:t>
            </w:r>
          </w:p>
        </w:tc>
        <w:tc>
          <w:tcPr>
            <w:tcW w:w="2698" w:type="dxa"/>
          </w:tcPr>
          <w:p w14:paraId="131600BF" w14:textId="77777777" w:rsidR="00F90C60" w:rsidRPr="00BC4A34" w:rsidRDefault="00BC4A34" w:rsidP="00BC4A34">
            <w:pPr>
              <w:rPr>
                <w:dstrike/>
                <w:sz w:val="18"/>
              </w:rPr>
            </w:pPr>
            <w:r w:rsidRPr="00BC4A34">
              <w:rPr>
                <w:noProof/>
                <w:lang w:val="de-AT" w:eastAsia="de-AT"/>
              </w:rPr>
              <w:drawing>
                <wp:inline distT="0" distB="0" distL="0" distR="0" wp14:anchorId="13EBCFF6" wp14:editId="5895C5B7">
                  <wp:extent cx="1349797" cy="252483"/>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6EEEE955" w14:textId="77777777" w:rsidTr="00B066EF">
        <w:tc>
          <w:tcPr>
            <w:tcW w:w="446" w:type="dxa"/>
          </w:tcPr>
          <w:p w14:paraId="58BEF622" w14:textId="4597A3DA" w:rsidR="00F90C60" w:rsidRPr="00BC4A34" w:rsidRDefault="00F90C60" w:rsidP="00BC4A34">
            <w:pPr>
              <w:rPr>
                <w:sz w:val="16"/>
                <w:szCs w:val="16"/>
              </w:rPr>
            </w:pPr>
            <w:r w:rsidRPr="00BC4A34">
              <w:rPr>
                <w:sz w:val="16"/>
                <w:szCs w:val="16"/>
              </w:rPr>
              <w:t>L</w:t>
            </w:r>
            <w:r w:rsidR="003A440F">
              <w:rPr>
                <w:sz w:val="16"/>
                <w:szCs w:val="16"/>
              </w:rPr>
              <w:t>1_02</w:t>
            </w:r>
          </w:p>
        </w:tc>
        <w:tc>
          <w:tcPr>
            <w:tcW w:w="11598" w:type="dxa"/>
            <w:gridSpan w:val="3"/>
          </w:tcPr>
          <w:p w14:paraId="30F5591C" w14:textId="77777777" w:rsidR="00F90C60" w:rsidRPr="00BC4A34" w:rsidRDefault="00F90C60" w:rsidP="00BC4A34">
            <w:pPr>
              <w:rPr>
                <w:sz w:val="20"/>
              </w:rPr>
            </w:pPr>
            <w:r w:rsidRPr="00BC4A34">
              <w:rPr>
                <w:sz w:val="20"/>
              </w:rPr>
              <w:t>… ein Beobachtungsprotokoll erstellt.</w:t>
            </w:r>
          </w:p>
        </w:tc>
        <w:tc>
          <w:tcPr>
            <w:tcW w:w="2698" w:type="dxa"/>
          </w:tcPr>
          <w:p w14:paraId="4F684A15" w14:textId="77777777" w:rsidR="00F90C60" w:rsidRPr="00BC4A34" w:rsidRDefault="00BC4A34" w:rsidP="00BC4A34">
            <w:pPr>
              <w:rPr>
                <w:sz w:val="18"/>
              </w:rPr>
            </w:pPr>
            <w:r w:rsidRPr="00BC4A34">
              <w:rPr>
                <w:noProof/>
                <w:lang w:val="de-AT" w:eastAsia="de-AT"/>
              </w:rPr>
              <w:drawing>
                <wp:inline distT="0" distB="0" distL="0" distR="0" wp14:anchorId="04CEE3E9" wp14:editId="100A20BD">
                  <wp:extent cx="1349797" cy="252483"/>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6AE4928D" w14:textId="77777777" w:rsidTr="00B066EF">
        <w:tc>
          <w:tcPr>
            <w:tcW w:w="446" w:type="dxa"/>
          </w:tcPr>
          <w:p w14:paraId="5E7A5CAF" w14:textId="3DD37257" w:rsidR="00F90C60" w:rsidRPr="00BC4A34" w:rsidRDefault="00F90C60" w:rsidP="00BC4A34">
            <w:pPr>
              <w:pStyle w:val="Default"/>
              <w:rPr>
                <w:sz w:val="16"/>
                <w:szCs w:val="16"/>
              </w:rPr>
            </w:pPr>
            <w:r w:rsidRPr="00BC4A34">
              <w:rPr>
                <w:sz w:val="16"/>
                <w:szCs w:val="16"/>
              </w:rPr>
              <w:t>L</w:t>
            </w:r>
            <w:r w:rsidR="003A440F">
              <w:rPr>
                <w:sz w:val="16"/>
                <w:szCs w:val="16"/>
              </w:rPr>
              <w:t>1_03</w:t>
            </w:r>
          </w:p>
        </w:tc>
        <w:tc>
          <w:tcPr>
            <w:tcW w:w="11598" w:type="dxa"/>
            <w:gridSpan w:val="3"/>
          </w:tcPr>
          <w:p w14:paraId="17429AB1" w14:textId="77777777" w:rsidR="00F90C60" w:rsidRPr="00BC4A34" w:rsidRDefault="00F90C60" w:rsidP="00BC4A34">
            <w:pPr>
              <w:rPr>
                <w:sz w:val="20"/>
              </w:rPr>
            </w:pPr>
            <w:r w:rsidRPr="00BC4A34">
              <w:rPr>
                <w:sz w:val="20"/>
              </w:rPr>
              <w:t>… Schüler- und Schülerinnenmeldungen protokolliert (z.B. Antworten einer Schülerin oder eines Schülers mitgeschrieben).</w:t>
            </w:r>
          </w:p>
          <w:p w14:paraId="7135281A" w14:textId="77777777" w:rsidR="00F90C60" w:rsidRPr="00BC4A34" w:rsidRDefault="00F90C60" w:rsidP="00BC4A34">
            <w:pPr>
              <w:rPr>
                <w:sz w:val="20"/>
                <w:lang w:val="de-AT"/>
              </w:rPr>
            </w:pPr>
          </w:p>
        </w:tc>
        <w:tc>
          <w:tcPr>
            <w:tcW w:w="2698" w:type="dxa"/>
          </w:tcPr>
          <w:p w14:paraId="1F50694E" w14:textId="77777777" w:rsidR="00F90C60" w:rsidRPr="00BC4A34" w:rsidRDefault="00BC4A34" w:rsidP="00BC4A34">
            <w:pPr>
              <w:rPr>
                <w:sz w:val="18"/>
              </w:rPr>
            </w:pPr>
            <w:r w:rsidRPr="00BC4A34">
              <w:rPr>
                <w:noProof/>
                <w:lang w:val="de-AT" w:eastAsia="de-AT"/>
              </w:rPr>
              <w:drawing>
                <wp:inline distT="0" distB="0" distL="0" distR="0" wp14:anchorId="6F96A3E3" wp14:editId="011A2245">
                  <wp:extent cx="1349797" cy="252483"/>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37A10E7B" w14:textId="77777777" w:rsidTr="00B066EF">
        <w:tc>
          <w:tcPr>
            <w:tcW w:w="446" w:type="dxa"/>
          </w:tcPr>
          <w:p w14:paraId="5DD7146C" w14:textId="4CFECCE6" w:rsidR="00F90C60" w:rsidRPr="00BC4A34" w:rsidRDefault="003A440F" w:rsidP="00BC4A34">
            <w:pPr>
              <w:pStyle w:val="Default"/>
              <w:rPr>
                <w:sz w:val="16"/>
                <w:szCs w:val="16"/>
              </w:rPr>
            </w:pPr>
            <w:r>
              <w:rPr>
                <w:sz w:val="16"/>
                <w:szCs w:val="16"/>
              </w:rPr>
              <w:t>L1_04</w:t>
            </w:r>
          </w:p>
        </w:tc>
        <w:tc>
          <w:tcPr>
            <w:tcW w:w="11598" w:type="dxa"/>
            <w:gridSpan w:val="3"/>
          </w:tcPr>
          <w:p w14:paraId="1F374DFA" w14:textId="77777777" w:rsidR="00F90C60" w:rsidRPr="00BC4A34" w:rsidRDefault="00F90C60" w:rsidP="00BC4A34">
            <w:pPr>
              <w:rPr>
                <w:sz w:val="20"/>
                <w:lang w:val="de-AT"/>
              </w:rPr>
            </w:pPr>
            <w:r w:rsidRPr="00BC4A34">
              <w:rPr>
                <w:sz w:val="20"/>
              </w:rPr>
              <w:t>… Interviews mit den Schüler/innen geführt (z.B. um Rückmeldungen zum Unterricht zu erhalten).</w:t>
            </w:r>
          </w:p>
        </w:tc>
        <w:tc>
          <w:tcPr>
            <w:tcW w:w="2698" w:type="dxa"/>
          </w:tcPr>
          <w:p w14:paraId="27B72206" w14:textId="77777777" w:rsidR="00F90C60" w:rsidRPr="00BC4A34" w:rsidRDefault="00BC4A34" w:rsidP="00BC4A34">
            <w:pPr>
              <w:rPr>
                <w:sz w:val="18"/>
              </w:rPr>
            </w:pPr>
            <w:r w:rsidRPr="00BC4A34">
              <w:rPr>
                <w:noProof/>
                <w:lang w:val="de-AT" w:eastAsia="de-AT"/>
              </w:rPr>
              <w:drawing>
                <wp:inline distT="0" distB="0" distL="0" distR="0" wp14:anchorId="62A16CA2" wp14:editId="65D16C33">
                  <wp:extent cx="1349797" cy="252483"/>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137E781F" w14:textId="77777777" w:rsidTr="00B066EF">
        <w:tc>
          <w:tcPr>
            <w:tcW w:w="446" w:type="dxa"/>
          </w:tcPr>
          <w:p w14:paraId="38B55768" w14:textId="5A87BF88" w:rsidR="00F90C60" w:rsidRPr="00BC4A34" w:rsidRDefault="00F90C60" w:rsidP="00BC4A34">
            <w:pPr>
              <w:pStyle w:val="Default"/>
              <w:rPr>
                <w:sz w:val="16"/>
                <w:szCs w:val="16"/>
              </w:rPr>
            </w:pPr>
            <w:r w:rsidRPr="00BC4A34">
              <w:rPr>
                <w:sz w:val="16"/>
                <w:szCs w:val="16"/>
              </w:rPr>
              <w:t>L</w:t>
            </w:r>
            <w:r w:rsidR="003A440F">
              <w:rPr>
                <w:sz w:val="16"/>
                <w:szCs w:val="16"/>
              </w:rPr>
              <w:t>1_0</w:t>
            </w:r>
            <w:r w:rsidRPr="00BC4A34">
              <w:rPr>
                <w:sz w:val="16"/>
                <w:szCs w:val="16"/>
              </w:rPr>
              <w:t>5</w:t>
            </w:r>
          </w:p>
        </w:tc>
        <w:tc>
          <w:tcPr>
            <w:tcW w:w="11598" w:type="dxa"/>
            <w:gridSpan w:val="3"/>
          </w:tcPr>
          <w:p w14:paraId="1FE6F8A4" w14:textId="77777777" w:rsidR="00F90C60" w:rsidRPr="00BC4A34" w:rsidRDefault="00F90C60" w:rsidP="00BC4A34">
            <w:pPr>
              <w:pStyle w:val="Default"/>
              <w:rPr>
                <w:sz w:val="20"/>
                <w:szCs w:val="22"/>
              </w:rPr>
            </w:pPr>
            <w:r w:rsidRPr="00BC4A34">
              <w:rPr>
                <w:sz w:val="20"/>
                <w:szCs w:val="22"/>
              </w:rPr>
              <w:t xml:space="preserve">… Elemente von Classroom Management bei der/beim PP beobachtet. </w:t>
            </w:r>
          </w:p>
          <w:p w14:paraId="7ADD6678" w14:textId="77777777" w:rsidR="00F90C60" w:rsidRPr="00BC4A34" w:rsidRDefault="00F90C60" w:rsidP="00BC4A34">
            <w:pPr>
              <w:rPr>
                <w:sz w:val="20"/>
                <w:lang w:val="de-AT"/>
              </w:rPr>
            </w:pPr>
          </w:p>
        </w:tc>
        <w:tc>
          <w:tcPr>
            <w:tcW w:w="2698" w:type="dxa"/>
          </w:tcPr>
          <w:p w14:paraId="1AB100F5" w14:textId="77777777" w:rsidR="00F90C60" w:rsidRPr="00BC4A34" w:rsidRDefault="00BC4A34" w:rsidP="00BC4A34">
            <w:pPr>
              <w:rPr>
                <w:sz w:val="18"/>
              </w:rPr>
            </w:pPr>
            <w:r w:rsidRPr="00BC4A34">
              <w:rPr>
                <w:noProof/>
                <w:lang w:val="de-AT" w:eastAsia="de-AT"/>
              </w:rPr>
              <w:drawing>
                <wp:inline distT="0" distB="0" distL="0" distR="0" wp14:anchorId="2E30D4AB" wp14:editId="225B6C6E">
                  <wp:extent cx="1349797" cy="252483"/>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329CB725" w14:textId="77777777" w:rsidTr="00B066EF">
        <w:tc>
          <w:tcPr>
            <w:tcW w:w="446" w:type="dxa"/>
          </w:tcPr>
          <w:p w14:paraId="75D2EAD1" w14:textId="2BD90029" w:rsidR="00F90C60" w:rsidRPr="00BC4A34" w:rsidRDefault="00F90C60" w:rsidP="00BC4A34">
            <w:pPr>
              <w:pStyle w:val="Default"/>
              <w:rPr>
                <w:sz w:val="16"/>
                <w:szCs w:val="16"/>
              </w:rPr>
            </w:pPr>
            <w:r w:rsidRPr="00BC4A34">
              <w:rPr>
                <w:sz w:val="16"/>
                <w:szCs w:val="16"/>
              </w:rPr>
              <w:t>L</w:t>
            </w:r>
            <w:r w:rsidR="003A440F">
              <w:rPr>
                <w:sz w:val="16"/>
                <w:szCs w:val="16"/>
              </w:rPr>
              <w:t>1_0</w:t>
            </w:r>
            <w:r w:rsidRPr="00BC4A34">
              <w:rPr>
                <w:sz w:val="16"/>
                <w:szCs w:val="16"/>
              </w:rPr>
              <w:t>6</w:t>
            </w:r>
          </w:p>
        </w:tc>
        <w:tc>
          <w:tcPr>
            <w:tcW w:w="11598" w:type="dxa"/>
            <w:gridSpan w:val="3"/>
          </w:tcPr>
          <w:p w14:paraId="37873E8D" w14:textId="0C9A25FE" w:rsidR="00F90C60" w:rsidRPr="00BC4A34" w:rsidRDefault="00F90C60" w:rsidP="00BC4A34">
            <w:pPr>
              <w:rPr>
                <w:sz w:val="20"/>
              </w:rPr>
            </w:pPr>
            <w:r w:rsidRPr="00BC4A34">
              <w:rPr>
                <w:sz w:val="20"/>
                <w:lang w:val="de-AT"/>
              </w:rPr>
              <w:t>… Unterrichtsmethoden beobachtet, die ich in der Universität</w:t>
            </w:r>
            <w:r w:rsidR="007A315D">
              <w:rPr>
                <w:sz w:val="20"/>
                <w:lang w:val="de-AT"/>
              </w:rPr>
              <w:t>/an der Hochschule</w:t>
            </w:r>
            <w:r w:rsidRPr="00BC4A34">
              <w:rPr>
                <w:sz w:val="20"/>
                <w:lang w:val="de-AT"/>
              </w:rPr>
              <w:t xml:space="preserve"> gelernt habe.</w:t>
            </w:r>
          </w:p>
        </w:tc>
        <w:tc>
          <w:tcPr>
            <w:tcW w:w="2698" w:type="dxa"/>
          </w:tcPr>
          <w:p w14:paraId="5A776CFB" w14:textId="77777777" w:rsidR="00F90C60" w:rsidRPr="00BC4A34" w:rsidRDefault="00BC4A34" w:rsidP="00BC4A34">
            <w:pPr>
              <w:pStyle w:val="Default"/>
              <w:rPr>
                <w:sz w:val="18"/>
                <w:szCs w:val="18"/>
              </w:rPr>
            </w:pPr>
            <w:r w:rsidRPr="00BC4A34">
              <w:rPr>
                <w:noProof/>
                <w:lang w:val="de-AT" w:eastAsia="de-AT"/>
              </w:rPr>
              <w:drawing>
                <wp:inline distT="0" distB="0" distL="0" distR="0" wp14:anchorId="285B764E" wp14:editId="57D6469B">
                  <wp:extent cx="1349797" cy="252483"/>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5E9825E4" w14:textId="77777777" w:rsidTr="00B066EF">
        <w:tc>
          <w:tcPr>
            <w:tcW w:w="446" w:type="dxa"/>
          </w:tcPr>
          <w:p w14:paraId="412AD7BD" w14:textId="7895217E" w:rsidR="00F90C60" w:rsidRPr="00BC4A34" w:rsidRDefault="00F90C60" w:rsidP="00BC4A34">
            <w:pPr>
              <w:pStyle w:val="Default"/>
              <w:rPr>
                <w:sz w:val="16"/>
                <w:szCs w:val="16"/>
              </w:rPr>
            </w:pPr>
            <w:r w:rsidRPr="00BC4A34">
              <w:rPr>
                <w:sz w:val="16"/>
                <w:szCs w:val="16"/>
              </w:rPr>
              <w:t>L</w:t>
            </w:r>
            <w:r w:rsidR="003A440F">
              <w:rPr>
                <w:sz w:val="16"/>
                <w:szCs w:val="16"/>
              </w:rPr>
              <w:t>1_0</w:t>
            </w:r>
            <w:r w:rsidRPr="00BC4A34">
              <w:rPr>
                <w:sz w:val="16"/>
                <w:szCs w:val="16"/>
              </w:rPr>
              <w:t>7</w:t>
            </w:r>
          </w:p>
        </w:tc>
        <w:tc>
          <w:tcPr>
            <w:tcW w:w="11598" w:type="dxa"/>
            <w:gridSpan w:val="3"/>
          </w:tcPr>
          <w:p w14:paraId="23A34A93"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die Unterrichtsqualität fremden Unterrichts nach ausgewählten Kriterien beurteilt.</w:t>
            </w:r>
          </w:p>
        </w:tc>
        <w:tc>
          <w:tcPr>
            <w:tcW w:w="2698" w:type="dxa"/>
          </w:tcPr>
          <w:p w14:paraId="4A70A5DF" w14:textId="77777777" w:rsidR="00F90C60" w:rsidRPr="00BC4A34" w:rsidRDefault="00BC4A34" w:rsidP="00BC4A34">
            <w:pPr>
              <w:rPr>
                <w:sz w:val="18"/>
              </w:rPr>
            </w:pPr>
            <w:r w:rsidRPr="00BC4A34">
              <w:rPr>
                <w:noProof/>
                <w:lang w:val="de-AT" w:eastAsia="de-AT"/>
              </w:rPr>
              <w:drawing>
                <wp:inline distT="0" distB="0" distL="0" distR="0" wp14:anchorId="525F91F5" wp14:editId="376F4231">
                  <wp:extent cx="1349797" cy="252483"/>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2CAFCA14" w14:textId="77777777" w:rsidTr="00B066EF">
        <w:tc>
          <w:tcPr>
            <w:tcW w:w="446" w:type="dxa"/>
          </w:tcPr>
          <w:p w14:paraId="0DF2796B" w14:textId="31769F0F" w:rsidR="00F90C60" w:rsidRPr="00BC4A34" w:rsidRDefault="00F90C60" w:rsidP="00BC4A34">
            <w:pPr>
              <w:pStyle w:val="Default"/>
              <w:rPr>
                <w:sz w:val="16"/>
                <w:szCs w:val="16"/>
              </w:rPr>
            </w:pPr>
            <w:r w:rsidRPr="00BC4A34">
              <w:rPr>
                <w:sz w:val="16"/>
                <w:szCs w:val="16"/>
              </w:rPr>
              <w:t>L</w:t>
            </w:r>
            <w:r w:rsidR="003A440F">
              <w:rPr>
                <w:sz w:val="16"/>
                <w:szCs w:val="16"/>
              </w:rPr>
              <w:t>1_0</w:t>
            </w:r>
            <w:r w:rsidRPr="00BC4A34">
              <w:rPr>
                <w:sz w:val="16"/>
                <w:szCs w:val="16"/>
              </w:rPr>
              <w:t>8</w:t>
            </w:r>
          </w:p>
        </w:tc>
        <w:tc>
          <w:tcPr>
            <w:tcW w:w="11598" w:type="dxa"/>
            <w:gridSpan w:val="3"/>
          </w:tcPr>
          <w:p w14:paraId="2A28AC54" w14:textId="77777777" w:rsidR="00F90C60" w:rsidRPr="00BC4A34" w:rsidRDefault="00F90C60" w:rsidP="00BC4A34">
            <w:pPr>
              <w:rPr>
                <w:rFonts w:ascii="Calibri" w:hAnsi="Calibri"/>
                <w:sz w:val="20"/>
              </w:rPr>
            </w:pPr>
            <w:r w:rsidRPr="00BC4A34">
              <w:rPr>
                <w:rFonts w:ascii="Calibri" w:hAnsi="Calibri"/>
                <w:sz w:val="20"/>
              </w:rPr>
              <w:t>… Besonderheiten des eigenen Faches und der damit verbundenen Fachsprache beobachtet.</w:t>
            </w:r>
          </w:p>
        </w:tc>
        <w:tc>
          <w:tcPr>
            <w:tcW w:w="2698" w:type="dxa"/>
          </w:tcPr>
          <w:p w14:paraId="7567DDAA" w14:textId="77777777" w:rsidR="00F90C60" w:rsidRPr="00BC4A34" w:rsidRDefault="00BC4A34" w:rsidP="00BC4A34">
            <w:pPr>
              <w:rPr>
                <w:rFonts w:ascii="Calibri" w:hAnsi="Calibri"/>
                <w:dstrike/>
                <w:sz w:val="18"/>
              </w:rPr>
            </w:pPr>
            <w:r w:rsidRPr="00BC4A34">
              <w:rPr>
                <w:noProof/>
                <w:lang w:val="de-AT" w:eastAsia="de-AT"/>
              </w:rPr>
              <w:drawing>
                <wp:inline distT="0" distB="0" distL="0" distR="0" wp14:anchorId="424B11A4" wp14:editId="54F09120">
                  <wp:extent cx="1349797" cy="252483"/>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303BA3BC" w14:textId="77777777" w:rsidTr="00B066EF">
        <w:tc>
          <w:tcPr>
            <w:tcW w:w="446" w:type="dxa"/>
          </w:tcPr>
          <w:p w14:paraId="139C7166" w14:textId="77777777" w:rsidR="00F90C60" w:rsidRDefault="00F90C60" w:rsidP="00BC4A34">
            <w:pPr>
              <w:pStyle w:val="Default"/>
              <w:rPr>
                <w:sz w:val="16"/>
                <w:szCs w:val="16"/>
              </w:rPr>
            </w:pPr>
            <w:r w:rsidRPr="00BC4A34">
              <w:rPr>
                <w:sz w:val="16"/>
                <w:szCs w:val="16"/>
              </w:rPr>
              <w:t>L</w:t>
            </w:r>
            <w:r w:rsidR="003A440F">
              <w:rPr>
                <w:sz w:val="16"/>
                <w:szCs w:val="16"/>
              </w:rPr>
              <w:t>1_0</w:t>
            </w:r>
            <w:r w:rsidRPr="00BC4A34">
              <w:rPr>
                <w:sz w:val="16"/>
                <w:szCs w:val="16"/>
              </w:rPr>
              <w:t>9</w:t>
            </w:r>
          </w:p>
          <w:p w14:paraId="527F1ADA" w14:textId="77777777" w:rsidR="003A440F" w:rsidRDefault="003A440F" w:rsidP="00BC4A34">
            <w:pPr>
              <w:pStyle w:val="Default"/>
              <w:rPr>
                <w:sz w:val="16"/>
                <w:szCs w:val="16"/>
              </w:rPr>
            </w:pPr>
          </w:p>
          <w:p w14:paraId="3CA97915" w14:textId="77777777" w:rsidR="003A440F" w:rsidRDefault="003A440F" w:rsidP="00BC4A34">
            <w:pPr>
              <w:pStyle w:val="Default"/>
              <w:rPr>
                <w:sz w:val="16"/>
                <w:szCs w:val="16"/>
              </w:rPr>
            </w:pPr>
          </w:p>
          <w:p w14:paraId="6EE83CE6" w14:textId="00A076F4" w:rsidR="003A440F" w:rsidRPr="00BC4A34" w:rsidRDefault="003A440F" w:rsidP="00BC4A34">
            <w:pPr>
              <w:pStyle w:val="Default"/>
              <w:rPr>
                <w:sz w:val="16"/>
                <w:szCs w:val="16"/>
              </w:rPr>
            </w:pPr>
            <w:r>
              <w:rPr>
                <w:sz w:val="16"/>
                <w:szCs w:val="16"/>
              </w:rPr>
              <w:t>L1_09_offen</w:t>
            </w:r>
          </w:p>
        </w:tc>
        <w:tc>
          <w:tcPr>
            <w:tcW w:w="11598" w:type="dxa"/>
            <w:gridSpan w:val="3"/>
          </w:tcPr>
          <w:p w14:paraId="5E754960" w14:textId="77777777" w:rsidR="00F90C60" w:rsidRPr="00BC4A34" w:rsidRDefault="00F90C60" w:rsidP="00BC4A34">
            <w:pPr>
              <w:rPr>
                <w:sz w:val="20"/>
              </w:rPr>
            </w:pPr>
            <w:r w:rsidRPr="00BC4A34">
              <w:rPr>
                <w:sz w:val="20"/>
              </w:rPr>
              <w:t>… Maßnahmen der flexiblen Differenzierung beobachtet.</w:t>
            </w:r>
          </w:p>
          <w:p w14:paraId="548CD199" w14:textId="77777777" w:rsidR="00F90C60" w:rsidRPr="00BC4A34" w:rsidRDefault="00F90C60" w:rsidP="00BC4A34">
            <w:pPr>
              <w:rPr>
                <w:sz w:val="20"/>
              </w:rPr>
            </w:pPr>
          </w:p>
          <w:p w14:paraId="3951BFBC" w14:textId="77777777" w:rsidR="00F90C60" w:rsidRDefault="00F90C60" w:rsidP="00BC4A34">
            <w:pPr>
              <w:rPr>
                <w:sz w:val="20"/>
              </w:rPr>
            </w:pPr>
            <w:r w:rsidRPr="00BC4A34">
              <w:rPr>
                <w:sz w:val="20"/>
              </w:rPr>
              <w:t>Wenn ja: welche?</w:t>
            </w:r>
          </w:p>
          <w:p w14:paraId="10357162" w14:textId="77777777" w:rsidR="00087954" w:rsidRDefault="00087954" w:rsidP="00BC4A34">
            <w:pPr>
              <w:rPr>
                <w:sz w:val="20"/>
              </w:rPr>
            </w:pPr>
          </w:p>
          <w:p w14:paraId="6D4B6729" w14:textId="77777777" w:rsidR="00087954" w:rsidRPr="00BC4A34" w:rsidRDefault="00087954" w:rsidP="00BC4A34">
            <w:pPr>
              <w:rPr>
                <w:sz w:val="20"/>
              </w:rPr>
            </w:pPr>
            <w:r>
              <w:rPr>
                <w:sz w:val="20"/>
              </w:rPr>
              <w:t>_______________________________________________________________________________________</w:t>
            </w:r>
          </w:p>
          <w:p w14:paraId="00C17055" w14:textId="77777777" w:rsidR="00F90C60" w:rsidRPr="00BC4A34" w:rsidRDefault="00F90C60" w:rsidP="00BC4A34">
            <w:pPr>
              <w:rPr>
                <w:sz w:val="20"/>
              </w:rPr>
            </w:pPr>
          </w:p>
        </w:tc>
        <w:tc>
          <w:tcPr>
            <w:tcW w:w="2698" w:type="dxa"/>
          </w:tcPr>
          <w:p w14:paraId="17FF17AA" w14:textId="77777777" w:rsidR="00F90C60" w:rsidRPr="00BC4A34" w:rsidRDefault="00BC4A34" w:rsidP="00BC4A34">
            <w:pPr>
              <w:rPr>
                <w:sz w:val="20"/>
              </w:rPr>
            </w:pPr>
            <w:r w:rsidRPr="00BC4A34">
              <w:rPr>
                <w:noProof/>
                <w:lang w:val="de-AT" w:eastAsia="de-AT"/>
              </w:rPr>
              <w:drawing>
                <wp:inline distT="0" distB="0" distL="0" distR="0" wp14:anchorId="2BFC5C95" wp14:editId="0B787F72">
                  <wp:extent cx="1349797" cy="252483"/>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B066EF" w:rsidRPr="00BC4A34" w14:paraId="169BADDE" w14:textId="77777777" w:rsidTr="00B066EF">
        <w:tc>
          <w:tcPr>
            <w:tcW w:w="446" w:type="dxa"/>
          </w:tcPr>
          <w:p w14:paraId="4AED4D49" w14:textId="6246C449" w:rsidR="00B066EF" w:rsidRDefault="00B066EF" w:rsidP="00BC4A34">
            <w:pPr>
              <w:pStyle w:val="Default"/>
              <w:rPr>
                <w:sz w:val="16"/>
                <w:szCs w:val="16"/>
              </w:rPr>
            </w:pPr>
            <w:r>
              <w:rPr>
                <w:sz w:val="16"/>
                <w:szCs w:val="16"/>
              </w:rPr>
              <w:lastRenderedPageBreak/>
              <w:t>L</w:t>
            </w:r>
            <w:r w:rsidR="003A440F">
              <w:rPr>
                <w:sz w:val="16"/>
                <w:szCs w:val="16"/>
              </w:rPr>
              <w:t>1_</w:t>
            </w:r>
            <w:r>
              <w:rPr>
                <w:sz w:val="16"/>
                <w:szCs w:val="16"/>
              </w:rPr>
              <w:t>10</w:t>
            </w:r>
          </w:p>
          <w:p w14:paraId="215D7F78" w14:textId="77777777" w:rsidR="003A440F" w:rsidRDefault="003A440F" w:rsidP="00BC4A34">
            <w:pPr>
              <w:pStyle w:val="Default"/>
              <w:rPr>
                <w:sz w:val="16"/>
                <w:szCs w:val="16"/>
              </w:rPr>
            </w:pPr>
          </w:p>
          <w:p w14:paraId="37BE12CD" w14:textId="459A66E8" w:rsidR="003A440F" w:rsidRPr="00BC4A34" w:rsidRDefault="003A440F" w:rsidP="00BC4A34">
            <w:pPr>
              <w:pStyle w:val="Default"/>
              <w:rPr>
                <w:sz w:val="16"/>
                <w:szCs w:val="16"/>
              </w:rPr>
            </w:pPr>
            <w:r>
              <w:rPr>
                <w:sz w:val="16"/>
                <w:szCs w:val="16"/>
              </w:rPr>
              <w:t>L1_11</w:t>
            </w:r>
          </w:p>
        </w:tc>
        <w:tc>
          <w:tcPr>
            <w:tcW w:w="14296" w:type="dxa"/>
            <w:gridSpan w:val="4"/>
          </w:tcPr>
          <w:p w14:paraId="62DD8E60" w14:textId="7DEC512A" w:rsidR="00B066EF" w:rsidRDefault="00B066EF" w:rsidP="00BC4A34">
            <w:pPr>
              <w:rPr>
                <w:sz w:val="20"/>
              </w:rPr>
            </w:pPr>
            <w:r w:rsidRPr="00BC4A34">
              <w:rPr>
                <w:noProof/>
                <w:lang w:val="de-AT" w:eastAsia="de-AT"/>
              </w:rPr>
              <w:drawing>
                <wp:anchor distT="0" distB="0" distL="114300" distR="114300" simplePos="0" relativeHeight="251871232" behindDoc="0" locked="0" layoutInCell="1" allowOverlap="1" wp14:anchorId="4A5D1C16" wp14:editId="772684C2">
                  <wp:simplePos x="0" y="0"/>
                  <wp:positionH relativeFrom="column">
                    <wp:posOffset>7367270</wp:posOffset>
                  </wp:positionH>
                  <wp:positionV relativeFrom="paragraph">
                    <wp:posOffset>62230</wp:posOffset>
                  </wp:positionV>
                  <wp:extent cx="1349797" cy="252483"/>
                  <wp:effectExtent l="0" t="0" r="3175" b="0"/>
                  <wp:wrapSquare wrapText="bothSides"/>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5697" b="6474"/>
                          <a:stretch/>
                        </pic:blipFill>
                        <pic:spPr bwMode="auto">
                          <a:xfrm>
                            <a:off x="0" y="0"/>
                            <a:ext cx="1349797" cy="252483"/>
                          </a:xfrm>
                          <a:prstGeom prst="rect">
                            <a:avLst/>
                          </a:prstGeom>
                          <a:ln>
                            <a:noFill/>
                          </a:ln>
                          <a:extLst>
                            <a:ext uri="{53640926-AAD7-44D8-BBD7-CCE9431645EC}">
                              <a14:shadowObscured xmlns:a14="http://schemas.microsoft.com/office/drawing/2010/main"/>
                            </a:ext>
                          </a:extLst>
                        </pic:spPr>
                      </pic:pic>
                    </a:graphicData>
                  </a:graphic>
                </wp:anchor>
              </w:drawing>
            </w:r>
            <w:r>
              <w:rPr>
                <w:sz w:val="20"/>
              </w:rPr>
              <w:t>… Teamteaching beobachtet.</w:t>
            </w:r>
          </w:p>
          <w:p w14:paraId="68ABE2E5" w14:textId="233F22C4" w:rsidR="00B066EF" w:rsidRDefault="00B066EF" w:rsidP="00BC4A34">
            <w:pPr>
              <w:rPr>
                <w:sz w:val="20"/>
              </w:rPr>
            </w:pPr>
          </w:p>
          <w:p w14:paraId="74059E6D" w14:textId="4F2FF159" w:rsidR="00B066EF" w:rsidRPr="00BC4A34" w:rsidRDefault="00263A7D" w:rsidP="0035368B">
            <w:pPr>
              <w:rPr>
                <w:noProof/>
                <w:lang w:val="de-AT" w:eastAsia="de-AT"/>
              </w:rPr>
            </w:pPr>
            <w:r w:rsidRPr="00BC4A34">
              <w:rPr>
                <w:noProof/>
                <w:lang w:val="de-AT" w:eastAsia="de-AT"/>
              </w:rPr>
              <w:drawing>
                <wp:anchor distT="0" distB="0" distL="114300" distR="114300" simplePos="0" relativeHeight="251889664" behindDoc="0" locked="0" layoutInCell="1" allowOverlap="1" wp14:anchorId="3E36D12C" wp14:editId="32D710A8">
                  <wp:simplePos x="0" y="0"/>
                  <wp:positionH relativeFrom="column">
                    <wp:posOffset>7371715</wp:posOffset>
                  </wp:positionH>
                  <wp:positionV relativeFrom="paragraph">
                    <wp:posOffset>81915</wp:posOffset>
                  </wp:positionV>
                  <wp:extent cx="1349797" cy="252483"/>
                  <wp:effectExtent l="0" t="0" r="3175"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5697" b="6474"/>
                          <a:stretch/>
                        </pic:blipFill>
                        <pic:spPr bwMode="auto">
                          <a:xfrm>
                            <a:off x="0" y="0"/>
                            <a:ext cx="1349797" cy="252483"/>
                          </a:xfrm>
                          <a:prstGeom prst="rect">
                            <a:avLst/>
                          </a:prstGeom>
                          <a:ln>
                            <a:noFill/>
                          </a:ln>
                          <a:extLst>
                            <a:ext uri="{53640926-AAD7-44D8-BBD7-CCE9431645EC}">
                              <a14:shadowObscured xmlns:a14="http://schemas.microsoft.com/office/drawing/2010/main"/>
                            </a:ext>
                          </a:extLst>
                        </pic:spPr>
                      </pic:pic>
                    </a:graphicData>
                  </a:graphic>
                </wp:anchor>
              </w:drawing>
            </w:r>
            <w:r>
              <w:rPr>
                <w:noProof/>
                <w:lang w:val="de-AT" w:eastAsia="de-AT"/>
              </w:rPr>
              <w:t xml:space="preserve">Die beobachteten Teamteachingsequenzen waren/wirkten auf mich gut vorbereitet. </w:t>
            </w:r>
          </w:p>
        </w:tc>
      </w:tr>
    </w:tbl>
    <w:p w14:paraId="7B053381" w14:textId="41E3CE5F" w:rsidR="00C50C51" w:rsidRPr="006C7E9E" w:rsidRDefault="00C50C51" w:rsidP="00BC4A34">
      <w:pPr>
        <w:rPr>
          <w:sz w:val="20"/>
          <w:lang w:val="de-AT"/>
        </w:rPr>
      </w:pPr>
    </w:p>
    <w:p w14:paraId="1195DA02" w14:textId="77777777" w:rsidR="00F90C60" w:rsidRPr="006C7E9E" w:rsidRDefault="00F90C60" w:rsidP="00BC4A34">
      <w:pPr>
        <w:rPr>
          <w:sz w:val="20"/>
          <w:lang w:val="de-AT"/>
        </w:rPr>
      </w:pPr>
    </w:p>
    <w:p w14:paraId="3CD93D71" w14:textId="77777777" w:rsidR="00F90C60" w:rsidRPr="006C7E9E" w:rsidRDefault="00F90C60" w:rsidP="00BC4A34">
      <w:pPr>
        <w:rPr>
          <w:sz w:val="20"/>
          <w:lang w:val="de-AT"/>
        </w:rPr>
      </w:pPr>
    </w:p>
    <w:p w14:paraId="7516F329" w14:textId="77777777" w:rsidR="00F90C60" w:rsidRPr="006C7E9E" w:rsidRDefault="00F90C60" w:rsidP="00BC4A34">
      <w:pPr>
        <w:rPr>
          <w:sz w:val="20"/>
          <w:lang w:val="de-AT"/>
        </w:rPr>
      </w:pPr>
      <w:r w:rsidRPr="006C7E9E">
        <w:rPr>
          <w:sz w:val="20"/>
          <w:lang w:val="de-AT"/>
        </w:rPr>
        <w:br/>
      </w:r>
    </w:p>
    <w:p w14:paraId="0C7B674E" w14:textId="77777777" w:rsidR="00F90C60" w:rsidRPr="006C7E9E" w:rsidRDefault="00F90C60" w:rsidP="00BC4A34">
      <w:pPr>
        <w:rPr>
          <w:sz w:val="20"/>
          <w:lang w:val="de-AT"/>
        </w:rPr>
      </w:pPr>
      <w:r w:rsidRPr="006C7E9E">
        <w:rPr>
          <w:sz w:val="20"/>
          <w:lang w:val="de-AT"/>
        </w:rPr>
        <w:br w:type="page"/>
      </w:r>
    </w:p>
    <w:p w14:paraId="7536D51A" w14:textId="6712B746" w:rsidR="00F90C60" w:rsidRPr="004E2797" w:rsidRDefault="004E2797" w:rsidP="00BC4A34">
      <w:pPr>
        <w:rPr>
          <w:sz w:val="20"/>
          <w:lang w:val="de-AT"/>
        </w:rPr>
      </w:pPr>
      <w:r w:rsidRPr="004E2797">
        <w:rPr>
          <w:sz w:val="20"/>
          <w:highlight w:val="yellow"/>
          <w:lang w:val="de-AT"/>
        </w:rPr>
        <w:lastRenderedPageBreak/>
        <w:t xml:space="preserve">AB HIER NUR </w:t>
      </w:r>
      <w:r w:rsidR="00F90C60" w:rsidRPr="004E2797">
        <w:rPr>
          <w:sz w:val="20"/>
          <w:highlight w:val="yellow"/>
          <w:lang w:val="de-AT"/>
        </w:rPr>
        <w:t>Vertiefungspraktikum A/B</w:t>
      </w:r>
      <w:r w:rsidR="006528F2" w:rsidRPr="004E2797">
        <w:rPr>
          <w:sz w:val="20"/>
          <w:lang w:val="de-AT"/>
        </w:rPr>
        <w:t xml:space="preserve"> </w:t>
      </w:r>
    </w:p>
    <w:tbl>
      <w:tblPr>
        <w:tblStyle w:val="Tabellenraster"/>
        <w:tblW w:w="14604" w:type="dxa"/>
        <w:tblLayout w:type="fixed"/>
        <w:tblLook w:val="04A0" w:firstRow="1" w:lastRow="0" w:firstColumn="1" w:lastColumn="0" w:noHBand="0" w:noVBand="1"/>
      </w:tblPr>
      <w:tblGrid>
        <w:gridCol w:w="562"/>
        <w:gridCol w:w="10348"/>
        <w:gridCol w:w="3686"/>
        <w:gridCol w:w="8"/>
      </w:tblGrid>
      <w:tr w:rsidR="00087954" w:rsidRPr="00BC4A34" w14:paraId="60D73D26" w14:textId="77777777" w:rsidTr="006A51F2">
        <w:trPr>
          <w:trHeight w:val="493"/>
        </w:trPr>
        <w:tc>
          <w:tcPr>
            <w:tcW w:w="14604" w:type="dxa"/>
            <w:gridSpan w:val="4"/>
            <w:shd w:val="clear" w:color="auto" w:fill="BFBFBF" w:themeFill="background1" w:themeFillShade="BF"/>
          </w:tcPr>
          <w:p w14:paraId="539A485F" w14:textId="77777777" w:rsidR="00087954" w:rsidRPr="00BC4A34" w:rsidRDefault="00087954" w:rsidP="00087954">
            <w:pPr>
              <w:rPr>
                <w:b/>
                <w:szCs w:val="20"/>
              </w:rPr>
            </w:pPr>
            <w:r w:rsidRPr="00BC4A34">
              <w:rPr>
                <w:b/>
                <w:sz w:val="23"/>
                <w:szCs w:val="23"/>
              </w:rPr>
              <w:t>Unterricht planen und durchführen mit Fokus auf Differenzi</w:t>
            </w:r>
            <w:r>
              <w:rPr>
                <w:b/>
                <w:sz w:val="23"/>
                <w:szCs w:val="23"/>
              </w:rPr>
              <w:t>erung und Leistungsbeurteilung</w:t>
            </w:r>
          </w:p>
        </w:tc>
      </w:tr>
      <w:tr w:rsidR="00087954" w:rsidRPr="00BC4A34" w14:paraId="2A9C554A" w14:textId="77777777" w:rsidTr="00087954">
        <w:trPr>
          <w:trHeight w:val="425"/>
        </w:trPr>
        <w:tc>
          <w:tcPr>
            <w:tcW w:w="14604" w:type="dxa"/>
            <w:gridSpan w:val="4"/>
          </w:tcPr>
          <w:p w14:paraId="3C51D670" w14:textId="77777777" w:rsidR="00087954" w:rsidRDefault="00087954" w:rsidP="00087954">
            <w:r w:rsidRPr="00314D3C">
              <w:rPr>
                <w:b/>
                <w:szCs w:val="20"/>
              </w:rPr>
              <w:t>Wie oft haben Sie im Praktikum folgende Erfahrungen gemacht?</w:t>
            </w:r>
            <w:r w:rsidR="001E7F1D">
              <w:rPr>
                <w:b/>
                <w:szCs w:val="20"/>
              </w:rPr>
              <w:t xml:space="preserve"> Ich habe…</w:t>
            </w:r>
          </w:p>
        </w:tc>
      </w:tr>
      <w:tr w:rsidR="00F90C60" w:rsidRPr="00BC4A34" w14:paraId="6EF73C90" w14:textId="77777777" w:rsidTr="00087954">
        <w:trPr>
          <w:trHeight w:val="496"/>
        </w:trPr>
        <w:tc>
          <w:tcPr>
            <w:tcW w:w="562" w:type="dxa"/>
          </w:tcPr>
          <w:p w14:paraId="4A80C01D" w14:textId="62C9D535" w:rsidR="00F90C60" w:rsidRPr="00BC4A34" w:rsidRDefault="0038619F" w:rsidP="00BC4A34">
            <w:pPr>
              <w:pStyle w:val="Default"/>
              <w:tabs>
                <w:tab w:val="left" w:pos="1400"/>
              </w:tabs>
              <w:rPr>
                <w:i/>
                <w:sz w:val="16"/>
                <w:szCs w:val="16"/>
              </w:rPr>
            </w:pPr>
            <w:r>
              <w:rPr>
                <w:i/>
                <w:sz w:val="16"/>
                <w:szCs w:val="16"/>
              </w:rPr>
              <w:t>Vp_L01</w:t>
            </w:r>
          </w:p>
        </w:tc>
        <w:tc>
          <w:tcPr>
            <w:tcW w:w="10348" w:type="dxa"/>
          </w:tcPr>
          <w:p w14:paraId="4856F645" w14:textId="77777777" w:rsidR="00F90C60" w:rsidRPr="00BC4A34" w:rsidRDefault="00F90C60" w:rsidP="00BC4A34">
            <w:pPr>
              <w:rPr>
                <w:sz w:val="20"/>
              </w:rPr>
            </w:pPr>
            <w:r w:rsidRPr="00BC4A34">
              <w:rPr>
                <w:sz w:val="20"/>
                <w:lang w:val="de-AT"/>
              </w:rPr>
              <w:t>… Lernziele in Anlehnung an das Curriculum/ den Lehrplan formuliert.</w:t>
            </w:r>
            <w:r w:rsidRPr="00BC4A34">
              <w:rPr>
                <w:sz w:val="20"/>
              </w:rPr>
              <w:t xml:space="preserve"> </w:t>
            </w:r>
          </w:p>
        </w:tc>
        <w:tc>
          <w:tcPr>
            <w:tcW w:w="3694" w:type="dxa"/>
            <w:gridSpan w:val="2"/>
          </w:tcPr>
          <w:p w14:paraId="4B3297D2" w14:textId="77777777" w:rsidR="00F90C60" w:rsidRPr="00BC4A34" w:rsidRDefault="00087954" w:rsidP="00BC4A34">
            <w:pPr>
              <w:rPr>
                <w:sz w:val="16"/>
                <w:szCs w:val="16"/>
              </w:rPr>
            </w:pPr>
            <w:r>
              <w:rPr>
                <w:noProof/>
                <w:lang w:val="de-AT" w:eastAsia="de-AT"/>
              </w:rPr>
              <w:drawing>
                <wp:inline distT="0" distB="0" distL="0" distR="0" wp14:anchorId="28BDFE8C" wp14:editId="1BDB1B4D">
                  <wp:extent cx="2019584" cy="34698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D55BBCD" w14:textId="77777777" w:rsidTr="00087954">
        <w:trPr>
          <w:trHeight w:val="64"/>
        </w:trPr>
        <w:tc>
          <w:tcPr>
            <w:tcW w:w="562" w:type="dxa"/>
          </w:tcPr>
          <w:p w14:paraId="1DDB4205" w14:textId="53CE3179" w:rsidR="00F90C60" w:rsidRPr="00BC4A34" w:rsidRDefault="0038619F" w:rsidP="00BC4A34">
            <w:pPr>
              <w:pStyle w:val="Default"/>
              <w:tabs>
                <w:tab w:val="left" w:pos="1400"/>
              </w:tabs>
              <w:rPr>
                <w:i/>
                <w:sz w:val="16"/>
                <w:szCs w:val="16"/>
              </w:rPr>
            </w:pPr>
            <w:r>
              <w:rPr>
                <w:i/>
                <w:sz w:val="16"/>
                <w:szCs w:val="16"/>
              </w:rPr>
              <w:t>Vp_L02</w:t>
            </w:r>
          </w:p>
        </w:tc>
        <w:tc>
          <w:tcPr>
            <w:tcW w:w="10348" w:type="dxa"/>
          </w:tcPr>
          <w:p w14:paraId="7F808E42" w14:textId="77777777" w:rsidR="00F90C60" w:rsidRPr="00BC4A34" w:rsidRDefault="00F90C60" w:rsidP="00BC4A34">
            <w:pPr>
              <w:rPr>
                <w:sz w:val="20"/>
                <w:lang w:val="de-AT"/>
              </w:rPr>
            </w:pPr>
            <w:r w:rsidRPr="00BC4A34">
              <w:rPr>
                <w:sz w:val="20"/>
                <w:lang w:val="de-AT"/>
              </w:rPr>
              <w:t>… die Planung einer weiteren Unterrichtsstunde auf den Unterrichtsverlauf aufgebaut.</w:t>
            </w:r>
          </w:p>
        </w:tc>
        <w:tc>
          <w:tcPr>
            <w:tcW w:w="3694" w:type="dxa"/>
            <w:gridSpan w:val="2"/>
          </w:tcPr>
          <w:p w14:paraId="01DE6F05" w14:textId="77777777" w:rsidR="00F90C60" w:rsidRPr="00BC4A34" w:rsidRDefault="00087954" w:rsidP="00BC4A34">
            <w:pPr>
              <w:rPr>
                <w:sz w:val="16"/>
                <w:szCs w:val="16"/>
              </w:rPr>
            </w:pPr>
            <w:r>
              <w:rPr>
                <w:noProof/>
                <w:lang w:val="de-AT" w:eastAsia="de-AT"/>
              </w:rPr>
              <w:drawing>
                <wp:inline distT="0" distB="0" distL="0" distR="0" wp14:anchorId="3FB315AA" wp14:editId="5452F98B">
                  <wp:extent cx="2019584" cy="34698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B7E93C7" w14:textId="77777777" w:rsidTr="00087954">
        <w:trPr>
          <w:trHeight w:val="64"/>
        </w:trPr>
        <w:tc>
          <w:tcPr>
            <w:tcW w:w="562" w:type="dxa"/>
          </w:tcPr>
          <w:p w14:paraId="6D128F06" w14:textId="19BC1B4F" w:rsidR="00F90C60" w:rsidRPr="00BC4A34" w:rsidRDefault="0038619F" w:rsidP="00BC4A34">
            <w:pPr>
              <w:pStyle w:val="Default"/>
              <w:tabs>
                <w:tab w:val="left" w:pos="1400"/>
              </w:tabs>
              <w:rPr>
                <w:i/>
                <w:sz w:val="16"/>
                <w:szCs w:val="16"/>
              </w:rPr>
            </w:pPr>
            <w:r>
              <w:rPr>
                <w:i/>
                <w:sz w:val="16"/>
                <w:szCs w:val="16"/>
              </w:rPr>
              <w:t>Vp_l03</w:t>
            </w:r>
          </w:p>
        </w:tc>
        <w:tc>
          <w:tcPr>
            <w:tcW w:w="10348" w:type="dxa"/>
          </w:tcPr>
          <w:p w14:paraId="7C05CB11"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schulische Inhalte als Bildungsinhalte für Schüler/innen begründet.</w:t>
            </w:r>
          </w:p>
        </w:tc>
        <w:tc>
          <w:tcPr>
            <w:tcW w:w="3694" w:type="dxa"/>
            <w:gridSpan w:val="2"/>
          </w:tcPr>
          <w:p w14:paraId="054C4EFB" w14:textId="77777777" w:rsidR="00F90C60" w:rsidRPr="00BC4A34" w:rsidRDefault="00087954" w:rsidP="00BC4A34">
            <w:pPr>
              <w:rPr>
                <w:rFonts w:ascii="Calibri" w:hAnsi="Calibri"/>
                <w:sz w:val="16"/>
                <w:szCs w:val="16"/>
              </w:rPr>
            </w:pPr>
            <w:r>
              <w:rPr>
                <w:noProof/>
                <w:lang w:val="de-AT" w:eastAsia="de-AT"/>
              </w:rPr>
              <w:drawing>
                <wp:inline distT="0" distB="0" distL="0" distR="0" wp14:anchorId="0E3C1AB9" wp14:editId="32D9DACA">
                  <wp:extent cx="2019584" cy="34698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3145CAF" w14:textId="77777777" w:rsidTr="00087954">
        <w:trPr>
          <w:trHeight w:val="64"/>
        </w:trPr>
        <w:tc>
          <w:tcPr>
            <w:tcW w:w="562" w:type="dxa"/>
          </w:tcPr>
          <w:p w14:paraId="21F813A9" w14:textId="728360C7" w:rsidR="00F90C60" w:rsidRPr="00BC4A34" w:rsidRDefault="0038619F" w:rsidP="00BC4A34">
            <w:pPr>
              <w:pStyle w:val="Default"/>
              <w:tabs>
                <w:tab w:val="left" w:pos="1400"/>
              </w:tabs>
              <w:rPr>
                <w:i/>
                <w:sz w:val="16"/>
                <w:szCs w:val="16"/>
              </w:rPr>
            </w:pPr>
            <w:r>
              <w:rPr>
                <w:i/>
                <w:sz w:val="16"/>
                <w:szCs w:val="16"/>
              </w:rPr>
              <w:t>Vp_l04</w:t>
            </w:r>
          </w:p>
        </w:tc>
        <w:tc>
          <w:tcPr>
            <w:tcW w:w="10348" w:type="dxa"/>
          </w:tcPr>
          <w:p w14:paraId="4516F01E"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mit Hilfe didaktischer Theorien mein eigenes Vorgehen im Unterricht kritisch bewertet.</w:t>
            </w:r>
          </w:p>
        </w:tc>
        <w:tc>
          <w:tcPr>
            <w:tcW w:w="3694" w:type="dxa"/>
            <w:gridSpan w:val="2"/>
          </w:tcPr>
          <w:p w14:paraId="1C0691CE" w14:textId="77777777" w:rsidR="00F90C60" w:rsidRPr="00BC4A34" w:rsidRDefault="00087954" w:rsidP="00BC4A34">
            <w:pPr>
              <w:rPr>
                <w:rFonts w:ascii="Calibri" w:hAnsi="Calibri"/>
                <w:sz w:val="16"/>
                <w:szCs w:val="16"/>
              </w:rPr>
            </w:pPr>
            <w:r>
              <w:rPr>
                <w:noProof/>
                <w:lang w:val="de-AT" w:eastAsia="de-AT"/>
              </w:rPr>
              <w:drawing>
                <wp:inline distT="0" distB="0" distL="0" distR="0" wp14:anchorId="6AAB37F8" wp14:editId="458F14F6">
                  <wp:extent cx="2019584" cy="34698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1A1D787" w14:textId="77777777" w:rsidTr="00087954">
        <w:trPr>
          <w:trHeight w:val="64"/>
        </w:trPr>
        <w:tc>
          <w:tcPr>
            <w:tcW w:w="562" w:type="dxa"/>
          </w:tcPr>
          <w:p w14:paraId="7F347F09" w14:textId="403871C3" w:rsidR="00F90C60" w:rsidRPr="00BC4A34" w:rsidRDefault="0038619F" w:rsidP="00BC4A34">
            <w:pPr>
              <w:pStyle w:val="Default"/>
              <w:tabs>
                <w:tab w:val="left" w:pos="1400"/>
              </w:tabs>
              <w:rPr>
                <w:i/>
                <w:sz w:val="16"/>
                <w:szCs w:val="16"/>
              </w:rPr>
            </w:pPr>
            <w:r>
              <w:rPr>
                <w:i/>
                <w:sz w:val="16"/>
                <w:szCs w:val="16"/>
              </w:rPr>
              <w:t>VP_L05</w:t>
            </w:r>
          </w:p>
        </w:tc>
        <w:tc>
          <w:tcPr>
            <w:tcW w:w="10348" w:type="dxa"/>
          </w:tcPr>
          <w:p w14:paraId="1BFA77D4"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xml:space="preserve">… Schüler/innen Lernstrategien für das weitere Lernen vermittelt. </w:t>
            </w:r>
          </w:p>
        </w:tc>
        <w:tc>
          <w:tcPr>
            <w:tcW w:w="3694" w:type="dxa"/>
            <w:gridSpan w:val="2"/>
          </w:tcPr>
          <w:p w14:paraId="72D3C7B8" w14:textId="77777777" w:rsidR="00F90C60" w:rsidRPr="00BC4A34" w:rsidRDefault="00087954" w:rsidP="00BC4A34">
            <w:pPr>
              <w:rPr>
                <w:rFonts w:ascii="Calibri" w:hAnsi="Calibri"/>
                <w:sz w:val="16"/>
                <w:szCs w:val="16"/>
              </w:rPr>
            </w:pPr>
            <w:r>
              <w:rPr>
                <w:noProof/>
                <w:lang w:val="de-AT" w:eastAsia="de-AT"/>
              </w:rPr>
              <w:drawing>
                <wp:inline distT="0" distB="0" distL="0" distR="0" wp14:anchorId="1D24027A" wp14:editId="097FC563">
                  <wp:extent cx="2019584" cy="34698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CADF921" w14:textId="77777777" w:rsidTr="00087954">
        <w:trPr>
          <w:trHeight w:val="64"/>
        </w:trPr>
        <w:tc>
          <w:tcPr>
            <w:tcW w:w="562" w:type="dxa"/>
          </w:tcPr>
          <w:p w14:paraId="78D62F48" w14:textId="5A0BF424" w:rsidR="00F90C60" w:rsidRPr="00BC4A34" w:rsidRDefault="0038619F" w:rsidP="00BC4A34">
            <w:pPr>
              <w:pStyle w:val="Default"/>
              <w:tabs>
                <w:tab w:val="left" w:pos="1400"/>
              </w:tabs>
              <w:rPr>
                <w:i/>
                <w:sz w:val="16"/>
                <w:szCs w:val="16"/>
              </w:rPr>
            </w:pPr>
            <w:r>
              <w:rPr>
                <w:i/>
                <w:sz w:val="16"/>
                <w:szCs w:val="16"/>
              </w:rPr>
              <w:t>VP_L0</w:t>
            </w:r>
            <w:r w:rsidR="00F90C60" w:rsidRPr="00BC4A34">
              <w:rPr>
                <w:i/>
                <w:sz w:val="16"/>
                <w:szCs w:val="16"/>
              </w:rPr>
              <w:t>6</w:t>
            </w:r>
          </w:p>
        </w:tc>
        <w:tc>
          <w:tcPr>
            <w:tcW w:w="10348" w:type="dxa"/>
          </w:tcPr>
          <w:p w14:paraId="4BE0C3CF"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Bedingungen von Entwicklungs‐ und Sozialisationsprozessen von Kindern und Jugendlichen in meiner Lehrertätigkeit berücksichtigt.</w:t>
            </w:r>
          </w:p>
        </w:tc>
        <w:tc>
          <w:tcPr>
            <w:tcW w:w="3694" w:type="dxa"/>
            <w:gridSpan w:val="2"/>
          </w:tcPr>
          <w:p w14:paraId="08C4B059" w14:textId="77777777" w:rsidR="00F90C60" w:rsidRPr="00BC4A34" w:rsidRDefault="00087954" w:rsidP="00BC4A34">
            <w:pPr>
              <w:rPr>
                <w:rFonts w:ascii="Calibri" w:hAnsi="Calibri"/>
                <w:sz w:val="16"/>
                <w:szCs w:val="16"/>
              </w:rPr>
            </w:pPr>
            <w:r>
              <w:rPr>
                <w:noProof/>
                <w:lang w:val="de-AT" w:eastAsia="de-AT"/>
              </w:rPr>
              <w:drawing>
                <wp:inline distT="0" distB="0" distL="0" distR="0" wp14:anchorId="05C409E3" wp14:editId="4CBBEF4E">
                  <wp:extent cx="2019584" cy="34698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5DE6144" w14:textId="77777777" w:rsidTr="00087954">
        <w:trPr>
          <w:trHeight w:val="628"/>
        </w:trPr>
        <w:tc>
          <w:tcPr>
            <w:tcW w:w="562" w:type="dxa"/>
          </w:tcPr>
          <w:p w14:paraId="393B6D09" w14:textId="3772CA71" w:rsidR="00F90C60" w:rsidRPr="00BC4A34" w:rsidRDefault="0038619F" w:rsidP="00BC4A34">
            <w:pPr>
              <w:pStyle w:val="Default"/>
              <w:tabs>
                <w:tab w:val="left" w:pos="1400"/>
              </w:tabs>
              <w:rPr>
                <w:i/>
                <w:sz w:val="16"/>
                <w:szCs w:val="16"/>
              </w:rPr>
            </w:pPr>
            <w:r>
              <w:rPr>
                <w:i/>
                <w:sz w:val="16"/>
                <w:szCs w:val="16"/>
              </w:rPr>
              <w:t>VP_L0</w:t>
            </w:r>
            <w:r w:rsidR="00F90C60" w:rsidRPr="00BC4A34">
              <w:rPr>
                <w:i/>
                <w:sz w:val="16"/>
                <w:szCs w:val="16"/>
              </w:rPr>
              <w:t>7</w:t>
            </w:r>
          </w:p>
        </w:tc>
        <w:tc>
          <w:tcPr>
            <w:tcW w:w="10348" w:type="dxa"/>
          </w:tcPr>
          <w:p w14:paraId="37D2CA76" w14:textId="77777777" w:rsidR="00F90C60" w:rsidRPr="00BC4A34" w:rsidRDefault="00F90C60" w:rsidP="00BC4A34">
            <w:pPr>
              <w:rPr>
                <w:rFonts w:ascii="Calibri" w:hAnsi="Calibri" w:cs="Calibri"/>
                <w:color w:val="000000"/>
                <w:sz w:val="20"/>
                <w:lang w:val="de-AT"/>
              </w:rPr>
            </w:pPr>
            <w:r w:rsidRPr="00BC4A34">
              <w:rPr>
                <w:rFonts w:ascii="Calibri" w:eastAsia="Calibri" w:hAnsi="Calibri" w:cs="Calibri"/>
                <w:color w:val="000000"/>
                <w:sz w:val="20"/>
                <w:lang w:val="de-AT"/>
              </w:rPr>
              <w:t>… eine begrenzte Zahl von schülerorientierten Unterrichtsmethoden (z. B. Projektarbeit, Gruppenarbeit, Präsentationen) im Klassenraum umgesetzt.</w:t>
            </w:r>
          </w:p>
        </w:tc>
        <w:tc>
          <w:tcPr>
            <w:tcW w:w="3694" w:type="dxa"/>
            <w:gridSpan w:val="2"/>
          </w:tcPr>
          <w:p w14:paraId="2CADE2B1" w14:textId="77777777" w:rsidR="00F90C60" w:rsidRPr="00BC4A34" w:rsidRDefault="00087954" w:rsidP="00BC4A34">
            <w:pPr>
              <w:rPr>
                <w:sz w:val="16"/>
                <w:szCs w:val="16"/>
              </w:rPr>
            </w:pPr>
            <w:r>
              <w:rPr>
                <w:noProof/>
                <w:lang w:val="de-AT" w:eastAsia="de-AT"/>
              </w:rPr>
              <w:drawing>
                <wp:inline distT="0" distB="0" distL="0" distR="0" wp14:anchorId="60D852C2" wp14:editId="65EBCAFE">
                  <wp:extent cx="2019584" cy="34698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C033395" w14:textId="77777777" w:rsidTr="00087954">
        <w:trPr>
          <w:trHeight w:val="64"/>
        </w:trPr>
        <w:tc>
          <w:tcPr>
            <w:tcW w:w="562" w:type="dxa"/>
          </w:tcPr>
          <w:p w14:paraId="5F4633AF" w14:textId="2EB3BB72" w:rsidR="00F90C60" w:rsidRPr="00BC4A34" w:rsidRDefault="0038619F" w:rsidP="00BC4A34">
            <w:pPr>
              <w:pStyle w:val="Default"/>
              <w:tabs>
                <w:tab w:val="left" w:pos="1400"/>
              </w:tabs>
              <w:rPr>
                <w:i/>
                <w:sz w:val="16"/>
                <w:szCs w:val="16"/>
              </w:rPr>
            </w:pPr>
            <w:r>
              <w:rPr>
                <w:i/>
                <w:sz w:val="16"/>
                <w:szCs w:val="16"/>
              </w:rPr>
              <w:t>VP_l08</w:t>
            </w:r>
          </w:p>
        </w:tc>
        <w:tc>
          <w:tcPr>
            <w:tcW w:w="10348" w:type="dxa"/>
          </w:tcPr>
          <w:p w14:paraId="2339B371" w14:textId="77777777" w:rsidR="00F90C60" w:rsidRPr="00BC4A34" w:rsidRDefault="00F90C60" w:rsidP="00BC4A34">
            <w:pPr>
              <w:rPr>
                <w:rFonts w:ascii="Calibri" w:hAnsi="Calibri" w:cs="Calibri"/>
                <w:color w:val="000000"/>
                <w:sz w:val="20"/>
                <w:lang w:val="de-AT"/>
              </w:rPr>
            </w:pPr>
            <w:r w:rsidRPr="00BC4A34">
              <w:rPr>
                <w:rFonts w:ascii="Calibri" w:eastAsia="Calibri" w:hAnsi="Calibri" w:cs="Calibri"/>
                <w:color w:val="000000" w:themeColor="text1"/>
                <w:sz w:val="20"/>
                <w:lang w:val="de-AT"/>
              </w:rPr>
              <w:t>… die Schüler/innen angeregt, ein (Teil-)Thema selbstständig und eigenverantwortlich zu erarbeiten</w:t>
            </w:r>
            <w:r w:rsidRPr="00BC4A34">
              <w:rPr>
                <w:rFonts w:ascii="Calibri" w:eastAsia="Calibri" w:hAnsi="Calibri" w:cs="Calibri"/>
                <w:color w:val="000000"/>
                <w:sz w:val="20"/>
                <w:lang w:val="de-AT"/>
              </w:rPr>
              <w:t>.</w:t>
            </w:r>
          </w:p>
        </w:tc>
        <w:tc>
          <w:tcPr>
            <w:tcW w:w="3694" w:type="dxa"/>
            <w:gridSpan w:val="2"/>
          </w:tcPr>
          <w:p w14:paraId="77A5BAFB" w14:textId="77777777" w:rsidR="00F90C60" w:rsidRPr="00BC4A34" w:rsidRDefault="00087954" w:rsidP="00BC4A34">
            <w:pPr>
              <w:rPr>
                <w:sz w:val="16"/>
                <w:szCs w:val="16"/>
              </w:rPr>
            </w:pPr>
            <w:r>
              <w:rPr>
                <w:noProof/>
                <w:lang w:val="de-AT" w:eastAsia="de-AT"/>
              </w:rPr>
              <w:drawing>
                <wp:inline distT="0" distB="0" distL="0" distR="0" wp14:anchorId="21D76F68" wp14:editId="60D9A94B">
                  <wp:extent cx="2019584" cy="34698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335A4064" w14:textId="77777777" w:rsidTr="00087954">
        <w:trPr>
          <w:trHeight w:val="64"/>
        </w:trPr>
        <w:tc>
          <w:tcPr>
            <w:tcW w:w="562" w:type="dxa"/>
          </w:tcPr>
          <w:p w14:paraId="11DEB379" w14:textId="7DF31A33" w:rsidR="00F90C60" w:rsidRPr="00BC4A34" w:rsidRDefault="0038619F" w:rsidP="00BC4A34">
            <w:pPr>
              <w:pStyle w:val="Default"/>
              <w:tabs>
                <w:tab w:val="left" w:pos="1400"/>
              </w:tabs>
              <w:rPr>
                <w:i/>
                <w:sz w:val="16"/>
                <w:szCs w:val="16"/>
              </w:rPr>
            </w:pPr>
            <w:r>
              <w:rPr>
                <w:i/>
                <w:sz w:val="16"/>
                <w:szCs w:val="16"/>
              </w:rPr>
              <w:t>Vp_l09</w:t>
            </w:r>
          </w:p>
        </w:tc>
        <w:tc>
          <w:tcPr>
            <w:tcW w:w="10348" w:type="dxa"/>
          </w:tcPr>
          <w:p w14:paraId="2797E25B" w14:textId="77777777" w:rsidR="00F90C60" w:rsidRPr="00BC4A34" w:rsidRDefault="00F90C60" w:rsidP="00BC4A34">
            <w:pPr>
              <w:rPr>
                <w:rFonts w:ascii="Calibri" w:hAnsi="Calibri"/>
                <w:sz w:val="20"/>
              </w:rPr>
            </w:pPr>
            <w:r w:rsidRPr="00BC4A34">
              <w:rPr>
                <w:rFonts w:ascii="Calibri" w:hAnsi="Calibri" w:cs="Calibri"/>
                <w:sz w:val="20"/>
                <w:lang w:val="de-AT"/>
              </w:rPr>
              <w:t xml:space="preserve">… an die Schüler/innen leistungsdifferenzierte Arbeitsaufträge verteilt. </w:t>
            </w:r>
          </w:p>
        </w:tc>
        <w:tc>
          <w:tcPr>
            <w:tcW w:w="3694" w:type="dxa"/>
            <w:gridSpan w:val="2"/>
          </w:tcPr>
          <w:p w14:paraId="08D375C8" w14:textId="77777777" w:rsidR="00F90C60" w:rsidRPr="00BC4A34" w:rsidRDefault="00087954" w:rsidP="00BC4A34">
            <w:pPr>
              <w:rPr>
                <w:rFonts w:ascii="Calibri" w:hAnsi="Calibri"/>
                <w:sz w:val="16"/>
                <w:szCs w:val="16"/>
              </w:rPr>
            </w:pPr>
            <w:r>
              <w:rPr>
                <w:noProof/>
                <w:lang w:val="de-AT" w:eastAsia="de-AT"/>
              </w:rPr>
              <w:drawing>
                <wp:inline distT="0" distB="0" distL="0" distR="0" wp14:anchorId="19408B26" wp14:editId="5C26EFAB">
                  <wp:extent cx="2019584" cy="34698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1D40B49" w14:textId="77777777" w:rsidTr="00087954">
        <w:trPr>
          <w:trHeight w:val="64"/>
        </w:trPr>
        <w:tc>
          <w:tcPr>
            <w:tcW w:w="562" w:type="dxa"/>
          </w:tcPr>
          <w:p w14:paraId="286501CA" w14:textId="756025B6" w:rsidR="00F90C60" w:rsidRPr="00BC4A34" w:rsidRDefault="0038619F" w:rsidP="00BC4A34">
            <w:pPr>
              <w:pStyle w:val="Default"/>
              <w:tabs>
                <w:tab w:val="left" w:pos="1400"/>
              </w:tabs>
              <w:rPr>
                <w:i/>
                <w:sz w:val="16"/>
                <w:szCs w:val="16"/>
              </w:rPr>
            </w:pPr>
            <w:r>
              <w:rPr>
                <w:i/>
                <w:sz w:val="16"/>
                <w:szCs w:val="16"/>
              </w:rPr>
              <w:t>VP_L10</w:t>
            </w:r>
          </w:p>
        </w:tc>
        <w:tc>
          <w:tcPr>
            <w:tcW w:w="10348" w:type="dxa"/>
          </w:tcPr>
          <w:p w14:paraId="46026478" w14:textId="77777777" w:rsidR="00F90C60" w:rsidRPr="00BC4A34" w:rsidRDefault="00F90C60" w:rsidP="00BC4A34">
            <w:pPr>
              <w:rPr>
                <w:sz w:val="20"/>
              </w:rPr>
            </w:pPr>
            <w:r w:rsidRPr="00BC4A34">
              <w:rPr>
                <w:sz w:val="20"/>
              </w:rPr>
              <w:t xml:space="preserve">… gemeinsam mit Schüler/innen ihre Lernerfolge reflektiert. </w:t>
            </w:r>
          </w:p>
        </w:tc>
        <w:tc>
          <w:tcPr>
            <w:tcW w:w="3694" w:type="dxa"/>
            <w:gridSpan w:val="2"/>
          </w:tcPr>
          <w:p w14:paraId="64D53160" w14:textId="77777777" w:rsidR="00F90C60" w:rsidRPr="00BC4A34" w:rsidRDefault="00087954" w:rsidP="00BC4A34">
            <w:pPr>
              <w:rPr>
                <w:b/>
                <w:sz w:val="16"/>
                <w:szCs w:val="16"/>
              </w:rPr>
            </w:pPr>
            <w:r>
              <w:rPr>
                <w:noProof/>
                <w:lang w:val="de-AT" w:eastAsia="de-AT"/>
              </w:rPr>
              <w:drawing>
                <wp:inline distT="0" distB="0" distL="0" distR="0" wp14:anchorId="5CC55C2B" wp14:editId="1A6DD0CA">
                  <wp:extent cx="2019584" cy="34698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3EA88DA" w14:textId="77777777" w:rsidTr="00087954">
        <w:trPr>
          <w:trHeight w:val="338"/>
        </w:trPr>
        <w:tc>
          <w:tcPr>
            <w:tcW w:w="562" w:type="dxa"/>
          </w:tcPr>
          <w:p w14:paraId="1EC1E070" w14:textId="6B102FD7" w:rsidR="00F90C60" w:rsidRPr="00BC4A34" w:rsidRDefault="0038619F" w:rsidP="00BC4A34">
            <w:pPr>
              <w:pStyle w:val="Default"/>
              <w:tabs>
                <w:tab w:val="left" w:pos="1400"/>
              </w:tabs>
              <w:rPr>
                <w:i/>
                <w:sz w:val="16"/>
                <w:szCs w:val="16"/>
              </w:rPr>
            </w:pPr>
            <w:r>
              <w:rPr>
                <w:i/>
                <w:sz w:val="16"/>
                <w:szCs w:val="16"/>
              </w:rPr>
              <w:t>VP_L1</w:t>
            </w:r>
            <w:r w:rsidR="00F90C60" w:rsidRPr="00BC4A34">
              <w:rPr>
                <w:i/>
                <w:sz w:val="16"/>
                <w:szCs w:val="16"/>
              </w:rPr>
              <w:t>1</w:t>
            </w:r>
          </w:p>
        </w:tc>
        <w:tc>
          <w:tcPr>
            <w:tcW w:w="10348" w:type="dxa"/>
          </w:tcPr>
          <w:p w14:paraId="0ECBF844" w14:textId="77777777" w:rsidR="00F90C60" w:rsidRPr="00BC4A34" w:rsidRDefault="00F90C60" w:rsidP="00BC4A34">
            <w:pPr>
              <w:rPr>
                <w:sz w:val="20"/>
              </w:rPr>
            </w:pPr>
            <w:r w:rsidRPr="00BC4A34">
              <w:rPr>
                <w:sz w:val="20"/>
              </w:rPr>
              <w:t>… Schülerinnen- und Schülerinteressen bei der Unterrichtsplanung berücksichtigt.</w:t>
            </w:r>
          </w:p>
        </w:tc>
        <w:tc>
          <w:tcPr>
            <w:tcW w:w="3694" w:type="dxa"/>
            <w:gridSpan w:val="2"/>
          </w:tcPr>
          <w:p w14:paraId="41FFF86F" w14:textId="77777777" w:rsidR="00F90C60" w:rsidRPr="00BC4A34" w:rsidRDefault="00087954" w:rsidP="00BC4A34">
            <w:pPr>
              <w:rPr>
                <w:sz w:val="16"/>
                <w:szCs w:val="16"/>
              </w:rPr>
            </w:pPr>
            <w:r>
              <w:rPr>
                <w:noProof/>
                <w:lang w:val="de-AT" w:eastAsia="de-AT"/>
              </w:rPr>
              <w:drawing>
                <wp:inline distT="0" distB="0" distL="0" distR="0" wp14:anchorId="01EF8FD5" wp14:editId="5E6D8591">
                  <wp:extent cx="2019584" cy="34698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5D52257" w14:textId="77777777" w:rsidTr="00087954">
        <w:trPr>
          <w:trHeight w:val="552"/>
        </w:trPr>
        <w:tc>
          <w:tcPr>
            <w:tcW w:w="562" w:type="dxa"/>
          </w:tcPr>
          <w:p w14:paraId="2790D476" w14:textId="75958EE7" w:rsidR="00F90C60" w:rsidRPr="00BC4A34" w:rsidRDefault="0038619F" w:rsidP="00BC4A34">
            <w:pPr>
              <w:pStyle w:val="Default"/>
              <w:tabs>
                <w:tab w:val="left" w:pos="1400"/>
              </w:tabs>
              <w:rPr>
                <w:i/>
                <w:sz w:val="16"/>
                <w:szCs w:val="16"/>
              </w:rPr>
            </w:pPr>
            <w:r>
              <w:rPr>
                <w:i/>
                <w:sz w:val="16"/>
                <w:szCs w:val="16"/>
              </w:rPr>
              <w:t>VP_l1</w:t>
            </w:r>
            <w:r w:rsidR="00F90C60" w:rsidRPr="00BC4A34">
              <w:rPr>
                <w:i/>
                <w:sz w:val="16"/>
                <w:szCs w:val="16"/>
              </w:rPr>
              <w:t>2</w:t>
            </w:r>
          </w:p>
        </w:tc>
        <w:tc>
          <w:tcPr>
            <w:tcW w:w="10348" w:type="dxa"/>
          </w:tcPr>
          <w:p w14:paraId="7A336E5B" w14:textId="77777777" w:rsidR="00F90C60" w:rsidRPr="00BC4A34" w:rsidRDefault="00F90C60" w:rsidP="00BC4A34">
            <w:pPr>
              <w:rPr>
                <w:sz w:val="20"/>
              </w:rPr>
            </w:pPr>
            <w:r w:rsidRPr="00BC4A34">
              <w:rPr>
                <w:b/>
                <w:sz w:val="20"/>
              </w:rPr>
              <w:t xml:space="preserve">… </w:t>
            </w:r>
            <w:r w:rsidRPr="00BC4A34">
              <w:rPr>
                <w:sz w:val="20"/>
              </w:rPr>
              <w:t xml:space="preserve">an Themen aus der Lebenswelt der Lernenden angeknüpft. </w:t>
            </w:r>
          </w:p>
        </w:tc>
        <w:tc>
          <w:tcPr>
            <w:tcW w:w="3694" w:type="dxa"/>
            <w:gridSpan w:val="2"/>
          </w:tcPr>
          <w:p w14:paraId="221DA1CE" w14:textId="77777777" w:rsidR="00F90C60" w:rsidRPr="00BC4A34" w:rsidRDefault="00087954" w:rsidP="00BC4A34">
            <w:pPr>
              <w:rPr>
                <w:sz w:val="16"/>
                <w:szCs w:val="16"/>
              </w:rPr>
            </w:pPr>
            <w:r>
              <w:rPr>
                <w:noProof/>
                <w:lang w:val="de-AT" w:eastAsia="de-AT"/>
              </w:rPr>
              <w:drawing>
                <wp:inline distT="0" distB="0" distL="0" distR="0" wp14:anchorId="2AA9E572" wp14:editId="52D401C2">
                  <wp:extent cx="2019584" cy="34698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8B6041F" w14:textId="77777777" w:rsidTr="00087954">
        <w:trPr>
          <w:trHeight w:val="552"/>
        </w:trPr>
        <w:tc>
          <w:tcPr>
            <w:tcW w:w="562" w:type="dxa"/>
          </w:tcPr>
          <w:p w14:paraId="7CF8B2E9" w14:textId="5CEDA340" w:rsidR="00F90C60" w:rsidRPr="00BC4A34" w:rsidRDefault="0038619F" w:rsidP="00BC4A34">
            <w:pPr>
              <w:pStyle w:val="Default"/>
              <w:tabs>
                <w:tab w:val="left" w:pos="1400"/>
              </w:tabs>
              <w:rPr>
                <w:i/>
                <w:sz w:val="16"/>
                <w:szCs w:val="16"/>
              </w:rPr>
            </w:pPr>
            <w:r>
              <w:rPr>
                <w:i/>
                <w:sz w:val="16"/>
                <w:szCs w:val="16"/>
              </w:rPr>
              <w:t>VP_l13</w:t>
            </w:r>
          </w:p>
        </w:tc>
        <w:tc>
          <w:tcPr>
            <w:tcW w:w="10348" w:type="dxa"/>
          </w:tcPr>
          <w:p w14:paraId="6BF49BAA" w14:textId="77777777" w:rsidR="00F90C60" w:rsidRPr="00BC4A34" w:rsidRDefault="00F90C60" w:rsidP="00BC4A34">
            <w:pPr>
              <w:rPr>
                <w:sz w:val="20"/>
              </w:rPr>
            </w:pPr>
            <w:r w:rsidRPr="00BC4A34">
              <w:rPr>
                <w:rFonts w:ascii="Calibri" w:hAnsi="Calibri" w:cs="Calibri"/>
                <w:color w:val="000000"/>
                <w:sz w:val="20"/>
                <w:lang w:val="de-AT"/>
              </w:rPr>
              <w:t>… auf Regelverstöße von Schüler/innen angemessen reagiert.</w:t>
            </w:r>
          </w:p>
        </w:tc>
        <w:tc>
          <w:tcPr>
            <w:tcW w:w="3694" w:type="dxa"/>
            <w:gridSpan w:val="2"/>
          </w:tcPr>
          <w:p w14:paraId="2204AEE3" w14:textId="77777777" w:rsidR="00F90C60" w:rsidRPr="00BC4A34" w:rsidRDefault="00087954" w:rsidP="00BC4A34">
            <w:pPr>
              <w:pStyle w:val="Default"/>
              <w:rPr>
                <w:sz w:val="16"/>
                <w:szCs w:val="16"/>
              </w:rPr>
            </w:pPr>
            <w:r>
              <w:rPr>
                <w:noProof/>
                <w:lang w:val="de-AT" w:eastAsia="de-AT"/>
              </w:rPr>
              <w:drawing>
                <wp:inline distT="0" distB="0" distL="0" distR="0" wp14:anchorId="2A5443EC" wp14:editId="7DBE8368">
                  <wp:extent cx="2019584" cy="3469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9919580" w14:textId="77777777" w:rsidTr="00087954">
        <w:trPr>
          <w:trHeight w:val="552"/>
        </w:trPr>
        <w:tc>
          <w:tcPr>
            <w:tcW w:w="562" w:type="dxa"/>
          </w:tcPr>
          <w:p w14:paraId="5A90BBBB" w14:textId="2F632C30" w:rsidR="00F90C60" w:rsidRPr="00BC4A34" w:rsidRDefault="0038619F" w:rsidP="00BC4A34">
            <w:pPr>
              <w:pStyle w:val="Default"/>
              <w:tabs>
                <w:tab w:val="left" w:pos="1400"/>
              </w:tabs>
              <w:rPr>
                <w:i/>
                <w:sz w:val="16"/>
                <w:szCs w:val="16"/>
              </w:rPr>
            </w:pPr>
            <w:r>
              <w:rPr>
                <w:i/>
                <w:sz w:val="16"/>
                <w:szCs w:val="16"/>
              </w:rPr>
              <w:t>VP_l14</w:t>
            </w:r>
          </w:p>
        </w:tc>
        <w:tc>
          <w:tcPr>
            <w:tcW w:w="10348" w:type="dxa"/>
          </w:tcPr>
          <w:p w14:paraId="7D7EE553" w14:textId="77777777" w:rsidR="00F90C60" w:rsidRPr="00BC4A34" w:rsidRDefault="00F90C60" w:rsidP="00BC4A34">
            <w:pPr>
              <w:rPr>
                <w:dstrike/>
                <w:sz w:val="20"/>
              </w:rPr>
            </w:pPr>
            <w:r w:rsidRPr="00BC4A34">
              <w:rPr>
                <w:rFonts w:ascii="Calibri" w:hAnsi="Calibri" w:cs="Calibri"/>
                <w:color w:val="000000"/>
                <w:sz w:val="20"/>
                <w:lang w:val="de-AT"/>
              </w:rPr>
              <w:t>… bei Konflikten unter Schüler/innen vermittelt und mögliche Lösungen angeboten.</w:t>
            </w:r>
          </w:p>
        </w:tc>
        <w:tc>
          <w:tcPr>
            <w:tcW w:w="3694" w:type="dxa"/>
            <w:gridSpan w:val="2"/>
          </w:tcPr>
          <w:p w14:paraId="08308CAE" w14:textId="77777777" w:rsidR="00F90C60" w:rsidRPr="00BC4A34" w:rsidRDefault="00087954" w:rsidP="00BC4A34">
            <w:pPr>
              <w:pStyle w:val="Default"/>
              <w:rPr>
                <w:rFonts w:asciiTheme="minorHAnsi" w:hAnsiTheme="minorHAnsi"/>
                <w:dstrike/>
                <w:sz w:val="16"/>
                <w:szCs w:val="16"/>
              </w:rPr>
            </w:pPr>
            <w:r>
              <w:rPr>
                <w:noProof/>
                <w:lang w:val="de-AT" w:eastAsia="de-AT"/>
              </w:rPr>
              <w:drawing>
                <wp:inline distT="0" distB="0" distL="0" distR="0" wp14:anchorId="10C42259" wp14:editId="4F6663A8">
                  <wp:extent cx="2019584" cy="34698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633395" w:rsidRPr="00BC4A34" w14:paraId="58413C4C" w14:textId="77777777" w:rsidTr="00087954">
        <w:trPr>
          <w:trHeight w:val="552"/>
        </w:trPr>
        <w:tc>
          <w:tcPr>
            <w:tcW w:w="562" w:type="dxa"/>
          </w:tcPr>
          <w:p w14:paraId="7121225E" w14:textId="77777777" w:rsidR="00633395" w:rsidRPr="00BC4A34" w:rsidRDefault="00633395" w:rsidP="00BC4A34">
            <w:pPr>
              <w:pStyle w:val="Default"/>
              <w:tabs>
                <w:tab w:val="left" w:pos="1400"/>
              </w:tabs>
              <w:rPr>
                <w:i/>
                <w:sz w:val="16"/>
                <w:szCs w:val="16"/>
              </w:rPr>
            </w:pPr>
          </w:p>
        </w:tc>
        <w:tc>
          <w:tcPr>
            <w:tcW w:w="10348" w:type="dxa"/>
          </w:tcPr>
          <w:p w14:paraId="1F306C4F" w14:textId="77777777" w:rsidR="004B32A7" w:rsidRPr="00BC4A34" w:rsidRDefault="00633395" w:rsidP="004B32A7">
            <w:pPr>
              <w:rPr>
                <w:b/>
                <w:szCs w:val="20"/>
              </w:rPr>
            </w:pPr>
            <w:r w:rsidRPr="00314D3C">
              <w:rPr>
                <w:b/>
                <w:szCs w:val="20"/>
              </w:rPr>
              <w:t>Wie oft haben Sie im Praktikum folgende Erfahrungen gemacht?</w:t>
            </w:r>
            <w:r w:rsidR="004B32A7">
              <w:rPr>
                <w:b/>
                <w:szCs w:val="20"/>
              </w:rPr>
              <w:t xml:space="preserve"> Ich habe …</w:t>
            </w:r>
          </w:p>
          <w:p w14:paraId="1FB7C56E" w14:textId="77777777" w:rsidR="00633395" w:rsidRPr="00BC4A34" w:rsidRDefault="00633395" w:rsidP="00BC4A34">
            <w:pPr>
              <w:rPr>
                <w:sz w:val="20"/>
              </w:rPr>
            </w:pPr>
          </w:p>
        </w:tc>
        <w:tc>
          <w:tcPr>
            <w:tcW w:w="3694" w:type="dxa"/>
            <w:gridSpan w:val="2"/>
          </w:tcPr>
          <w:p w14:paraId="681DBF50" w14:textId="77777777" w:rsidR="00633395" w:rsidRDefault="00633395" w:rsidP="00BC4A34">
            <w:pPr>
              <w:rPr>
                <w:noProof/>
                <w:lang w:eastAsia="de-DE"/>
              </w:rPr>
            </w:pPr>
          </w:p>
        </w:tc>
      </w:tr>
      <w:tr w:rsidR="00F90C60" w:rsidRPr="00BC4A34" w14:paraId="185B7119" w14:textId="77777777" w:rsidTr="00087954">
        <w:trPr>
          <w:trHeight w:val="552"/>
        </w:trPr>
        <w:tc>
          <w:tcPr>
            <w:tcW w:w="562" w:type="dxa"/>
          </w:tcPr>
          <w:p w14:paraId="59B32073" w14:textId="5CE70CCB" w:rsidR="00F90C60" w:rsidRPr="00BC4A34" w:rsidRDefault="0038619F" w:rsidP="00BC4A34">
            <w:pPr>
              <w:pStyle w:val="Default"/>
              <w:tabs>
                <w:tab w:val="left" w:pos="1400"/>
              </w:tabs>
              <w:rPr>
                <w:i/>
                <w:sz w:val="16"/>
                <w:szCs w:val="16"/>
              </w:rPr>
            </w:pPr>
            <w:r>
              <w:rPr>
                <w:i/>
                <w:sz w:val="16"/>
                <w:szCs w:val="16"/>
              </w:rPr>
              <w:t>VP_L15</w:t>
            </w:r>
          </w:p>
        </w:tc>
        <w:tc>
          <w:tcPr>
            <w:tcW w:w="10348" w:type="dxa"/>
          </w:tcPr>
          <w:p w14:paraId="47F0CABF" w14:textId="77777777" w:rsidR="00F90C60" w:rsidRPr="00BC4A34" w:rsidRDefault="00F90C60" w:rsidP="00BC4A34">
            <w:pPr>
              <w:rPr>
                <w:sz w:val="20"/>
              </w:rPr>
            </w:pPr>
            <w:r w:rsidRPr="00BC4A34">
              <w:rPr>
                <w:sz w:val="20"/>
              </w:rPr>
              <w:t>… Schülerinnen bzw. Schüler mit SPF in die Klasse integriert (falls zutreffend).</w:t>
            </w:r>
          </w:p>
        </w:tc>
        <w:tc>
          <w:tcPr>
            <w:tcW w:w="3694" w:type="dxa"/>
            <w:gridSpan w:val="2"/>
          </w:tcPr>
          <w:p w14:paraId="7B9EDB99" w14:textId="77777777" w:rsidR="00F90C60" w:rsidRPr="00BC4A34" w:rsidRDefault="00087954" w:rsidP="00BC4A34">
            <w:pPr>
              <w:rPr>
                <w:sz w:val="16"/>
                <w:szCs w:val="16"/>
              </w:rPr>
            </w:pPr>
            <w:r>
              <w:rPr>
                <w:noProof/>
                <w:lang w:val="de-AT" w:eastAsia="de-AT"/>
              </w:rPr>
              <w:drawing>
                <wp:inline distT="0" distB="0" distL="0" distR="0" wp14:anchorId="260A0E22" wp14:editId="6ACCE99E">
                  <wp:extent cx="2019584" cy="34698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1232070" w14:textId="77777777" w:rsidTr="00087954">
        <w:trPr>
          <w:trHeight w:val="408"/>
        </w:trPr>
        <w:tc>
          <w:tcPr>
            <w:tcW w:w="562" w:type="dxa"/>
          </w:tcPr>
          <w:p w14:paraId="070E90F2" w14:textId="60D18DB4" w:rsidR="00F90C60" w:rsidRPr="00BC4A34" w:rsidRDefault="0038619F" w:rsidP="00BC4A34">
            <w:pPr>
              <w:pStyle w:val="Default"/>
              <w:tabs>
                <w:tab w:val="left" w:pos="1400"/>
              </w:tabs>
              <w:rPr>
                <w:i/>
                <w:sz w:val="16"/>
                <w:szCs w:val="16"/>
              </w:rPr>
            </w:pPr>
            <w:r>
              <w:rPr>
                <w:i/>
                <w:sz w:val="16"/>
                <w:szCs w:val="16"/>
              </w:rPr>
              <w:t>VP_L16</w:t>
            </w:r>
          </w:p>
        </w:tc>
        <w:tc>
          <w:tcPr>
            <w:tcW w:w="10348" w:type="dxa"/>
          </w:tcPr>
          <w:p w14:paraId="54DB449E" w14:textId="77777777" w:rsidR="00F90C60" w:rsidRPr="00BC4A34" w:rsidRDefault="00F90C60" w:rsidP="00BC4A34">
            <w:pPr>
              <w:rPr>
                <w:sz w:val="20"/>
              </w:rPr>
            </w:pPr>
            <w:r w:rsidRPr="00BC4A34">
              <w:rPr>
                <w:sz w:val="20"/>
              </w:rPr>
              <w:t xml:space="preserve">… Schülerinnen bzw. Schüler mit körperlichen Beeinträchtigungen in die Klasse integriert (falls zutreffend). </w:t>
            </w:r>
          </w:p>
        </w:tc>
        <w:tc>
          <w:tcPr>
            <w:tcW w:w="3694" w:type="dxa"/>
            <w:gridSpan w:val="2"/>
          </w:tcPr>
          <w:p w14:paraId="7AE43DC8" w14:textId="77777777" w:rsidR="00F90C60" w:rsidRPr="00BC4A34" w:rsidRDefault="00087954" w:rsidP="00BC4A34">
            <w:pPr>
              <w:rPr>
                <w:sz w:val="16"/>
                <w:szCs w:val="16"/>
              </w:rPr>
            </w:pPr>
            <w:r>
              <w:rPr>
                <w:noProof/>
                <w:lang w:val="de-AT" w:eastAsia="de-AT"/>
              </w:rPr>
              <w:drawing>
                <wp:inline distT="0" distB="0" distL="0" distR="0" wp14:anchorId="522B463D" wp14:editId="6132651B">
                  <wp:extent cx="2019584" cy="34698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C327B4C" w14:textId="77777777" w:rsidTr="00087954">
        <w:tc>
          <w:tcPr>
            <w:tcW w:w="562" w:type="dxa"/>
          </w:tcPr>
          <w:p w14:paraId="5BA0290D" w14:textId="356794B1" w:rsidR="00F90C60" w:rsidRPr="00BC4A34" w:rsidRDefault="0038619F" w:rsidP="00BC4A34">
            <w:pPr>
              <w:pStyle w:val="Default"/>
              <w:tabs>
                <w:tab w:val="left" w:pos="1400"/>
              </w:tabs>
              <w:rPr>
                <w:i/>
                <w:sz w:val="16"/>
                <w:szCs w:val="16"/>
              </w:rPr>
            </w:pPr>
            <w:r>
              <w:rPr>
                <w:i/>
                <w:sz w:val="16"/>
                <w:szCs w:val="16"/>
              </w:rPr>
              <w:t>VP_L17</w:t>
            </w:r>
          </w:p>
        </w:tc>
        <w:tc>
          <w:tcPr>
            <w:tcW w:w="10348" w:type="dxa"/>
          </w:tcPr>
          <w:p w14:paraId="2A53B2B0" w14:textId="77777777" w:rsidR="00F90C60" w:rsidRPr="00BC4A34" w:rsidRDefault="00F90C60" w:rsidP="00BC4A34">
            <w:pPr>
              <w:rPr>
                <w:rFonts w:ascii="Calibri" w:hAnsi="Calibri" w:cs="Calibri"/>
                <w:color w:val="000000"/>
                <w:sz w:val="20"/>
                <w:lang w:val="de-AT"/>
              </w:rPr>
            </w:pPr>
            <w:r w:rsidRPr="00BC4A34">
              <w:rPr>
                <w:sz w:val="20"/>
              </w:rPr>
              <w:t xml:space="preserve">… Besonderheiten von Schüler/innen mit Migrationshintergrund für den Unterricht genützt. </w:t>
            </w:r>
          </w:p>
        </w:tc>
        <w:tc>
          <w:tcPr>
            <w:tcW w:w="3694" w:type="dxa"/>
            <w:gridSpan w:val="2"/>
          </w:tcPr>
          <w:p w14:paraId="67FAD10B" w14:textId="77777777" w:rsidR="00F90C60" w:rsidRPr="00BC4A34" w:rsidRDefault="00087954" w:rsidP="00BC4A34">
            <w:pPr>
              <w:rPr>
                <w:sz w:val="16"/>
                <w:szCs w:val="16"/>
              </w:rPr>
            </w:pPr>
            <w:r>
              <w:rPr>
                <w:noProof/>
                <w:lang w:val="de-AT" w:eastAsia="de-AT"/>
              </w:rPr>
              <w:drawing>
                <wp:inline distT="0" distB="0" distL="0" distR="0" wp14:anchorId="655D9991" wp14:editId="52D94AEF">
                  <wp:extent cx="2019584" cy="3469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44BA1A1" w14:textId="77777777" w:rsidTr="00087954">
        <w:tc>
          <w:tcPr>
            <w:tcW w:w="562" w:type="dxa"/>
          </w:tcPr>
          <w:p w14:paraId="57B0E674" w14:textId="10F63D89" w:rsidR="00F90C60" w:rsidRPr="00BC4A34" w:rsidRDefault="0038619F" w:rsidP="00BC4A34">
            <w:pPr>
              <w:pStyle w:val="Default"/>
              <w:tabs>
                <w:tab w:val="left" w:pos="1400"/>
              </w:tabs>
              <w:rPr>
                <w:i/>
                <w:sz w:val="16"/>
                <w:szCs w:val="16"/>
              </w:rPr>
            </w:pPr>
            <w:r>
              <w:rPr>
                <w:i/>
                <w:sz w:val="16"/>
                <w:szCs w:val="16"/>
              </w:rPr>
              <w:t>VP_L1</w:t>
            </w:r>
            <w:r w:rsidR="00F90C60" w:rsidRPr="00BC4A34">
              <w:rPr>
                <w:i/>
                <w:sz w:val="16"/>
                <w:szCs w:val="16"/>
              </w:rPr>
              <w:t>8</w:t>
            </w:r>
          </w:p>
        </w:tc>
        <w:tc>
          <w:tcPr>
            <w:tcW w:w="10348" w:type="dxa"/>
          </w:tcPr>
          <w:p w14:paraId="3885D3CC" w14:textId="77777777" w:rsidR="00F90C60" w:rsidRPr="00BC4A34" w:rsidRDefault="00F90C60" w:rsidP="00BC4A34">
            <w:pPr>
              <w:rPr>
                <w:rFonts w:ascii="Calibri" w:hAnsi="Calibri" w:cs="Calibri"/>
                <w:color w:val="000000"/>
                <w:sz w:val="20"/>
                <w:lang w:val="de-AT"/>
              </w:rPr>
            </w:pPr>
            <w:r w:rsidRPr="00BC4A34">
              <w:rPr>
                <w:sz w:val="20"/>
                <w:lang w:val="de-AT"/>
              </w:rPr>
              <w:t>… einzelne Schülerinnen bzw. Schüler bei persönlichen Krisen‐ und Entscheidungssituationen unterstützt.</w:t>
            </w:r>
          </w:p>
        </w:tc>
        <w:tc>
          <w:tcPr>
            <w:tcW w:w="3694" w:type="dxa"/>
            <w:gridSpan w:val="2"/>
          </w:tcPr>
          <w:p w14:paraId="011B02EB" w14:textId="77777777" w:rsidR="00F90C60" w:rsidRPr="00BC4A34" w:rsidRDefault="00087954" w:rsidP="00BC4A34">
            <w:pPr>
              <w:rPr>
                <w:sz w:val="16"/>
                <w:szCs w:val="16"/>
              </w:rPr>
            </w:pPr>
            <w:r>
              <w:rPr>
                <w:noProof/>
                <w:lang w:val="de-AT" w:eastAsia="de-AT"/>
              </w:rPr>
              <w:drawing>
                <wp:inline distT="0" distB="0" distL="0" distR="0" wp14:anchorId="751C84F1" wp14:editId="622514C0">
                  <wp:extent cx="2019584" cy="34698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C5A038C" w14:textId="77777777" w:rsidTr="00087954">
        <w:trPr>
          <w:gridAfter w:val="1"/>
          <w:wAfter w:w="8" w:type="dxa"/>
        </w:trPr>
        <w:tc>
          <w:tcPr>
            <w:tcW w:w="562" w:type="dxa"/>
          </w:tcPr>
          <w:p w14:paraId="64845010" w14:textId="4D7125C3" w:rsidR="00F90C60" w:rsidRPr="00BC4A34" w:rsidRDefault="0038619F" w:rsidP="00BC4A34">
            <w:pPr>
              <w:pStyle w:val="Default"/>
              <w:tabs>
                <w:tab w:val="left" w:pos="1400"/>
              </w:tabs>
              <w:rPr>
                <w:sz w:val="16"/>
                <w:szCs w:val="16"/>
              </w:rPr>
            </w:pPr>
            <w:r>
              <w:rPr>
                <w:sz w:val="16"/>
                <w:szCs w:val="16"/>
              </w:rPr>
              <w:t>VP_L19</w:t>
            </w:r>
          </w:p>
        </w:tc>
        <w:tc>
          <w:tcPr>
            <w:tcW w:w="10348" w:type="dxa"/>
          </w:tcPr>
          <w:p w14:paraId="43007273" w14:textId="77777777" w:rsidR="00F90C60" w:rsidRPr="00BC4A34" w:rsidRDefault="00F90C60" w:rsidP="00BC4A34">
            <w:pPr>
              <w:rPr>
                <w:rFonts w:ascii="Calibri" w:hAnsi="Calibri" w:cs="Calibri"/>
                <w:color w:val="000000"/>
                <w:sz w:val="20"/>
                <w:lang w:val="de-AT"/>
              </w:rPr>
            </w:pPr>
            <w:r w:rsidRPr="00BC4A34">
              <w:rPr>
                <w:sz w:val="20"/>
                <w:lang w:val="de-AT"/>
              </w:rPr>
              <w:t xml:space="preserve">… Konzepte des Unterrichts umgesetzt, die ich an der Hochschule gelernt habe. </w:t>
            </w:r>
          </w:p>
        </w:tc>
        <w:tc>
          <w:tcPr>
            <w:tcW w:w="3686" w:type="dxa"/>
          </w:tcPr>
          <w:p w14:paraId="0333914E" w14:textId="77777777" w:rsidR="00F90C60" w:rsidRPr="00BC4A34" w:rsidRDefault="00087954" w:rsidP="00BC4A34">
            <w:pPr>
              <w:rPr>
                <w:sz w:val="16"/>
                <w:szCs w:val="16"/>
              </w:rPr>
            </w:pPr>
            <w:r>
              <w:rPr>
                <w:noProof/>
                <w:lang w:val="de-AT" w:eastAsia="de-AT"/>
              </w:rPr>
              <w:drawing>
                <wp:inline distT="0" distB="0" distL="0" distR="0" wp14:anchorId="4399E5B0" wp14:editId="020D65E9">
                  <wp:extent cx="2019584" cy="34698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DDBCCA1" w14:textId="77777777" w:rsidTr="00087954">
        <w:trPr>
          <w:gridAfter w:val="1"/>
          <w:wAfter w:w="8" w:type="dxa"/>
        </w:trPr>
        <w:tc>
          <w:tcPr>
            <w:tcW w:w="562" w:type="dxa"/>
          </w:tcPr>
          <w:p w14:paraId="54470420" w14:textId="7824718A" w:rsidR="00F90C60" w:rsidRPr="00BC4A34" w:rsidRDefault="0038619F" w:rsidP="00BC4A34">
            <w:pPr>
              <w:pStyle w:val="Default"/>
              <w:tabs>
                <w:tab w:val="left" w:pos="1400"/>
              </w:tabs>
              <w:rPr>
                <w:i/>
                <w:sz w:val="16"/>
                <w:szCs w:val="16"/>
              </w:rPr>
            </w:pPr>
            <w:r>
              <w:rPr>
                <w:i/>
                <w:sz w:val="16"/>
                <w:szCs w:val="16"/>
              </w:rPr>
              <w:t>VP_L20</w:t>
            </w:r>
          </w:p>
        </w:tc>
        <w:tc>
          <w:tcPr>
            <w:tcW w:w="10348" w:type="dxa"/>
          </w:tcPr>
          <w:p w14:paraId="4376308B" w14:textId="74884E3E" w:rsidR="00F90C60" w:rsidRPr="00BC4A34" w:rsidRDefault="00F90C60" w:rsidP="00BC4A34">
            <w:pPr>
              <w:rPr>
                <w:rFonts w:ascii="Calibri" w:hAnsi="Calibri" w:cs="Calibri"/>
                <w:color w:val="000000"/>
                <w:sz w:val="20"/>
                <w:lang w:val="de-AT"/>
              </w:rPr>
            </w:pPr>
            <w:r w:rsidRPr="00BC4A34">
              <w:rPr>
                <w:sz w:val="20"/>
                <w:lang w:val="de-AT"/>
              </w:rPr>
              <w:t xml:space="preserve">… Lernschwierigkeiten von Schüler/innen analysiert, wie ich es an der </w:t>
            </w:r>
            <w:r w:rsidR="00834F30">
              <w:rPr>
                <w:sz w:val="20"/>
                <w:lang w:val="de-AT"/>
              </w:rPr>
              <w:t>Universität/</w:t>
            </w:r>
            <w:r w:rsidRPr="00BC4A34">
              <w:rPr>
                <w:sz w:val="20"/>
                <w:lang w:val="de-AT"/>
              </w:rPr>
              <w:t>Hochschule gelernt habe.</w:t>
            </w:r>
          </w:p>
        </w:tc>
        <w:tc>
          <w:tcPr>
            <w:tcW w:w="3686" w:type="dxa"/>
          </w:tcPr>
          <w:p w14:paraId="28311412" w14:textId="77777777" w:rsidR="00F90C60" w:rsidRPr="00BC4A34" w:rsidRDefault="00087954" w:rsidP="00BC4A34">
            <w:pPr>
              <w:rPr>
                <w:sz w:val="16"/>
                <w:szCs w:val="16"/>
              </w:rPr>
            </w:pPr>
            <w:r>
              <w:rPr>
                <w:noProof/>
                <w:lang w:val="de-AT" w:eastAsia="de-AT"/>
              </w:rPr>
              <w:drawing>
                <wp:inline distT="0" distB="0" distL="0" distR="0" wp14:anchorId="570B4E5F" wp14:editId="67CA6B3A">
                  <wp:extent cx="2019584" cy="34698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AD9444F" w14:textId="77777777" w:rsidTr="00087954">
        <w:trPr>
          <w:gridAfter w:val="1"/>
          <w:wAfter w:w="8" w:type="dxa"/>
        </w:trPr>
        <w:tc>
          <w:tcPr>
            <w:tcW w:w="562" w:type="dxa"/>
          </w:tcPr>
          <w:p w14:paraId="74463160" w14:textId="758486E7" w:rsidR="00F90C60" w:rsidRPr="00BC4A34" w:rsidRDefault="0038619F" w:rsidP="00BC4A34">
            <w:pPr>
              <w:pStyle w:val="Default"/>
              <w:tabs>
                <w:tab w:val="left" w:pos="1400"/>
              </w:tabs>
              <w:rPr>
                <w:i/>
                <w:sz w:val="16"/>
                <w:szCs w:val="16"/>
              </w:rPr>
            </w:pPr>
            <w:r>
              <w:rPr>
                <w:i/>
                <w:sz w:val="16"/>
                <w:szCs w:val="16"/>
              </w:rPr>
              <w:t>VP_L21</w:t>
            </w:r>
          </w:p>
        </w:tc>
        <w:tc>
          <w:tcPr>
            <w:tcW w:w="10348" w:type="dxa"/>
          </w:tcPr>
          <w:p w14:paraId="43E11780" w14:textId="77777777" w:rsidR="00F90C60" w:rsidRPr="00BC4A34" w:rsidRDefault="00F90C60" w:rsidP="00BC4A34">
            <w:pPr>
              <w:rPr>
                <w:rFonts w:ascii="Calibri" w:hAnsi="Calibri" w:cs="Calibri"/>
                <w:color w:val="000000"/>
                <w:sz w:val="20"/>
                <w:lang w:val="de-AT"/>
              </w:rPr>
            </w:pPr>
            <w:r w:rsidRPr="00BC4A34">
              <w:rPr>
                <w:rFonts w:ascii="Calibri" w:hAnsi="Calibri" w:cs="Calibri"/>
                <w:bCs/>
                <w:color w:val="000000"/>
                <w:sz w:val="20"/>
                <w:lang w:val="de-AT"/>
              </w:rPr>
              <w:t>… mein theoretisches Wissen über Schule und Unterricht auf die schulische Praxis</w:t>
            </w:r>
            <w:r w:rsidR="00F339AB">
              <w:rPr>
                <w:rFonts w:ascii="Calibri" w:hAnsi="Calibri" w:cs="Calibri"/>
                <w:bCs/>
                <w:color w:val="000000"/>
                <w:sz w:val="20"/>
                <w:lang w:val="de-AT"/>
              </w:rPr>
              <w:t xml:space="preserve"> </w:t>
            </w:r>
            <w:r w:rsidRPr="00BC4A34">
              <w:rPr>
                <w:rFonts w:ascii="Calibri" w:hAnsi="Calibri" w:cs="Calibri"/>
                <w:bCs/>
                <w:color w:val="000000"/>
                <w:sz w:val="20"/>
                <w:lang w:val="de-AT"/>
              </w:rPr>
              <w:t xml:space="preserve">angewandt. </w:t>
            </w:r>
          </w:p>
        </w:tc>
        <w:tc>
          <w:tcPr>
            <w:tcW w:w="3686" w:type="dxa"/>
          </w:tcPr>
          <w:p w14:paraId="2D4F6B6F" w14:textId="77777777" w:rsidR="00F90C60" w:rsidRPr="00BC4A34" w:rsidRDefault="00087954" w:rsidP="00BC4A34">
            <w:pPr>
              <w:pStyle w:val="Default"/>
              <w:rPr>
                <w:sz w:val="16"/>
                <w:szCs w:val="16"/>
              </w:rPr>
            </w:pPr>
            <w:r>
              <w:rPr>
                <w:noProof/>
                <w:lang w:val="de-AT" w:eastAsia="de-AT"/>
              </w:rPr>
              <w:drawing>
                <wp:inline distT="0" distB="0" distL="0" distR="0" wp14:anchorId="5B80834F" wp14:editId="6C3A5579">
                  <wp:extent cx="2019584" cy="34698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4150A71" w14:textId="77777777" w:rsidTr="00087954">
        <w:trPr>
          <w:gridAfter w:val="1"/>
          <w:wAfter w:w="8" w:type="dxa"/>
        </w:trPr>
        <w:tc>
          <w:tcPr>
            <w:tcW w:w="562" w:type="dxa"/>
          </w:tcPr>
          <w:p w14:paraId="5C1E735F" w14:textId="33D81E9D" w:rsidR="00F90C60" w:rsidRPr="00BC4A34" w:rsidRDefault="0038619F" w:rsidP="00BC4A34">
            <w:pPr>
              <w:pStyle w:val="Default"/>
              <w:tabs>
                <w:tab w:val="left" w:pos="1400"/>
              </w:tabs>
              <w:rPr>
                <w:i/>
                <w:sz w:val="16"/>
                <w:szCs w:val="16"/>
              </w:rPr>
            </w:pPr>
            <w:r>
              <w:rPr>
                <w:i/>
                <w:sz w:val="16"/>
                <w:szCs w:val="16"/>
              </w:rPr>
              <w:t>VP_L22</w:t>
            </w:r>
          </w:p>
        </w:tc>
        <w:tc>
          <w:tcPr>
            <w:tcW w:w="10348" w:type="dxa"/>
          </w:tcPr>
          <w:p w14:paraId="173CFA33" w14:textId="77777777" w:rsidR="00F90C60" w:rsidRPr="00BC4A34" w:rsidRDefault="00F90C60" w:rsidP="00BC4A34">
            <w:pPr>
              <w:autoSpaceDE w:val="0"/>
              <w:autoSpaceDN w:val="0"/>
              <w:adjustRightInd w:val="0"/>
              <w:rPr>
                <w:rFonts w:ascii="Calibri" w:hAnsi="Calibri" w:cs="Calibri"/>
                <w:bCs/>
                <w:color w:val="000000"/>
                <w:sz w:val="20"/>
                <w:lang w:val="de-AT"/>
              </w:rPr>
            </w:pPr>
            <w:r w:rsidRPr="00BC4A34">
              <w:rPr>
                <w:rFonts w:ascii="Calibri" w:hAnsi="Calibri" w:cs="Calibri"/>
                <w:bCs/>
                <w:color w:val="000000"/>
                <w:sz w:val="20"/>
                <w:lang w:val="de-AT"/>
              </w:rPr>
              <w:t xml:space="preserve">… mir für mein Handeln im Praktikum erziehungswissenschaftliche Theorien zu Nutze gemacht. </w:t>
            </w:r>
          </w:p>
        </w:tc>
        <w:tc>
          <w:tcPr>
            <w:tcW w:w="3686" w:type="dxa"/>
          </w:tcPr>
          <w:p w14:paraId="19574594" w14:textId="77777777" w:rsidR="00F90C60" w:rsidRPr="00BC4A34" w:rsidRDefault="00087954" w:rsidP="00BC4A34">
            <w:pPr>
              <w:pStyle w:val="Default"/>
              <w:rPr>
                <w:sz w:val="16"/>
                <w:szCs w:val="16"/>
              </w:rPr>
            </w:pPr>
            <w:r>
              <w:rPr>
                <w:noProof/>
                <w:lang w:val="de-AT" w:eastAsia="de-AT"/>
              </w:rPr>
              <w:drawing>
                <wp:inline distT="0" distB="0" distL="0" distR="0" wp14:anchorId="14EDF2C1" wp14:editId="078689E4">
                  <wp:extent cx="2019584" cy="34698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3694C180" w14:textId="77777777" w:rsidTr="00087954">
        <w:trPr>
          <w:gridAfter w:val="1"/>
          <w:wAfter w:w="8" w:type="dxa"/>
        </w:trPr>
        <w:tc>
          <w:tcPr>
            <w:tcW w:w="562" w:type="dxa"/>
          </w:tcPr>
          <w:p w14:paraId="763E7C6C" w14:textId="259F2684" w:rsidR="00F90C60" w:rsidRPr="00BC4A34" w:rsidRDefault="0038619F" w:rsidP="00BC4A34">
            <w:pPr>
              <w:pStyle w:val="Default"/>
              <w:tabs>
                <w:tab w:val="left" w:pos="1400"/>
              </w:tabs>
              <w:rPr>
                <w:i/>
                <w:sz w:val="16"/>
                <w:szCs w:val="16"/>
              </w:rPr>
            </w:pPr>
            <w:r>
              <w:rPr>
                <w:i/>
                <w:sz w:val="16"/>
                <w:szCs w:val="16"/>
              </w:rPr>
              <w:t>VP_L23</w:t>
            </w:r>
          </w:p>
        </w:tc>
        <w:tc>
          <w:tcPr>
            <w:tcW w:w="10348" w:type="dxa"/>
          </w:tcPr>
          <w:p w14:paraId="5638203D" w14:textId="77777777" w:rsidR="00F90C60" w:rsidRPr="00BC4A34" w:rsidRDefault="00F90C60" w:rsidP="00BC4A34">
            <w:pPr>
              <w:rPr>
                <w:rFonts w:ascii="Calibri" w:hAnsi="Calibri" w:cs="Calibri"/>
                <w:color w:val="000000"/>
                <w:sz w:val="20"/>
                <w:lang w:val="de-AT"/>
              </w:rPr>
            </w:pPr>
            <w:r w:rsidRPr="00BC4A34">
              <w:rPr>
                <w:bCs/>
                <w:sz w:val="20"/>
              </w:rPr>
              <w:t xml:space="preserve">… meine Unterrichtsgestaltung in Absprache mit Kolleginnen und Kollegen geplant (z.B. Teamteaching, fächerübergreifender Unterricht). </w:t>
            </w:r>
          </w:p>
        </w:tc>
        <w:tc>
          <w:tcPr>
            <w:tcW w:w="3686" w:type="dxa"/>
          </w:tcPr>
          <w:p w14:paraId="4239984E" w14:textId="77777777" w:rsidR="00F90C60" w:rsidRPr="00BC4A34" w:rsidRDefault="00087954" w:rsidP="00BC4A34">
            <w:pPr>
              <w:rPr>
                <w:sz w:val="16"/>
                <w:szCs w:val="16"/>
              </w:rPr>
            </w:pPr>
            <w:r>
              <w:rPr>
                <w:noProof/>
                <w:lang w:val="de-AT" w:eastAsia="de-AT"/>
              </w:rPr>
              <w:drawing>
                <wp:inline distT="0" distB="0" distL="0" distR="0" wp14:anchorId="4F64B702" wp14:editId="65CDB6FE">
                  <wp:extent cx="2019584" cy="34698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25F5E1D" w14:textId="77777777" w:rsidTr="00087954">
        <w:trPr>
          <w:gridAfter w:val="1"/>
          <w:wAfter w:w="8" w:type="dxa"/>
          <w:trHeight w:val="456"/>
        </w:trPr>
        <w:tc>
          <w:tcPr>
            <w:tcW w:w="562" w:type="dxa"/>
          </w:tcPr>
          <w:p w14:paraId="03D02B30" w14:textId="5EFD0AD2" w:rsidR="00F90C60" w:rsidRPr="00BC4A34" w:rsidRDefault="0038619F" w:rsidP="00BC4A34">
            <w:pPr>
              <w:pStyle w:val="Default"/>
              <w:tabs>
                <w:tab w:val="left" w:pos="1400"/>
              </w:tabs>
              <w:rPr>
                <w:i/>
                <w:sz w:val="16"/>
                <w:szCs w:val="16"/>
              </w:rPr>
            </w:pPr>
            <w:r>
              <w:rPr>
                <w:i/>
                <w:sz w:val="16"/>
                <w:szCs w:val="16"/>
              </w:rPr>
              <w:t>VP_L24</w:t>
            </w:r>
          </w:p>
        </w:tc>
        <w:tc>
          <w:tcPr>
            <w:tcW w:w="10348" w:type="dxa"/>
          </w:tcPr>
          <w:p w14:paraId="64158230" w14:textId="77777777" w:rsidR="00F90C60" w:rsidRPr="00BC4A34" w:rsidRDefault="00F339AB" w:rsidP="00BC4A34">
            <w:pPr>
              <w:pStyle w:val="Default"/>
              <w:rPr>
                <w:bCs/>
                <w:sz w:val="20"/>
                <w:lang w:val="de-AT"/>
              </w:rPr>
            </w:pPr>
            <w:r>
              <w:rPr>
                <w:sz w:val="20"/>
                <w:lang w:val="de-AT"/>
              </w:rPr>
              <w:t>… a</w:t>
            </w:r>
            <w:r w:rsidR="00F90C60" w:rsidRPr="00BC4A34">
              <w:rPr>
                <w:sz w:val="20"/>
                <w:lang w:val="de-AT"/>
              </w:rPr>
              <w:t>lternative Lehr-Lern-Strukturen (z.B. Projekte, handlungsorientierten Unterricht, Werkstattunterricht) durchgeführt.</w:t>
            </w:r>
          </w:p>
        </w:tc>
        <w:tc>
          <w:tcPr>
            <w:tcW w:w="3686" w:type="dxa"/>
          </w:tcPr>
          <w:p w14:paraId="28305CA8" w14:textId="77777777" w:rsidR="00F90C60" w:rsidRPr="00BC4A34" w:rsidRDefault="00087954" w:rsidP="00BC4A34">
            <w:pPr>
              <w:rPr>
                <w:sz w:val="16"/>
                <w:szCs w:val="16"/>
              </w:rPr>
            </w:pPr>
            <w:r>
              <w:rPr>
                <w:noProof/>
                <w:lang w:val="de-AT" w:eastAsia="de-AT"/>
              </w:rPr>
              <w:drawing>
                <wp:inline distT="0" distB="0" distL="0" distR="0" wp14:anchorId="1FF2245D" wp14:editId="2769C174">
                  <wp:extent cx="2019584" cy="346989"/>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400AC5E" w14:textId="77777777" w:rsidTr="00087954">
        <w:trPr>
          <w:gridAfter w:val="1"/>
          <w:wAfter w:w="8" w:type="dxa"/>
        </w:trPr>
        <w:tc>
          <w:tcPr>
            <w:tcW w:w="562" w:type="dxa"/>
          </w:tcPr>
          <w:p w14:paraId="7FAA6A81" w14:textId="72A0A94A" w:rsidR="00F90C60" w:rsidRPr="00BC4A34" w:rsidRDefault="0038619F" w:rsidP="00BC4A34">
            <w:pPr>
              <w:pStyle w:val="Default"/>
              <w:tabs>
                <w:tab w:val="left" w:pos="1400"/>
              </w:tabs>
              <w:rPr>
                <w:i/>
                <w:sz w:val="16"/>
                <w:szCs w:val="16"/>
              </w:rPr>
            </w:pPr>
            <w:r>
              <w:rPr>
                <w:i/>
                <w:sz w:val="16"/>
                <w:szCs w:val="16"/>
              </w:rPr>
              <w:t>VP_L25</w:t>
            </w:r>
          </w:p>
        </w:tc>
        <w:tc>
          <w:tcPr>
            <w:tcW w:w="10348" w:type="dxa"/>
          </w:tcPr>
          <w:p w14:paraId="47C4CD40" w14:textId="77777777" w:rsidR="00F90C60" w:rsidRPr="00BC4A34" w:rsidRDefault="00F90C60" w:rsidP="00BC4A34">
            <w:pPr>
              <w:rPr>
                <w:bCs/>
                <w:sz w:val="20"/>
              </w:rPr>
            </w:pPr>
            <w:r w:rsidRPr="00BC4A34">
              <w:rPr>
                <w:bCs/>
                <w:sz w:val="20"/>
              </w:rPr>
              <w:t>… den Lernstand einer Schülerin / eines Schülers diagnostiziert und schriftlich festgehalten.</w:t>
            </w:r>
          </w:p>
          <w:p w14:paraId="6402E9CA" w14:textId="77777777" w:rsidR="00F90C60" w:rsidRPr="00BC4A34" w:rsidRDefault="00F90C60" w:rsidP="00BC4A34">
            <w:pPr>
              <w:pStyle w:val="Default"/>
              <w:rPr>
                <w:bCs/>
                <w:sz w:val="20"/>
              </w:rPr>
            </w:pPr>
          </w:p>
        </w:tc>
        <w:tc>
          <w:tcPr>
            <w:tcW w:w="3686" w:type="dxa"/>
          </w:tcPr>
          <w:p w14:paraId="5ECFC68B" w14:textId="77777777" w:rsidR="00F90C60" w:rsidRPr="00BC4A34" w:rsidRDefault="00087954" w:rsidP="00BC4A34">
            <w:pPr>
              <w:rPr>
                <w:sz w:val="16"/>
                <w:szCs w:val="16"/>
              </w:rPr>
            </w:pPr>
            <w:r>
              <w:rPr>
                <w:noProof/>
                <w:lang w:val="de-AT" w:eastAsia="de-AT"/>
              </w:rPr>
              <w:drawing>
                <wp:inline distT="0" distB="0" distL="0" distR="0" wp14:anchorId="1F2F456D" wp14:editId="7387289B">
                  <wp:extent cx="2019584" cy="34698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2ABC69B" w14:textId="77777777" w:rsidTr="00087954">
        <w:trPr>
          <w:gridAfter w:val="1"/>
          <w:wAfter w:w="8" w:type="dxa"/>
        </w:trPr>
        <w:tc>
          <w:tcPr>
            <w:tcW w:w="562" w:type="dxa"/>
          </w:tcPr>
          <w:p w14:paraId="08E1853E" w14:textId="105A88C5" w:rsidR="00F90C60" w:rsidRPr="00BC4A34" w:rsidRDefault="0038619F" w:rsidP="00BC4A34">
            <w:pPr>
              <w:pStyle w:val="Default"/>
              <w:tabs>
                <w:tab w:val="left" w:pos="1400"/>
              </w:tabs>
              <w:rPr>
                <w:i/>
                <w:sz w:val="16"/>
                <w:szCs w:val="16"/>
              </w:rPr>
            </w:pPr>
            <w:r>
              <w:rPr>
                <w:i/>
                <w:sz w:val="16"/>
                <w:szCs w:val="16"/>
              </w:rPr>
              <w:t>VP_L26</w:t>
            </w:r>
          </w:p>
        </w:tc>
        <w:tc>
          <w:tcPr>
            <w:tcW w:w="10348" w:type="dxa"/>
          </w:tcPr>
          <w:p w14:paraId="4EC14F00" w14:textId="77777777" w:rsidR="00F90C60" w:rsidRPr="00BC4A34" w:rsidRDefault="00F90C60" w:rsidP="00BC4A34">
            <w:pPr>
              <w:rPr>
                <w:bCs/>
                <w:sz w:val="20"/>
              </w:rPr>
            </w:pPr>
            <w:r w:rsidRPr="00BC4A34">
              <w:rPr>
                <w:bCs/>
                <w:sz w:val="20"/>
              </w:rPr>
              <w:t>… leistungsschwächere Schüler/innen erkannt und individuell gefördert.</w:t>
            </w:r>
          </w:p>
          <w:p w14:paraId="690084AB" w14:textId="77777777" w:rsidR="00F90C60" w:rsidRPr="00BC4A34" w:rsidRDefault="00F90C60" w:rsidP="00BC4A34">
            <w:pPr>
              <w:pStyle w:val="Default"/>
              <w:rPr>
                <w:bCs/>
                <w:sz w:val="20"/>
              </w:rPr>
            </w:pPr>
          </w:p>
        </w:tc>
        <w:tc>
          <w:tcPr>
            <w:tcW w:w="3686" w:type="dxa"/>
          </w:tcPr>
          <w:p w14:paraId="53EE93DF" w14:textId="77777777" w:rsidR="00F90C60" w:rsidRPr="00BC4A34" w:rsidRDefault="00087954" w:rsidP="00BC4A34">
            <w:pPr>
              <w:rPr>
                <w:sz w:val="16"/>
                <w:szCs w:val="16"/>
              </w:rPr>
            </w:pPr>
            <w:r>
              <w:rPr>
                <w:noProof/>
                <w:lang w:val="de-AT" w:eastAsia="de-AT"/>
              </w:rPr>
              <w:drawing>
                <wp:inline distT="0" distB="0" distL="0" distR="0" wp14:anchorId="232DC37D" wp14:editId="2DB14B95">
                  <wp:extent cx="2019584" cy="34698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5B66FEF" w14:textId="77777777" w:rsidTr="00087954">
        <w:trPr>
          <w:gridAfter w:val="1"/>
          <w:wAfter w:w="8" w:type="dxa"/>
        </w:trPr>
        <w:tc>
          <w:tcPr>
            <w:tcW w:w="562" w:type="dxa"/>
          </w:tcPr>
          <w:p w14:paraId="12EECDB3" w14:textId="593E3202" w:rsidR="00F90C60" w:rsidRPr="00BC4A34" w:rsidRDefault="0038619F" w:rsidP="00BC4A34">
            <w:pPr>
              <w:pStyle w:val="Default"/>
              <w:tabs>
                <w:tab w:val="left" w:pos="1400"/>
              </w:tabs>
              <w:rPr>
                <w:i/>
                <w:sz w:val="16"/>
                <w:szCs w:val="16"/>
              </w:rPr>
            </w:pPr>
            <w:r>
              <w:rPr>
                <w:i/>
                <w:sz w:val="16"/>
                <w:szCs w:val="16"/>
              </w:rPr>
              <w:t>VP_L27</w:t>
            </w:r>
          </w:p>
        </w:tc>
        <w:tc>
          <w:tcPr>
            <w:tcW w:w="10348" w:type="dxa"/>
          </w:tcPr>
          <w:p w14:paraId="6E561801" w14:textId="77777777" w:rsidR="00F90C60" w:rsidRPr="00BC4A34" w:rsidRDefault="00F90C60" w:rsidP="00BC4A34">
            <w:pPr>
              <w:rPr>
                <w:bCs/>
                <w:sz w:val="20"/>
              </w:rPr>
            </w:pPr>
            <w:r w:rsidRPr="00BC4A34">
              <w:rPr>
                <w:bCs/>
                <w:sz w:val="20"/>
              </w:rPr>
              <w:t>… leistungsstärkeren und besonders begabten Schüler/innen differenzierte Aufgaben gestellt.</w:t>
            </w:r>
          </w:p>
          <w:p w14:paraId="77E3D63F" w14:textId="77777777" w:rsidR="00F90C60" w:rsidRPr="00BC4A34" w:rsidRDefault="00F90C60" w:rsidP="00BC4A34">
            <w:pPr>
              <w:pStyle w:val="Default"/>
              <w:rPr>
                <w:b/>
                <w:bCs/>
                <w:sz w:val="20"/>
              </w:rPr>
            </w:pPr>
          </w:p>
        </w:tc>
        <w:tc>
          <w:tcPr>
            <w:tcW w:w="3686" w:type="dxa"/>
          </w:tcPr>
          <w:p w14:paraId="7A9F20B3" w14:textId="77777777" w:rsidR="00F90C60" w:rsidRPr="00BC4A34" w:rsidRDefault="00087954" w:rsidP="00BC4A34">
            <w:pPr>
              <w:rPr>
                <w:sz w:val="16"/>
                <w:szCs w:val="16"/>
              </w:rPr>
            </w:pPr>
            <w:r>
              <w:rPr>
                <w:noProof/>
                <w:lang w:val="de-AT" w:eastAsia="de-AT"/>
              </w:rPr>
              <w:drawing>
                <wp:inline distT="0" distB="0" distL="0" distR="0" wp14:anchorId="05AD5D50" wp14:editId="66E172CB">
                  <wp:extent cx="2019584" cy="34698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F2C81D6" w14:textId="77777777" w:rsidTr="00087954">
        <w:trPr>
          <w:gridAfter w:val="1"/>
          <w:wAfter w:w="8" w:type="dxa"/>
          <w:trHeight w:val="96"/>
        </w:trPr>
        <w:tc>
          <w:tcPr>
            <w:tcW w:w="562" w:type="dxa"/>
          </w:tcPr>
          <w:p w14:paraId="02F0F5E0" w14:textId="6DABF3C6" w:rsidR="00F90C60" w:rsidRPr="00BC4A34" w:rsidRDefault="0038619F" w:rsidP="00BC4A34">
            <w:pPr>
              <w:pStyle w:val="Default"/>
              <w:tabs>
                <w:tab w:val="left" w:pos="1400"/>
              </w:tabs>
              <w:rPr>
                <w:i/>
                <w:sz w:val="16"/>
                <w:szCs w:val="16"/>
              </w:rPr>
            </w:pPr>
            <w:r>
              <w:rPr>
                <w:i/>
                <w:sz w:val="16"/>
                <w:szCs w:val="16"/>
              </w:rPr>
              <w:t>VP_L28</w:t>
            </w:r>
          </w:p>
        </w:tc>
        <w:tc>
          <w:tcPr>
            <w:tcW w:w="10348" w:type="dxa"/>
          </w:tcPr>
          <w:p w14:paraId="711541E0" w14:textId="77777777" w:rsidR="00F90C60" w:rsidRPr="00BC4A34" w:rsidRDefault="00F90C60" w:rsidP="00BC4A34">
            <w:pPr>
              <w:rPr>
                <w:rFonts w:ascii="Calibri" w:hAnsi="Calibri"/>
                <w:sz w:val="20"/>
              </w:rPr>
            </w:pPr>
            <w:r w:rsidRPr="00BC4A34">
              <w:rPr>
                <w:rFonts w:ascii="Calibri" w:hAnsi="Calibri" w:cs="Calibri"/>
                <w:color w:val="000000"/>
                <w:sz w:val="20"/>
                <w:lang w:val="de-AT"/>
              </w:rPr>
              <w:t>… die Medienauswahl für meinen Unterricht begründet.</w:t>
            </w:r>
          </w:p>
        </w:tc>
        <w:tc>
          <w:tcPr>
            <w:tcW w:w="3686" w:type="dxa"/>
          </w:tcPr>
          <w:p w14:paraId="578D34B9" w14:textId="77777777" w:rsidR="00F90C60" w:rsidRPr="00BC4A34" w:rsidRDefault="00087954" w:rsidP="00BC4A34">
            <w:pPr>
              <w:rPr>
                <w:rFonts w:ascii="Calibri" w:hAnsi="Calibri"/>
                <w:sz w:val="16"/>
                <w:szCs w:val="16"/>
              </w:rPr>
            </w:pPr>
            <w:r>
              <w:rPr>
                <w:noProof/>
                <w:lang w:val="de-AT" w:eastAsia="de-AT"/>
              </w:rPr>
              <w:drawing>
                <wp:inline distT="0" distB="0" distL="0" distR="0" wp14:anchorId="71FDC071" wp14:editId="2ECCA211">
                  <wp:extent cx="2019584" cy="34698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98078A0" w14:textId="77777777" w:rsidTr="00087954">
        <w:trPr>
          <w:gridAfter w:val="1"/>
          <w:wAfter w:w="8" w:type="dxa"/>
          <w:trHeight w:val="96"/>
        </w:trPr>
        <w:tc>
          <w:tcPr>
            <w:tcW w:w="562" w:type="dxa"/>
          </w:tcPr>
          <w:p w14:paraId="497DC668" w14:textId="3061BA19" w:rsidR="00F90C60" w:rsidRPr="00BC4A34" w:rsidRDefault="0038619F" w:rsidP="00BC4A34">
            <w:pPr>
              <w:pStyle w:val="Default"/>
              <w:tabs>
                <w:tab w:val="left" w:pos="1400"/>
              </w:tabs>
              <w:rPr>
                <w:i/>
                <w:sz w:val="16"/>
                <w:szCs w:val="16"/>
              </w:rPr>
            </w:pPr>
            <w:r>
              <w:rPr>
                <w:i/>
                <w:sz w:val="16"/>
                <w:szCs w:val="16"/>
              </w:rPr>
              <w:t>VP_L29</w:t>
            </w:r>
          </w:p>
        </w:tc>
        <w:tc>
          <w:tcPr>
            <w:tcW w:w="10348" w:type="dxa"/>
          </w:tcPr>
          <w:p w14:paraId="7931718C" w14:textId="77777777" w:rsidR="00F90C60" w:rsidRPr="00BC4A34" w:rsidRDefault="00F90C60" w:rsidP="00BC4A34">
            <w:pPr>
              <w:pStyle w:val="Default"/>
              <w:rPr>
                <w:sz w:val="20"/>
                <w:szCs w:val="22"/>
              </w:rPr>
            </w:pPr>
            <w:r w:rsidRPr="00BC4A34">
              <w:rPr>
                <w:sz w:val="20"/>
                <w:szCs w:val="22"/>
              </w:rPr>
              <w:t xml:space="preserve">… Unterrichtsmethoden und Sozialformen inhaltsspezifisch eingesetzt. </w:t>
            </w:r>
          </w:p>
        </w:tc>
        <w:tc>
          <w:tcPr>
            <w:tcW w:w="3686" w:type="dxa"/>
          </w:tcPr>
          <w:p w14:paraId="78DE0C08" w14:textId="77777777" w:rsidR="00F90C60" w:rsidRPr="00BC4A34" w:rsidRDefault="00087954" w:rsidP="00BC4A34">
            <w:pPr>
              <w:rPr>
                <w:sz w:val="16"/>
                <w:szCs w:val="16"/>
              </w:rPr>
            </w:pPr>
            <w:r>
              <w:rPr>
                <w:noProof/>
                <w:lang w:val="de-AT" w:eastAsia="de-AT"/>
              </w:rPr>
              <w:drawing>
                <wp:inline distT="0" distB="0" distL="0" distR="0" wp14:anchorId="7B72391E" wp14:editId="68063705">
                  <wp:extent cx="2019584" cy="34698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633395" w:rsidRPr="00BC4A34" w14:paraId="4A73BFF4" w14:textId="77777777" w:rsidTr="00087954">
        <w:trPr>
          <w:gridAfter w:val="1"/>
          <w:wAfter w:w="8" w:type="dxa"/>
          <w:trHeight w:val="96"/>
        </w:trPr>
        <w:tc>
          <w:tcPr>
            <w:tcW w:w="562" w:type="dxa"/>
          </w:tcPr>
          <w:p w14:paraId="50A09DB7" w14:textId="485DFA87" w:rsidR="00633395" w:rsidRPr="00BC4A34" w:rsidRDefault="0038619F" w:rsidP="00BC4A34">
            <w:pPr>
              <w:pStyle w:val="Default"/>
              <w:tabs>
                <w:tab w:val="left" w:pos="1400"/>
              </w:tabs>
              <w:rPr>
                <w:i/>
                <w:sz w:val="16"/>
                <w:szCs w:val="16"/>
              </w:rPr>
            </w:pPr>
            <w:r>
              <w:rPr>
                <w:i/>
                <w:sz w:val="16"/>
                <w:szCs w:val="16"/>
              </w:rPr>
              <w:t>VP_L30</w:t>
            </w:r>
          </w:p>
        </w:tc>
        <w:tc>
          <w:tcPr>
            <w:tcW w:w="10348" w:type="dxa"/>
          </w:tcPr>
          <w:p w14:paraId="3CCF5E9B" w14:textId="77777777" w:rsidR="00633395" w:rsidRPr="00BC4A34" w:rsidRDefault="001E7F1D" w:rsidP="00BC4A34">
            <w:pPr>
              <w:pStyle w:val="Default"/>
              <w:rPr>
                <w:sz w:val="20"/>
                <w:szCs w:val="22"/>
              </w:rPr>
            </w:pPr>
            <w:r>
              <w:rPr>
                <w:sz w:val="20"/>
                <w:szCs w:val="22"/>
              </w:rPr>
              <w:t>… Lernsituationen gegenüber Schüler/innen klar strukturiert.</w:t>
            </w:r>
          </w:p>
        </w:tc>
        <w:tc>
          <w:tcPr>
            <w:tcW w:w="3686" w:type="dxa"/>
          </w:tcPr>
          <w:p w14:paraId="7A6D3413" w14:textId="77777777" w:rsidR="00633395" w:rsidRDefault="001E7F1D" w:rsidP="00BC4A34">
            <w:pPr>
              <w:rPr>
                <w:noProof/>
                <w:lang w:eastAsia="de-DE"/>
              </w:rPr>
            </w:pPr>
            <w:r>
              <w:rPr>
                <w:noProof/>
                <w:lang w:val="de-AT" w:eastAsia="de-AT"/>
              </w:rPr>
              <w:drawing>
                <wp:inline distT="0" distB="0" distL="0" distR="0" wp14:anchorId="5179B639" wp14:editId="455088C4">
                  <wp:extent cx="2019584" cy="34698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633395" w:rsidRPr="00BC4A34" w14:paraId="728AA0D0" w14:textId="77777777" w:rsidTr="004B32A7">
        <w:trPr>
          <w:gridAfter w:val="1"/>
          <w:wAfter w:w="8" w:type="dxa"/>
          <w:trHeight w:val="414"/>
        </w:trPr>
        <w:tc>
          <w:tcPr>
            <w:tcW w:w="562" w:type="dxa"/>
          </w:tcPr>
          <w:p w14:paraId="5597C1A4" w14:textId="77777777" w:rsidR="00633395" w:rsidRPr="004B32A7" w:rsidRDefault="00633395" w:rsidP="004B32A7">
            <w:pPr>
              <w:rPr>
                <w:b/>
                <w:szCs w:val="20"/>
              </w:rPr>
            </w:pPr>
          </w:p>
        </w:tc>
        <w:tc>
          <w:tcPr>
            <w:tcW w:w="10348" w:type="dxa"/>
          </w:tcPr>
          <w:p w14:paraId="39EC8DCA" w14:textId="77777777" w:rsidR="004B32A7" w:rsidRPr="00BC4A34" w:rsidRDefault="00633395" w:rsidP="004B32A7">
            <w:pPr>
              <w:rPr>
                <w:b/>
                <w:szCs w:val="20"/>
              </w:rPr>
            </w:pPr>
            <w:r w:rsidRPr="00314D3C">
              <w:rPr>
                <w:b/>
                <w:szCs w:val="20"/>
              </w:rPr>
              <w:t>Wie oft haben Sie im Praktikum folgende Erfahrungen gemacht?</w:t>
            </w:r>
            <w:r w:rsidR="004B32A7">
              <w:rPr>
                <w:b/>
                <w:szCs w:val="20"/>
              </w:rPr>
              <w:t xml:space="preserve"> Ich habe …</w:t>
            </w:r>
          </w:p>
          <w:p w14:paraId="430856B9" w14:textId="77777777" w:rsidR="00633395" w:rsidRPr="004B32A7" w:rsidRDefault="00633395" w:rsidP="004B32A7">
            <w:pPr>
              <w:rPr>
                <w:b/>
                <w:szCs w:val="20"/>
              </w:rPr>
            </w:pPr>
          </w:p>
        </w:tc>
        <w:tc>
          <w:tcPr>
            <w:tcW w:w="3686" w:type="dxa"/>
          </w:tcPr>
          <w:p w14:paraId="31F3D6F7" w14:textId="77777777" w:rsidR="00633395" w:rsidRDefault="00633395" w:rsidP="00BC4A34">
            <w:pPr>
              <w:rPr>
                <w:noProof/>
                <w:lang w:eastAsia="de-DE"/>
              </w:rPr>
            </w:pPr>
          </w:p>
        </w:tc>
      </w:tr>
      <w:tr w:rsidR="00F90C60" w:rsidRPr="00BC4A34" w14:paraId="234FF2BA" w14:textId="77777777" w:rsidTr="00087954">
        <w:trPr>
          <w:gridAfter w:val="1"/>
          <w:wAfter w:w="8" w:type="dxa"/>
          <w:trHeight w:val="96"/>
        </w:trPr>
        <w:tc>
          <w:tcPr>
            <w:tcW w:w="562" w:type="dxa"/>
          </w:tcPr>
          <w:p w14:paraId="4B4838A8" w14:textId="323FA353" w:rsidR="00F90C60" w:rsidRPr="00BC4A34" w:rsidRDefault="0038619F" w:rsidP="00BC4A34">
            <w:pPr>
              <w:pStyle w:val="Default"/>
              <w:tabs>
                <w:tab w:val="left" w:pos="1400"/>
              </w:tabs>
              <w:rPr>
                <w:i/>
                <w:sz w:val="16"/>
                <w:szCs w:val="16"/>
              </w:rPr>
            </w:pPr>
            <w:r>
              <w:rPr>
                <w:i/>
                <w:sz w:val="16"/>
                <w:szCs w:val="16"/>
              </w:rPr>
              <w:t>VP_L31</w:t>
            </w:r>
          </w:p>
        </w:tc>
        <w:tc>
          <w:tcPr>
            <w:tcW w:w="10348" w:type="dxa"/>
          </w:tcPr>
          <w:p w14:paraId="2CB270DB" w14:textId="13D102B3" w:rsidR="00F90C60" w:rsidRPr="00BC4A34" w:rsidRDefault="00F90C60" w:rsidP="00BC4A34">
            <w:pPr>
              <w:pStyle w:val="Default"/>
              <w:rPr>
                <w:sz w:val="20"/>
                <w:szCs w:val="22"/>
              </w:rPr>
            </w:pPr>
            <w:r w:rsidRPr="00BC4A34">
              <w:rPr>
                <w:sz w:val="20"/>
                <w:szCs w:val="22"/>
              </w:rPr>
              <w:t>… Computerprogramme für den Unterricht (Vorbereitung und Durchführung) sinnvoll eingesetzt</w:t>
            </w:r>
            <w:r w:rsidR="00320BDE">
              <w:rPr>
                <w:sz w:val="20"/>
                <w:szCs w:val="22"/>
              </w:rPr>
              <w:t>.</w:t>
            </w:r>
            <w:r w:rsidRPr="00BC4A34">
              <w:rPr>
                <w:sz w:val="20"/>
                <w:szCs w:val="22"/>
              </w:rPr>
              <w:t xml:space="preserve"> </w:t>
            </w:r>
          </w:p>
        </w:tc>
        <w:tc>
          <w:tcPr>
            <w:tcW w:w="3686" w:type="dxa"/>
          </w:tcPr>
          <w:p w14:paraId="54A043A5" w14:textId="77777777" w:rsidR="00F90C60" w:rsidRPr="00BC4A34" w:rsidRDefault="00087954" w:rsidP="00BC4A34">
            <w:pPr>
              <w:rPr>
                <w:sz w:val="16"/>
                <w:szCs w:val="16"/>
              </w:rPr>
            </w:pPr>
            <w:r>
              <w:rPr>
                <w:noProof/>
                <w:lang w:val="de-AT" w:eastAsia="de-AT"/>
              </w:rPr>
              <w:drawing>
                <wp:inline distT="0" distB="0" distL="0" distR="0" wp14:anchorId="3D9B9BCC" wp14:editId="15B4BDB9">
                  <wp:extent cx="2019584" cy="34698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7A2A117" w14:textId="77777777" w:rsidTr="00087954">
        <w:trPr>
          <w:gridAfter w:val="1"/>
          <w:wAfter w:w="8" w:type="dxa"/>
          <w:trHeight w:val="20"/>
        </w:trPr>
        <w:tc>
          <w:tcPr>
            <w:tcW w:w="562" w:type="dxa"/>
          </w:tcPr>
          <w:p w14:paraId="4D1F7E9E" w14:textId="0E224893" w:rsidR="00F90C60" w:rsidRPr="00BC4A34" w:rsidRDefault="0038619F" w:rsidP="00BC4A34">
            <w:pPr>
              <w:pStyle w:val="Default"/>
              <w:tabs>
                <w:tab w:val="left" w:pos="1400"/>
              </w:tabs>
              <w:rPr>
                <w:i/>
                <w:sz w:val="16"/>
                <w:szCs w:val="16"/>
              </w:rPr>
            </w:pPr>
            <w:r>
              <w:rPr>
                <w:i/>
                <w:sz w:val="16"/>
                <w:szCs w:val="16"/>
              </w:rPr>
              <w:t>VP_L32</w:t>
            </w:r>
          </w:p>
        </w:tc>
        <w:tc>
          <w:tcPr>
            <w:tcW w:w="10348" w:type="dxa"/>
          </w:tcPr>
          <w:p w14:paraId="4C496451" w14:textId="77777777" w:rsidR="00F90C60" w:rsidRPr="00BC4A34" w:rsidRDefault="00F90C60" w:rsidP="00BC4A34">
            <w:pPr>
              <w:rPr>
                <w:sz w:val="20"/>
              </w:rPr>
            </w:pPr>
            <w:r w:rsidRPr="00BC4A34">
              <w:rPr>
                <w:color w:val="000000" w:themeColor="text1"/>
                <w:sz w:val="20"/>
              </w:rPr>
              <w:t>… mit Schüler/innen Fehler so erörtert, dass diese davon profitieren</w:t>
            </w:r>
            <w:r w:rsidRPr="00BC4A34">
              <w:rPr>
                <w:sz w:val="20"/>
              </w:rPr>
              <w:t xml:space="preserve">. </w:t>
            </w:r>
          </w:p>
        </w:tc>
        <w:tc>
          <w:tcPr>
            <w:tcW w:w="3686" w:type="dxa"/>
          </w:tcPr>
          <w:p w14:paraId="369A4700" w14:textId="77777777" w:rsidR="00F90C60" w:rsidRPr="00BC4A34" w:rsidRDefault="00087954" w:rsidP="00BC4A34">
            <w:pPr>
              <w:rPr>
                <w:sz w:val="16"/>
                <w:szCs w:val="16"/>
              </w:rPr>
            </w:pPr>
            <w:r>
              <w:rPr>
                <w:noProof/>
                <w:lang w:val="de-AT" w:eastAsia="de-AT"/>
              </w:rPr>
              <w:drawing>
                <wp:inline distT="0" distB="0" distL="0" distR="0" wp14:anchorId="51DF292A" wp14:editId="793B0A9E">
                  <wp:extent cx="2019584" cy="34698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F6552C6" w14:textId="77777777" w:rsidTr="00087954">
        <w:trPr>
          <w:gridAfter w:val="1"/>
          <w:wAfter w:w="8" w:type="dxa"/>
          <w:trHeight w:val="20"/>
        </w:trPr>
        <w:tc>
          <w:tcPr>
            <w:tcW w:w="562" w:type="dxa"/>
          </w:tcPr>
          <w:p w14:paraId="150AE43F" w14:textId="46A7180F" w:rsidR="00F90C60" w:rsidRPr="00BC4A34" w:rsidRDefault="0038619F" w:rsidP="00BC4A34">
            <w:pPr>
              <w:pStyle w:val="Default"/>
              <w:tabs>
                <w:tab w:val="left" w:pos="1400"/>
              </w:tabs>
              <w:rPr>
                <w:i/>
                <w:sz w:val="16"/>
                <w:szCs w:val="16"/>
              </w:rPr>
            </w:pPr>
            <w:r>
              <w:rPr>
                <w:i/>
                <w:sz w:val="16"/>
                <w:szCs w:val="16"/>
              </w:rPr>
              <w:t>VP_L33</w:t>
            </w:r>
          </w:p>
        </w:tc>
        <w:tc>
          <w:tcPr>
            <w:tcW w:w="10348" w:type="dxa"/>
          </w:tcPr>
          <w:p w14:paraId="5DE30626" w14:textId="77777777" w:rsidR="00F90C60" w:rsidRPr="00BC4A34" w:rsidRDefault="00F90C60" w:rsidP="00BC4A34">
            <w:pPr>
              <w:rPr>
                <w:sz w:val="20"/>
              </w:rPr>
            </w:pPr>
            <w:r w:rsidRPr="00BC4A34">
              <w:rPr>
                <w:sz w:val="20"/>
              </w:rPr>
              <w:t>… Schüler/innen gezeigt, wie sie ihren Lernweg selbst kontrollieren können.</w:t>
            </w:r>
          </w:p>
        </w:tc>
        <w:tc>
          <w:tcPr>
            <w:tcW w:w="3686" w:type="dxa"/>
          </w:tcPr>
          <w:p w14:paraId="696FC1A9" w14:textId="77777777" w:rsidR="00F90C60" w:rsidRPr="00BC4A34" w:rsidRDefault="00087954" w:rsidP="00BC4A34">
            <w:pPr>
              <w:rPr>
                <w:sz w:val="16"/>
                <w:szCs w:val="16"/>
              </w:rPr>
            </w:pPr>
            <w:r>
              <w:rPr>
                <w:noProof/>
                <w:lang w:val="de-AT" w:eastAsia="de-AT"/>
              </w:rPr>
              <w:drawing>
                <wp:inline distT="0" distB="0" distL="0" distR="0" wp14:anchorId="691351D9" wp14:editId="2537D4D0">
                  <wp:extent cx="2019584" cy="34698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C06D59E" w14:textId="77777777" w:rsidTr="00087954">
        <w:trPr>
          <w:gridAfter w:val="1"/>
          <w:wAfter w:w="8" w:type="dxa"/>
          <w:trHeight w:val="20"/>
        </w:trPr>
        <w:tc>
          <w:tcPr>
            <w:tcW w:w="562" w:type="dxa"/>
          </w:tcPr>
          <w:p w14:paraId="6D2562B9" w14:textId="0FC9913F" w:rsidR="00F90C60" w:rsidRPr="00BC4A34" w:rsidRDefault="0038619F" w:rsidP="00BC4A34">
            <w:pPr>
              <w:pStyle w:val="Default"/>
              <w:tabs>
                <w:tab w:val="left" w:pos="1400"/>
              </w:tabs>
              <w:rPr>
                <w:i/>
                <w:sz w:val="16"/>
                <w:szCs w:val="16"/>
              </w:rPr>
            </w:pPr>
            <w:r>
              <w:rPr>
                <w:i/>
                <w:sz w:val="16"/>
                <w:szCs w:val="16"/>
              </w:rPr>
              <w:t>VP_L34</w:t>
            </w:r>
          </w:p>
        </w:tc>
        <w:tc>
          <w:tcPr>
            <w:tcW w:w="10348" w:type="dxa"/>
          </w:tcPr>
          <w:p w14:paraId="4E494985" w14:textId="77777777" w:rsidR="00F90C60" w:rsidRPr="00BC4A34" w:rsidRDefault="00F90C60" w:rsidP="00BC4A34">
            <w:pPr>
              <w:rPr>
                <w:sz w:val="20"/>
                <w:lang w:val="de-AT"/>
              </w:rPr>
            </w:pPr>
            <w:r w:rsidRPr="00BC4A34">
              <w:rPr>
                <w:rFonts w:ascii="Calibri" w:hAnsi="Calibri" w:cs="Calibri"/>
                <w:color w:val="000000"/>
                <w:sz w:val="20"/>
                <w:lang w:val="de-AT"/>
              </w:rPr>
              <w:t>… Schüler/innen angeregt, Strategien zu erarbeiten, mit denen sie ihr Lernen überwachen und über ihre Lerngewohnheiten nachdenken können.</w:t>
            </w:r>
          </w:p>
        </w:tc>
        <w:tc>
          <w:tcPr>
            <w:tcW w:w="3686" w:type="dxa"/>
          </w:tcPr>
          <w:p w14:paraId="6C9645F6" w14:textId="77777777" w:rsidR="00F90C60" w:rsidRPr="00BC4A34" w:rsidRDefault="00087954" w:rsidP="00BC4A34">
            <w:pPr>
              <w:rPr>
                <w:sz w:val="16"/>
                <w:szCs w:val="16"/>
              </w:rPr>
            </w:pPr>
            <w:r>
              <w:rPr>
                <w:noProof/>
                <w:lang w:val="de-AT" w:eastAsia="de-AT"/>
              </w:rPr>
              <w:drawing>
                <wp:inline distT="0" distB="0" distL="0" distR="0" wp14:anchorId="69EC0760" wp14:editId="1EE3E995">
                  <wp:extent cx="2019584" cy="34698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3E9A4C6C" w14:textId="77777777" w:rsidTr="00087954">
        <w:trPr>
          <w:gridAfter w:val="1"/>
          <w:wAfter w:w="8" w:type="dxa"/>
          <w:trHeight w:val="20"/>
        </w:trPr>
        <w:tc>
          <w:tcPr>
            <w:tcW w:w="562" w:type="dxa"/>
          </w:tcPr>
          <w:p w14:paraId="0D3DF3EE" w14:textId="180C0ECF" w:rsidR="00F90C60" w:rsidRPr="00BC4A34" w:rsidRDefault="0038619F" w:rsidP="00BC4A34">
            <w:pPr>
              <w:pStyle w:val="Default"/>
              <w:tabs>
                <w:tab w:val="left" w:pos="1400"/>
              </w:tabs>
              <w:rPr>
                <w:i/>
                <w:sz w:val="16"/>
                <w:szCs w:val="16"/>
              </w:rPr>
            </w:pPr>
            <w:r>
              <w:rPr>
                <w:i/>
                <w:sz w:val="16"/>
                <w:szCs w:val="16"/>
              </w:rPr>
              <w:t>VP_L35</w:t>
            </w:r>
          </w:p>
        </w:tc>
        <w:tc>
          <w:tcPr>
            <w:tcW w:w="10348" w:type="dxa"/>
          </w:tcPr>
          <w:p w14:paraId="1CC3A9A9" w14:textId="77777777" w:rsidR="00F90C60" w:rsidRPr="00BC4A34" w:rsidRDefault="00F90C60" w:rsidP="00BC4A34">
            <w:pPr>
              <w:rPr>
                <w:rFonts w:cs="Calibri"/>
                <w:color w:val="000000"/>
                <w:sz w:val="20"/>
              </w:rPr>
            </w:pPr>
            <w:r w:rsidRPr="00BC4A34">
              <w:rPr>
                <w:sz w:val="20"/>
              </w:rPr>
              <w:t xml:space="preserve">…. die Lernergebnisse der Schüler/innen mit ihnen gemeinsam diskutiert. </w:t>
            </w:r>
          </w:p>
        </w:tc>
        <w:tc>
          <w:tcPr>
            <w:tcW w:w="3686" w:type="dxa"/>
          </w:tcPr>
          <w:p w14:paraId="195074B7" w14:textId="77777777" w:rsidR="00F90C60" w:rsidRPr="00BC4A34" w:rsidRDefault="00087954" w:rsidP="00BC4A34">
            <w:pPr>
              <w:rPr>
                <w:sz w:val="16"/>
                <w:szCs w:val="16"/>
              </w:rPr>
            </w:pPr>
            <w:r>
              <w:rPr>
                <w:noProof/>
                <w:lang w:val="de-AT" w:eastAsia="de-AT"/>
              </w:rPr>
              <w:drawing>
                <wp:inline distT="0" distB="0" distL="0" distR="0" wp14:anchorId="2884CEB3" wp14:editId="09FA6D24">
                  <wp:extent cx="2019584" cy="34698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BBC6D6A" w14:textId="77777777" w:rsidTr="00087954">
        <w:trPr>
          <w:gridAfter w:val="1"/>
          <w:wAfter w:w="8" w:type="dxa"/>
          <w:trHeight w:val="20"/>
        </w:trPr>
        <w:tc>
          <w:tcPr>
            <w:tcW w:w="562" w:type="dxa"/>
          </w:tcPr>
          <w:p w14:paraId="4072B110" w14:textId="6C998378" w:rsidR="00F90C60" w:rsidRPr="00BC4A34" w:rsidRDefault="0038619F" w:rsidP="00BC4A34">
            <w:pPr>
              <w:pStyle w:val="Default"/>
              <w:tabs>
                <w:tab w:val="left" w:pos="1400"/>
              </w:tabs>
              <w:rPr>
                <w:i/>
                <w:sz w:val="16"/>
                <w:szCs w:val="16"/>
              </w:rPr>
            </w:pPr>
            <w:r>
              <w:rPr>
                <w:i/>
                <w:sz w:val="16"/>
                <w:szCs w:val="16"/>
              </w:rPr>
              <w:t>VP_L36</w:t>
            </w:r>
          </w:p>
        </w:tc>
        <w:tc>
          <w:tcPr>
            <w:tcW w:w="10348" w:type="dxa"/>
          </w:tcPr>
          <w:p w14:paraId="0AFF86E3" w14:textId="77777777" w:rsidR="00F90C60" w:rsidRPr="00BC4A34" w:rsidRDefault="00F90C60" w:rsidP="00BC4A34">
            <w:pPr>
              <w:rPr>
                <w:sz w:val="20"/>
                <w:lang w:val="de-AT"/>
              </w:rPr>
            </w:pPr>
            <w:r w:rsidRPr="00BC4A34">
              <w:rPr>
                <w:sz w:val="20"/>
                <w:lang w:val="de-AT"/>
              </w:rPr>
              <w:t>… kooperatives Arbeiten von Schüler/innen (zu zweit, in Gruppen) bewertet.</w:t>
            </w:r>
          </w:p>
        </w:tc>
        <w:tc>
          <w:tcPr>
            <w:tcW w:w="3686" w:type="dxa"/>
          </w:tcPr>
          <w:p w14:paraId="07E65E4D" w14:textId="77777777" w:rsidR="00F90C60" w:rsidRPr="00BC4A34" w:rsidRDefault="00087954" w:rsidP="00BC4A34">
            <w:pPr>
              <w:rPr>
                <w:sz w:val="16"/>
                <w:szCs w:val="16"/>
              </w:rPr>
            </w:pPr>
            <w:r>
              <w:rPr>
                <w:noProof/>
                <w:lang w:val="de-AT" w:eastAsia="de-AT"/>
              </w:rPr>
              <w:drawing>
                <wp:inline distT="0" distB="0" distL="0" distR="0" wp14:anchorId="6739B5D3" wp14:editId="2C013EE3">
                  <wp:extent cx="2019584" cy="346989"/>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29A687B" w14:textId="77777777" w:rsidTr="00087954">
        <w:trPr>
          <w:gridAfter w:val="1"/>
          <w:wAfter w:w="8" w:type="dxa"/>
          <w:trHeight w:val="20"/>
        </w:trPr>
        <w:tc>
          <w:tcPr>
            <w:tcW w:w="562" w:type="dxa"/>
          </w:tcPr>
          <w:p w14:paraId="76BE533F" w14:textId="6C849E02" w:rsidR="00F90C60" w:rsidRPr="00BC4A34" w:rsidRDefault="0038619F" w:rsidP="00BC4A34">
            <w:pPr>
              <w:pStyle w:val="Default"/>
              <w:tabs>
                <w:tab w:val="left" w:pos="1400"/>
              </w:tabs>
              <w:rPr>
                <w:i/>
                <w:sz w:val="16"/>
                <w:szCs w:val="16"/>
              </w:rPr>
            </w:pPr>
            <w:r>
              <w:rPr>
                <w:i/>
                <w:sz w:val="16"/>
                <w:szCs w:val="16"/>
              </w:rPr>
              <w:t>VP_L37</w:t>
            </w:r>
          </w:p>
        </w:tc>
        <w:tc>
          <w:tcPr>
            <w:tcW w:w="10348" w:type="dxa"/>
          </w:tcPr>
          <w:p w14:paraId="7E8C8C9F" w14:textId="77777777" w:rsidR="00F90C60" w:rsidRPr="00BC4A34" w:rsidRDefault="00F90C60" w:rsidP="00BC4A34">
            <w:pPr>
              <w:rPr>
                <w:dstrike/>
                <w:color w:val="000000" w:themeColor="text1"/>
                <w:sz w:val="20"/>
                <w:lang w:val="de-AT"/>
              </w:rPr>
            </w:pPr>
            <w:r w:rsidRPr="00BC4A34">
              <w:rPr>
                <w:color w:val="000000" w:themeColor="text1"/>
                <w:sz w:val="20"/>
              </w:rPr>
              <w:t>… differenzierte Rückmeldungen an Schüler/innen übermittelt.</w:t>
            </w:r>
          </w:p>
        </w:tc>
        <w:tc>
          <w:tcPr>
            <w:tcW w:w="3686" w:type="dxa"/>
          </w:tcPr>
          <w:p w14:paraId="70FBAFF6" w14:textId="77777777" w:rsidR="00F90C60" w:rsidRPr="00BC4A34" w:rsidRDefault="00087954" w:rsidP="00BC4A34">
            <w:pPr>
              <w:rPr>
                <w:color w:val="000000" w:themeColor="text1"/>
                <w:sz w:val="16"/>
                <w:szCs w:val="16"/>
              </w:rPr>
            </w:pPr>
            <w:r>
              <w:rPr>
                <w:noProof/>
                <w:lang w:val="de-AT" w:eastAsia="de-AT"/>
              </w:rPr>
              <w:drawing>
                <wp:inline distT="0" distB="0" distL="0" distR="0" wp14:anchorId="46D65F22" wp14:editId="290C7EEF">
                  <wp:extent cx="2019584" cy="346989"/>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9DBC06A" w14:textId="77777777" w:rsidTr="00087954">
        <w:trPr>
          <w:gridAfter w:val="1"/>
          <w:wAfter w:w="8" w:type="dxa"/>
          <w:trHeight w:val="20"/>
        </w:trPr>
        <w:tc>
          <w:tcPr>
            <w:tcW w:w="562" w:type="dxa"/>
          </w:tcPr>
          <w:p w14:paraId="78A6F0C0" w14:textId="01731B22" w:rsidR="00F90C60" w:rsidRPr="00BC4A34" w:rsidRDefault="0038619F" w:rsidP="00BC4A34">
            <w:pPr>
              <w:pStyle w:val="Default"/>
              <w:tabs>
                <w:tab w:val="left" w:pos="1400"/>
              </w:tabs>
              <w:rPr>
                <w:sz w:val="16"/>
                <w:szCs w:val="16"/>
              </w:rPr>
            </w:pPr>
            <w:r>
              <w:rPr>
                <w:sz w:val="16"/>
                <w:szCs w:val="16"/>
              </w:rPr>
              <w:t>VP_L38</w:t>
            </w:r>
          </w:p>
        </w:tc>
        <w:tc>
          <w:tcPr>
            <w:tcW w:w="10348" w:type="dxa"/>
          </w:tcPr>
          <w:p w14:paraId="376EED30" w14:textId="77777777" w:rsidR="00F90C60" w:rsidRPr="00BC4A34" w:rsidRDefault="00F90C60" w:rsidP="008E30B8">
            <w:pPr>
              <w:rPr>
                <w:sz w:val="20"/>
              </w:rPr>
            </w:pPr>
            <w:r w:rsidRPr="00BC4A34">
              <w:rPr>
                <w:sz w:val="20"/>
              </w:rPr>
              <w:t>… individuelle Lernleistungen erfasst und dokumentiert.</w:t>
            </w:r>
          </w:p>
        </w:tc>
        <w:tc>
          <w:tcPr>
            <w:tcW w:w="3686" w:type="dxa"/>
          </w:tcPr>
          <w:p w14:paraId="358E2986" w14:textId="77777777" w:rsidR="00F90C60" w:rsidRPr="00BC4A34" w:rsidRDefault="00087954" w:rsidP="00BC4A34">
            <w:pPr>
              <w:rPr>
                <w:sz w:val="16"/>
                <w:szCs w:val="16"/>
              </w:rPr>
            </w:pPr>
            <w:r>
              <w:rPr>
                <w:noProof/>
                <w:lang w:val="de-AT" w:eastAsia="de-AT"/>
              </w:rPr>
              <w:drawing>
                <wp:inline distT="0" distB="0" distL="0" distR="0" wp14:anchorId="5F6E59A9" wp14:editId="27728322">
                  <wp:extent cx="2019584" cy="34698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FD5B9ED" w14:textId="77777777" w:rsidTr="00087954">
        <w:trPr>
          <w:gridAfter w:val="1"/>
          <w:wAfter w:w="8" w:type="dxa"/>
        </w:trPr>
        <w:tc>
          <w:tcPr>
            <w:tcW w:w="562" w:type="dxa"/>
          </w:tcPr>
          <w:p w14:paraId="6E7167F7" w14:textId="206132AB" w:rsidR="00F90C60" w:rsidRPr="00BC4A34" w:rsidRDefault="0038619F" w:rsidP="00BC4A34">
            <w:pPr>
              <w:pStyle w:val="Default"/>
              <w:tabs>
                <w:tab w:val="left" w:pos="1400"/>
              </w:tabs>
              <w:rPr>
                <w:i/>
                <w:sz w:val="16"/>
                <w:szCs w:val="16"/>
              </w:rPr>
            </w:pPr>
            <w:r>
              <w:rPr>
                <w:i/>
                <w:sz w:val="16"/>
                <w:szCs w:val="16"/>
              </w:rPr>
              <w:t>VP_L39</w:t>
            </w:r>
          </w:p>
        </w:tc>
        <w:tc>
          <w:tcPr>
            <w:tcW w:w="10348" w:type="dxa"/>
          </w:tcPr>
          <w:p w14:paraId="0FAE572F" w14:textId="77777777" w:rsidR="00F90C60" w:rsidRPr="00087954" w:rsidRDefault="00F90C60" w:rsidP="00BC4A34">
            <w:pPr>
              <w:rPr>
                <w:sz w:val="20"/>
                <w:lang w:val="de-AT"/>
              </w:rPr>
            </w:pPr>
            <w:r w:rsidRPr="00BC4A34">
              <w:rPr>
                <w:sz w:val="20"/>
                <w:lang w:val="de-AT"/>
              </w:rPr>
              <w:t>… Leistungsfortschritt der Schüler/innen mit unterschiedlichen Instrumenten (z.B. Fragebögen,</w:t>
            </w:r>
            <w:r w:rsidR="00087954">
              <w:rPr>
                <w:sz w:val="20"/>
                <w:lang w:val="de-AT"/>
              </w:rPr>
              <w:t xml:space="preserve"> Lerntagebüchern) festgestellt.</w:t>
            </w:r>
          </w:p>
        </w:tc>
        <w:tc>
          <w:tcPr>
            <w:tcW w:w="3686" w:type="dxa"/>
          </w:tcPr>
          <w:p w14:paraId="2E5361A5" w14:textId="77777777" w:rsidR="00F90C60" w:rsidRPr="00BC4A34" w:rsidRDefault="00087954" w:rsidP="00BC4A34">
            <w:pPr>
              <w:rPr>
                <w:dstrike/>
                <w:sz w:val="16"/>
                <w:szCs w:val="16"/>
              </w:rPr>
            </w:pPr>
            <w:r>
              <w:rPr>
                <w:noProof/>
                <w:lang w:val="de-AT" w:eastAsia="de-AT"/>
              </w:rPr>
              <w:drawing>
                <wp:inline distT="0" distB="0" distL="0" distR="0" wp14:anchorId="6F1D87EA" wp14:editId="5AF410AB">
                  <wp:extent cx="2019584" cy="346989"/>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C43A270" w14:textId="77777777" w:rsidTr="00087954">
        <w:trPr>
          <w:gridAfter w:val="1"/>
          <w:wAfter w:w="8" w:type="dxa"/>
        </w:trPr>
        <w:tc>
          <w:tcPr>
            <w:tcW w:w="562" w:type="dxa"/>
          </w:tcPr>
          <w:p w14:paraId="554AA1C6" w14:textId="319F72F4" w:rsidR="00F90C60" w:rsidRPr="00BC4A34" w:rsidRDefault="0038619F" w:rsidP="00BC4A34">
            <w:pPr>
              <w:pStyle w:val="Default"/>
              <w:tabs>
                <w:tab w:val="left" w:pos="1400"/>
              </w:tabs>
              <w:rPr>
                <w:sz w:val="16"/>
                <w:szCs w:val="16"/>
              </w:rPr>
            </w:pPr>
            <w:r>
              <w:rPr>
                <w:sz w:val="16"/>
                <w:szCs w:val="16"/>
              </w:rPr>
              <w:t>VP_L40</w:t>
            </w:r>
          </w:p>
        </w:tc>
        <w:tc>
          <w:tcPr>
            <w:tcW w:w="10348" w:type="dxa"/>
          </w:tcPr>
          <w:p w14:paraId="2B2CF941" w14:textId="77777777" w:rsidR="00F90C60" w:rsidRPr="00BC4A34" w:rsidRDefault="00F90C60" w:rsidP="00BC4A34">
            <w:pPr>
              <w:rPr>
                <w:dstrike/>
                <w:sz w:val="20"/>
              </w:rPr>
            </w:pPr>
            <w:r w:rsidRPr="00BC4A34">
              <w:rPr>
                <w:sz w:val="20"/>
                <w:lang w:val="de-AT"/>
              </w:rPr>
              <w:t>… die Anforderungen des Fachlehrplans bzw. der Bildungsstandards reflektiert.</w:t>
            </w:r>
          </w:p>
        </w:tc>
        <w:tc>
          <w:tcPr>
            <w:tcW w:w="3686" w:type="dxa"/>
          </w:tcPr>
          <w:p w14:paraId="776301A9" w14:textId="77777777" w:rsidR="00F90C60" w:rsidRPr="00BC4A34" w:rsidRDefault="00087954" w:rsidP="00BC4A34">
            <w:pPr>
              <w:rPr>
                <w:dstrike/>
                <w:sz w:val="16"/>
                <w:szCs w:val="16"/>
              </w:rPr>
            </w:pPr>
            <w:r>
              <w:rPr>
                <w:noProof/>
                <w:lang w:val="de-AT" w:eastAsia="de-AT"/>
              </w:rPr>
              <w:drawing>
                <wp:inline distT="0" distB="0" distL="0" distR="0" wp14:anchorId="60306947" wp14:editId="3C43BDFB">
                  <wp:extent cx="2019584" cy="346989"/>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91EAA46" w14:textId="77777777" w:rsidTr="00087954">
        <w:trPr>
          <w:gridAfter w:val="1"/>
          <w:wAfter w:w="8" w:type="dxa"/>
        </w:trPr>
        <w:tc>
          <w:tcPr>
            <w:tcW w:w="562" w:type="dxa"/>
          </w:tcPr>
          <w:p w14:paraId="39BB67D9" w14:textId="31573FB6" w:rsidR="00F90C60" w:rsidRPr="00BC4A34" w:rsidRDefault="0038619F" w:rsidP="00BC4A34">
            <w:pPr>
              <w:pStyle w:val="Default"/>
              <w:tabs>
                <w:tab w:val="left" w:pos="1400"/>
              </w:tabs>
              <w:rPr>
                <w:sz w:val="16"/>
                <w:szCs w:val="16"/>
              </w:rPr>
            </w:pPr>
            <w:r>
              <w:rPr>
                <w:sz w:val="16"/>
                <w:szCs w:val="16"/>
              </w:rPr>
              <w:t>VP_L41</w:t>
            </w:r>
          </w:p>
        </w:tc>
        <w:tc>
          <w:tcPr>
            <w:tcW w:w="10348" w:type="dxa"/>
          </w:tcPr>
          <w:p w14:paraId="658BBC68" w14:textId="77777777" w:rsidR="00F90C60" w:rsidRPr="00BC4A34" w:rsidRDefault="00F90C60" w:rsidP="008E30B8">
            <w:pPr>
              <w:rPr>
                <w:sz w:val="20"/>
              </w:rPr>
            </w:pPr>
            <w:r w:rsidRPr="00BC4A34">
              <w:rPr>
                <w:rFonts w:ascii="Calibri" w:hAnsi="Calibri" w:cs="Calibri"/>
                <w:color w:val="000000"/>
                <w:sz w:val="20"/>
                <w:lang w:val="de-AT"/>
              </w:rPr>
              <w:t>… einzelne Unterrichtseinheiten in meinem Fach didaktisch begründet geplant.</w:t>
            </w:r>
          </w:p>
        </w:tc>
        <w:tc>
          <w:tcPr>
            <w:tcW w:w="3686" w:type="dxa"/>
          </w:tcPr>
          <w:p w14:paraId="3CC7D40C" w14:textId="77777777" w:rsidR="00F90C60" w:rsidRPr="00BC4A34" w:rsidRDefault="00087954" w:rsidP="00BC4A34">
            <w:pPr>
              <w:rPr>
                <w:rFonts w:ascii="Calibri" w:hAnsi="Calibri"/>
                <w:sz w:val="16"/>
                <w:szCs w:val="16"/>
              </w:rPr>
            </w:pPr>
            <w:r>
              <w:rPr>
                <w:noProof/>
                <w:lang w:val="de-AT" w:eastAsia="de-AT"/>
              </w:rPr>
              <w:drawing>
                <wp:inline distT="0" distB="0" distL="0" distR="0" wp14:anchorId="0DDC2353" wp14:editId="5143D229">
                  <wp:extent cx="2019584" cy="346989"/>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7589EB4" w14:textId="77777777" w:rsidTr="00087954">
        <w:trPr>
          <w:gridAfter w:val="1"/>
          <w:wAfter w:w="8" w:type="dxa"/>
        </w:trPr>
        <w:tc>
          <w:tcPr>
            <w:tcW w:w="562" w:type="dxa"/>
          </w:tcPr>
          <w:p w14:paraId="08771813" w14:textId="3CC3659E" w:rsidR="00F90C60" w:rsidRPr="00BC4A34" w:rsidRDefault="0038619F" w:rsidP="00BC4A34">
            <w:pPr>
              <w:pStyle w:val="Default"/>
              <w:tabs>
                <w:tab w:val="left" w:pos="1400"/>
              </w:tabs>
              <w:rPr>
                <w:sz w:val="16"/>
                <w:szCs w:val="16"/>
              </w:rPr>
            </w:pPr>
            <w:r>
              <w:rPr>
                <w:sz w:val="16"/>
                <w:szCs w:val="16"/>
              </w:rPr>
              <w:t>VP_L42</w:t>
            </w:r>
          </w:p>
        </w:tc>
        <w:tc>
          <w:tcPr>
            <w:tcW w:w="10348" w:type="dxa"/>
          </w:tcPr>
          <w:p w14:paraId="5BE33FCE"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Aufgaben in meinem Unterrichtsfach entwickelt, die das Lernen von Schüler/innen fördern.</w:t>
            </w:r>
          </w:p>
        </w:tc>
        <w:tc>
          <w:tcPr>
            <w:tcW w:w="3686" w:type="dxa"/>
          </w:tcPr>
          <w:p w14:paraId="3813B6CD" w14:textId="77777777" w:rsidR="00F90C60" w:rsidRPr="00BC4A34" w:rsidRDefault="00087954" w:rsidP="00BC4A34">
            <w:pPr>
              <w:rPr>
                <w:rFonts w:ascii="Calibri" w:hAnsi="Calibri"/>
                <w:sz w:val="16"/>
                <w:szCs w:val="16"/>
              </w:rPr>
            </w:pPr>
            <w:r>
              <w:rPr>
                <w:noProof/>
                <w:lang w:val="de-AT" w:eastAsia="de-AT"/>
              </w:rPr>
              <w:drawing>
                <wp:inline distT="0" distB="0" distL="0" distR="0" wp14:anchorId="31E252C6" wp14:editId="528E54A3">
                  <wp:extent cx="2019584" cy="34698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4DCD3D20" w14:textId="77777777" w:rsidR="00F90C60" w:rsidRPr="00BC4A34" w:rsidRDefault="00F90C60" w:rsidP="00BC4A34">
      <w:pPr>
        <w:rPr>
          <w:sz w:val="20"/>
        </w:rPr>
      </w:pPr>
    </w:p>
    <w:p w14:paraId="55AED761" w14:textId="77777777" w:rsidR="00F90C60" w:rsidRPr="00BC4A34" w:rsidRDefault="00F90C60" w:rsidP="00BC4A34">
      <w:pPr>
        <w:rPr>
          <w:sz w:val="20"/>
        </w:rPr>
      </w:pPr>
      <w:r w:rsidRPr="00BC4A34">
        <w:rPr>
          <w:sz w:val="20"/>
        </w:rPr>
        <w:br w:type="page"/>
      </w:r>
    </w:p>
    <w:p w14:paraId="2F898D84" w14:textId="3E1C90BC" w:rsidR="00F90C60" w:rsidRPr="00BC4A34" w:rsidRDefault="004E2797" w:rsidP="00BC4A34">
      <w:pPr>
        <w:rPr>
          <w:sz w:val="20"/>
        </w:rPr>
      </w:pPr>
      <w:r w:rsidRPr="004E2797">
        <w:rPr>
          <w:sz w:val="20"/>
          <w:highlight w:val="yellow"/>
        </w:rPr>
        <w:lastRenderedPageBreak/>
        <w:t xml:space="preserve">AB HIER NUR </w:t>
      </w:r>
      <w:r w:rsidR="00F90C60" w:rsidRPr="004E2797">
        <w:rPr>
          <w:sz w:val="20"/>
          <w:highlight w:val="yellow"/>
        </w:rPr>
        <w:t>Fachpraktikum A/B</w:t>
      </w:r>
    </w:p>
    <w:tbl>
      <w:tblPr>
        <w:tblStyle w:val="Tabellenraster"/>
        <w:tblW w:w="14312" w:type="dxa"/>
        <w:tblLayout w:type="fixed"/>
        <w:tblLook w:val="04A0" w:firstRow="1" w:lastRow="0" w:firstColumn="1" w:lastColumn="0" w:noHBand="0" w:noVBand="1"/>
      </w:tblPr>
      <w:tblGrid>
        <w:gridCol w:w="562"/>
        <w:gridCol w:w="10348"/>
        <w:gridCol w:w="3402"/>
      </w:tblGrid>
      <w:tr w:rsidR="00087954" w:rsidRPr="00BC4A34" w14:paraId="3040DBC3" w14:textId="77777777" w:rsidTr="006A51F2">
        <w:trPr>
          <w:trHeight w:val="493"/>
        </w:trPr>
        <w:tc>
          <w:tcPr>
            <w:tcW w:w="14312" w:type="dxa"/>
            <w:gridSpan w:val="3"/>
            <w:shd w:val="clear" w:color="auto" w:fill="BFBFBF" w:themeFill="background1" w:themeFillShade="BF"/>
          </w:tcPr>
          <w:p w14:paraId="4B06BC4C" w14:textId="77777777" w:rsidR="00087954" w:rsidRPr="00BC4A34" w:rsidRDefault="00087954" w:rsidP="00BC4A34">
            <w:pPr>
              <w:rPr>
                <w:b/>
                <w:sz w:val="23"/>
                <w:szCs w:val="23"/>
              </w:rPr>
            </w:pPr>
            <w:r w:rsidRPr="00BC4A34">
              <w:rPr>
                <w:b/>
                <w:sz w:val="23"/>
                <w:szCs w:val="23"/>
              </w:rPr>
              <w:t>Unterricht planen und dur</w:t>
            </w:r>
            <w:r>
              <w:rPr>
                <w:b/>
                <w:sz w:val="23"/>
                <w:szCs w:val="23"/>
              </w:rPr>
              <w:t>chführen</w:t>
            </w:r>
          </w:p>
          <w:p w14:paraId="5C72840D" w14:textId="77777777" w:rsidR="00087954" w:rsidRPr="00BC4A34" w:rsidRDefault="00087954" w:rsidP="00BC4A34">
            <w:pPr>
              <w:rPr>
                <w:b/>
                <w:sz w:val="23"/>
                <w:szCs w:val="23"/>
              </w:rPr>
            </w:pPr>
          </w:p>
        </w:tc>
      </w:tr>
      <w:tr w:rsidR="00087954" w:rsidRPr="00BC4A34" w14:paraId="01C73805" w14:textId="77777777" w:rsidTr="00474DE2">
        <w:trPr>
          <w:trHeight w:val="425"/>
        </w:trPr>
        <w:tc>
          <w:tcPr>
            <w:tcW w:w="10910" w:type="dxa"/>
            <w:gridSpan w:val="2"/>
          </w:tcPr>
          <w:p w14:paraId="433B970A" w14:textId="77777777" w:rsidR="00087954" w:rsidRPr="00087954" w:rsidRDefault="00087954" w:rsidP="00BC4A34">
            <w:pPr>
              <w:rPr>
                <w:b/>
                <w:szCs w:val="20"/>
              </w:rPr>
            </w:pPr>
            <w:r w:rsidRPr="00BC4A34">
              <w:rPr>
                <w:b/>
                <w:szCs w:val="20"/>
              </w:rPr>
              <w:t>Wie oft haben Sie im Praktiku</w:t>
            </w:r>
            <w:r>
              <w:rPr>
                <w:b/>
                <w:szCs w:val="20"/>
              </w:rPr>
              <w:t>m folgende Erfahrungen gemacht?</w:t>
            </w:r>
            <w:r w:rsidR="004B32A7">
              <w:rPr>
                <w:b/>
                <w:szCs w:val="20"/>
              </w:rPr>
              <w:t xml:space="preserve"> Ich habe …</w:t>
            </w:r>
          </w:p>
        </w:tc>
        <w:tc>
          <w:tcPr>
            <w:tcW w:w="3402" w:type="dxa"/>
          </w:tcPr>
          <w:p w14:paraId="601E343F" w14:textId="77777777" w:rsidR="00087954" w:rsidRPr="00BC4A34" w:rsidRDefault="00087954" w:rsidP="00BC4A34">
            <w:pPr>
              <w:rPr>
                <w:b/>
                <w:sz w:val="23"/>
                <w:szCs w:val="23"/>
              </w:rPr>
            </w:pPr>
          </w:p>
        </w:tc>
      </w:tr>
      <w:tr w:rsidR="005E7349" w:rsidRPr="00BC4A34" w14:paraId="1559149B" w14:textId="77777777" w:rsidTr="00087954">
        <w:trPr>
          <w:trHeight w:val="496"/>
        </w:trPr>
        <w:tc>
          <w:tcPr>
            <w:tcW w:w="562" w:type="dxa"/>
          </w:tcPr>
          <w:p w14:paraId="52BCD734" w14:textId="1BC98881" w:rsidR="005E7349" w:rsidRPr="00BC4A34" w:rsidRDefault="006528F2" w:rsidP="00BC4A34">
            <w:pPr>
              <w:pStyle w:val="Default"/>
              <w:tabs>
                <w:tab w:val="left" w:pos="1400"/>
              </w:tabs>
              <w:rPr>
                <w:i/>
                <w:sz w:val="16"/>
                <w:szCs w:val="16"/>
              </w:rPr>
            </w:pPr>
            <w:r>
              <w:rPr>
                <w:i/>
                <w:sz w:val="16"/>
                <w:szCs w:val="16"/>
              </w:rPr>
              <w:t>FP_L01</w:t>
            </w:r>
          </w:p>
        </w:tc>
        <w:tc>
          <w:tcPr>
            <w:tcW w:w="10348" w:type="dxa"/>
          </w:tcPr>
          <w:p w14:paraId="3198D95C" w14:textId="77777777" w:rsidR="005E7349" w:rsidRPr="00BC4A34" w:rsidRDefault="005E7349" w:rsidP="00BC4A34">
            <w:pPr>
              <w:rPr>
                <w:sz w:val="20"/>
                <w:lang w:val="de-AT"/>
              </w:rPr>
            </w:pPr>
            <w:r w:rsidRPr="00BC4A34">
              <w:rPr>
                <w:sz w:val="20"/>
                <w:lang w:val="de-AT"/>
              </w:rPr>
              <w:t>… Lernziele in Anlehnung an das Curriculum/ den Lehrplan formuliert.</w:t>
            </w:r>
          </w:p>
        </w:tc>
        <w:tc>
          <w:tcPr>
            <w:tcW w:w="3402" w:type="dxa"/>
          </w:tcPr>
          <w:p w14:paraId="4FD76561" w14:textId="37175BD3" w:rsidR="005E7349" w:rsidRPr="00BC4A34" w:rsidRDefault="00087954" w:rsidP="00BC4A34">
            <w:pPr>
              <w:rPr>
                <w:sz w:val="16"/>
                <w:szCs w:val="16"/>
              </w:rPr>
            </w:pPr>
            <w:r>
              <w:rPr>
                <w:noProof/>
                <w:lang w:val="de-AT" w:eastAsia="de-AT"/>
              </w:rPr>
              <w:drawing>
                <wp:inline distT="0" distB="0" distL="0" distR="0" wp14:anchorId="3951E1D5" wp14:editId="15518272">
                  <wp:extent cx="2019584" cy="3469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007A29D" w14:textId="77777777" w:rsidTr="00087954">
        <w:trPr>
          <w:trHeight w:val="64"/>
        </w:trPr>
        <w:tc>
          <w:tcPr>
            <w:tcW w:w="562" w:type="dxa"/>
          </w:tcPr>
          <w:p w14:paraId="15783409" w14:textId="25116744" w:rsidR="005E7349" w:rsidRPr="00BC4A34" w:rsidRDefault="006528F2" w:rsidP="00BC4A34">
            <w:pPr>
              <w:pStyle w:val="Default"/>
              <w:tabs>
                <w:tab w:val="left" w:pos="1400"/>
              </w:tabs>
              <w:rPr>
                <w:i/>
                <w:sz w:val="16"/>
                <w:szCs w:val="16"/>
              </w:rPr>
            </w:pPr>
            <w:r>
              <w:rPr>
                <w:i/>
                <w:sz w:val="16"/>
                <w:szCs w:val="16"/>
              </w:rPr>
              <w:t>FP_L02</w:t>
            </w:r>
          </w:p>
        </w:tc>
        <w:tc>
          <w:tcPr>
            <w:tcW w:w="10348" w:type="dxa"/>
          </w:tcPr>
          <w:p w14:paraId="3F70F9D0" w14:textId="77777777" w:rsidR="005E7349" w:rsidRPr="00BC4A34" w:rsidRDefault="005E7349" w:rsidP="00BC4A34">
            <w:pPr>
              <w:rPr>
                <w:sz w:val="20"/>
                <w:lang w:val="de-AT"/>
              </w:rPr>
            </w:pPr>
            <w:r w:rsidRPr="00BC4A34">
              <w:rPr>
                <w:sz w:val="20"/>
                <w:lang w:val="de-AT"/>
              </w:rPr>
              <w:t>… die Planung einer weiteren Unterrichtsstunde auf den Unterrichtsverlauf aufgebaut.</w:t>
            </w:r>
          </w:p>
        </w:tc>
        <w:tc>
          <w:tcPr>
            <w:tcW w:w="3402" w:type="dxa"/>
          </w:tcPr>
          <w:p w14:paraId="6C2C7168" w14:textId="0F1C59D4" w:rsidR="005E7349" w:rsidRPr="00BC4A34" w:rsidRDefault="00087954" w:rsidP="00BC4A34">
            <w:pPr>
              <w:rPr>
                <w:sz w:val="16"/>
                <w:szCs w:val="16"/>
              </w:rPr>
            </w:pPr>
            <w:r>
              <w:rPr>
                <w:noProof/>
                <w:lang w:val="de-AT" w:eastAsia="de-AT"/>
              </w:rPr>
              <w:drawing>
                <wp:inline distT="0" distB="0" distL="0" distR="0" wp14:anchorId="73060FA0" wp14:editId="4A926084">
                  <wp:extent cx="2019584" cy="346989"/>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E235675" w14:textId="77777777" w:rsidTr="00087954">
        <w:trPr>
          <w:trHeight w:val="64"/>
        </w:trPr>
        <w:tc>
          <w:tcPr>
            <w:tcW w:w="562" w:type="dxa"/>
          </w:tcPr>
          <w:p w14:paraId="3FF61004" w14:textId="434019DA" w:rsidR="005E7349" w:rsidRPr="00BC4A34" w:rsidRDefault="006528F2" w:rsidP="00BC4A34">
            <w:pPr>
              <w:pStyle w:val="Default"/>
              <w:tabs>
                <w:tab w:val="left" w:pos="1400"/>
              </w:tabs>
              <w:rPr>
                <w:i/>
                <w:sz w:val="16"/>
                <w:szCs w:val="16"/>
              </w:rPr>
            </w:pPr>
            <w:r>
              <w:rPr>
                <w:i/>
                <w:sz w:val="16"/>
                <w:szCs w:val="16"/>
              </w:rPr>
              <w:t>FP_L03</w:t>
            </w:r>
          </w:p>
        </w:tc>
        <w:tc>
          <w:tcPr>
            <w:tcW w:w="10348" w:type="dxa"/>
          </w:tcPr>
          <w:p w14:paraId="5DD13F05" w14:textId="77777777" w:rsidR="005E7349" w:rsidRPr="00482CFC" w:rsidRDefault="005E7349" w:rsidP="00BC4A34">
            <w:pPr>
              <w:rPr>
                <w:rFonts w:ascii="Calibri" w:hAnsi="Calibri"/>
                <w:sz w:val="20"/>
                <w:lang w:val="de-AT"/>
              </w:rPr>
            </w:pPr>
            <w:r w:rsidRPr="00482CFC">
              <w:rPr>
                <w:rFonts w:ascii="Calibri" w:hAnsi="Calibri" w:cs="Calibri"/>
                <w:color w:val="000000"/>
                <w:sz w:val="20"/>
                <w:lang w:val="de-AT"/>
              </w:rPr>
              <w:t>… schulische Inhalte als Bildungsinhalte für Schüler/innen begründet.</w:t>
            </w:r>
          </w:p>
        </w:tc>
        <w:tc>
          <w:tcPr>
            <w:tcW w:w="3402" w:type="dxa"/>
          </w:tcPr>
          <w:p w14:paraId="3F6B9AED" w14:textId="398A56A4" w:rsidR="005E7349" w:rsidRPr="00BC4A34" w:rsidRDefault="00087954" w:rsidP="00BC4A34">
            <w:pPr>
              <w:rPr>
                <w:rFonts w:ascii="Calibri" w:hAnsi="Calibri"/>
                <w:sz w:val="16"/>
                <w:szCs w:val="16"/>
              </w:rPr>
            </w:pPr>
            <w:r>
              <w:rPr>
                <w:noProof/>
                <w:lang w:val="de-AT" w:eastAsia="de-AT"/>
              </w:rPr>
              <w:drawing>
                <wp:inline distT="0" distB="0" distL="0" distR="0" wp14:anchorId="6C8D774D" wp14:editId="0A26AC87">
                  <wp:extent cx="2019584" cy="346989"/>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6FB52BD" w14:textId="77777777" w:rsidTr="00087954">
        <w:trPr>
          <w:trHeight w:val="679"/>
        </w:trPr>
        <w:tc>
          <w:tcPr>
            <w:tcW w:w="562" w:type="dxa"/>
          </w:tcPr>
          <w:p w14:paraId="4CB8909C" w14:textId="24FD1199" w:rsidR="005E7349" w:rsidRPr="00BC4A34" w:rsidRDefault="006528F2" w:rsidP="00BC4A34">
            <w:pPr>
              <w:pStyle w:val="Default"/>
              <w:tabs>
                <w:tab w:val="left" w:pos="1400"/>
              </w:tabs>
              <w:rPr>
                <w:i/>
                <w:sz w:val="16"/>
                <w:szCs w:val="16"/>
              </w:rPr>
            </w:pPr>
            <w:r>
              <w:rPr>
                <w:i/>
                <w:sz w:val="16"/>
                <w:szCs w:val="16"/>
              </w:rPr>
              <w:t>FP_L04</w:t>
            </w:r>
          </w:p>
        </w:tc>
        <w:tc>
          <w:tcPr>
            <w:tcW w:w="10348" w:type="dxa"/>
          </w:tcPr>
          <w:p w14:paraId="5F907CCC" w14:textId="77777777" w:rsidR="005E7349" w:rsidRPr="00482CFC" w:rsidRDefault="005E7349" w:rsidP="00BC4A34">
            <w:pPr>
              <w:rPr>
                <w:rFonts w:ascii="Calibri" w:hAnsi="Calibri"/>
                <w:sz w:val="20"/>
                <w:lang w:val="de-AT"/>
              </w:rPr>
            </w:pPr>
            <w:r w:rsidRPr="00482CFC">
              <w:rPr>
                <w:rFonts w:ascii="Calibri" w:hAnsi="Calibri" w:cs="Calibri"/>
                <w:color w:val="000000"/>
                <w:sz w:val="20"/>
                <w:lang w:val="de-AT"/>
              </w:rPr>
              <w:t>… mit Hilfe didaktischer Theorien mein eigenes Vorgehen im Unterricht kritisch bewertet.</w:t>
            </w:r>
          </w:p>
        </w:tc>
        <w:tc>
          <w:tcPr>
            <w:tcW w:w="3402" w:type="dxa"/>
          </w:tcPr>
          <w:p w14:paraId="45108CEE" w14:textId="5DAC10C4" w:rsidR="005E7349" w:rsidRPr="00BC4A34" w:rsidRDefault="00087954" w:rsidP="00BC4A34">
            <w:pPr>
              <w:rPr>
                <w:rFonts w:ascii="Calibri" w:hAnsi="Calibri"/>
                <w:sz w:val="16"/>
                <w:szCs w:val="16"/>
              </w:rPr>
            </w:pPr>
            <w:r>
              <w:rPr>
                <w:noProof/>
                <w:lang w:val="de-AT" w:eastAsia="de-AT"/>
              </w:rPr>
              <w:drawing>
                <wp:inline distT="0" distB="0" distL="0" distR="0" wp14:anchorId="08B56BB9" wp14:editId="32F23FEC">
                  <wp:extent cx="2019584" cy="34698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FB4A2C6" w14:textId="77777777" w:rsidTr="00087954">
        <w:trPr>
          <w:trHeight w:val="64"/>
        </w:trPr>
        <w:tc>
          <w:tcPr>
            <w:tcW w:w="562" w:type="dxa"/>
          </w:tcPr>
          <w:p w14:paraId="12A1F30E" w14:textId="16943761" w:rsidR="005E7349" w:rsidRPr="00BC4A34" w:rsidRDefault="006528F2" w:rsidP="00BC4A34">
            <w:pPr>
              <w:pStyle w:val="Default"/>
              <w:tabs>
                <w:tab w:val="left" w:pos="1400"/>
              </w:tabs>
              <w:rPr>
                <w:i/>
                <w:sz w:val="16"/>
                <w:szCs w:val="16"/>
              </w:rPr>
            </w:pPr>
            <w:r>
              <w:rPr>
                <w:i/>
                <w:sz w:val="16"/>
                <w:szCs w:val="16"/>
              </w:rPr>
              <w:t>FP_L05</w:t>
            </w:r>
          </w:p>
        </w:tc>
        <w:tc>
          <w:tcPr>
            <w:tcW w:w="10348" w:type="dxa"/>
          </w:tcPr>
          <w:p w14:paraId="69F6241E" w14:textId="77777777" w:rsidR="005E7349" w:rsidRPr="00482CFC" w:rsidRDefault="005E7349" w:rsidP="00BC4A34">
            <w:pPr>
              <w:rPr>
                <w:rFonts w:ascii="Calibri" w:hAnsi="Calibri"/>
                <w:sz w:val="20"/>
                <w:lang w:val="de-AT"/>
              </w:rPr>
            </w:pPr>
            <w:r w:rsidRPr="00482CFC">
              <w:rPr>
                <w:rFonts w:ascii="Calibri" w:hAnsi="Calibri" w:cs="Calibri"/>
                <w:color w:val="000000"/>
                <w:sz w:val="20"/>
                <w:lang w:val="de-AT"/>
              </w:rPr>
              <w:t>… Schüler/innen Lernstrategien für das weitere Lernen vermittelt.</w:t>
            </w:r>
          </w:p>
        </w:tc>
        <w:tc>
          <w:tcPr>
            <w:tcW w:w="3402" w:type="dxa"/>
          </w:tcPr>
          <w:p w14:paraId="22D49068" w14:textId="3565F1B4" w:rsidR="005E7349" w:rsidRPr="00BC4A34" w:rsidRDefault="00087954" w:rsidP="00BC4A34">
            <w:pPr>
              <w:rPr>
                <w:rFonts w:ascii="Calibri" w:hAnsi="Calibri"/>
                <w:sz w:val="16"/>
                <w:szCs w:val="16"/>
              </w:rPr>
            </w:pPr>
            <w:r>
              <w:rPr>
                <w:noProof/>
                <w:lang w:val="de-AT" w:eastAsia="de-AT"/>
              </w:rPr>
              <w:drawing>
                <wp:inline distT="0" distB="0" distL="0" distR="0" wp14:anchorId="128AFE8E" wp14:editId="79543B70">
                  <wp:extent cx="2019584" cy="34698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F79D372" w14:textId="77777777" w:rsidTr="00087954">
        <w:trPr>
          <w:trHeight w:val="64"/>
        </w:trPr>
        <w:tc>
          <w:tcPr>
            <w:tcW w:w="562" w:type="dxa"/>
          </w:tcPr>
          <w:p w14:paraId="5FD55A39" w14:textId="175E9C47" w:rsidR="005E7349" w:rsidRPr="00BC4A34" w:rsidRDefault="006528F2" w:rsidP="00BC4A34">
            <w:pPr>
              <w:pStyle w:val="Default"/>
              <w:tabs>
                <w:tab w:val="left" w:pos="1400"/>
              </w:tabs>
              <w:rPr>
                <w:i/>
                <w:sz w:val="16"/>
                <w:szCs w:val="16"/>
              </w:rPr>
            </w:pPr>
            <w:r>
              <w:rPr>
                <w:i/>
                <w:sz w:val="16"/>
                <w:szCs w:val="16"/>
              </w:rPr>
              <w:t>FP_L0</w:t>
            </w:r>
            <w:r w:rsidR="005E7349" w:rsidRPr="00BC4A34">
              <w:rPr>
                <w:i/>
                <w:sz w:val="16"/>
                <w:szCs w:val="16"/>
              </w:rPr>
              <w:t>6</w:t>
            </w:r>
          </w:p>
        </w:tc>
        <w:tc>
          <w:tcPr>
            <w:tcW w:w="10348" w:type="dxa"/>
          </w:tcPr>
          <w:p w14:paraId="16F323D0" w14:textId="77777777" w:rsidR="005E7349" w:rsidRPr="00482CFC" w:rsidRDefault="005E7349" w:rsidP="00BC4A34">
            <w:pPr>
              <w:rPr>
                <w:rFonts w:ascii="Calibri" w:hAnsi="Calibri"/>
                <w:sz w:val="20"/>
                <w:lang w:val="de-AT"/>
              </w:rPr>
            </w:pPr>
            <w:r w:rsidRPr="00482CFC">
              <w:rPr>
                <w:rFonts w:ascii="Calibri" w:hAnsi="Calibri" w:cs="Calibri"/>
                <w:color w:val="000000"/>
                <w:sz w:val="20"/>
                <w:lang w:val="de-AT"/>
              </w:rPr>
              <w:t>… Bedingungen von Entwicklungs‐ und Sozialisationsprozessen von Kindern und Jugendlichen in meiner Lehrertätigkeit berücksichtigt.</w:t>
            </w:r>
          </w:p>
        </w:tc>
        <w:tc>
          <w:tcPr>
            <w:tcW w:w="3402" w:type="dxa"/>
          </w:tcPr>
          <w:p w14:paraId="08B193A5" w14:textId="7BDE41A3" w:rsidR="005E7349" w:rsidRPr="00BC4A34" w:rsidRDefault="00087954" w:rsidP="00BC4A34">
            <w:pPr>
              <w:rPr>
                <w:rFonts w:ascii="Calibri" w:hAnsi="Calibri"/>
                <w:sz w:val="16"/>
                <w:szCs w:val="16"/>
              </w:rPr>
            </w:pPr>
            <w:r>
              <w:rPr>
                <w:noProof/>
                <w:lang w:val="de-AT" w:eastAsia="de-AT"/>
              </w:rPr>
              <w:drawing>
                <wp:inline distT="0" distB="0" distL="0" distR="0" wp14:anchorId="2F793E2F" wp14:editId="59536CB6">
                  <wp:extent cx="2019584" cy="346989"/>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BF6D755" w14:textId="77777777" w:rsidTr="00087954">
        <w:trPr>
          <w:trHeight w:val="64"/>
        </w:trPr>
        <w:tc>
          <w:tcPr>
            <w:tcW w:w="562" w:type="dxa"/>
          </w:tcPr>
          <w:p w14:paraId="1FB1803A" w14:textId="6D722B1B" w:rsidR="005E7349" w:rsidRPr="00482CFC" w:rsidRDefault="006528F2" w:rsidP="00BC4A34">
            <w:pPr>
              <w:pStyle w:val="Default"/>
              <w:tabs>
                <w:tab w:val="left" w:pos="1400"/>
              </w:tabs>
              <w:rPr>
                <w:i/>
                <w:sz w:val="16"/>
                <w:szCs w:val="16"/>
              </w:rPr>
            </w:pPr>
            <w:r w:rsidRPr="00482CFC">
              <w:rPr>
                <w:i/>
                <w:sz w:val="16"/>
                <w:szCs w:val="16"/>
              </w:rPr>
              <w:t>FP_L0</w:t>
            </w:r>
            <w:r w:rsidR="005E7349" w:rsidRPr="00482CFC">
              <w:rPr>
                <w:i/>
                <w:sz w:val="16"/>
                <w:szCs w:val="16"/>
              </w:rPr>
              <w:t>7</w:t>
            </w:r>
          </w:p>
        </w:tc>
        <w:tc>
          <w:tcPr>
            <w:tcW w:w="10348" w:type="dxa"/>
          </w:tcPr>
          <w:p w14:paraId="7790F34E" w14:textId="77777777" w:rsidR="005E7349" w:rsidRPr="00482CFC" w:rsidRDefault="005E7349" w:rsidP="00BC4A34">
            <w:pPr>
              <w:rPr>
                <w:sz w:val="20"/>
                <w:lang w:val="de-AT"/>
              </w:rPr>
            </w:pPr>
            <w:r w:rsidRPr="00482CFC">
              <w:rPr>
                <w:rFonts w:ascii="Calibri" w:eastAsia="Calibri" w:hAnsi="Calibri" w:cs="Calibri"/>
                <w:color w:val="000000"/>
                <w:sz w:val="20"/>
                <w:lang w:val="de-AT"/>
              </w:rPr>
              <w:t>… eine begrenzte Zahl von schülerorientierten Unterrichtsmethoden (z. B. Projektarbeit, Gruppenarbeit, Präsentationen) im Klassenraum umgesetzt.</w:t>
            </w:r>
          </w:p>
        </w:tc>
        <w:tc>
          <w:tcPr>
            <w:tcW w:w="3402" w:type="dxa"/>
          </w:tcPr>
          <w:p w14:paraId="0ED2E70F" w14:textId="4FEAA51A" w:rsidR="005E7349" w:rsidRPr="00BC4A34" w:rsidRDefault="00087954" w:rsidP="00BC4A34">
            <w:pPr>
              <w:rPr>
                <w:sz w:val="16"/>
                <w:szCs w:val="16"/>
              </w:rPr>
            </w:pPr>
            <w:r>
              <w:rPr>
                <w:noProof/>
                <w:lang w:val="de-AT" w:eastAsia="de-AT"/>
              </w:rPr>
              <w:drawing>
                <wp:inline distT="0" distB="0" distL="0" distR="0" wp14:anchorId="707E6193" wp14:editId="3B722DFA">
                  <wp:extent cx="2019584" cy="34698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CFFCFB8" w14:textId="77777777" w:rsidTr="00087954">
        <w:trPr>
          <w:trHeight w:val="64"/>
        </w:trPr>
        <w:tc>
          <w:tcPr>
            <w:tcW w:w="562" w:type="dxa"/>
          </w:tcPr>
          <w:p w14:paraId="57AFAA26" w14:textId="10520E13" w:rsidR="005E7349" w:rsidRPr="00482CFC" w:rsidRDefault="006528F2" w:rsidP="00BC4A34">
            <w:pPr>
              <w:pStyle w:val="Default"/>
              <w:tabs>
                <w:tab w:val="left" w:pos="1400"/>
              </w:tabs>
              <w:rPr>
                <w:i/>
                <w:sz w:val="16"/>
                <w:szCs w:val="16"/>
              </w:rPr>
            </w:pPr>
            <w:r w:rsidRPr="00482CFC">
              <w:rPr>
                <w:i/>
                <w:sz w:val="16"/>
                <w:szCs w:val="16"/>
              </w:rPr>
              <w:t>FP_L0</w:t>
            </w:r>
            <w:r w:rsidR="005E7349" w:rsidRPr="00482CFC">
              <w:rPr>
                <w:i/>
                <w:sz w:val="16"/>
                <w:szCs w:val="16"/>
              </w:rPr>
              <w:t>8</w:t>
            </w:r>
          </w:p>
        </w:tc>
        <w:tc>
          <w:tcPr>
            <w:tcW w:w="10348" w:type="dxa"/>
          </w:tcPr>
          <w:p w14:paraId="091F5E95" w14:textId="77777777" w:rsidR="005E7349" w:rsidRPr="00482CFC" w:rsidRDefault="005E7349" w:rsidP="00BC4A34">
            <w:pPr>
              <w:rPr>
                <w:sz w:val="20"/>
                <w:lang w:val="de-AT"/>
              </w:rPr>
            </w:pPr>
            <w:r w:rsidRPr="00482CFC">
              <w:rPr>
                <w:rFonts w:ascii="Calibri" w:eastAsia="Calibri" w:hAnsi="Calibri" w:cs="Calibri"/>
                <w:color w:val="000000" w:themeColor="text1"/>
                <w:sz w:val="20"/>
                <w:lang w:val="de-AT"/>
              </w:rPr>
              <w:t>… die Schüler/innen angeregt, ein (Teil-)Thema selbstständig und eigenverantwortlich zu erarbeiten.</w:t>
            </w:r>
          </w:p>
        </w:tc>
        <w:tc>
          <w:tcPr>
            <w:tcW w:w="3402" w:type="dxa"/>
          </w:tcPr>
          <w:p w14:paraId="137C2763" w14:textId="3A1E7E05" w:rsidR="005E7349" w:rsidRPr="00BC4A34" w:rsidRDefault="00087954" w:rsidP="00BC4A34">
            <w:pPr>
              <w:rPr>
                <w:sz w:val="16"/>
                <w:szCs w:val="16"/>
              </w:rPr>
            </w:pPr>
            <w:r>
              <w:rPr>
                <w:noProof/>
                <w:lang w:val="de-AT" w:eastAsia="de-AT"/>
              </w:rPr>
              <w:drawing>
                <wp:inline distT="0" distB="0" distL="0" distR="0" wp14:anchorId="265AA71D" wp14:editId="7EC9CE76">
                  <wp:extent cx="2019584" cy="346989"/>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5CE1F90" w14:textId="77777777" w:rsidTr="00087954">
        <w:trPr>
          <w:trHeight w:val="552"/>
        </w:trPr>
        <w:tc>
          <w:tcPr>
            <w:tcW w:w="562" w:type="dxa"/>
          </w:tcPr>
          <w:p w14:paraId="043E36CD" w14:textId="35C98DCF" w:rsidR="005E7349" w:rsidRPr="00482CFC" w:rsidRDefault="006528F2" w:rsidP="00BC4A34">
            <w:pPr>
              <w:pStyle w:val="Default"/>
              <w:tabs>
                <w:tab w:val="left" w:pos="1400"/>
              </w:tabs>
              <w:rPr>
                <w:i/>
                <w:sz w:val="16"/>
                <w:szCs w:val="16"/>
              </w:rPr>
            </w:pPr>
            <w:r w:rsidRPr="00482CFC">
              <w:rPr>
                <w:i/>
                <w:sz w:val="16"/>
                <w:szCs w:val="16"/>
              </w:rPr>
              <w:t>FP_L09</w:t>
            </w:r>
          </w:p>
        </w:tc>
        <w:tc>
          <w:tcPr>
            <w:tcW w:w="10348" w:type="dxa"/>
          </w:tcPr>
          <w:p w14:paraId="61C9139D" w14:textId="77777777" w:rsidR="005E7349" w:rsidRPr="00482CFC" w:rsidRDefault="005E7349" w:rsidP="00BC4A34">
            <w:pPr>
              <w:rPr>
                <w:rFonts w:ascii="Calibri" w:hAnsi="Calibri" w:cs="Calibri"/>
                <w:color w:val="000000"/>
                <w:sz w:val="20"/>
                <w:lang w:val="de-AT"/>
              </w:rPr>
            </w:pPr>
            <w:r w:rsidRPr="00482CFC">
              <w:rPr>
                <w:rFonts w:ascii="Calibri" w:hAnsi="Calibri" w:cs="Calibri"/>
                <w:color w:val="000000"/>
                <w:sz w:val="20"/>
                <w:lang w:val="de-AT"/>
              </w:rPr>
              <w:t>… auf Regelverstöße von Schüler/innen angemessen reagiert.</w:t>
            </w:r>
          </w:p>
        </w:tc>
        <w:tc>
          <w:tcPr>
            <w:tcW w:w="3402" w:type="dxa"/>
          </w:tcPr>
          <w:p w14:paraId="7A025043" w14:textId="7DDAADD6" w:rsidR="005E7349" w:rsidRPr="00BC4A34" w:rsidRDefault="00087954" w:rsidP="00BC4A34">
            <w:pPr>
              <w:rPr>
                <w:sz w:val="16"/>
                <w:szCs w:val="16"/>
              </w:rPr>
            </w:pPr>
            <w:r>
              <w:rPr>
                <w:noProof/>
                <w:lang w:val="de-AT" w:eastAsia="de-AT"/>
              </w:rPr>
              <w:drawing>
                <wp:inline distT="0" distB="0" distL="0" distR="0" wp14:anchorId="1F027749" wp14:editId="3CA6ED15">
                  <wp:extent cx="2019584" cy="346989"/>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E27CD29" w14:textId="77777777" w:rsidTr="00087954">
        <w:trPr>
          <w:trHeight w:val="552"/>
        </w:trPr>
        <w:tc>
          <w:tcPr>
            <w:tcW w:w="562" w:type="dxa"/>
          </w:tcPr>
          <w:p w14:paraId="2F68796D" w14:textId="46FEBDF0" w:rsidR="005E7349" w:rsidRPr="00482CFC" w:rsidRDefault="006528F2" w:rsidP="00BC4A34">
            <w:pPr>
              <w:pStyle w:val="Default"/>
              <w:tabs>
                <w:tab w:val="left" w:pos="1400"/>
              </w:tabs>
              <w:rPr>
                <w:i/>
                <w:sz w:val="16"/>
                <w:szCs w:val="16"/>
              </w:rPr>
            </w:pPr>
            <w:r w:rsidRPr="00482CFC">
              <w:rPr>
                <w:i/>
                <w:sz w:val="16"/>
                <w:szCs w:val="16"/>
              </w:rPr>
              <w:t>FP_L10</w:t>
            </w:r>
          </w:p>
        </w:tc>
        <w:tc>
          <w:tcPr>
            <w:tcW w:w="10348" w:type="dxa"/>
          </w:tcPr>
          <w:p w14:paraId="560729AE" w14:textId="77777777" w:rsidR="005E7349" w:rsidRPr="00482CFC" w:rsidRDefault="005E7349" w:rsidP="00BC4A34">
            <w:pPr>
              <w:rPr>
                <w:sz w:val="20"/>
                <w:lang w:val="de-AT"/>
              </w:rPr>
            </w:pPr>
            <w:r w:rsidRPr="00482CFC">
              <w:rPr>
                <w:rFonts w:ascii="Calibri" w:hAnsi="Calibri" w:cs="Calibri"/>
                <w:color w:val="000000"/>
                <w:sz w:val="20"/>
                <w:lang w:val="de-AT"/>
              </w:rPr>
              <w:t>… bei Konflikten unter Schüler/innen vermittelt und mögliche Lösungen angeboten.</w:t>
            </w:r>
          </w:p>
        </w:tc>
        <w:tc>
          <w:tcPr>
            <w:tcW w:w="3402" w:type="dxa"/>
          </w:tcPr>
          <w:p w14:paraId="6BD6E54E" w14:textId="6D72C48D" w:rsidR="005E7349" w:rsidRPr="00BC4A34" w:rsidRDefault="00087954" w:rsidP="00BC4A34">
            <w:pPr>
              <w:rPr>
                <w:sz w:val="16"/>
                <w:szCs w:val="16"/>
              </w:rPr>
            </w:pPr>
            <w:r>
              <w:rPr>
                <w:noProof/>
                <w:lang w:val="de-AT" w:eastAsia="de-AT"/>
              </w:rPr>
              <w:drawing>
                <wp:inline distT="0" distB="0" distL="0" distR="0" wp14:anchorId="6AE215FE" wp14:editId="7E72A988">
                  <wp:extent cx="2019584" cy="346989"/>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9497233" w14:textId="77777777" w:rsidTr="00087954">
        <w:trPr>
          <w:trHeight w:val="552"/>
        </w:trPr>
        <w:tc>
          <w:tcPr>
            <w:tcW w:w="562" w:type="dxa"/>
          </w:tcPr>
          <w:p w14:paraId="47F6600E" w14:textId="25F54553" w:rsidR="005E7349" w:rsidRPr="00482CFC" w:rsidRDefault="006528F2" w:rsidP="00BC4A34">
            <w:pPr>
              <w:pStyle w:val="Default"/>
              <w:tabs>
                <w:tab w:val="left" w:pos="1400"/>
              </w:tabs>
              <w:rPr>
                <w:i/>
                <w:sz w:val="16"/>
                <w:szCs w:val="16"/>
              </w:rPr>
            </w:pPr>
            <w:r w:rsidRPr="00482CFC">
              <w:rPr>
                <w:i/>
                <w:sz w:val="16"/>
                <w:szCs w:val="16"/>
              </w:rPr>
              <w:t>FP_L11</w:t>
            </w:r>
          </w:p>
        </w:tc>
        <w:tc>
          <w:tcPr>
            <w:tcW w:w="10348" w:type="dxa"/>
          </w:tcPr>
          <w:p w14:paraId="51CFE1D6" w14:textId="54613916" w:rsidR="005E7349" w:rsidRPr="00482CFC" w:rsidRDefault="005E7349" w:rsidP="008E30B8">
            <w:pPr>
              <w:pStyle w:val="Default"/>
              <w:rPr>
                <w:sz w:val="20"/>
              </w:rPr>
            </w:pPr>
            <w:r w:rsidRPr="00482CFC">
              <w:rPr>
                <w:sz w:val="20"/>
                <w:szCs w:val="22"/>
              </w:rPr>
              <w:t>… Schülerinnen bzw. Schüler mit SPF in die Klasse integriert (falls zutreffend)</w:t>
            </w:r>
            <w:r w:rsidR="00320BDE" w:rsidRPr="00482CFC">
              <w:rPr>
                <w:sz w:val="20"/>
                <w:szCs w:val="22"/>
              </w:rPr>
              <w:t>.</w:t>
            </w:r>
            <w:r w:rsidRPr="00482CFC">
              <w:rPr>
                <w:sz w:val="20"/>
                <w:szCs w:val="22"/>
              </w:rPr>
              <w:t xml:space="preserve"> </w:t>
            </w:r>
          </w:p>
        </w:tc>
        <w:tc>
          <w:tcPr>
            <w:tcW w:w="3402" w:type="dxa"/>
          </w:tcPr>
          <w:p w14:paraId="2F17A609" w14:textId="3134A098" w:rsidR="005E7349" w:rsidRPr="007C6593" w:rsidRDefault="00087954" w:rsidP="00BC4A34">
            <w:pPr>
              <w:rPr>
                <w:strike/>
                <w:sz w:val="16"/>
                <w:szCs w:val="16"/>
              </w:rPr>
            </w:pPr>
            <w:r w:rsidRPr="007C6593">
              <w:rPr>
                <w:strike/>
                <w:noProof/>
                <w:lang w:val="de-AT" w:eastAsia="de-AT"/>
              </w:rPr>
              <w:drawing>
                <wp:inline distT="0" distB="0" distL="0" distR="0" wp14:anchorId="0FDEB4C7" wp14:editId="6DC9FF32">
                  <wp:extent cx="2019584" cy="346989"/>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2C19021" w14:textId="77777777" w:rsidTr="00087954">
        <w:trPr>
          <w:trHeight w:val="308"/>
        </w:trPr>
        <w:tc>
          <w:tcPr>
            <w:tcW w:w="562" w:type="dxa"/>
          </w:tcPr>
          <w:p w14:paraId="51AEDA94" w14:textId="442A3A15" w:rsidR="005E7349" w:rsidRPr="00482CFC" w:rsidRDefault="006528F2" w:rsidP="00BC4A34">
            <w:pPr>
              <w:pStyle w:val="Default"/>
              <w:tabs>
                <w:tab w:val="left" w:pos="1400"/>
              </w:tabs>
              <w:rPr>
                <w:i/>
                <w:sz w:val="16"/>
                <w:szCs w:val="16"/>
              </w:rPr>
            </w:pPr>
            <w:r w:rsidRPr="00482CFC">
              <w:rPr>
                <w:i/>
                <w:sz w:val="16"/>
                <w:szCs w:val="16"/>
              </w:rPr>
              <w:t>FP_L12</w:t>
            </w:r>
          </w:p>
        </w:tc>
        <w:tc>
          <w:tcPr>
            <w:tcW w:w="10348" w:type="dxa"/>
          </w:tcPr>
          <w:p w14:paraId="3C04479E" w14:textId="77777777" w:rsidR="005E7349" w:rsidRPr="00482CFC" w:rsidRDefault="005E7349" w:rsidP="008E30B8">
            <w:pPr>
              <w:pStyle w:val="Default"/>
              <w:rPr>
                <w:sz w:val="20"/>
                <w:szCs w:val="22"/>
              </w:rPr>
            </w:pPr>
            <w:r w:rsidRPr="00482CFC">
              <w:rPr>
                <w:sz w:val="20"/>
              </w:rPr>
              <w:t>… Schülerinnen bzw. Schüler mit körperlichen Beeinträchtigungen in die Klasse integriert (falls zutreffend).</w:t>
            </w:r>
          </w:p>
        </w:tc>
        <w:tc>
          <w:tcPr>
            <w:tcW w:w="3402" w:type="dxa"/>
          </w:tcPr>
          <w:p w14:paraId="0B3C48CD" w14:textId="77777777" w:rsidR="005E7349" w:rsidRPr="007C6593" w:rsidRDefault="00087954" w:rsidP="00BC4A34">
            <w:pPr>
              <w:rPr>
                <w:strike/>
                <w:sz w:val="16"/>
                <w:szCs w:val="16"/>
              </w:rPr>
            </w:pPr>
            <w:r w:rsidRPr="007C6593">
              <w:rPr>
                <w:strike/>
                <w:noProof/>
                <w:lang w:val="de-AT" w:eastAsia="de-AT"/>
              </w:rPr>
              <w:drawing>
                <wp:inline distT="0" distB="0" distL="0" distR="0" wp14:anchorId="7950173F" wp14:editId="1098D648">
                  <wp:extent cx="2019584" cy="34698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0BFB502" w14:textId="77777777" w:rsidTr="00087954">
        <w:tc>
          <w:tcPr>
            <w:tcW w:w="562" w:type="dxa"/>
          </w:tcPr>
          <w:p w14:paraId="76C3098B" w14:textId="791BFF2D" w:rsidR="005E7349" w:rsidRPr="00BC4A34" w:rsidRDefault="006528F2" w:rsidP="00BC4A34">
            <w:pPr>
              <w:pStyle w:val="Default"/>
              <w:tabs>
                <w:tab w:val="left" w:pos="1400"/>
              </w:tabs>
              <w:rPr>
                <w:i/>
                <w:sz w:val="16"/>
                <w:szCs w:val="16"/>
              </w:rPr>
            </w:pPr>
            <w:r>
              <w:rPr>
                <w:i/>
                <w:sz w:val="16"/>
                <w:szCs w:val="16"/>
              </w:rPr>
              <w:t>FP_L13</w:t>
            </w:r>
          </w:p>
        </w:tc>
        <w:tc>
          <w:tcPr>
            <w:tcW w:w="10348" w:type="dxa"/>
          </w:tcPr>
          <w:p w14:paraId="3352053E" w14:textId="77777777" w:rsidR="005E7349" w:rsidRPr="00BC4A34" w:rsidRDefault="005E7349" w:rsidP="00BC4A34">
            <w:pPr>
              <w:pStyle w:val="Default"/>
              <w:rPr>
                <w:dstrike/>
                <w:sz w:val="20"/>
                <w:lang w:val="de-AT"/>
              </w:rPr>
            </w:pPr>
            <w:r w:rsidRPr="00BC4A34">
              <w:rPr>
                <w:sz w:val="20"/>
                <w:lang w:val="de-AT"/>
              </w:rPr>
              <w:t>… einzelne Schülerinnen bzw. Schüler bei persönlichen Krisen‐ und Entscheidungssituationen unterstützt.</w:t>
            </w:r>
          </w:p>
        </w:tc>
        <w:tc>
          <w:tcPr>
            <w:tcW w:w="3402" w:type="dxa"/>
          </w:tcPr>
          <w:p w14:paraId="6C9FFD27" w14:textId="77777777" w:rsidR="005E7349" w:rsidRPr="00BC4A34" w:rsidRDefault="00087954" w:rsidP="00BC4A34">
            <w:pPr>
              <w:rPr>
                <w:sz w:val="16"/>
                <w:szCs w:val="16"/>
              </w:rPr>
            </w:pPr>
            <w:r>
              <w:rPr>
                <w:noProof/>
                <w:lang w:val="de-AT" w:eastAsia="de-AT"/>
              </w:rPr>
              <w:drawing>
                <wp:inline distT="0" distB="0" distL="0" distR="0" wp14:anchorId="52614E83" wp14:editId="7A0DE6EE">
                  <wp:extent cx="2019584" cy="346989"/>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658FE0AC" w14:textId="77777777" w:rsidR="00633395" w:rsidRDefault="00633395">
      <w:r>
        <w:br w:type="page"/>
      </w:r>
    </w:p>
    <w:tbl>
      <w:tblPr>
        <w:tblStyle w:val="Tabellenraster"/>
        <w:tblW w:w="14312" w:type="dxa"/>
        <w:tblLayout w:type="fixed"/>
        <w:tblLook w:val="04A0" w:firstRow="1" w:lastRow="0" w:firstColumn="1" w:lastColumn="0" w:noHBand="0" w:noVBand="1"/>
      </w:tblPr>
      <w:tblGrid>
        <w:gridCol w:w="562"/>
        <w:gridCol w:w="10348"/>
        <w:gridCol w:w="3402"/>
      </w:tblGrid>
      <w:tr w:rsidR="00633395" w:rsidRPr="00BC4A34" w14:paraId="4271C6DA" w14:textId="77777777" w:rsidTr="00087954">
        <w:tc>
          <w:tcPr>
            <w:tcW w:w="562" w:type="dxa"/>
          </w:tcPr>
          <w:p w14:paraId="5BAB033F" w14:textId="77777777" w:rsidR="00633395" w:rsidRPr="00BC4A34" w:rsidRDefault="00633395" w:rsidP="00BC4A34">
            <w:pPr>
              <w:pStyle w:val="Default"/>
              <w:tabs>
                <w:tab w:val="left" w:pos="1400"/>
              </w:tabs>
              <w:rPr>
                <w:i/>
                <w:sz w:val="16"/>
                <w:szCs w:val="16"/>
              </w:rPr>
            </w:pPr>
          </w:p>
        </w:tc>
        <w:tc>
          <w:tcPr>
            <w:tcW w:w="10348" w:type="dxa"/>
          </w:tcPr>
          <w:p w14:paraId="4AA85CC8" w14:textId="77777777" w:rsidR="004B32A7" w:rsidRPr="00BC4A34" w:rsidRDefault="00633395" w:rsidP="004B32A7">
            <w:pPr>
              <w:rPr>
                <w:b/>
                <w:szCs w:val="20"/>
              </w:rPr>
            </w:pPr>
            <w:r w:rsidRPr="00314D3C">
              <w:rPr>
                <w:b/>
                <w:szCs w:val="20"/>
              </w:rPr>
              <w:t>Wie oft haben Sie im Praktikum folgende Erfahrungen gemacht?</w:t>
            </w:r>
            <w:r w:rsidR="004B32A7">
              <w:rPr>
                <w:b/>
                <w:szCs w:val="20"/>
              </w:rPr>
              <w:t xml:space="preserve"> Ich habe …</w:t>
            </w:r>
          </w:p>
          <w:p w14:paraId="37FC36C7" w14:textId="77777777" w:rsidR="00633395" w:rsidRPr="00BC4A34" w:rsidRDefault="00633395" w:rsidP="00BC4A34">
            <w:pPr>
              <w:rPr>
                <w:rFonts w:ascii="Calibri" w:hAnsi="Calibri" w:cs="Calibri"/>
                <w:color w:val="000000"/>
                <w:sz w:val="20"/>
                <w:lang w:val="de-AT"/>
              </w:rPr>
            </w:pPr>
          </w:p>
        </w:tc>
        <w:tc>
          <w:tcPr>
            <w:tcW w:w="3402" w:type="dxa"/>
          </w:tcPr>
          <w:p w14:paraId="61CE4D21" w14:textId="77777777" w:rsidR="00633395" w:rsidRDefault="00633395" w:rsidP="00BC4A34">
            <w:pPr>
              <w:rPr>
                <w:noProof/>
                <w:lang w:eastAsia="de-DE"/>
              </w:rPr>
            </w:pPr>
          </w:p>
        </w:tc>
      </w:tr>
      <w:tr w:rsidR="005E7349" w:rsidRPr="00BC4A34" w14:paraId="3CDE02BD" w14:textId="77777777" w:rsidTr="008E30B8">
        <w:trPr>
          <w:trHeight w:val="559"/>
        </w:trPr>
        <w:tc>
          <w:tcPr>
            <w:tcW w:w="562" w:type="dxa"/>
          </w:tcPr>
          <w:p w14:paraId="21E66733" w14:textId="4BE51B8F" w:rsidR="005E7349" w:rsidRPr="00BC4A34" w:rsidRDefault="006528F2" w:rsidP="00BC4A34">
            <w:pPr>
              <w:pStyle w:val="Default"/>
              <w:tabs>
                <w:tab w:val="left" w:pos="1400"/>
              </w:tabs>
              <w:rPr>
                <w:i/>
                <w:sz w:val="16"/>
                <w:szCs w:val="16"/>
              </w:rPr>
            </w:pPr>
            <w:r>
              <w:rPr>
                <w:i/>
                <w:sz w:val="16"/>
                <w:szCs w:val="16"/>
              </w:rPr>
              <w:t>FP_L14</w:t>
            </w:r>
          </w:p>
        </w:tc>
        <w:tc>
          <w:tcPr>
            <w:tcW w:w="10348" w:type="dxa"/>
          </w:tcPr>
          <w:p w14:paraId="1F11C661" w14:textId="77777777" w:rsidR="005E7349" w:rsidRPr="00BC4A34" w:rsidRDefault="005E7349" w:rsidP="00BC4A34">
            <w:pPr>
              <w:rPr>
                <w:rFonts w:ascii="Calibri" w:hAnsi="Calibri" w:cs="Calibri"/>
                <w:color w:val="000000"/>
                <w:sz w:val="20"/>
                <w:lang w:val="de-AT"/>
              </w:rPr>
            </w:pPr>
            <w:r w:rsidRPr="00BC4A34">
              <w:rPr>
                <w:rFonts w:ascii="Calibri" w:hAnsi="Calibri" w:cs="Calibri"/>
                <w:color w:val="000000"/>
                <w:sz w:val="20"/>
                <w:lang w:val="de-AT"/>
              </w:rPr>
              <w:t>… Elemente von Classroom Management bewusst in meinem Unterricht eingesetzt.</w:t>
            </w:r>
          </w:p>
        </w:tc>
        <w:tc>
          <w:tcPr>
            <w:tcW w:w="3402" w:type="dxa"/>
          </w:tcPr>
          <w:p w14:paraId="07F42938" w14:textId="77777777" w:rsidR="005E7349" w:rsidRPr="00BC4A34" w:rsidRDefault="00087954" w:rsidP="00BC4A34">
            <w:pPr>
              <w:rPr>
                <w:sz w:val="16"/>
                <w:szCs w:val="16"/>
              </w:rPr>
            </w:pPr>
            <w:r>
              <w:rPr>
                <w:noProof/>
                <w:lang w:val="de-AT" w:eastAsia="de-AT"/>
              </w:rPr>
              <w:drawing>
                <wp:inline distT="0" distB="0" distL="0" distR="0" wp14:anchorId="02613585" wp14:editId="664EE8EF">
                  <wp:extent cx="2019584" cy="346989"/>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12AAA4B" w14:textId="77777777" w:rsidTr="008E30B8">
        <w:trPr>
          <w:trHeight w:val="559"/>
        </w:trPr>
        <w:tc>
          <w:tcPr>
            <w:tcW w:w="562" w:type="dxa"/>
          </w:tcPr>
          <w:p w14:paraId="2C1BEBBF" w14:textId="7D1AB018" w:rsidR="005E7349" w:rsidRPr="00BC4A34" w:rsidRDefault="006528F2" w:rsidP="00BC4A34">
            <w:pPr>
              <w:pStyle w:val="Default"/>
              <w:tabs>
                <w:tab w:val="left" w:pos="1400"/>
              </w:tabs>
              <w:rPr>
                <w:i/>
                <w:sz w:val="16"/>
                <w:szCs w:val="16"/>
              </w:rPr>
            </w:pPr>
            <w:r>
              <w:rPr>
                <w:i/>
                <w:sz w:val="16"/>
                <w:szCs w:val="16"/>
              </w:rPr>
              <w:t>FP_L15</w:t>
            </w:r>
          </w:p>
        </w:tc>
        <w:tc>
          <w:tcPr>
            <w:tcW w:w="10348" w:type="dxa"/>
          </w:tcPr>
          <w:p w14:paraId="462FC51E" w14:textId="77777777" w:rsidR="005E7349" w:rsidRPr="00BC4A34" w:rsidRDefault="005E7349" w:rsidP="00BC4A34">
            <w:pPr>
              <w:rPr>
                <w:rFonts w:ascii="Calibri" w:hAnsi="Calibri" w:cs="Calibri"/>
                <w:dstrike/>
                <w:color w:val="000000"/>
                <w:sz w:val="20"/>
                <w:lang w:val="de-AT"/>
              </w:rPr>
            </w:pPr>
            <w:r w:rsidRPr="00BC4A34">
              <w:rPr>
                <w:rFonts w:ascii="Calibri" w:hAnsi="Calibri" w:cs="Calibri"/>
                <w:color w:val="000000"/>
                <w:sz w:val="20"/>
                <w:lang w:val="de-AT"/>
              </w:rPr>
              <w:t>… mein theoretisches Wissen über Schule und Unterricht auf die schulische Praxis angewandt.</w:t>
            </w:r>
          </w:p>
        </w:tc>
        <w:tc>
          <w:tcPr>
            <w:tcW w:w="3402" w:type="dxa"/>
          </w:tcPr>
          <w:p w14:paraId="31A9FBB9" w14:textId="77777777" w:rsidR="005E7349" w:rsidRPr="00BC4A34" w:rsidRDefault="00087954" w:rsidP="00BC4A34">
            <w:pPr>
              <w:rPr>
                <w:sz w:val="16"/>
                <w:szCs w:val="16"/>
              </w:rPr>
            </w:pPr>
            <w:r>
              <w:rPr>
                <w:noProof/>
                <w:lang w:val="de-AT" w:eastAsia="de-AT"/>
              </w:rPr>
              <w:drawing>
                <wp:inline distT="0" distB="0" distL="0" distR="0" wp14:anchorId="7C4B0CD0" wp14:editId="66377F4C">
                  <wp:extent cx="2019584" cy="34698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AA4DE86" w14:textId="77777777" w:rsidTr="008E30B8">
        <w:trPr>
          <w:trHeight w:val="559"/>
        </w:trPr>
        <w:tc>
          <w:tcPr>
            <w:tcW w:w="562" w:type="dxa"/>
          </w:tcPr>
          <w:p w14:paraId="3CD3E107" w14:textId="2F25C8F8" w:rsidR="005E7349" w:rsidRPr="00BC4A34" w:rsidRDefault="006528F2" w:rsidP="00BC4A34">
            <w:pPr>
              <w:pStyle w:val="Default"/>
              <w:tabs>
                <w:tab w:val="left" w:pos="1400"/>
              </w:tabs>
              <w:rPr>
                <w:i/>
                <w:sz w:val="16"/>
                <w:szCs w:val="16"/>
              </w:rPr>
            </w:pPr>
            <w:r>
              <w:rPr>
                <w:i/>
                <w:sz w:val="16"/>
                <w:szCs w:val="16"/>
              </w:rPr>
              <w:t>FP_L16</w:t>
            </w:r>
          </w:p>
        </w:tc>
        <w:tc>
          <w:tcPr>
            <w:tcW w:w="10348" w:type="dxa"/>
          </w:tcPr>
          <w:p w14:paraId="276CA4F5" w14:textId="77777777" w:rsidR="005E7349" w:rsidRPr="00BC4A34" w:rsidRDefault="005E7349" w:rsidP="00BC4A34">
            <w:pPr>
              <w:rPr>
                <w:rFonts w:ascii="Calibri" w:hAnsi="Calibri" w:cs="Calibri"/>
                <w:dstrike/>
                <w:color w:val="000000"/>
                <w:sz w:val="20"/>
                <w:lang w:val="de-AT"/>
              </w:rPr>
            </w:pPr>
            <w:r w:rsidRPr="00BC4A34">
              <w:rPr>
                <w:rFonts w:ascii="Calibri" w:hAnsi="Calibri" w:cs="Calibri"/>
                <w:color w:val="000000"/>
                <w:sz w:val="20"/>
                <w:lang w:val="de-AT"/>
              </w:rPr>
              <w:t>… mir für mein Handeln im Praktikum erziehungswissenschaftliche Theorien zu Nutze gemacht.</w:t>
            </w:r>
          </w:p>
        </w:tc>
        <w:tc>
          <w:tcPr>
            <w:tcW w:w="3402" w:type="dxa"/>
          </w:tcPr>
          <w:p w14:paraId="0E011590" w14:textId="77777777" w:rsidR="005E7349" w:rsidRPr="00BC4A34" w:rsidRDefault="00087954" w:rsidP="00BC4A34">
            <w:pPr>
              <w:rPr>
                <w:sz w:val="16"/>
                <w:szCs w:val="16"/>
              </w:rPr>
            </w:pPr>
            <w:r>
              <w:rPr>
                <w:noProof/>
                <w:lang w:val="de-AT" w:eastAsia="de-AT"/>
              </w:rPr>
              <w:drawing>
                <wp:inline distT="0" distB="0" distL="0" distR="0" wp14:anchorId="7A1B6AA3" wp14:editId="08D6DBDD">
                  <wp:extent cx="2019584" cy="346989"/>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CCC7710" w14:textId="77777777" w:rsidTr="008E30B8">
        <w:trPr>
          <w:trHeight w:val="559"/>
        </w:trPr>
        <w:tc>
          <w:tcPr>
            <w:tcW w:w="562" w:type="dxa"/>
          </w:tcPr>
          <w:p w14:paraId="01F990C7" w14:textId="3C57FC06" w:rsidR="005E7349" w:rsidRPr="00BC4A34" w:rsidRDefault="006528F2" w:rsidP="00BC4A34">
            <w:pPr>
              <w:pStyle w:val="Default"/>
              <w:tabs>
                <w:tab w:val="left" w:pos="1400"/>
              </w:tabs>
              <w:rPr>
                <w:i/>
                <w:sz w:val="16"/>
                <w:szCs w:val="16"/>
              </w:rPr>
            </w:pPr>
            <w:r>
              <w:rPr>
                <w:i/>
                <w:sz w:val="16"/>
                <w:szCs w:val="16"/>
              </w:rPr>
              <w:t>FP_L17</w:t>
            </w:r>
          </w:p>
        </w:tc>
        <w:tc>
          <w:tcPr>
            <w:tcW w:w="10348" w:type="dxa"/>
          </w:tcPr>
          <w:p w14:paraId="5E33CA74" w14:textId="77777777" w:rsidR="005E7349" w:rsidRPr="00BC4A34" w:rsidRDefault="005E7349" w:rsidP="00BC4A34">
            <w:pPr>
              <w:rPr>
                <w:rFonts w:ascii="Calibri" w:hAnsi="Calibri" w:cs="Calibri"/>
                <w:color w:val="000000"/>
                <w:sz w:val="20"/>
                <w:lang w:val="de-AT"/>
              </w:rPr>
            </w:pPr>
            <w:r w:rsidRPr="00BC4A34">
              <w:rPr>
                <w:sz w:val="20"/>
              </w:rPr>
              <w:t>… meine Unterrichtsgestaltung in Absprache mit Kolleginnen und Kollegen geplant (z.B. Teamteaching, fächerübergreifender Unterricht).</w:t>
            </w:r>
          </w:p>
        </w:tc>
        <w:tc>
          <w:tcPr>
            <w:tcW w:w="3402" w:type="dxa"/>
          </w:tcPr>
          <w:p w14:paraId="03EAABC6" w14:textId="77777777" w:rsidR="005E7349" w:rsidRPr="00BC4A34" w:rsidRDefault="00087954" w:rsidP="00BC4A34">
            <w:pPr>
              <w:rPr>
                <w:sz w:val="16"/>
                <w:szCs w:val="16"/>
              </w:rPr>
            </w:pPr>
            <w:r>
              <w:rPr>
                <w:noProof/>
                <w:lang w:val="de-AT" w:eastAsia="de-AT"/>
              </w:rPr>
              <w:drawing>
                <wp:inline distT="0" distB="0" distL="0" distR="0" wp14:anchorId="35BD6F73" wp14:editId="3F69512A">
                  <wp:extent cx="2019584" cy="34698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190E771" w14:textId="77777777" w:rsidTr="008E30B8">
        <w:trPr>
          <w:trHeight w:val="559"/>
        </w:trPr>
        <w:tc>
          <w:tcPr>
            <w:tcW w:w="562" w:type="dxa"/>
          </w:tcPr>
          <w:p w14:paraId="2B007A21" w14:textId="28B366AB" w:rsidR="005E7349" w:rsidRPr="00BC4A34" w:rsidRDefault="006528F2" w:rsidP="00BC4A34">
            <w:pPr>
              <w:pStyle w:val="Default"/>
              <w:tabs>
                <w:tab w:val="left" w:pos="1400"/>
              </w:tabs>
              <w:rPr>
                <w:i/>
                <w:sz w:val="16"/>
                <w:szCs w:val="16"/>
              </w:rPr>
            </w:pPr>
            <w:r>
              <w:rPr>
                <w:i/>
                <w:sz w:val="16"/>
                <w:szCs w:val="16"/>
              </w:rPr>
              <w:t>FP_L18</w:t>
            </w:r>
          </w:p>
        </w:tc>
        <w:tc>
          <w:tcPr>
            <w:tcW w:w="10348" w:type="dxa"/>
          </w:tcPr>
          <w:p w14:paraId="4C5A0B3F" w14:textId="6648420B" w:rsidR="005E7349" w:rsidRPr="00BC4A34" w:rsidRDefault="005E7349" w:rsidP="008E30B8">
            <w:pPr>
              <w:rPr>
                <w:dstrike/>
                <w:sz w:val="20"/>
              </w:rPr>
            </w:pPr>
            <w:r w:rsidRPr="00BC4A34">
              <w:rPr>
                <w:sz w:val="20"/>
              </w:rPr>
              <w:t>… den Lernstand einer Schülerin / eines Schülers diagnostiziert und schriftlich fest</w:t>
            </w:r>
            <w:r w:rsidR="00320BDE">
              <w:rPr>
                <w:sz w:val="20"/>
              </w:rPr>
              <w:t>ge</w:t>
            </w:r>
            <w:r w:rsidRPr="00BC4A34">
              <w:rPr>
                <w:sz w:val="20"/>
              </w:rPr>
              <w:t>halten</w:t>
            </w:r>
            <w:r w:rsidR="00320BDE">
              <w:rPr>
                <w:sz w:val="20"/>
              </w:rPr>
              <w:t>.</w:t>
            </w:r>
          </w:p>
        </w:tc>
        <w:tc>
          <w:tcPr>
            <w:tcW w:w="3402" w:type="dxa"/>
          </w:tcPr>
          <w:p w14:paraId="356E3FC3" w14:textId="77777777" w:rsidR="005E7349" w:rsidRPr="00BC4A34" w:rsidRDefault="00087954" w:rsidP="00BC4A34">
            <w:pPr>
              <w:rPr>
                <w:sz w:val="16"/>
                <w:szCs w:val="16"/>
              </w:rPr>
            </w:pPr>
            <w:r>
              <w:rPr>
                <w:noProof/>
                <w:lang w:val="de-AT" w:eastAsia="de-AT"/>
              </w:rPr>
              <w:drawing>
                <wp:inline distT="0" distB="0" distL="0" distR="0" wp14:anchorId="465B8F8D" wp14:editId="419EDF27">
                  <wp:extent cx="2019584" cy="346989"/>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BE60BA6" w14:textId="77777777" w:rsidTr="008E30B8">
        <w:trPr>
          <w:trHeight w:val="559"/>
        </w:trPr>
        <w:tc>
          <w:tcPr>
            <w:tcW w:w="562" w:type="dxa"/>
          </w:tcPr>
          <w:p w14:paraId="0F0BBE75" w14:textId="59E1488C" w:rsidR="005E7349" w:rsidRPr="00BC4A34" w:rsidRDefault="006528F2" w:rsidP="00BC4A34">
            <w:pPr>
              <w:pStyle w:val="Default"/>
              <w:tabs>
                <w:tab w:val="left" w:pos="1400"/>
              </w:tabs>
              <w:rPr>
                <w:i/>
                <w:sz w:val="16"/>
                <w:szCs w:val="16"/>
              </w:rPr>
            </w:pPr>
            <w:r>
              <w:rPr>
                <w:i/>
                <w:sz w:val="16"/>
                <w:szCs w:val="16"/>
              </w:rPr>
              <w:t>FP_L19</w:t>
            </w:r>
          </w:p>
        </w:tc>
        <w:tc>
          <w:tcPr>
            <w:tcW w:w="10348" w:type="dxa"/>
          </w:tcPr>
          <w:p w14:paraId="50965144" w14:textId="77777777" w:rsidR="005E7349" w:rsidRPr="00BC4A34" w:rsidRDefault="005E7349" w:rsidP="008E30B8">
            <w:pPr>
              <w:rPr>
                <w:dstrike/>
                <w:sz w:val="20"/>
              </w:rPr>
            </w:pPr>
            <w:r w:rsidRPr="00BC4A34">
              <w:rPr>
                <w:sz w:val="20"/>
              </w:rPr>
              <w:t>… leistungsschwächere Schüler/innen erkannt und individuell gefördert.</w:t>
            </w:r>
          </w:p>
        </w:tc>
        <w:tc>
          <w:tcPr>
            <w:tcW w:w="3402" w:type="dxa"/>
          </w:tcPr>
          <w:p w14:paraId="31B87179" w14:textId="77777777" w:rsidR="005E7349" w:rsidRPr="00BC4A34" w:rsidRDefault="00087954" w:rsidP="00BC4A34">
            <w:pPr>
              <w:rPr>
                <w:sz w:val="16"/>
                <w:szCs w:val="16"/>
              </w:rPr>
            </w:pPr>
            <w:r>
              <w:rPr>
                <w:noProof/>
                <w:lang w:val="de-AT" w:eastAsia="de-AT"/>
              </w:rPr>
              <w:drawing>
                <wp:inline distT="0" distB="0" distL="0" distR="0" wp14:anchorId="06E3A739" wp14:editId="6692F731">
                  <wp:extent cx="2019584" cy="346989"/>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00B896C" w14:textId="77777777" w:rsidTr="008E30B8">
        <w:trPr>
          <w:trHeight w:val="559"/>
        </w:trPr>
        <w:tc>
          <w:tcPr>
            <w:tcW w:w="562" w:type="dxa"/>
          </w:tcPr>
          <w:p w14:paraId="135986DF" w14:textId="0938BF59" w:rsidR="005E7349" w:rsidRPr="00BC4A34" w:rsidRDefault="006528F2" w:rsidP="00BC4A34">
            <w:pPr>
              <w:pStyle w:val="Default"/>
              <w:tabs>
                <w:tab w:val="left" w:pos="1400"/>
              </w:tabs>
              <w:rPr>
                <w:i/>
                <w:sz w:val="16"/>
                <w:szCs w:val="16"/>
              </w:rPr>
            </w:pPr>
            <w:r>
              <w:rPr>
                <w:i/>
                <w:sz w:val="16"/>
                <w:szCs w:val="16"/>
              </w:rPr>
              <w:t>FP_L20</w:t>
            </w:r>
          </w:p>
        </w:tc>
        <w:tc>
          <w:tcPr>
            <w:tcW w:w="10348" w:type="dxa"/>
          </w:tcPr>
          <w:p w14:paraId="6C97C8E3" w14:textId="77777777" w:rsidR="005E7349" w:rsidRPr="00BC4A34" w:rsidRDefault="005E7349" w:rsidP="008E30B8">
            <w:pPr>
              <w:rPr>
                <w:dstrike/>
                <w:sz w:val="20"/>
              </w:rPr>
            </w:pPr>
            <w:r w:rsidRPr="00BC4A34">
              <w:rPr>
                <w:sz w:val="20"/>
              </w:rPr>
              <w:t>… leistungsstärkeren und besonders begabten Schüler/innen differenzierte Aufgaben gestellt.</w:t>
            </w:r>
          </w:p>
        </w:tc>
        <w:tc>
          <w:tcPr>
            <w:tcW w:w="3402" w:type="dxa"/>
          </w:tcPr>
          <w:p w14:paraId="1602AF4B" w14:textId="77777777" w:rsidR="005E7349" w:rsidRPr="00BC4A34" w:rsidRDefault="00087954" w:rsidP="00BC4A34">
            <w:pPr>
              <w:rPr>
                <w:sz w:val="16"/>
                <w:szCs w:val="16"/>
              </w:rPr>
            </w:pPr>
            <w:r>
              <w:rPr>
                <w:noProof/>
                <w:lang w:val="de-AT" w:eastAsia="de-AT"/>
              </w:rPr>
              <w:drawing>
                <wp:inline distT="0" distB="0" distL="0" distR="0" wp14:anchorId="2F220990" wp14:editId="47D5AF54">
                  <wp:extent cx="2019584" cy="34698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7125603D" w14:textId="77777777" w:rsidTr="008E30B8">
        <w:trPr>
          <w:trHeight w:val="559"/>
        </w:trPr>
        <w:tc>
          <w:tcPr>
            <w:tcW w:w="562" w:type="dxa"/>
          </w:tcPr>
          <w:p w14:paraId="55A3980D" w14:textId="7D1E29EC" w:rsidR="005E7349" w:rsidRPr="00BC4A34" w:rsidRDefault="006528F2" w:rsidP="00BC4A34">
            <w:pPr>
              <w:pStyle w:val="Default"/>
              <w:tabs>
                <w:tab w:val="left" w:pos="1400"/>
              </w:tabs>
              <w:rPr>
                <w:i/>
                <w:sz w:val="16"/>
                <w:szCs w:val="16"/>
              </w:rPr>
            </w:pPr>
            <w:r>
              <w:rPr>
                <w:i/>
                <w:sz w:val="16"/>
                <w:szCs w:val="16"/>
              </w:rPr>
              <w:t>FP_L21</w:t>
            </w:r>
          </w:p>
        </w:tc>
        <w:tc>
          <w:tcPr>
            <w:tcW w:w="10348" w:type="dxa"/>
          </w:tcPr>
          <w:p w14:paraId="000CFDD3" w14:textId="77777777" w:rsidR="005E7349" w:rsidRPr="00BC4A34" w:rsidRDefault="005E7349" w:rsidP="00BC4A34">
            <w:pPr>
              <w:rPr>
                <w:rFonts w:ascii="Calibri" w:hAnsi="Calibri" w:cs="Calibri"/>
                <w:color w:val="000000"/>
                <w:sz w:val="20"/>
                <w:lang w:val="de-AT"/>
              </w:rPr>
            </w:pPr>
            <w:r w:rsidRPr="00BC4A34">
              <w:rPr>
                <w:rFonts w:ascii="Calibri" w:hAnsi="Calibri" w:cs="Calibri"/>
                <w:color w:val="000000"/>
                <w:sz w:val="20"/>
                <w:lang w:val="de-AT"/>
              </w:rPr>
              <w:t>… die Medienauswahl für meinen Unterricht begründet.</w:t>
            </w:r>
          </w:p>
        </w:tc>
        <w:tc>
          <w:tcPr>
            <w:tcW w:w="3402" w:type="dxa"/>
          </w:tcPr>
          <w:p w14:paraId="0D723344" w14:textId="77777777" w:rsidR="005E7349" w:rsidRPr="00BC4A34" w:rsidRDefault="00087954" w:rsidP="00BC4A34">
            <w:pPr>
              <w:rPr>
                <w:rFonts w:ascii="Calibri" w:hAnsi="Calibri"/>
                <w:sz w:val="16"/>
                <w:szCs w:val="16"/>
              </w:rPr>
            </w:pPr>
            <w:r>
              <w:rPr>
                <w:noProof/>
                <w:lang w:val="de-AT" w:eastAsia="de-AT"/>
              </w:rPr>
              <w:drawing>
                <wp:inline distT="0" distB="0" distL="0" distR="0" wp14:anchorId="6BB4176F" wp14:editId="76F3E911">
                  <wp:extent cx="2019584" cy="346989"/>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ECE65C0" w14:textId="77777777" w:rsidTr="008E30B8">
        <w:trPr>
          <w:trHeight w:val="559"/>
        </w:trPr>
        <w:tc>
          <w:tcPr>
            <w:tcW w:w="562" w:type="dxa"/>
          </w:tcPr>
          <w:p w14:paraId="41E9F5EC" w14:textId="55ED31C2" w:rsidR="005E7349" w:rsidRPr="00BC4A34" w:rsidRDefault="006528F2" w:rsidP="00BC4A34">
            <w:pPr>
              <w:pStyle w:val="Default"/>
              <w:tabs>
                <w:tab w:val="left" w:pos="1400"/>
              </w:tabs>
              <w:rPr>
                <w:i/>
                <w:sz w:val="16"/>
                <w:szCs w:val="16"/>
              </w:rPr>
            </w:pPr>
            <w:r>
              <w:rPr>
                <w:i/>
                <w:sz w:val="16"/>
                <w:szCs w:val="16"/>
              </w:rPr>
              <w:t>FP_L22</w:t>
            </w:r>
          </w:p>
        </w:tc>
        <w:tc>
          <w:tcPr>
            <w:tcW w:w="10348" w:type="dxa"/>
          </w:tcPr>
          <w:p w14:paraId="478C2671" w14:textId="7D1A957B" w:rsidR="005E7349" w:rsidRPr="00BC4A34" w:rsidRDefault="005E7349" w:rsidP="00BC4A34">
            <w:pPr>
              <w:rPr>
                <w:rFonts w:ascii="Calibri" w:hAnsi="Calibri" w:cs="Calibri"/>
                <w:color w:val="000000"/>
                <w:sz w:val="20"/>
                <w:lang w:val="de-AT"/>
              </w:rPr>
            </w:pPr>
            <w:r w:rsidRPr="00BC4A34">
              <w:rPr>
                <w:sz w:val="20"/>
              </w:rPr>
              <w:t>… Unterrichtsmethoden und Sozialformen inhaltsspezifisch eingesetzt</w:t>
            </w:r>
            <w:r w:rsidR="00320BDE">
              <w:rPr>
                <w:sz w:val="20"/>
              </w:rPr>
              <w:t>.</w:t>
            </w:r>
            <w:r w:rsidRPr="00BC4A34">
              <w:rPr>
                <w:sz w:val="20"/>
              </w:rPr>
              <w:t xml:space="preserve"> </w:t>
            </w:r>
          </w:p>
        </w:tc>
        <w:tc>
          <w:tcPr>
            <w:tcW w:w="3402" w:type="dxa"/>
          </w:tcPr>
          <w:p w14:paraId="66AB905E" w14:textId="77777777" w:rsidR="005E7349" w:rsidRPr="00BC4A34" w:rsidRDefault="00087954" w:rsidP="00BC4A34">
            <w:pPr>
              <w:rPr>
                <w:sz w:val="16"/>
                <w:szCs w:val="16"/>
              </w:rPr>
            </w:pPr>
            <w:r>
              <w:rPr>
                <w:noProof/>
                <w:lang w:val="de-AT" w:eastAsia="de-AT"/>
              </w:rPr>
              <w:drawing>
                <wp:inline distT="0" distB="0" distL="0" distR="0" wp14:anchorId="0641392D" wp14:editId="0F3B1A8A">
                  <wp:extent cx="2019584" cy="34698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53D5939" w14:textId="77777777" w:rsidTr="008E30B8">
        <w:trPr>
          <w:trHeight w:val="559"/>
        </w:trPr>
        <w:tc>
          <w:tcPr>
            <w:tcW w:w="562" w:type="dxa"/>
          </w:tcPr>
          <w:p w14:paraId="2F225D67" w14:textId="768E4A89" w:rsidR="005E7349" w:rsidRPr="00BC4A34" w:rsidRDefault="006528F2" w:rsidP="00BC4A34">
            <w:pPr>
              <w:pStyle w:val="Default"/>
              <w:tabs>
                <w:tab w:val="left" w:pos="1400"/>
              </w:tabs>
              <w:rPr>
                <w:i/>
                <w:sz w:val="16"/>
                <w:szCs w:val="16"/>
              </w:rPr>
            </w:pPr>
            <w:r>
              <w:rPr>
                <w:i/>
                <w:sz w:val="16"/>
                <w:szCs w:val="16"/>
              </w:rPr>
              <w:t>FP_L23</w:t>
            </w:r>
          </w:p>
        </w:tc>
        <w:tc>
          <w:tcPr>
            <w:tcW w:w="10348" w:type="dxa"/>
          </w:tcPr>
          <w:p w14:paraId="54660C69" w14:textId="7FE588B0" w:rsidR="005E7349" w:rsidRPr="00BC4A34" w:rsidRDefault="005E7349" w:rsidP="00BC4A34">
            <w:pPr>
              <w:rPr>
                <w:rFonts w:ascii="Calibri" w:hAnsi="Calibri" w:cs="Calibri"/>
                <w:color w:val="000000"/>
                <w:sz w:val="20"/>
                <w:lang w:val="de-AT"/>
              </w:rPr>
            </w:pPr>
            <w:r w:rsidRPr="00BC4A34">
              <w:rPr>
                <w:sz w:val="20"/>
              </w:rPr>
              <w:t>… Computerprogramme für den Unterricht (Vorbereitung und Durchführung) sinnvoll eingesetzt</w:t>
            </w:r>
            <w:r w:rsidR="00320BDE">
              <w:rPr>
                <w:sz w:val="20"/>
              </w:rPr>
              <w:t>.</w:t>
            </w:r>
            <w:r w:rsidRPr="00BC4A34">
              <w:rPr>
                <w:sz w:val="20"/>
              </w:rPr>
              <w:t xml:space="preserve"> </w:t>
            </w:r>
          </w:p>
        </w:tc>
        <w:tc>
          <w:tcPr>
            <w:tcW w:w="3402" w:type="dxa"/>
          </w:tcPr>
          <w:p w14:paraId="69F709BC" w14:textId="77777777" w:rsidR="005E7349" w:rsidRPr="00BC4A34" w:rsidRDefault="00087954" w:rsidP="00BC4A34">
            <w:pPr>
              <w:rPr>
                <w:sz w:val="16"/>
                <w:szCs w:val="16"/>
              </w:rPr>
            </w:pPr>
            <w:r>
              <w:rPr>
                <w:noProof/>
                <w:lang w:val="de-AT" w:eastAsia="de-AT"/>
              </w:rPr>
              <w:drawing>
                <wp:inline distT="0" distB="0" distL="0" distR="0" wp14:anchorId="6975D388" wp14:editId="6840F979">
                  <wp:extent cx="2019584" cy="34698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C97E4A4" w14:textId="77777777" w:rsidTr="008E30B8">
        <w:trPr>
          <w:trHeight w:val="559"/>
        </w:trPr>
        <w:tc>
          <w:tcPr>
            <w:tcW w:w="562" w:type="dxa"/>
          </w:tcPr>
          <w:p w14:paraId="5D94B712" w14:textId="58A4E3BC" w:rsidR="005E7349" w:rsidRPr="00BC4A34" w:rsidRDefault="006528F2" w:rsidP="00BC4A34">
            <w:pPr>
              <w:pStyle w:val="Default"/>
              <w:tabs>
                <w:tab w:val="left" w:pos="1400"/>
              </w:tabs>
              <w:rPr>
                <w:i/>
                <w:sz w:val="16"/>
                <w:szCs w:val="16"/>
              </w:rPr>
            </w:pPr>
            <w:r>
              <w:rPr>
                <w:i/>
                <w:sz w:val="16"/>
                <w:szCs w:val="16"/>
              </w:rPr>
              <w:t>FP_L24</w:t>
            </w:r>
          </w:p>
        </w:tc>
        <w:tc>
          <w:tcPr>
            <w:tcW w:w="10348" w:type="dxa"/>
          </w:tcPr>
          <w:p w14:paraId="2D4025CD" w14:textId="77777777" w:rsidR="005E7349" w:rsidRPr="00BC4A34" w:rsidRDefault="005E7349" w:rsidP="00BC4A34">
            <w:pPr>
              <w:rPr>
                <w:rFonts w:ascii="Calibri" w:hAnsi="Calibri" w:cs="Calibri"/>
                <w:color w:val="000000"/>
                <w:sz w:val="20"/>
                <w:lang w:val="de-AT"/>
              </w:rPr>
            </w:pPr>
            <w:r w:rsidRPr="00BC4A34">
              <w:rPr>
                <w:color w:val="000000" w:themeColor="text1"/>
                <w:sz w:val="20"/>
              </w:rPr>
              <w:t>… mit Schüler/innen Fehler so erörtert, dass diese davon profitieren</w:t>
            </w:r>
            <w:r w:rsidRPr="00BC4A34">
              <w:rPr>
                <w:sz w:val="20"/>
              </w:rPr>
              <w:t xml:space="preserve">. </w:t>
            </w:r>
          </w:p>
        </w:tc>
        <w:tc>
          <w:tcPr>
            <w:tcW w:w="3402" w:type="dxa"/>
          </w:tcPr>
          <w:p w14:paraId="10F6F168" w14:textId="77777777" w:rsidR="005E7349" w:rsidRPr="00BC4A34" w:rsidRDefault="00087954" w:rsidP="00BC4A34">
            <w:pPr>
              <w:rPr>
                <w:sz w:val="16"/>
                <w:szCs w:val="16"/>
              </w:rPr>
            </w:pPr>
            <w:r>
              <w:rPr>
                <w:noProof/>
                <w:lang w:val="de-AT" w:eastAsia="de-AT"/>
              </w:rPr>
              <w:drawing>
                <wp:inline distT="0" distB="0" distL="0" distR="0" wp14:anchorId="1FAF7478" wp14:editId="2913ED72">
                  <wp:extent cx="2019584" cy="346989"/>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DED2335" w14:textId="77777777" w:rsidTr="008E30B8">
        <w:trPr>
          <w:trHeight w:val="559"/>
        </w:trPr>
        <w:tc>
          <w:tcPr>
            <w:tcW w:w="562" w:type="dxa"/>
          </w:tcPr>
          <w:p w14:paraId="1A2B5AD2" w14:textId="0863E8EC" w:rsidR="005E7349" w:rsidRPr="00BC4A34" w:rsidRDefault="006528F2" w:rsidP="00BC4A34">
            <w:pPr>
              <w:pStyle w:val="Default"/>
              <w:tabs>
                <w:tab w:val="left" w:pos="1400"/>
              </w:tabs>
              <w:rPr>
                <w:i/>
                <w:sz w:val="16"/>
                <w:szCs w:val="16"/>
              </w:rPr>
            </w:pPr>
            <w:r>
              <w:rPr>
                <w:i/>
                <w:sz w:val="16"/>
                <w:szCs w:val="16"/>
              </w:rPr>
              <w:t>FP_L25</w:t>
            </w:r>
          </w:p>
        </w:tc>
        <w:tc>
          <w:tcPr>
            <w:tcW w:w="10348" w:type="dxa"/>
          </w:tcPr>
          <w:p w14:paraId="0C47EBDB" w14:textId="77777777" w:rsidR="005E7349" w:rsidRPr="00BC4A34" w:rsidRDefault="005E7349" w:rsidP="00BC4A34">
            <w:pPr>
              <w:rPr>
                <w:rFonts w:ascii="Calibri" w:hAnsi="Calibri" w:cs="Calibri"/>
                <w:color w:val="000000"/>
                <w:sz w:val="20"/>
              </w:rPr>
            </w:pPr>
            <w:r w:rsidRPr="00BC4A34">
              <w:rPr>
                <w:sz w:val="20"/>
                <w:lang w:val="de-AT"/>
              </w:rPr>
              <w:t xml:space="preserve">… </w:t>
            </w:r>
            <w:r w:rsidRPr="00BC4A34">
              <w:rPr>
                <w:sz w:val="20"/>
              </w:rPr>
              <w:t>Schüler/innen gezeigt, wie sie ihren Lernweg selbst kontrollieren können.</w:t>
            </w:r>
          </w:p>
        </w:tc>
        <w:tc>
          <w:tcPr>
            <w:tcW w:w="3402" w:type="dxa"/>
          </w:tcPr>
          <w:p w14:paraId="3E2FE190" w14:textId="77777777" w:rsidR="005E7349" w:rsidRPr="00BC4A34" w:rsidRDefault="00087954" w:rsidP="00BC4A34">
            <w:pPr>
              <w:rPr>
                <w:sz w:val="16"/>
                <w:szCs w:val="16"/>
              </w:rPr>
            </w:pPr>
            <w:r>
              <w:rPr>
                <w:noProof/>
                <w:lang w:val="de-AT" w:eastAsia="de-AT"/>
              </w:rPr>
              <w:drawing>
                <wp:inline distT="0" distB="0" distL="0" distR="0" wp14:anchorId="7C88FDAF" wp14:editId="2E792985">
                  <wp:extent cx="2019584" cy="34698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D180D6D" w14:textId="77777777" w:rsidTr="008E30B8">
        <w:trPr>
          <w:trHeight w:val="559"/>
        </w:trPr>
        <w:tc>
          <w:tcPr>
            <w:tcW w:w="562" w:type="dxa"/>
          </w:tcPr>
          <w:p w14:paraId="1D6C968D" w14:textId="12ACC491" w:rsidR="005E7349" w:rsidRPr="00BC4A34" w:rsidRDefault="006528F2" w:rsidP="00BC4A34">
            <w:pPr>
              <w:pStyle w:val="Default"/>
              <w:tabs>
                <w:tab w:val="left" w:pos="1400"/>
              </w:tabs>
              <w:rPr>
                <w:i/>
                <w:sz w:val="16"/>
                <w:szCs w:val="16"/>
              </w:rPr>
            </w:pPr>
            <w:r>
              <w:rPr>
                <w:i/>
                <w:sz w:val="16"/>
                <w:szCs w:val="16"/>
              </w:rPr>
              <w:t>FP_L26</w:t>
            </w:r>
          </w:p>
        </w:tc>
        <w:tc>
          <w:tcPr>
            <w:tcW w:w="10348" w:type="dxa"/>
          </w:tcPr>
          <w:p w14:paraId="69D86115" w14:textId="77777777" w:rsidR="005E7349" w:rsidRPr="00BC4A34" w:rsidRDefault="005E7349" w:rsidP="00BC4A34">
            <w:pPr>
              <w:rPr>
                <w:rFonts w:ascii="Calibri" w:hAnsi="Calibri" w:cs="Calibri"/>
                <w:color w:val="000000"/>
                <w:sz w:val="20"/>
                <w:lang w:val="de-AT"/>
              </w:rPr>
            </w:pPr>
            <w:r w:rsidRPr="00BC4A34">
              <w:rPr>
                <w:rFonts w:ascii="Calibri" w:hAnsi="Calibri" w:cs="Calibri"/>
                <w:color w:val="000000"/>
                <w:sz w:val="20"/>
                <w:lang w:val="de-AT"/>
              </w:rPr>
              <w:t>… Schüler/innen angeregt, Strategien zu erarbeiten, mit denen sie ihr Lernen überwachen und über ihre Lerngewohnheiten nachdenken können.</w:t>
            </w:r>
          </w:p>
        </w:tc>
        <w:tc>
          <w:tcPr>
            <w:tcW w:w="3402" w:type="dxa"/>
          </w:tcPr>
          <w:p w14:paraId="2D1155DF" w14:textId="77777777" w:rsidR="005E7349" w:rsidRPr="00BC4A34" w:rsidRDefault="00087954" w:rsidP="00BC4A34">
            <w:pPr>
              <w:rPr>
                <w:sz w:val="16"/>
                <w:szCs w:val="16"/>
              </w:rPr>
            </w:pPr>
            <w:r>
              <w:rPr>
                <w:noProof/>
                <w:lang w:val="de-AT" w:eastAsia="de-AT"/>
              </w:rPr>
              <w:drawing>
                <wp:inline distT="0" distB="0" distL="0" distR="0" wp14:anchorId="793AB266" wp14:editId="5BDAE026">
                  <wp:extent cx="2019584" cy="346989"/>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FB68941" w14:textId="77777777" w:rsidTr="008E30B8">
        <w:trPr>
          <w:trHeight w:val="559"/>
        </w:trPr>
        <w:tc>
          <w:tcPr>
            <w:tcW w:w="562" w:type="dxa"/>
          </w:tcPr>
          <w:p w14:paraId="6EC7D806" w14:textId="320337F8" w:rsidR="005E7349" w:rsidRPr="00BC4A34" w:rsidRDefault="006528F2" w:rsidP="00BC4A34">
            <w:pPr>
              <w:pStyle w:val="Default"/>
              <w:tabs>
                <w:tab w:val="left" w:pos="1400"/>
              </w:tabs>
              <w:rPr>
                <w:i/>
                <w:sz w:val="16"/>
                <w:szCs w:val="16"/>
              </w:rPr>
            </w:pPr>
            <w:r>
              <w:rPr>
                <w:i/>
                <w:sz w:val="16"/>
                <w:szCs w:val="16"/>
              </w:rPr>
              <w:t>FP_L27</w:t>
            </w:r>
          </w:p>
        </w:tc>
        <w:tc>
          <w:tcPr>
            <w:tcW w:w="10348" w:type="dxa"/>
          </w:tcPr>
          <w:p w14:paraId="03B75EB0" w14:textId="77777777" w:rsidR="005E7349" w:rsidRPr="00BC4A34" w:rsidRDefault="005E7349" w:rsidP="00BC4A34">
            <w:pPr>
              <w:rPr>
                <w:rFonts w:cs="Calibri"/>
                <w:color w:val="000000"/>
                <w:sz w:val="20"/>
                <w:lang w:val="de-AT"/>
              </w:rPr>
            </w:pPr>
            <w:r w:rsidRPr="00BC4A34">
              <w:rPr>
                <w:rFonts w:cs="Calibri"/>
                <w:color w:val="000000"/>
                <w:sz w:val="20"/>
                <w:lang w:val="de-AT"/>
              </w:rPr>
              <w:t>… die Lernergebnisse der Schüler/innen mit ihnen gemeinsam diskutiert.</w:t>
            </w:r>
          </w:p>
        </w:tc>
        <w:tc>
          <w:tcPr>
            <w:tcW w:w="3402" w:type="dxa"/>
          </w:tcPr>
          <w:p w14:paraId="2CB826D5" w14:textId="77777777" w:rsidR="005E7349" w:rsidRPr="00BC4A34" w:rsidRDefault="00087954" w:rsidP="00BC4A34">
            <w:pPr>
              <w:rPr>
                <w:sz w:val="16"/>
                <w:szCs w:val="16"/>
              </w:rPr>
            </w:pPr>
            <w:r>
              <w:rPr>
                <w:noProof/>
                <w:lang w:val="de-AT" w:eastAsia="de-AT"/>
              </w:rPr>
              <w:drawing>
                <wp:inline distT="0" distB="0" distL="0" distR="0" wp14:anchorId="76D5FDA0" wp14:editId="0A6FCB94">
                  <wp:extent cx="2019584" cy="346989"/>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08BC4E38" w14:textId="77777777" w:rsidR="008E30B8" w:rsidRDefault="008E30B8">
      <w:r>
        <w:br w:type="page"/>
      </w:r>
    </w:p>
    <w:tbl>
      <w:tblPr>
        <w:tblStyle w:val="Tabellenraster"/>
        <w:tblW w:w="14312" w:type="dxa"/>
        <w:tblLayout w:type="fixed"/>
        <w:tblLook w:val="04A0" w:firstRow="1" w:lastRow="0" w:firstColumn="1" w:lastColumn="0" w:noHBand="0" w:noVBand="1"/>
      </w:tblPr>
      <w:tblGrid>
        <w:gridCol w:w="562"/>
        <w:gridCol w:w="10348"/>
        <w:gridCol w:w="3402"/>
      </w:tblGrid>
      <w:tr w:rsidR="008E30B8" w:rsidRPr="00BC4A34" w14:paraId="486E9D4B" w14:textId="77777777" w:rsidTr="008E30B8">
        <w:trPr>
          <w:trHeight w:val="414"/>
        </w:trPr>
        <w:tc>
          <w:tcPr>
            <w:tcW w:w="562" w:type="dxa"/>
          </w:tcPr>
          <w:p w14:paraId="3B117863" w14:textId="77777777" w:rsidR="008E30B8" w:rsidRDefault="008E30B8" w:rsidP="00BC4A34">
            <w:pPr>
              <w:pStyle w:val="Default"/>
              <w:tabs>
                <w:tab w:val="left" w:pos="1400"/>
              </w:tabs>
              <w:rPr>
                <w:i/>
                <w:sz w:val="16"/>
                <w:szCs w:val="16"/>
              </w:rPr>
            </w:pPr>
          </w:p>
        </w:tc>
        <w:tc>
          <w:tcPr>
            <w:tcW w:w="10348" w:type="dxa"/>
          </w:tcPr>
          <w:p w14:paraId="284430BA" w14:textId="77777777" w:rsidR="008E30B8" w:rsidRPr="004B32A7" w:rsidRDefault="008E30B8" w:rsidP="00BC4A34">
            <w:pPr>
              <w:rPr>
                <w:b/>
                <w:szCs w:val="20"/>
              </w:rPr>
            </w:pPr>
            <w:r w:rsidRPr="00314D3C">
              <w:rPr>
                <w:b/>
                <w:szCs w:val="20"/>
              </w:rPr>
              <w:t>Wie oft haben Sie im Praktikum folgende Erfahrungen gemacht?</w:t>
            </w:r>
            <w:r w:rsidR="004B32A7">
              <w:rPr>
                <w:b/>
                <w:szCs w:val="20"/>
              </w:rPr>
              <w:t xml:space="preserve"> Ich habe …</w:t>
            </w:r>
          </w:p>
        </w:tc>
        <w:tc>
          <w:tcPr>
            <w:tcW w:w="3402" w:type="dxa"/>
          </w:tcPr>
          <w:p w14:paraId="5B0E2357" w14:textId="77777777" w:rsidR="008E30B8" w:rsidRDefault="008E30B8" w:rsidP="00BC4A34">
            <w:pPr>
              <w:rPr>
                <w:noProof/>
                <w:lang w:eastAsia="de-DE"/>
              </w:rPr>
            </w:pPr>
          </w:p>
        </w:tc>
      </w:tr>
      <w:tr w:rsidR="005E7349" w:rsidRPr="00BC4A34" w14:paraId="75E43BC9" w14:textId="77777777" w:rsidTr="008E30B8">
        <w:trPr>
          <w:trHeight w:val="135"/>
        </w:trPr>
        <w:tc>
          <w:tcPr>
            <w:tcW w:w="562" w:type="dxa"/>
          </w:tcPr>
          <w:p w14:paraId="5695142C" w14:textId="036575BD" w:rsidR="005E7349" w:rsidRPr="00BC4A34" w:rsidRDefault="006528F2" w:rsidP="00BC4A34">
            <w:pPr>
              <w:pStyle w:val="Default"/>
              <w:tabs>
                <w:tab w:val="left" w:pos="1400"/>
              </w:tabs>
              <w:rPr>
                <w:i/>
                <w:sz w:val="16"/>
                <w:szCs w:val="16"/>
              </w:rPr>
            </w:pPr>
            <w:r>
              <w:rPr>
                <w:i/>
                <w:sz w:val="16"/>
                <w:szCs w:val="16"/>
              </w:rPr>
              <w:t>FP_L28</w:t>
            </w:r>
          </w:p>
        </w:tc>
        <w:tc>
          <w:tcPr>
            <w:tcW w:w="10348" w:type="dxa"/>
          </w:tcPr>
          <w:p w14:paraId="3033B23A" w14:textId="77777777" w:rsidR="005E7349" w:rsidRPr="00BC4A34" w:rsidRDefault="005E7349" w:rsidP="00BC4A34">
            <w:pPr>
              <w:rPr>
                <w:sz w:val="20"/>
              </w:rPr>
            </w:pPr>
            <w:r w:rsidRPr="00BC4A34">
              <w:rPr>
                <w:sz w:val="20"/>
              </w:rPr>
              <w:t>… kooperatives Arbeiten von Schüler/innen (zu zweit, in Gruppen) bewertet.</w:t>
            </w:r>
          </w:p>
        </w:tc>
        <w:tc>
          <w:tcPr>
            <w:tcW w:w="3402" w:type="dxa"/>
          </w:tcPr>
          <w:p w14:paraId="4A493788" w14:textId="77777777" w:rsidR="005E7349" w:rsidRPr="00BC4A34" w:rsidRDefault="00087954" w:rsidP="00BC4A34">
            <w:pPr>
              <w:rPr>
                <w:sz w:val="16"/>
                <w:szCs w:val="16"/>
              </w:rPr>
            </w:pPr>
            <w:r>
              <w:rPr>
                <w:noProof/>
                <w:lang w:val="de-AT" w:eastAsia="de-AT"/>
              </w:rPr>
              <w:drawing>
                <wp:inline distT="0" distB="0" distL="0" distR="0" wp14:anchorId="7DE1A855" wp14:editId="5503AE3A">
                  <wp:extent cx="2019584" cy="34698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B563296" w14:textId="77777777" w:rsidTr="008E30B8">
        <w:trPr>
          <w:trHeight w:val="143"/>
        </w:trPr>
        <w:tc>
          <w:tcPr>
            <w:tcW w:w="562" w:type="dxa"/>
          </w:tcPr>
          <w:p w14:paraId="4FD696FD" w14:textId="2FBA2408" w:rsidR="005E7349" w:rsidRPr="00BC4A34" w:rsidRDefault="006528F2" w:rsidP="00BC4A34">
            <w:pPr>
              <w:pStyle w:val="Default"/>
              <w:tabs>
                <w:tab w:val="left" w:pos="1400"/>
              </w:tabs>
              <w:rPr>
                <w:i/>
                <w:sz w:val="16"/>
                <w:szCs w:val="16"/>
              </w:rPr>
            </w:pPr>
            <w:r>
              <w:rPr>
                <w:i/>
                <w:sz w:val="16"/>
                <w:szCs w:val="16"/>
              </w:rPr>
              <w:t>FP_L2</w:t>
            </w:r>
            <w:r w:rsidR="005E7349" w:rsidRPr="00BC4A34">
              <w:rPr>
                <w:i/>
                <w:sz w:val="16"/>
                <w:szCs w:val="16"/>
              </w:rPr>
              <w:t>9</w:t>
            </w:r>
          </w:p>
        </w:tc>
        <w:tc>
          <w:tcPr>
            <w:tcW w:w="10348" w:type="dxa"/>
          </w:tcPr>
          <w:p w14:paraId="766B433F" w14:textId="77777777" w:rsidR="005E7349" w:rsidRPr="00BC4A34" w:rsidRDefault="005E7349" w:rsidP="00BC4A34">
            <w:pPr>
              <w:rPr>
                <w:dstrike/>
                <w:sz w:val="20"/>
              </w:rPr>
            </w:pPr>
            <w:r w:rsidRPr="00BC4A34">
              <w:rPr>
                <w:color w:val="000000" w:themeColor="text1"/>
                <w:sz w:val="20"/>
              </w:rPr>
              <w:t>… differenzierte Rückmeldungen an Schüler/innen übermittelt.</w:t>
            </w:r>
          </w:p>
        </w:tc>
        <w:tc>
          <w:tcPr>
            <w:tcW w:w="3402" w:type="dxa"/>
          </w:tcPr>
          <w:p w14:paraId="0BFFB1D7" w14:textId="77777777" w:rsidR="005E7349" w:rsidRPr="00BC4A34" w:rsidRDefault="00087954" w:rsidP="00BC4A34">
            <w:pPr>
              <w:rPr>
                <w:sz w:val="16"/>
                <w:szCs w:val="16"/>
              </w:rPr>
            </w:pPr>
            <w:r>
              <w:rPr>
                <w:noProof/>
                <w:lang w:val="de-AT" w:eastAsia="de-AT"/>
              </w:rPr>
              <w:drawing>
                <wp:inline distT="0" distB="0" distL="0" distR="0" wp14:anchorId="093FCFE6" wp14:editId="70176273">
                  <wp:extent cx="2019584" cy="346989"/>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1E5F9C2" w14:textId="77777777" w:rsidTr="008E30B8">
        <w:trPr>
          <w:trHeight w:val="292"/>
        </w:trPr>
        <w:tc>
          <w:tcPr>
            <w:tcW w:w="562" w:type="dxa"/>
          </w:tcPr>
          <w:p w14:paraId="64DF8825" w14:textId="1D8CE8F2" w:rsidR="005E7349" w:rsidRPr="00BC4A34" w:rsidRDefault="006528F2" w:rsidP="00BC4A34">
            <w:pPr>
              <w:pStyle w:val="Default"/>
              <w:tabs>
                <w:tab w:val="left" w:pos="1400"/>
              </w:tabs>
              <w:rPr>
                <w:sz w:val="16"/>
                <w:szCs w:val="16"/>
              </w:rPr>
            </w:pPr>
            <w:r>
              <w:rPr>
                <w:sz w:val="16"/>
                <w:szCs w:val="16"/>
              </w:rPr>
              <w:t>FP_L30</w:t>
            </w:r>
          </w:p>
        </w:tc>
        <w:tc>
          <w:tcPr>
            <w:tcW w:w="10348" w:type="dxa"/>
          </w:tcPr>
          <w:p w14:paraId="6E76E3C2" w14:textId="77777777" w:rsidR="005E7349" w:rsidRPr="00BC4A34" w:rsidRDefault="005E7349" w:rsidP="008E30B8">
            <w:pPr>
              <w:rPr>
                <w:sz w:val="20"/>
              </w:rPr>
            </w:pPr>
            <w:r w:rsidRPr="00BC4A34">
              <w:rPr>
                <w:sz w:val="20"/>
              </w:rPr>
              <w:t>… individuelle Lernleistungen erfasst und dokumentiert.</w:t>
            </w:r>
          </w:p>
        </w:tc>
        <w:tc>
          <w:tcPr>
            <w:tcW w:w="3402" w:type="dxa"/>
          </w:tcPr>
          <w:p w14:paraId="620C6E07" w14:textId="77777777" w:rsidR="005E7349" w:rsidRPr="00BC4A34" w:rsidRDefault="00087954" w:rsidP="00BC4A34">
            <w:pPr>
              <w:rPr>
                <w:sz w:val="16"/>
                <w:szCs w:val="16"/>
              </w:rPr>
            </w:pPr>
            <w:r>
              <w:rPr>
                <w:noProof/>
                <w:lang w:val="de-AT" w:eastAsia="de-AT"/>
              </w:rPr>
              <w:drawing>
                <wp:inline distT="0" distB="0" distL="0" distR="0" wp14:anchorId="4C28C2F3" wp14:editId="52CBB0C7">
                  <wp:extent cx="2019584" cy="346989"/>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C32715A" w14:textId="77777777" w:rsidTr="00087954">
        <w:tc>
          <w:tcPr>
            <w:tcW w:w="562" w:type="dxa"/>
          </w:tcPr>
          <w:p w14:paraId="3EAB3A94" w14:textId="64E53C0B" w:rsidR="005E7349" w:rsidRPr="00BC4A34" w:rsidRDefault="006528F2" w:rsidP="00BC4A34">
            <w:pPr>
              <w:pStyle w:val="Default"/>
              <w:tabs>
                <w:tab w:val="left" w:pos="1400"/>
              </w:tabs>
              <w:rPr>
                <w:i/>
                <w:sz w:val="16"/>
                <w:szCs w:val="16"/>
              </w:rPr>
            </w:pPr>
            <w:r>
              <w:rPr>
                <w:i/>
                <w:sz w:val="16"/>
                <w:szCs w:val="16"/>
              </w:rPr>
              <w:t>FP_L31</w:t>
            </w:r>
          </w:p>
        </w:tc>
        <w:tc>
          <w:tcPr>
            <w:tcW w:w="10348" w:type="dxa"/>
          </w:tcPr>
          <w:p w14:paraId="49F314F5" w14:textId="77777777" w:rsidR="005E7349" w:rsidRPr="00BC4A34" w:rsidRDefault="005E7349" w:rsidP="00BC4A34">
            <w:pPr>
              <w:rPr>
                <w:dstrike/>
                <w:sz w:val="20"/>
              </w:rPr>
            </w:pPr>
            <w:r w:rsidRPr="00BC4A34">
              <w:rPr>
                <w:sz w:val="20"/>
              </w:rPr>
              <w:t>… den Leistungsfortschritt der Schüler/innen mit unterschiedlichen Instrumenten (z. B. Fragebögen, Lerntagebüchern) festgestellt.</w:t>
            </w:r>
          </w:p>
        </w:tc>
        <w:tc>
          <w:tcPr>
            <w:tcW w:w="3402" w:type="dxa"/>
          </w:tcPr>
          <w:p w14:paraId="0D77E901" w14:textId="77777777" w:rsidR="005E7349" w:rsidRPr="00BC4A34" w:rsidRDefault="00087954" w:rsidP="00BC4A34">
            <w:pPr>
              <w:rPr>
                <w:dstrike/>
                <w:sz w:val="16"/>
                <w:szCs w:val="16"/>
              </w:rPr>
            </w:pPr>
            <w:r>
              <w:rPr>
                <w:noProof/>
                <w:lang w:val="de-AT" w:eastAsia="de-AT"/>
              </w:rPr>
              <w:drawing>
                <wp:inline distT="0" distB="0" distL="0" distR="0" wp14:anchorId="6B49AD97" wp14:editId="049557E5">
                  <wp:extent cx="2019584" cy="346989"/>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BDEEECE" w14:textId="77777777" w:rsidTr="00087954">
        <w:tc>
          <w:tcPr>
            <w:tcW w:w="562" w:type="dxa"/>
          </w:tcPr>
          <w:p w14:paraId="4633670E" w14:textId="0B15C482" w:rsidR="005E7349" w:rsidRPr="00BC4A34" w:rsidRDefault="006528F2" w:rsidP="00BC4A34">
            <w:pPr>
              <w:pStyle w:val="Default"/>
              <w:tabs>
                <w:tab w:val="left" w:pos="1400"/>
              </w:tabs>
              <w:rPr>
                <w:sz w:val="16"/>
                <w:szCs w:val="16"/>
              </w:rPr>
            </w:pPr>
            <w:r>
              <w:rPr>
                <w:sz w:val="16"/>
                <w:szCs w:val="16"/>
              </w:rPr>
              <w:t>FP_L32</w:t>
            </w:r>
          </w:p>
        </w:tc>
        <w:tc>
          <w:tcPr>
            <w:tcW w:w="10348" w:type="dxa"/>
          </w:tcPr>
          <w:p w14:paraId="3D056A5D" w14:textId="77777777" w:rsidR="005E7349" w:rsidRPr="00BC4A34" w:rsidRDefault="005E7349" w:rsidP="008E30B8">
            <w:pPr>
              <w:rPr>
                <w:sz w:val="20"/>
              </w:rPr>
            </w:pPr>
            <w:r w:rsidRPr="00BC4A34">
              <w:rPr>
                <w:rFonts w:ascii="Calibri" w:hAnsi="Calibri" w:cs="Calibri"/>
                <w:color w:val="000000"/>
                <w:sz w:val="20"/>
                <w:lang w:val="de-AT"/>
              </w:rPr>
              <w:t>… einzelne Unterrichtsstunden in meinem Fach didaktisch begründet geplant.</w:t>
            </w:r>
          </w:p>
        </w:tc>
        <w:tc>
          <w:tcPr>
            <w:tcW w:w="3402" w:type="dxa"/>
          </w:tcPr>
          <w:p w14:paraId="13CE494E" w14:textId="77777777" w:rsidR="005E7349" w:rsidRPr="00BC4A34" w:rsidRDefault="00087954" w:rsidP="00BC4A34">
            <w:pPr>
              <w:rPr>
                <w:rFonts w:ascii="Calibri" w:hAnsi="Calibri"/>
                <w:sz w:val="16"/>
                <w:szCs w:val="16"/>
              </w:rPr>
            </w:pPr>
            <w:r>
              <w:rPr>
                <w:noProof/>
                <w:lang w:val="de-AT" w:eastAsia="de-AT"/>
              </w:rPr>
              <w:drawing>
                <wp:inline distT="0" distB="0" distL="0" distR="0" wp14:anchorId="70599E2A" wp14:editId="3915B761">
                  <wp:extent cx="2019584" cy="346989"/>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1CC31CF" w14:textId="77777777" w:rsidTr="00087954">
        <w:trPr>
          <w:trHeight w:val="631"/>
        </w:trPr>
        <w:tc>
          <w:tcPr>
            <w:tcW w:w="562" w:type="dxa"/>
          </w:tcPr>
          <w:p w14:paraId="627C3AE3" w14:textId="2EBBE0B4" w:rsidR="005E7349" w:rsidRPr="00BC4A34" w:rsidRDefault="006528F2" w:rsidP="00BC4A34">
            <w:pPr>
              <w:pStyle w:val="Default"/>
              <w:tabs>
                <w:tab w:val="left" w:pos="1400"/>
              </w:tabs>
              <w:rPr>
                <w:sz w:val="16"/>
                <w:szCs w:val="16"/>
              </w:rPr>
            </w:pPr>
            <w:r>
              <w:rPr>
                <w:sz w:val="16"/>
                <w:szCs w:val="16"/>
              </w:rPr>
              <w:t>FP_L33</w:t>
            </w:r>
          </w:p>
        </w:tc>
        <w:tc>
          <w:tcPr>
            <w:tcW w:w="10348" w:type="dxa"/>
          </w:tcPr>
          <w:p w14:paraId="52EBFF97" w14:textId="77777777" w:rsidR="005E7349" w:rsidRPr="00BC4A34" w:rsidRDefault="005E7349" w:rsidP="008E30B8">
            <w:pPr>
              <w:rPr>
                <w:rFonts w:ascii="Calibri" w:hAnsi="Calibri" w:cs="Calibri"/>
                <w:color w:val="000000"/>
                <w:sz w:val="20"/>
                <w:lang w:val="de-AT"/>
              </w:rPr>
            </w:pPr>
            <w:r w:rsidRPr="00BC4A34">
              <w:rPr>
                <w:rFonts w:ascii="Calibri" w:hAnsi="Calibri" w:cs="Calibri"/>
                <w:color w:val="000000"/>
                <w:sz w:val="20"/>
                <w:lang w:val="de-AT"/>
              </w:rPr>
              <w:t>… Aufgaben in meinem Unterrichtsfach entwickelt, die das Lernen von Schüler/innen fördern.</w:t>
            </w:r>
          </w:p>
        </w:tc>
        <w:tc>
          <w:tcPr>
            <w:tcW w:w="3402" w:type="dxa"/>
          </w:tcPr>
          <w:p w14:paraId="42B917A0" w14:textId="77777777" w:rsidR="005E7349" w:rsidRPr="00BC4A34" w:rsidRDefault="00087954" w:rsidP="00BC4A34">
            <w:pPr>
              <w:rPr>
                <w:rFonts w:ascii="Calibri" w:hAnsi="Calibri"/>
                <w:sz w:val="16"/>
                <w:szCs w:val="16"/>
              </w:rPr>
            </w:pPr>
            <w:r>
              <w:rPr>
                <w:noProof/>
                <w:lang w:val="de-AT" w:eastAsia="de-AT"/>
              </w:rPr>
              <w:drawing>
                <wp:inline distT="0" distB="0" distL="0" distR="0" wp14:anchorId="1128E37A" wp14:editId="68AB6DA0">
                  <wp:extent cx="2019584" cy="346989"/>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219FC67D" w14:textId="77777777" w:rsidR="005E7349" w:rsidRPr="008E30B8" w:rsidRDefault="005E7349" w:rsidP="00BC4A34">
      <w:pPr>
        <w:rPr>
          <w:sz w:val="6"/>
        </w:rPr>
      </w:pPr>
    </w:p>
    <w:p w14:paraId="098E7FA8" w14:textId="77777777" w:rsidR="001053AC" w:rsidRPr="00BC4A34" w:rsidRDefault="005E7349" w:rsidP="00BC4A34">
      <w:pPr>
        <w:rPr>
          <w:sz w:val="20"/>
        </w:rPr>
      </w:pPr>
      <w:r w:rsidRPr="004E2797">
        <w:rPr>
          <w:sz w:val="20"/>
          <w:highlight w:val="yellow"/>
        </w:rPr>
        <w:t>Vertiefungspraktikum A/B</w:t>
      </w:r>
    </w:p>
    <w:tbl>
      <w:tblPr>
        <w:tblStyle w:val="Tabellenraster"/>
        <w:tblW w:w="14454" w:type="dxa"/>
        <w:tblLook w:val="04A0" w:firstRow="1" w:lastRow="0" w:firstColumn="1" w:lastColumn="0" w:noHBand="0" w:noVBand="1"/>
      </w:tblPr>
      <w:tblGrid>
        <w:gridCol w:w="699"/>
        <w:gridCol w:w="10215"/>
        <w:gridCol w:w="3540"/>
      </w:tblGrid>
      <w:tr w:rsidR="00087954" w:rsidRPr="00BC4A34" w14:paraId="0D2BFF60" w14:textId="77777777" w:rsidTr="006A51F2">
        <w:trPr>
          <w:trHeight w:val="447"/>
        </w:trPr>
        <w:tc>
          <w:tcPr>
            <w:tcW w:w="14454" w:type="dxa"/>
            <w:gridSpan w:val="3"/>
            <w:shd w:val="clear" w:color="auto" w:fill="BFBFBF" w:themeFill="background1" w:themeFillShade="BF"/>
          </w:tcPr>
          <w:p w14:paraId="3AC40621" w14:textId="47F3A05C" w:rsidR="00087954" w:rsidRPr="00BC4A34" w:rsidRDefault="00087954" w:rsidP="00087954">
            <w:pPr>
              <w:rPr>
                <w:sz w:val="23"/>
                <w:szCs w:val="23"/>
              </w:rPr>
            </w:pPr>
            <w:r w:rsidRPr="00BC4A34">
              <w:rPr>
                <w:b/>
                <w:sz w:val="23"/>
                <w:szCs w:val="23"/>
              </w:rPr>
              <w:t>Unterricht reflektieren und evaluieren</w:t>
            </w:r>
            <w:r w:rsidR="004267C2">
              <w:rPr>
                <w:b/>
                <w:sz w:val="23"/>
                <w:szCs w:val="23"/>
              </w:rPr>
              <w:t xml:space="preserve"> </w:t>
            </w:r>
            <w:r w:rsidR="004267C2">
              <w:rPr>
                <w:b/>
                <w:szCs w:val="20"/>
              </w:rPr>
              <w:t>(1=nie, 6 = sehr häufig)</w:t>
            </w:r>
          </w:p>
        </w:tc>
      </w:tr>
      <w:tr w:rsidR="00087954" w:rsidRPr="00BC4A34" w14:paraId="4101EBD2" w14:textId="77777777" w:rsidTr="00087954">
        <w:trPr>
          <w:trHeight w:val="425"/>
        </w:trPr>
        <w:tc>
          <w:tcPr>
            <w:tcW w:w="10910" w:type="dxa"/>
            <w:gridSpan w:val="2"/>
          </w:tcPr>
          <w:p w14:paraId="6BF0C21D" w14:textId="77777777" w:rsidR="00087954" w:rsidRPr="00087954" w:rsidRDefault="00087954" w:rsidP="00474DE2">
            <w:pPr>
              <w:rPr>
                <w:b/>
                <w:szCs w:val="20"/>
              </w:rPr>
            </w:pPr>
            <w:r w:rsidRPr="00BC4A34">
              <w:rPr>
                <w:b/>
                <w:szCs w:val="20"/>
              </w:rPr>
              <w:t>Wie oft haben Sie im Praktiku</w:t>
            </w:r>
            <w:r>
              <w:rPr>
                <w:b/>
                <w:szCs w:val="20"/>
              </w:rPr>
              <w:t>m folgende Erfahrungen gemacht?</w:t>
            </w:r>
            <w:r w:rsidR="004B32A7">
              <w:rPr>
                <w:b/>
                <w:szCs w:val="20"/>
              </w:rPr>
              <w:t xml:space="preserve"> Ich habe …</w:t>
            </w:r>
          </w:p>
        </w:tc>
        <w:tc>
          <w:tcPr>
            <w:tcW w:w="3544" w:type="dxa"/>
          </w:tcPr>
          <w:p w14:paraId="0E53D43D" w14:textId="77777777" w:rsidR="00087954" w:rsidRPr="00BC4A34" w:rsidRDefault="00087954" w:rsidP="00474DE2">
            <w:pPr>
              <w:rPr>
                <w:b/>
                <w:sz w:val="23"/>
                <w:szCs w:val="23"/>
              </w:rPr>
            </w:pPr>
          </w:p>
        </w:tc>
      </w:tr>
      <w:tr w:rsidR="005E7349" w:rsidRPr="00BC4A34" w14:paraId="17CD027B" w14:textId="77777777" w:rsidTr="008E30B8">
        <w:trPr>
          <w:trHeight w:val="350"/>
        </w:trPr>
        <w:tc>
          <w:tcPr>
            <w:tcW w:w="446" w:type="dxa"/>
          </w:tcPr>
          <w:p w14:paraId="01C0B1F5" w14:textId="0B2356C9" w:rsidR="005E7349" w:rsidRPr="00BC4A34" w:rsidRDefault="00412A0C" w:rsidP="00BC4A34">
            <w:pPr>
              <w:pStyle w:val="Default"/>
              <w:rPr>
                <w:sz w:val="16"/>
                <w:szCs w:val="16"/>
              </w:rPr>
            </w:pPr>
            <w:r>
              <w:rPr>
                <w:sz w:val="16"/>
                <w:szCs w:val="16"/>
              </w:rPr>
              <w:t>VP_L50</w:t>
            </w:r>
          </w:p>
        </w:tc>
        <w:tc>
          <w:tcPr>
            <w:tcW w:w="10464" w:type="dxa"/>
          </w:tcPr>
          <w:p w14:paraId="5877AF3D" w14:textId="77777777" w:rsidR="005E7349" w:rsidRPr="00BC4A34" w:rsidRDefault="005E7349" w:rsidP="00BC4A34">
            <w:pPr>
              <w:rPr>
                <w:sz w:val="20"/>
              </w:rPr>
            </w:pPr>
            <w:r w:rsidRPr="00BC4A34">
              <w:rPr>
                <w:sz w:val="20"/>
                <w:lang w:val="de-AT"/>
              </w:rPr>
              <w:t>… meinen Unterricht anhand didaktischer Theorien mit meiner/meinem PP analysiert.</w:t>
            </w:r>
          </w:p>
        </w:tc>
        <w:tc>
          <w:tcPr>
            <w:tcW w:w="3544" w:type="dxa"/>
          </w:tcPr>
          <w:p w14:paraId="028A8996" w14:textId="77777777" w:rsidR="005E7349" w:rsidRPr="00BC4A34" w:rsidRDefault="00087954" w:rsidP="008E30B8">
            <w:pPr>
              <w:rPr>
                <w:sz w:val="16"/>
                <w:szCs w:val="16"/>
              </w:rPr>
            </w:pPr>
            <w:r>
              <w:rPr>
                <w:noProof/>
                <w:lang w:val="de-AT" w:eastAsia="de-AT"/>
              </w:rPr>
              <w:drawing>
                <wp:inline distT="0" distB="0" distL="0" distR="0" wp14:anchorId="139976B5" wp14:editId="016BC098">
                  <wp:extent cx="2019584" cy="346989"/>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9E794FC" w14:textId="77777777" w:rsidTr="008E30B8">
        <w:trPr>
          <w:trHeight w:val="316"/>
        </w:trPr>
        <w:tc>
          <w:tcPr>
            <w:tcW w:w="446" w:type="dxa"/>
          </w:tcPr>
          <w:p w14:paraId="2EE4EB00" w14:textId="7EDD7A5A" w:rsidR="005E7349" w:rsidRPr="00BC4A34" w:rsidRDefault="00412A0C" w:rsidP="00BC4A34">
            <w:pPr>
              <w:pStyle w:val="Default"/>
              <w:rPr>
                <w:sz w:val="16"/>
                <w:szCs w:val="16"/>
              </w:rPr>
            </w:pPr>
            <w:r>
              <w:rPr>
                <w:sz w:val="16"/>
                <w:szCs w:val="16"/>
              </w:rPr>
              <w:t>VP_L51</w:t>
            </w:r>
          </w:p>
        </w:tc>
        <w:tc>
          <w:tcPr>
            <w:tcW w:w="10464" w:type="dxa"/>
          </w:tcPr>
          <w:p w14:paraId="1F181FF7" w14:textId="77777777" w:rsidR="005E7349" w:rsidRPr="00BC4A34" w:rsidRDefault="005E7349" w:rsidP="00BC4A34">
            <w:pPr>
              <w:rPr>
                <w:sz w:val="20"/>
              </w:rPr>
            </w:pPr>
            <w:r w:rsidRPr="00BC4A34">
              <w:rPr>
                <w:sz w:val="20"/>
                <w:lang w:val="de-AT"/>
              </w:rPr>
              <w:t>… meinen Unterricht anhand didaktischer Theorien alleine analysiert.</w:t>
            </w:r>
          </w:p>
        </w:tc>
        <w:tc>
          <w:tcPr>
            <w:tcW w:w="3544" w:type="dxa"/>
          </w:tcPr>
          <w:p w14:paraId="7B8F0CB6" w14:textId="77777777" w:rsidR="005E7349" w:rsidRPr="00BC4A34" w:rsidRDefault="00087954" w:rsidP="00BC4A34">
            <w:pPr>
              <w:rPr>
                <w:sz w:val="16"/>
                <w:szCs w:val="16"/>
              </w:rPr>
            </w:pPr>
            <w:r>
              <w:rPr>
                <w:noProof/>
                <w:lang w:val="de-AT" w:eastAsia="de-AT"/>
              </w:rPr>
              <w:drawing>
                <wp:inline distT="0" distB="0" distL="0" distR="0" wp14:anchorId="1DC83B99" wp14:editId="25A30EC9">
                  <wp:extent cx="2019584" cy="34698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375622B" w14:textId="77777777" w:rsidTr="00087954">
        <w:tc>
          <w:tcPr>
            <w:tcW w:w="446" w:type="dxa"/>
          </w:tcPr>
          <w:p w14:paraId="044B4C8F" w14:textId="4A0764A7" w:rsidR="005E7349" w:rsidRPr="00BC4A34" w:rsidRDefault="00412A0C" w:rsidP="00BC4A34">
            <w:pPr>
              <w:pStyle w:val="Default"/>
              <w:rPr>
                <w:sz w:val="16"/>
                <w:szCs w:val="16"/>
              </w:rPr>
            </w:pPr>
            <w:r>
              <w:rPr>
                <w:sz w:val="16"/>
                <w:szCs w:val="16"/>
              </w:rPr>
              <w:t>VP_L52</w:t>
            </w:r>
          </w:p>
        </w:tc>
        <w:tc>
          <w:tcPr>
            <w:tcW w:w="10464" w:type="dxa"/>
          </w:tcPr>
          <w:p w14:paraId="57C4C897" w14:textId="77777777" w:rsidR="005E7349" w:rsidRPr="00BC4A34" w:rsidRDefault="005E7349" w:rsidP="00BC4A34">
            <w:pPr>
              <w:rPr>
                <w:sz w:val="20"/>
              </w:rPr>
            </w:pPr>
            <w:r w:rsidRPr="00BC4A34">
              <w:rPr>
                <w:sz w:val="20"/>
                <w:lang w:val="de-AT"/>
              </w:rPr>
              <w:t>… alleine Schlussfolgerungen für die künftige Unterrichtsgestaltung abgeleitet.</w:t>
            </w:r>
          </w:p>
        </w:tc>
        <w:tc>
          <w:tcPr>
            <w:tcW w:w="3544" w:type="dxa"/>
          </w:tcPr>
          <w:p w14:paraId="33501D00" w14:textId="77777777" w:rsidR="005E7349" w:rsidRPr="00BC4A34" w:rsidRDefault="00087954" w:rsidP="00BC4A34">
            <w:pPr>
              <w:rPr>
                <w:sz w:val="16"/>
                <w:szCs w:val="16"/>
              </w:rPr>
            </w:pPr>
            <w:r>
              <w:rPr>
                <w:noProof/>
                <w:lang w:val="de-AT" w:eastAsia="de-AT"/>
              </w:rPr>
              <w:drawing>
                <wp:inline distT="0" distB="0" distL="0" distR="0" wp14:anchorId="7B7B0ED1" wp14:editId="3AF46FA9">
                  <wp:extent cx="2019584" cy="346989"/>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0A6EEE9" w14:textId="77777777" w:rsidTr="00087954">
        <w:tc>
          <w:tcPr>
            <w:tcW w:w="446" w:type="dxa"/>
          </w:tcPr>
          <w:p w14:paraId="6943C4F0" w14:textId="5009D482" w:rsidR="005E7349" w:rsidRPr="00BC4A34" w:rsidRDefault="00412A0C" w:rsidP="00BC4A34">
            <w:pPr>
              <w:pStyle w:val="Default"/>
              <w:rPr>
                <w:sz w:val="16"/>
                <w:szCs w:val="16"/>
              </w:rPr>
            </w:pPr>
            <w:r>
              <w:rPr>
                <w:sz w:val="16"/>
                <w:szCs w:val="16"/>
              </w:rPr>
              <w:t>VP_L53</w:t>
            </w:r>
          </w:p>
        </w:tc>
        <w:tc>
          <w:tcPr>
            <w:tcW w:w="10464" w:type="dxa"/>
          </w:tcPr>
          <w:p w14:paraId="67E729AA" w14:textId="77777777" w:rsidR="005E7349" w:rsidRPr="00BC4A34" w:rsidRDefault="005E7349" w:rsidP="00BC4A34">
            <w:pPr>
              <w:rPr>
                <w:sz w:val="20"/>
              </w:rPr>
            </w:pPr>
            <w:r w:rsidRPr="00BC4A34">
              <w:rPr>
                <w:rFonts w:ascii="Calibri" w:hAnsi="Calibri" w:cs="Calibri"/>
                <w:color w:val="000000"/>
                <w:sz w:val="20"/>
                <w:lang w:val="de-AT"/>
              </w:rPr>
              <w:t>… anhand von eigenen Hospitationsprotokollen Unterricht kriteriengeleitet reflektiert.</w:t>
            </w:r>
          </w:p>
        </w:tc>
        <w:tc>
          <w:tcPr>
            <w:tcW w:w="3544" w:type="dxa"/>
          </w:tcPr>
          <w:p w14:paraId="2A364FFA" w14:textId="77777777" w:rsidR="005E7349" w:rsidRPr="00BC4A34" w:rsidRDefault="00087954" w:rsidP="00BC4A34">
            <w:pPr>
              <w:rPr>
                <w:sz w:val="16"/>
                <w:szCs w:val="16"/>
              </w:rPr>
            </w:pPr>
            <w:r>
              <w:rPr>
                <w:noProof/>
                <w:lang w:val="de-AT" w:eastAsia="de-AT"/>
              </w:rPr>
              <w:drawing>
                <wp:inline distT="0" distB="0" distL="0" distR="0" wp14:anchorId="4E6C6EB3" wp14:editId="30DFADBB">
                  <wp:extent cx="2019584" cy="346989"/>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2777DA5" w14:textId="77777777" w:rsidTr="008E30B8">
        <w:trPr>
          <w:trHeight w:val="212"/>
        </w:trPr>
        <w:tc>
          <w:tcPr>
            <w:tcW w:w="446" w:type="dxa"/>
          </w:tcPr>
          <w:p w14:paraId="1F27FFE4" w14:textId="4A440342" w:rsidR="005E7349" w:rsidRPr="00BC4A34" w:rsidRDefault="00412A0C" w:rsidP="00F339AB">
            <w:pPr>
              <w:pStyle w:val="Default"/>
              <w:rPr>
                <w:sz w:val="16"/>
                <w:szCs w:val="16"/>
              </w:rPr>
            </w:pPr>
            <w:r>
              <w:rPr>
                <w:sz w:val="16"/>
                <w:szCs w:val="16"/>
              </w:rPr>
              <w:t>VP_L54</w:t>
            </w:r>
          </w:p>
        </w:tc>
        <w:tc>
          <w:tcPr>
            <w:tcW w:w="10464" w:type="dxa"/>
          </w:tcPr>
          <w:p w14:paraId="5C909DDA" w14:textId="77777777" w:rsidR="005E7349" w:rsidRPr="00BC4A34" w:rsidRDefault="00F339AB" w:rsidP="00BC4A34">
            <w:pPr>
              <w:pStyle w:val="Default"/>
              <w:rPr>
                <w:sz w:val="20"/>
              </w:rPr>
            </w:pPr>
            <w:r w:rsidRPr="00BC4A34">
              <w:rPr>
                <w:sz w:val="20"/>
                <w:szCs w:val="22"/>
                <w:lang w:val="de-AT"/>
              </w:rPr>
              <w:t>… mit meinem/meiner PP Schlussfolgerungen für die künftige Unterrichtsgestaltung abgeleitet.</w:t>
            </w:r>
          </w:p>
        </w:tc>
        <w:tc>
          <w:tcPr>
            <w:tcW w:w="3544" w:type="dxa"/>
          </w:tcPr>
          <w:p w14:paraId="3304993D" w14:textId="77777777" w:rsidR="005E7349" w:rsidRPr="00BC4A34" w:rsidRDefault="00087954" w:rsidP="00BC4A34">
            <w:pPr>
              <w:rPr>
                <w:sz w:val="16"/>
                <w:szCs w:val="16"/>
              </w:rPr>
            </w:pPr>
            <w:r>
              <w:rPr>
                <w:noProof/>
                <w:lang w:val="de-AT" w:eastAsia="de-AT"/>
              </w:rPr>
              <w:drawing>
                <wp:inline distT="0" distB="0" distL="0" distR="0" wp14:anchorId="6FA26C89" wp14:editId="452ABBCE">
                  <wp:extent cx="2019584" cy="346989"/>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62A8FAB" w14:textId="77777777" w:rsidTr="00087954">
        <w:tc>
          <w:tcPr>
            <w:tcW w:w="446" w:type="dxa"/>
          </w:tcPr>
          <w:p w14:paraId="4D1BFD87" w14:textId="0BF33069" w:rsidR="005E7349" w:rsidRPr="00BC4A34" w:rsidRDefault="00412A0C" w:rsidP="00F339AB">
            <w:pPr>
              <w:pStyle w:val="Default"/>
              <w:rPr>
                <w:sz w:val="16"/>
                <w:szCs w:val="16"/>
              </w:rPr>
            </w:pPr>
            <w:r>
              <w:rPr>
                <w:sz w:val="16"/>
                <w:szCs w:val="16"/>
              </w:rPr>
              <w:t>VP_L55</w:t>
            </w:r>
          </w:p>
        </w:tc>
        <w:tc>
          <w:tcPr>
            <w:tcW w:w="10464" w:type="dxa"/>
          </w:tcPr>
          <w:p w14:paraId="45DA1509" w14:textId="77777777" w:rsidR="00F339AB" w:rsidRDefault="00F339AB" w:rsidP="00F339AB">
            <w:pPr>
              <w:pStyle w:val="Default"/>
              <w:rPr>
                <w:sz w:val="20"/>
                <w:lang w:val="de-AT"/>
              </w:rPr>
            </w:pPr>
            <w:r w:rsidRPr="00BC4A34">
              <w:rPr>
                <w:color w:val="000000" w:themeColor="text1"/>
                <w:sz w:val="20"/>
                <w:lang w:val="de-AT"/>
              </w:rPr>
              <w:t>… Kolleginnen und Kollegen zum Unterricht ein differenziertes Feedback übermittelt</w:t>
            </w:r>
            <w:r w:rsidRPr="00BC4A34">
              <w:rPr>
                <w:sz w:val="20"/>
                <w:lang w:val="de-AT"/>
              </w:rPr>
              <w:t>.</w:t>
            </w:r>
          </w:p>
          <w:p w14:paraId="5A65D0CF" w14:textId="77777777" w:rsidR="005E7349" w:rsidRPr="00BC4A34" w:rsidRDefault="005E7349" w:rsidP="00BC4A34">
            <w:pPr>
              <w:pStyle w:val="Default"/>
              <w:rPr>
                <w:sz w:val="20"/>
              </w:rPr>
            </w:pPr>
          </w:p>
        </w:tc>
        <w:tc>
          <w:tcPr>
            <w:tcW w:w="3544" w:type="dxa"/>
          </w:tcPr>
          <w:p w14:paraId="0F088D8A" w14:textId="77777777" w:rsidR="005E7349" w:rsidRPr="00BC4A34" w:rsidRDefault="00087954" w:rsidP="00BC4A34">
            <w:pPr>
              <w:rPr>
                <w:sz w:val="16"/>
                <w:szCs w:val="16"/>
              </w:rPr>
            </w:pPr>
            <w:r>
              <w:rPr>
                <w:noProof/>
                <w:lang w:val="de-AT" w:eastAsia="de-AT"/>
              </w:rPr>
              <w:drawing>
                <wp:inline distT="0" distB="0" distL="0" distR="0" wp14:anchorId="1373A761" wp14:editId="56E8EA09">
                  <wp:extent cx="2019584" cy="346989"/>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7167856" w14:textId="77777777" w:rsidTr="008E30B8">
        <w:trPr>
          <w:trHeight w:val="130"/>
        </w:trPr>
        <w:tc>
          <w:tcPr>
            <w:tcW w:w="446" w:type="dxa"/>
          </w:tcPr>
          <w:p w14:paraId="39D6773A" w14:textId="5E6EAE13" w:rsidR="005E7349" w:rsidRPr="00BC4A34" w:rsidRDefault="00412A0C" w:rsidP="00BC4A34">
            <w:pPr>
              <w:pStyle w:val="Default"/>
              <w:rPr>
                <w:sz w:val="16"/>
                <w:szCs w:val="16"/>
              </w:rPr>
            </w:pPr>
            <w:r>
              <w:rPr>
                <w:sz w:val="16"/>
                <w:szCs w:val="16"/>
              </w:rPr>
              <w:t>VP_L56</w:t>
            </w:r>
          </w:p>
        </w:tc>
        <w:tc>
          <w:tcPr>
            <w:tcW w:w="10464" w:type="dxa"/>
          </w:tcPr>
          <w:p w14:paraId="73A8B952" w14:textId="77777777" w:rsidR="005E7349" w:rsidRPr="00BC4A34" w:rsidRDefault="00F339AB" w:rsidP="00BC4A34">
            <w:pPr>
              <w:pStyle w:val="Default"/>
              <w:rPr>
                <w:sz w:val="20"/>
              </w:rPr>
            </w:pPr>
            <w:r w:rsidRPr="00BC4A34">
              <w:rPr>
                <w:sz w:val="20"/>
                <w:szCs w:val="22"/>
              </w:rPr>
              <w:t>… werde die Lernerfahrungen aus dem Praktikum konstruktiv für meinen beruflichen Entwicklungsprozess nutzen.</w:t>
            </w:r>
          </w:p>
        </w:tc>
        <w:tc>
          <w:tcPr>
            <w:tcW w:w="3544" w:type="dxa"/>
          </w:tcPr>
          <w:p w14:paraId="2ADA630B" w14:textId="77777777" w:rsidR="005E7349" w:rsidRPr="00BC4A34" w:rsidRDefault="00087954" w:rsidP="00BC4A34">
            <w:pPr>
              <w:rPr>
                <w:sz w:val="16"/>
                <w:szCs w:val="16"/>
              </w:rPr>
            </w:pPr>
            <w:r>
              <w:rPr>
                <w:noProof/>
                <w:lang w:val="de-AT" w:eastAsia="de-AT"/>
              </w:rPr>
              <w:drawing>
                <wp:inline distT="0" distB="0" distL="0" distR="0" wp14:anchorId="6AD0A9F6" wp14:editId="62152652">
                  <wp:extent cx="2019584" cy="34698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54133ED4" w14:textId="77777777" w:rsidR="00643D28" w:rsidRPr="00BC4A34" w:rsidRDefault="00643D28" w:rsidP="00BC4A34"/>
    <w:p w14:paraId="015E1EB7" w14:textId="77777777" w:rsidR="005E7349" w:rsidRPr="00BC4A34" w:rsidRDefault="005E7349" w:rsidP="00BC4A34">
      <w:r w:rsidRPr="004E2797">
        <w:rPr>
          <w:highlight w:val="yellow"/>
        </w:rPr>
        <w:lastRenderedPageBreak/>
        <w:t>Fachpraktikum A/B</w:t>
      </w:r>
    </w:p>
    <w:tbl>
      <w:tblPr>
        <w:tblStyle w:val="Tabellenraster"/>
        <w:tblW w:w="14454" w:type="dxa"/>
        <w:tblLook w:val="04A0" w:firstRow="1" w:lastRow="0" w:firstColumn="1" w:lastColumn="0" w:noHBand="0" w:noVBand="1"/>
      </w:tblPr>
      <w:tblGrid>
        <w:gridCol w:w="682"/>
        <w:gridCol w:w="10232"/>
        <w:gridCol w:w="3540"/>
      </w:tblGrid>
      <w:tr w:rsidR="00087954" w:rsidRPr="00BC4A34" w14:paraId="5DCC40CA" w14:textId="77777777" w:rsidTr="006A51F2">
        <w:trPr>
          <w:trHeight w:val="469"/>
        </w:trPr>
        <w:tc>
          <w:tcPr>
            <w:tcW w:w="14454" w:type="dxa"/>
            <w:gridSpan w:val="3"/>
            <w:shd w:val="clear" w:color="auto" w:fill="BFBFBF" w:themeFill="background1" w:themeFillShade="BF"/>
          </w:tcPr>
          <w:p w14:paraId="12CD01D7" w14:textId="0030C41A" w:rsidR="00087954" w:rsidRPr="00BC4A34" w:rsidRDefault="00087954" w:rsidP="00087954">
            <w:pPr>
              <w:rPr>
                <w:sz w:val="23"/>
                <w:szCs w:val="23"/>
              </w:rPr>
            </w:pPr>
            <w:r w:rsidRPr="00BC4A34">
              <w:rPr>
                <w:b/>
                <w:sz w:val="23"/>
                <w:szCs w:val="23"/>
              </w:rPr>
              <w:t>Unterric</w:t>
            </w:r>
            <w:r>
              <w:rPr>
                <w:b/>
                <w:sz w:val="23"/>
                <w:szCs w:val="23"/>
              </w:rPr>
              <w:t>ht reflektieren und evaluieren</w:t>
            </w:r>
            <w:r w:rsidR="004267C2">
              <w:rPr>
                <w:b/>
                <w:sz w:val="23"/>
                <w:szCs w:val="23"/>
              </w:rPr>
              <w:t xml:space="preserve"> </w:t>
            </w:r>
            <w:r w:rsidR="004267C2">
              <w:rPr>
                <w:b/>
                <w:szCs w:val="20"/>
              </w:rPr>
              <w:t>(1=nie, 6 = sehr häufig)</w:t>
            </w:r>
          </w:p>
        </w:tc>
      </w:tr>
      <w:tr w:rsidR="00087954" w:rsidRPr="00BC4A34" w14:paraId="5AE487B4" w14:textId="77777777" w:rsidTr="00087954">
        <w:trPr>
          <w:trHeight w:val="425"/>
        </w:trPr>
        <w:tc>
          <w:tcPr>
            <w:tcW w:w="10910" w:type="dxa"/>
            <w:gridSpan w:val="2"/>
          </w:tcPr>
          <w:p w14:paraId="7FDE66C0" w14:textId="77777777" w:rsidR="00087954" w:rsidRPr="00087954" w:rsidRDefault="00087954" w:rsidP="00474DE2">
            <w:pPr>
              <w:rPr>
                <w:b/>
                <w:szCs w:val="20"/>
              </w:rPr>
            </w:pPr>
            <w:r w:rsidRPr="00BC4A34">
              <w:rPr>
                <w:b/>
                <w:szCs w:val="20"/>
              </w:rPr>
              <w:t>Wie oft haben Sie im Praktiku</w:t>
            </w:r>
            <w:r>
              <w:rPr>
                <w:b/>
                <w:szCs w:val="20"/>
              </w:rPr>
              <w:t>m folgende Erfahrungen gemacht?</w:t>
            </w:r>
            <w:r w:rsidR="004B32A7">
              <w:rPr>
                <w:b/>
                <w:szCs w:val="20"/>
              </w:rPr>
              <w:t xml:space="preserve"> Ich habe …</w:t>
            </w:r>
          </w:p>
        </w:tc>
        <w:tc>
          <w:tcPr>
            <w:tcW w:w="3544" w:type="dxa"/>
          </w:tcPr>
          <w:p w14:paraId="1218C259" w14:textId="77777777" w:rsidR="00087954" w:rsidRPr="00BC4A34" w:rsidRDefault="00087954" w:rsidP="00474DE2">
            <w:pPr>
              <w:rPr>
                <w:b/>
                <w:sz w:val="23"/>
                <w:szCs w:val="23"/>
              </w:rPr>
            </w:pPr>
          </w:p>
        </w:tc>
      </w:tr>
      <w:tr w:rsidR="005E7349" w:rsidRPr="00BC4A34" w14:paraId="67F7F2E1" w14:textId="77777777" w:rsidTr="00087954">
        <w:tc>
          <w:tcPr>
            <w:tcW w:w="446" w:type="dxa"/>
          </w:tcPr>
          <w:p w14:paraId="0C36E726" w14:textId="5FB7F5D2" w:rsidR="005E7349" w:rsidRPr="00BC4A34" w:rsidRDefault="00412A0C" w:rsidP="00BC4A34">
            <w:pPr>
              <w:pStyle w:val="Default"/>
              <w:rPr>
                <w:sz w:val="16"/>
                <w:szCs w:val="16"/>
              </w:rPr>
            </w:pPr>
            <w:r>
              <w:rPr>
                <w:sz w:val="16"/>
                <w:szCs w:val="16"/>
              </w:rPr>
              <w:t>FP_L50</w:t>
            </w:r>
          </w:p>
        </w:tc>
        <w:tc>
          <w:tcPr>
            <w:tcW w:w="10464" w:type="dxa"/>
          </w:tcPr>
          <w:p w14:paraId="314E5FB8" w14:textId="77777777" w:rsidR="005E7349" w:rsidRPr="00BC4A34" w:rsidRDefault="005E7349" w:rsidP="00BC4A34">
            <w:pPr>
              <w:rPr>
                <w:sz w:val="20"/>
              </w:rPr>
            </w:pPr>
            <w:r w:rsidRPr="00BC4A34">
              <w:rPr>
                <w:sz w:val="20"/>
                <w:lang w:val="de-AT"/>
              </w:rPr>
              <w:t>… meinen Unterricht anhand didaktischer Theorien mit meiner/meinem PP analysiert.</w:t>
            </w:r>
          </w:p>
        </w:tc>
        <w:tc>
          <w:tcPr>
            <w:tcW w:w="3544" w:type="dxa"/>
          </w:tcPr>
          <w:p w14:paraId="26BAD130" w14:textId="77777777" w:rsidR="005E7349" w:rsidRPr="00BC4A34" w:rsidRDefault="00087954" w:rsidP="00BC4A34">
            <w:pPr>
              <w:rPr>
                <w:sz w:val="16"/>
                <w:szCs w:val="16"/>
              </w:rPr>
            </w:pPr>
            <w:r>
              <w:rPr>
                <w:noProof/>
                <w:lang w:val="de-AT" w:eastAsia="de-AT"/>
              </w:rPr>
              <w:drawing>
                <wp:inline distT="0" distB="0" distL="0" distR="0" wp14:anchorId="606BFD9D" wp14:editId="29ED6A78">
                  <wp:extent cx="2019584" cy="34698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DCDFF18" w14:textId="77777777" w:rsidTr="00087954">
        <w:tc>
          <w:tcPr>
            <w:tcW w:w="446" w:type="dxa"/>
          </w:tcPr>
          <w:p w14:paraId="2E2D96C7" w14:textId="24D4CA6F" w:rsidR="005E7349" w:rsidRPr="00BC4A34" w:rsidRDefault="00412A0C" w:rsidP="00BC4A34">
            <w:pPr>
              <w:pStyle w:val="Default"/>
              <w:rPr>
                <w:sz w:val="16"/>
                <w:szCs w:val="16"/>
              </w:rPr>
            </w:pPr>
            <w:r>
              <w:rPr>
                <w:sz w:val="16"/>
                <w:szCs w:val="16"/>
              </w:rPr>
              <w:t>FP_L51</w:t>
            </w:r>
          </w:p>
        </w:tc>
        <w:tc>
          <w:tcPr>
            <w:tcW w:w="10464" w:type="dxa"/>
          </w:tcPr>
          <w:p w14:paraId="25FE1F7E" w14:textId="77777777" w:rsidR="005E7349" w:rsidRPr="00BC4A34" w:rsidRDefault="005E7349" w:rsidP="00BC4A34">
            <w:pPr>
              <w:rPr>
                <w:sz w:val="20"/>
              </w:rPr>
            </w:pPr>
            <w:r w:rsidRPr="00BC4A34">
              <w:rPr>
                <w:sz w:val="20"/>
                <w:lang w:val="de-AT"/>
              </w:rPr>
              <w:t>… meinen Unterricht anhand didaktischer Theorien alleine analysiert.</w:t>
            </w:r>
          </w:p>
        </w:tc>
        <w:tc>
          <w:tcPr>
            <w:tcW w:w="3544" w:type="dxa"/>
          </w:tcPr>
          <w:p w14:paraId="210AFE64" w14:textId="77777777" w:rsidR="005E7349" w:rsidRPr="00BC4A34" w:rsidRDefault="00087954" w:rsidP="00BC4A34">
            <w:pPr>
              <w:rPr>
                <w:sz w:val="16"/>
                <w:szCs w:val="16"/>
              </w:rPr>
            </w:pPr>
            <w:r>
              <w:rPr>
                <w:noProof/>
                <w:lang w:val="de-AT" w:eastAsia="de-AT"/>
              </w:rPr>
              <w:drawing>
                <wp:inline distT="0" distB="0" distL="0" distR="0" wp14:anchorId="141A4FCB" wp14:editId="5073DC30">
                  <wp:extent cx="2019584" cy="34698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A082FA3" w14:textId="77777777" w:rsidTr="00087954">
        <w:tc>
          <w:tcPr>
            <w:tcW w:w="446" w:type="dxa"/>
          </w:tcPr>
          <w:p w14:paraId="22C02179" w14:textId="344488C1" w:rsidR="005E7349" w:rsidRPr="00BC4A34" w:rsidRDefault="00412A0C" w:rsidP="00BC4A34">
            <w:pPr>
              <w:pStyle w:val="Default"/>
              <w:rPr>
                <w:sz w:val="16"/>
                <w:szCs w:val="16"/>
              </w:rPr>
            </w:pPr>
            <w:r>
              <w:rPr>
                <w:sz w:val="16"/>
                <w:szCs w:val="16"/>
              </w:rPr>
              <w:t>FP_L52</w:t>
            </w:r>
          </w:p>
        </w:tc>
        <w:tc>
          <w:tcPr>
            <w:tcW w:w="10464" w:type="dxa"/>
          </w:tcPr>
          <w:p w14:paraId="3FD0EC0F" w14:textId="77777777" w:rsidR="005E7349" w:rsidRPr="00BC4A34" w:rsidRDefault="005E7349" w:rsidP="00BC4A34">
            <w:pPr>
              <w:rPr>
                <w:sz w:val="20"/>
              </w:rPr>
            </w:pPr>
            <w:r w:rsidRPr="00BC4A34">
              <w:rPr>
                <w:sz w:val="20"/>
                <w:lang w:val="de-AT"/>
              </w:rPr>
              <w:t>… alleine Schlussfolgerungen für die künftige Unterrichtsgestaltung abgeleitet.</w:t>
            </w:r>
          </w:p>
        </w:tc>
        <w:tc>
          <w:tcPr>
            <w:tcW w:w="3544" w:type="dxa"/>
          </w:tcPr>
          <w:p w14:paraId="4CFCD1C4" w14:textId="77777777" w:rsidR="005E7349" w:rsidRPr="00BC4A34" w:rsidRDefault="00087954" w:rsidP="00BC4A34">
            <w:pPr>
              <w:rPr>
                <w:sz w:val="16"/>
                <w:szCs w:val="16"/>
              </w:rPr>
            </w:pPr>
            <w:r>
              <w:rPr>
                <w:noProof/>
                <w:lang w:val="de-AT" w:eastAsia="de-AT"/>
              </w:rPr>
              <w:drawing>
                <wp:inline distT="0" distB="0" distL="0" distR="0" wp14:anchorId="07D2F52F" wp14:editId="4314B416">
                  <wp:extent cx="2019584" cy="3469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79579E9" w14:textId="77777777" w:rsidTr="00087954">
        <w:tc>
          <w:tcPr>
            <w:tcW w:w="446" w:type="dxa"/>
          </w:tcPr>
          <w:p w14:paraId="4718351D" w14:textId="5DF6E3BC" w:rsidR="005E7349" w:rsidRPr="00BC4A34" w:rsidRDefault="00412A0C" w:rsidP="00BC4A34">
            <w:pPr>
              <w:pStyle w:val="Default"/>
              <w:rPr>
                <w:sz w:val="16"/>
                <w:szCs w:val="16"/>
              </w:rPr>
            </w:pPr>
            <w:r>
              <w:rPr>
                <w:sz w:val="16"/>
                <w:szCs w:val="16"/>
              </w:rPr>
              <w:t>FP_L53</w:t>
            </w:r>
          </w:p>
        </w:tc>
        <w:tc>
          <w:tcPr>
            <w:tcW w:w="10464" w:type="dxa"/>
          </w:tcPr>
          <w:p w14:paraId="06BA7C85" w14:textId="77777777" w:rsidR="005E7349" w:rsidRPr="00BC4A34" w:rsidRDefault="005E7349" w:rsidP="00BC4A34">
            <w:pPr>
              <w:rPr>
                <w:sz w:val="20"/>
              </w:rPr>
            </w:pPr>
            <w:r w:rsidRPr="00BC4A34">
              <w:rPr>
                <w:rFonts w:ascii="Calibri" w:hAnsi="Calibri" w:cs="Calibri"/>
                <w:color w:val="000000"/>
                <w:sz w:val="20"/>
                <w:lang w:val="de-AT"/>
              </w:rPr>
              <w:t>… anhand von eigenen Hospitationsprotokollen Unterricht kriteriengeleitet reflektiert.</w:t>
            </w:r>
          </w:p>
        </w:tc>
        <w:tc>
          <w:tcPr>
            <w:tcW w:w="3544" w:type="dxa"/>
          </w:tcPr>
          <w:p w14:paraId="3B47ABC5" w14:textId="77777777" w:rsidR="005E7349" w:rsidRPr="00BC4A34" w:rsidRDefault="00087954" w:rsidP="00BC4A34">
            <w:pPr>
              <w:rPr>
                <w:sz w:val="16"/>
                <w:szCs w:val="16"/>
              </w:rPr>
            </w:pPr>
            <w:r>
              <w:rPr>
                <w:noProof/>
                <w:lang w:val="de-AT" w:eastAsia="de-AT"/>
              </w:rPr>
              <w:drawing>
                <wp:inline distT="0" distB="0" distL="0" distR="0" wp14:anchorId="0C4D89AF" wp14:editId="15A7C250">
                  <wp:extent cx="2019584" cy="346989"/>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A89DF76" w14:textId="77777777" w:rsidTr="00087954">
        <w:tc>
          <w:tcPr>
            <w:tcW w:w="446" w:type="dxa"/>
          </w:tcPr>
          <w:p w14:paraId="4C72B536" w14:textId="493329F7" w:rsidR="005E7349" w:rsidRPr="00BC4A34" w:rsidRDefault="00412A0C" w:rsidP="00BC4A34">
            <w:pPr>
              <w:pStyle w:val="Default"/>
              <w:rPr>
                <w:sz w:val="16"/>
                <w:szCs w:val="16"/>
              </w:rPr>
            </w:pPr>
            <w:r>
              <w:rPr>
                <w:sz w:val="16"/>
                <w:szCs w:val="16"/>
              </w:rPr>
              <w:t>FP_L54</w:t>
            </w:r>
          </w:p>
        </w:tc>
        <w:tc>
          <w:tcPr>
            <w:tcW w:w="10464" w:type="dxa"/>
          </w:tcPr>
          <w:p w14:paraId="679EC317" w14:textId="77777777" w:rsidR="005E7349" w:rsidRPr="00BC4A34" w:rsidRDefault="00F339AB" w:rsidP="00BC4A34">
            <w:pPr>
              <w:pStyle w:val="Default"/>
              <w:rPr>
                <w:sz w:val="20"/>
              </w:rPr>
            </w:pPr>
            <w:r w:rsidRPr="00BC4A34">
              <w:rPr>
                <w:sz w:val="20"/>
                <w:szCs w:val="22"/>
                <w:lang w:val="de-AT"/>
              </w:rPr>
              <w:t>… mit meinem/meiner PP Schlussfolgerungen für die künftige Unterrichtsgestaltung abgeleitet.</w:t>
            </w:r>
          </w:p>
        </w:tc>
        <w:tc>
          <w:tcPr>
            <w:tcW w:w="3544" w:type="dxa"/>
          </w:tcPr>
          <w:p w14:paraId="50AF2777" w14:textId="77777777" w:rsidR="005E7349" w:rsidRPr="00BC4A34" w:rsidRDefault="00087954" w:rsidP="00BC4A34">
            <w:pPr>
              <w:rPr>
                <w:sz w:val="16"/>
                <w:szCs w:val="16"/>
              </w:rPr>
            </w:pPr>
            <w:r>
              <w:rPr>
                <w:noProof/>
                <w:lang w:val="de-AT" w:eastAsia="de-AT"/>
              </w:rPr>
              <w:drawing>
                <wp:inline distT="0" distB="0" distL="0" distR="0" wp14:anchorId="6E41DCA9" wp14:editId="6FBB399A">
                  <wp:extent cx="2019584" cy="346989"/>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21EE0EE" w14:textId="77777777" w:rsidTr="00087954">
        <w:tc>
          <w:tcPr>
            <w:tcW w:w="446" w:type="dxa"/>
          </w:tcPr>
          <w:p w14:paraId="464EACE6" w14:textId="28352E1E" w:rsidR="005E7349" w:rsidRPr="00BC4A34" w:rsidRDefault="00412A0C" w:rsidP="00BC4A34">
            <w:pPr>
              <w:pStyle w:val="Default"/>
              <w:rPr>
                <w:sz w:val="16"/>
                <w:szCs w:val="16"/>
              </w:rPr>
            </w:pPr>
            <w:r>
              <w:rPr>
                <w:sz w:val="16"/>
                <w:szCs w:val="16"/>
              </w:rPr>
              <w:t>FP_L55</w:t>
            </w:r>
          </w:p>
        </w:tc>
        <w:tc>
          <w:tcPr>
            <w:tcW w:w="10464" w:type="dxa"/>
          </w:tcPr>
          <w:p w14:paraId="534BD722" w14:textId="77777777" w:rsidR="00F339AB" w:rsidRDefault="00F339AB" w:rsidP="00F339AB">
            <w:pPr>
              <w:pStyle w:val="Default"/>
              <w:rPr>
                <w:sz w:val="20"/>
                <w:szCs w:val="22"/>
                <w:lang w:val="de-AT"/>
              </w:rPr>
            </w:pPr>
            <w:r w:rsidRPr="00BC4A34">
              <w:rPr>
                <w:color w:val="000000" w:themeColor="text1"/>
                <w:sz w:val="20"/>
                <w:lang w:val="de-AT"/>
              </w:rPr>
              <w:t>… Kolleginnen und Kollegen zum Unterricht ein differenziertes Feedback übermittelt</w:t>
            </w:r>
            <w:r w:rsidRPr="00BC4A34">
              <w:rPr>
                <w:sz w:val="20"/>
                <w:lang w:val="de-AT"/>
              </w:rPr>
              <w:t>.</w:t>
            </w:r>
            <w:r w:rsidRPr="00BC4A34">
              <w:rPr>
                <w:sz w:val="20"/>
                <w:szCs w:val="22"/>
                <w:lang w:val="de-AT"/>
              </w:rPr>
              <w:t xml:space="preserve"> </w:t>
            </w:r>
          </w:p>
          <w:p w14:paraId="1F891C8E" w14:textId="77777777" w:rsidR="005E7349" w:rsidRPr="00BC4A34" w:rsidRDefault="005E7349" w:rsidP="00BC4A34">
            <w:pPr>
              <w:pStyle w:val="Default"/>
              <w:rPr>
                <w:sz w:val="20"/>
              </w:rPr>
            </w:pPr>
          </w:p>
        </w:tc>
        <w:tc>
          <w:tcPr>
            <w:tcW w:w="3544" w:type="dxa"/>
          </w:tcPr>
          <w:p w14:paraId="6A1927F5" w14:textId="77777777" w:rsidR="005E7349" w:rsidRPr="00BC4A34" w:rsidRDefault="00087954" w:rsidP="00BC4A34">
            <w:pPr>
              <w:rPr>
                <w:sz w:val="16"/>
                <w:szCs w:val="16"/>
              </w:rPr>
            </w:pPr>
            <w:r>
              <w:rPr>
                <w:noProof/>
                <w:lang w:val="de-AT" w:eastAsia="de-AT"/>
              </w:rPr>
              <w:drawing>
                <wp:inline distT="0" distB="0" distL="0" distR="0" wp14:anchorId="7C9DACAC" wp14:editId="47F639B2">
                  <wp:extent cx="2019584" cy="346989"/>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10001B3" w14:textId="77777777" w:rsidTr="00087954">
        <w:tc>
          <w:tcPr>
            <w:tcW w:w="446" w:type="dxa"/>
          </w:tcPr>
          <w:p w14:paraId="55A7FF20" w14:textId="22011782" w:rsidR="005E7349" w:rsidRPr="00BC4A34" w:rsidRDefault="00412A0C" w:rsidP="00BC4A34">
            <w:pPr>
              <w:pStyle w:val="Default"/>
              <w:rPr>
                <w:sz w:val="16"/>
                <w:szCs w:val="16"/>
              </w:rPr>
            </w:pPr>
            <w:r>
              <w:rPr>
                <w:sz w:val="16"/>
                <w:szCs w:val="16"/>
              </w:rPr>
              <w:t>FP_L56</w:t>
            </w:r>
          </w:p>
        </w:tc>
        <w:tc>
          <w:tcPr>
            <w:tcW w:w="10464" w:type="dxa"/>
          </w:tcPr>
          <w:p w14:paraId="28F34159" w14:textId="23B9D5A1" w:rsidR="005E7349" w:rsidRPr="00BC4A34" w:rsidRDefault="00F339AB" w:rsidP="00BC4A34">
            <w:pPr>
              <w:pStyle w:val="Default"/>
              <w:rPr>
                <w:sz w:val="20"/>
              </w:rPr>
            </w:pPr>
            <w:r w:rsidRPr="00BC4A34">
              <w:rPr>
                <w:sz w:val="20"/>
                <w:szCs w:val="22"/>
                <w:lang w:val="de-AT"/>
              </w:rPr>
              <w:t>… mit meiner/meinem PP an meinem persönlichen Entwicklungsziel gearbeitet</w:t>
            </w:r>
            <w:r w:rsidR="00320BDE">
              <w:rPr>
                <w:sz w:val="20"/>
                <w:szCs w:val="22"/>
                <w:lang w:val="de-AT"/>
              </w:rPr>
              <w:t>.</w:t>
            </w:r>
          </w:p>
        </w:tc>
        <w:tc>
          <w:tcPr>
            <w:tcW w:w="3544" w:type="dxa"/>
          </w:tcPr>
          <w:p w14:paraId="171EBB31" w14:textId="77777777" w:rsidR="005E7349" w:rsidRPr="00BC4A34" w:rsidRDefault="00087954" w:rsidP="00BC4A34">
            <w:pPr>
              <w:rPr>
                <w:sz w:val="16"/>
                <w:szCs w:val="16"/>
              </w:rPr>
            </w:pPr>
            <w:r>
              <w:rPr>
                <w:noProof/>
                <w:lang w:val="de-AT" w:eastAsia="de-AT"/>
              </w:rPr>
              <w:drawing>
                <wp:inline distT="0" distB="0" distL="0" distR="0" wp14:anchorId="40E20DBD" wp14:editId="3B35DD08">
                  <wp:extent cx="2019584" cy="346989"/>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484DDAA9" w14:textId="77777777" w:rsidR="005E7349" w:rsidRPr="00BC4A34" w:rsidRDefault="005E7349" w:rsidP="00BC4A34"/>
    <w:p w14:paraId="6DCA6CCB" w14:textId="77777777" w:rsidR="005E7349" w:rsidRPr="00BC4A34" w:rsidRDefault="005E7349" w:rsidP="00BC4A34">
      <w:pPr>
        <w:rPr>
          <w:rFonts w:asciiTheme="majorHAnsi" w:eastAsiaTheme="majorEastAsia" w:hAnsiTheme="majorHAnsi" w:cstheme="majorBidi"/>
          <w:color w:val="2E74B5" w:themeColor="accent1" w:themeShade="BF"/>
          <w:sz w:val="32"/>
          <w:szCs w:val="32"/>
        </w:rPr>
      </w:pPr>
      <w:r w:rsidRPr="00BC4A34">
        <w:br w:type="page"/>
      </w:r>
    </w:p>
    <w:tbl>
      <w:tblPr>
        <w:tblStyle w:val="Tabellenraster"/>
        <w:tblW w:w="12542" w:type="dxa"/>
        <w:tblLook w:val="04A0" w:firstRow="1" w:lastRow="0" w:firstColumn="1" w:lastColumn="0" w:noHBand="0" w:noVBand="1"/>
      </w:tblPr>
      <w:tblGrid>
        <w:gridCol w:w="613"/>
        <w:gridCol w:w="11929"/>
      </w:tblGrid>
      <w:tr w:rsidR="00057CE2" w:rsidRPr="00BC4A34" w14:paraId="15D3A262" w14:textId="77777777" w:rsidTr="004B1FEB">
        <w:tc>
          <w:tcPr>
            <w:tcW w:w="613" w:type="dxa"/>
            <w:tcBorders>
              <w:top w:val="nil"/>
            </w:tcBorders>
            <w:shd w:val="clear" w:color="auto" w:fill="auto"/>
            <w:vAlign w:val="center"/>
          </w:tcPr>
          <w:p w14:paraId="27FA49C5" w14:textId="77777777" w:rsidR="00057CE2" w:rsidRPr="00BC4A34" w:rsidRDefault="00057CE2" w:rsidP="00322EFA">
            <w:pPr>
              <w:pStyle w:val="Default"/>
              <w:rPr>
                <w:rFonts w:asciiTheme="minorHAnsi" w:hAnsiTheme="minorHAnsi" w:cstheme="minorBidi"/>
                <w:color w:val="auto"/>
                <w:sz w:val="16"/>
                <w:szCs w:val="16"/>
              </w:rPr>
            </w:pPr>
          </w:p>
        </w:tc>
        <w:tc>
          <w:tcPr>
            <w:tcW w:w="11929" w:type="dxa"/>
            <w:tcBorders>
              <w:top w:val="nil"/>
              <w:right w:val="nil"/>
            </w:tcBorders>
            <w:shd w:val="clear" w:color="auto" w:fill="auto"/>
            <w:vAlign w:val="center"/>
          </w:tcPr>
          <w:p w14:paraId="47ECCBAE" w14:textId="77777777" w:rsidR="00057CE2" w:rsidRDefault="00057CE2" w:rsidP="00322EFA">
            <w:r>
              <w:t>Wenn Sie an das Praktikum insgesamt denken. Inwieweit nehmen Sie hier eine Veränderung zum letzten regulären Praktikum wahr? (in Anlehnung an FB-Entwurf PH OÖ)</w:t>
            </w:r>
          </w:p>
          <w:p w14:paraId="624EA621" w14:textId="77777777" w:rsidR="00057CE2" w:rsidRDefault="00057CE2" w:rsidP="00322EFA">
            <w:pPr>
              <w:pStyle w:val="Listenabsatz"/>
            </w:pPr>
            <w:r>
              <w:t>Im Covid-19 Praktikum …</w:t>
            </w:r>
          </w:p>
          <w:p w14:paraId="7E482A9C" w14:textId="77777777" w:rsidR="00057CE2" w:rsidRDefault="00057CE2" w:rsidP="00322EFA">
            <w:pPr>
              <w:ind w:left="274"/>
            </w:pPr>
            <w:r>
              <w:t xml:space="preserve">…     konnte ich meine Arbeitszeit [Zeit für das Praktikum, Workload] weniger flexibel einteilen, keine Änderung, Arbeitszeit flexibler einteilen. </w:t>
            </w:r>
          </w:p>
          <w:p w14:paraId="31978EB8" w14:textId="77777777" w:rsidR="00057CE2" w:rsidRDefault="00057CE2" w:rsidP="00322EFA">
            <w:pPr>
              <w:ind w:left="274"/>
            </w:pPr>
            <w:r>
              <w:t xml:space="preserve">…    konnte ich meine Praktikumsverpflichtungen besser/gleich gut/ weniger gut mit familiären Betreuungspflichten vereinbaren [nicht zutreffend] </w:t>
            </w:r>
          </w:p>
          <w:p w14:paraId="1E4AFFFD" w14:textId="77777777" w:rsidR="00057CE2" w:rsidRDefault="00057CE2" w:rsidP="00322EFA">
            <w:pPr>
              <w:ind w:left="274"/>
            </w:pPr>
            <w:r>
              <w:t xml:space="preserve">… habe ich mich weniger intensiv mit den Inhalten auseinandergesetzt, keine Änderung, intensiver mit den Inhalten auseinandergesetzt.   </w:t>
            </w:r>
          </w:p>
          <w:p w14:paraId="3E4B49E7" w14:textId="77777777" w:rsidR="00057CE2" w:rsidRDefault="00057CE2" w:rsidP="00322EFA">
            <w:pPr>
              <w:ind w:left="274"/>
            </w:pPr>
            <w:r>
              <w:t>… habe ich mehr gelernt, keine Änderung, weniger gelernt.</w:t>
            </w:r>
          </w:p>
          <w:p w14:paraId="695EF736" w14:textId="77777777" w:rsidR="00057CE2" w:rsidRDefault="00057CE2" w:rsidP="00322EFA">
            <w:pPr>
              <w:ind w:left="274"/>
            </w:pPr>
            <w:r>
              <w:t>… habe ich Ähnliches, Unterschiedliches gelernt.</w:t>
            </w:r>
          </w:p>
          <w:p w14:paraId="7B3EB9B7" w14:textId="77777777" w:rsidR="00057CE2" w:rsidRDefault="00057CE2" w:rsidP="00322EFA">
            <w:pPr>
              <w:ind w:left="274"/>
            </w:pPr>
            <w:r>
              <w:t xml:space="preserve">Falls Unterschiedliches: Könnte Sie uns ein Beispiel geben? Offen </w:t>
            </w:r>
          </w:p>
          <w:p w14:paraId="30679F49" w14:textId="77777777" w:rsidR="00057CE2" w:rsidRDefault="00057CE2" w:rsidP="00322EFA">
            <w:pPr>
              <w:ind w:left="274"/>
            </w:pPr>
            <w:r>
              <w:t xml:space="preserve">…    habe ich mich weniger aktiv, gleich, aktiver eingebracht. </w:t>
            </w:r>
          </w:p>
          <w:p w14:paraId="12568C76" w14:textId="77777777" w:rsidR="00057CE2" w:rsidRDefault="00057CE2" w:rsidP="00322EFA">
            <w:pPr>
              <w:ind w:left="274"/>
            </w:pPr>
            <w:r>
              <w:t xml:space="preserve">…    war mein durchschnittlicher Arbeitsaufwand größer, gleich, kleiner. </w:t>
            </w:r>
          </w:p>
          <w:p w14:paraId="1D5755A6" w14:textId="77777777" w:rsidR="00057CE2" w:rsidRDefault="00057CE2" w:rsidP="00322EFA">
            <w:pPr>
              <w:ind w:left="274"/>
            </w:pPr>
            <w:r>
              <w:t xml:space="preserve">…    war die Betreuung durch die PP weniger gut, gleich, besser. </w:t>
            </w:r>
          </w:p>
          <w:p w14:paraId="3A7D7F6C" w14:textId="77777777" w:rsidR="00057CE2" w:rsidRDefault="00057CE2" w:rsidP="00322EFA">
            <w:pPr>
              <w:ind w:left="274"/>
            </w:pPr>
            <w:r>
              <w:t xml:space="preserve">…  wurde die Zusammenarbeit mit Kolleg*innen (u.a. Gruppenarbeiten) erschwert, gleich, erleichtert.  </w:t>
            </w:r>
          </w:p>
          <w:p w14:paraId="7B8E1BF6" w14:textId="77777777" w:rsidR="00057CE2" w:rsidRPr="00BC4A34" w:rsidRDefault="00057CE2" w:rsidP="00322EFA">
            <w:pPr>
              <w:pStyle w:val="Default"/>
              <w:ind w:left="360"/>
              <w:rPr>
                <w:sz w:val="22"/>
                <w:szCs w:val="22"/>
              </w:rPr>
            </w:pPr>
          </w:p>
        </w:tc>
      </w:tr>
    </w:tbl>
    <w:p w14:paraId="0DBB5D8E" w14:textId="77777777" w:rsidR="00057CE2" w:rsidRDefault="00057CE2" w:rsidP="00BC4A34"/>
    <w:p w14:paraId="7F9C94EC" w14:textId="77777777" w:rsidR="00057CE2" w:rsidRDefault="00057CE2" w:rsidP="00BC4A34"/>
    <w:p w14:paraId="09BC9B10" w14:textId="55FBFBCD" w:rsidR="00FC0BA4" w:rsidRPr="00BC4A34" w:rsidRDefault="008E30B8" w:rsidP="00BC4A34">
      <w:r>
        <w:t>Fast geschafft! Bitte geben Sie uns noch Informationen darüber, inwieweit die Inhalte zwischen den Begleitlehrveranstaltungen und dem Praktikum ineinandergegriffen haben. Beurteilen Sie dazu jede Aussage sowohl für die bildungswissenschaftliche Begleitlehrveranstaltung (linke Spalte) als auch für die fachdidaktische Begleitlehrveranstaltung (rechte Spalte).</w:t>
      </w:r>
    </w:p>
    <w:tbl>
      <w:tblPr>
        <w:tblStyle w:val="Tabellenraster"/>
        <w:tblW w:w="14737" w:type="dxa"/>
        <w:tblLook w:val="04A0" w:firstRow="1" w:lastRow="0" w:firstColumn="1" w:lastColumn="0" w:noHBand="0" w:noVBand="1"/>
      </w:tblPr>
      <w:tblGrid>
        <w:gridCol w:w="736"/>
        <w:gridCol w:w="2490"/>
        <w:gridCol w:w="8963"/>
        <w:gridCol w:w="2548"/>
      </w:tblGrid>
      <w:tr w:rsidR="006A51F2" w:rsidRPr="00BC4A34" w14:paraId="38F38C58" w14:textId="77777777" w:rsidTr="006A51F2">
        <w:trPr>
          <w:trHeight w:val="593"/>
        </w:trPr>
        <w:tc>
          <w:tcPr>
            <w:tcW w:w="14737" w:type="dxa"/>
            <w:gridSpan w:val="4"/>
            <w:shd w:val="clear" w:color="auto" w:fill="BFBFBF" w:themeFill="background1" w:themeFillShade="BF"/>
            <w:vAlign w:val="bottom"/>
          </w:tcPr>
          <w:p w14:paraId="23957D45" w14:textId="2205C288" w:rsidR="006A51F2" w:rsidRPr="00087954" w:rsidRDefault="006A51F2" w:rsidP="006A51F2">
            <w:pPr>
              <w:pStyle w:val="Default"/>
              <w:rPr>
                <w:b/>
                <w:sz w:val="20"/>
                <w:szCs w:val="20"/>
              </w:rPr>
            </w:pPr>
            <w:r>
              <w:rPr>
                <w:b/>
                <w:sz w:val="20"/>
                <w:szCs w:val="20"/>
              </w:rPr>
              <w:t>Theorie-Praxis Transfer</w:t>
            </w:r>
            <w:r w:rsidR="004267C2">
              <w:rPr>
                <w:b/>
                <w:sz w:val="20"/>
                <w:szCs w:val="20"/>
              </w:rPr>
              <w:t xml:space="preserve"> </w:t>
            </w:r>
            <w:r w:rsidR="004267C2">
              <w:rPr>
                <w:b/>
                <w:szCs w:val="20"/>
              </w:rPr>
              <w:t>(1=nie, 6 = sehr häufig)</w:t>
            </w:r>
          </w:p>
        </w:tc>
      </w:tr>
      <w:tr w:rsidR="005E7349" w:rsidRPr="00BC4A34" w14:paraId="4F4A82B8" w14:textId="77777777" w:rsidTr="00087954">
        <w:trPr>
          <w:trHeight w:val="1029"/>
        </w:trPr>
        <w:tc>
          <w:tcPr>
            <w:tcW w:w="622" w:type="dxa"/>
          </w:tcPr>
          <w:p w14:paraId="725BE25C" w14:textId="77777777" w:rsidR="005E7349" w:rsidRPr="00BC4A34" w:rsidRDefault="005E7349" w:rsidP="00BC4A34">
            <w:pPr>
              <w:pStyle w:val="Default"/>
              <w:rPr>
                <w:sz w:val="16"/>
                <w:szCs w:val="16"/>
              </w:rPr>
            </w:pPr>
          </w:p>
        </w:tc>
        <w:tc>
          <w:tcPr>
            <w:tcW w:w="2492" w:type="dxa"/>
            <w:vAlign w:val="bottom"/>
          </w:tcPr>
          <w:p w14:paraId="4A07CDD2" w14:textId="77777777" w:rsidR="005E7349" w:rsidRPr="00087954" w:rsidRDefault="005E7349" w:rsidP="00087954">
            <w:pPr>
              <w:pStyle w:val="Default"/>
              <w:jc w:val="center"/>
              <w:rPr>
                <w:b/>
                <w:sz w:val="20"/>
                <w:szCs w:val="20"/>
              </w:rPr>
            </w:pPr>
            <w:r w:rsidRPr="00087954">
              <w:rPr>
                <w:b/>
                <w:sz w:val="20"/>
                <w:szCs w:val="20"/>
              </w:rPr>
              <w:t>Bildungswissenschaf</w:t>
            </w:r>
            <w:r w:rsidR="00087954" w:rsidRPr="00087954">
              <w:rPr>
                <w:b/>
                <w:sz w:val="20"/>
                <w:szCs w:val="20"/>
              </w:rPr>
              <w:t>tliche Begleitlehrveranstaltung</w:t>
            </w:r>
          </w:p>
        </w:tc>
        <w:tc>
          <w:tcPr>
            <w:tcW w:w="9072" w:type="dxa"/>
            <w:vAlign w:val="bottom"/>
          </w:tcPr>
          <w:p w14:paraId="286FC86F" w14:textId="77777777" w:rsidR="005E7349" w:rsidRPr="00BC4A34" w:rsidRDefault="005E7349" w:rsidP="008E30B8">
            <w:pPr>
              <w:pStyle w:val="Default"/>
              <w:jc w:val="center"/>
              <w:rPr>
                <w:sz w:val="20"/>
                <w:szCs w:val="20"/>
              </w:rPr>
            </w:pPr>
            <w:r w:rsidRPr="00BC4A34">
              <w:rPr>
                <w:sz w:val="20"/>
                <w:szCs w:val="20"/>
              </w:rPr>
              <w:t xml:space="preserve">Wir möchten wissen, wie Ihrer Meinung nach die Inhalte der </w:t>
            </w:r>
            <w:r w:rsidR="008E30B8">
              <w:rPr>
                <w:sz w:val="20"/>
                <w:szCs w:val="20"/>
              </w:rPr>
              <w:t>Begleitl</w:t>
            </w:r>
            <w:r w:rsidRPr="00BC4A34">
              <w:rPr>
                <w:sz w:val="20"/>
                <w:szCs w:val="20"/>
              </w:rPr>
              <w:t>ehrveranstaltungen und die der Praxis ineinandergreifen.</w:t>
            </w:r>
          </w:p>
        </w:tc>
        <w:tc>
          <w:tcPr>
            <w:tcW w:w="2551" w:type="dxa"/>
            <w:vAlign w:val="bottom"/>
          </w:tcPr>
          <w:p w14:paraId="63690750" w14:textId="77777777" w:rsidR="005E7349" w:rsidRPr="00087954" w:rsidRDefault="005E7349" w:rsidP="00087954">
            <w:pPr>
              <w:pStyle w:val="Default"/>
              <w:jc w:val="center"/>
              <w:rPr>
                <w:b/>
                <w:sz w:val="16"/>
                <w:szCs w:val="16"/>
              </w:rPr>
            </w:pPr>
            <w:r w:rsidRPr="00087954">
              <w:rPr>
                <w:b/>
                <w:sz w:val="20"/>
                <w:szCs w:val="20"/>
              </w:rPr>
              <w:t>Fachdidaktische Begleitlehrveranstaltung</w:t>
            </w:r>
          </w:p>
        </w:tc>
      </w:tr>
      <w:tr w:rsidR="00087954" w:rsidRPr="00BC4A34" w14:paraId="353611EA" w14:textId="77777777" w:rsidTr="00087954">
        <w:trPr>
          <w:trHeight w:val="1029"/>
        </w:trPr>
        <w:tc>
          <w:tcPr>
            <w:tcW w:w="622" w:type="dxa"/>
          </w:tcPr>
          <w:p w14:paraId="7885B3F1" w14:textId="77777777" w:rsidR="00087954" w:rsidRPr="00BC4A34" w:rsidRDefault="00087954" w:rsidP="00BC4A34">
            <w:pPr>
              <w:pStyle w:val="Default"/>
              <w:rPr>
                <w:sz w:val="16"/>
                <w:szCs w:val="16"/>
              </w:rPr>
            </w:pPr>
          </w:p>
        </w:tc>
        <w:tc>
          <w:tcPr>
            <w:tcW w:w="2492" w:type="dxa"/>
            <w:vAlign w:val="bottom"/>
          </w:tcPr>
          <w:p w14:paraId="3C55225B" w14:textId="77777777" w:rsidR="00087954" w:rsidRPr="00087954" w:rsidRDefault="00087954" w:rsidP="00087954">
            <w:pPr>
              <w:rPr>
                <w:sz w:val="18"/>
              </w:rPr>
            </w:pPr>
            <w:r w:rsidRPr="00087954">
              <w:rPr>
                <w:sz w:val="18"/>
              </w:rPr>
              <w:t>nie                             sehr häufig</w:t>
            </w:r>
          </w:p>
          <w:p w14:paraId="2913D600" w14:textId="77777777" w:rsidR="00087954" w:rsidRPr="00BC4A34" w:rsidRDefault="00087954" w:rsidP="00087954">
            <w:pPr>
              <w:pStyle w:val="Default"/>
              <w:jc w:val="center"/>
              <w:rPr>
                <w:sz w:val="20"/>
                <w:szCs w:val="20"/>
              </w:rPr>
            </w:pPr>
            <w:r w:rsidRPr="00BC4A34">
              <w:rPr>
                <w:noProof/>
                <w:lang w:val="de-AT" w:eastAsia="de-AT"/>
              </w:rPr>
              <w:drawing>
                <wp:inline distT="0" distB="0" distL="0" distR="0" wp14:anchorId="1C6D5FCA" wp14:editId="2B0080BB">
                  <wp:extent cx="1351915" cy="388961"/>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15" b="32962"/>
                          <a:stretch/>
                        </pic:blipFill>
                        <pic:spPr bwMode="auto">
                          <a:xfrm>
                            <a:off x="0" y="0"/>
                            <a:ext cx="1373466" cy="395161"/>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vAlign w:val="bottom"/>
          </w:tcPr>
          <w:p w14:paraId="790588C6" w14:textId="77777777" w:rsidR="00087954" w:rsidRPr="00BC4A34" w:rsidRDefault="00087954" w:rsidP="00087954">
            <w:pPr>
              <w:pStyle w:val="Default"/>
              <w:rPr>
                <w:sz w:val="20"/>
                <w:szCs w:val="20"/>
              </w:rPr>
            </w:pPr>
          </w:p>
        </w:tc>
        <w:tc>
          <w:tcPr>
            <w:tcW w:w="2551" w:type="dxa"/>
            <w:vAlign w:val="bottom"/>
          </w:tcPr>
          <w:p w14:paraId="645D1EC5" w14:textId="77777777" w:rsidR="00087954" w:rsidRPr="00087954" w:rsidRDefault="00087954" w:rsidP="00087954">
            <w:pPr>
              <w:rPr>
                <w:sz w:val="18"/>
              </w:rPr>
            </w:pPr>
            <w:r w:rsidRPr="00087954">
              <w:rPr>
                <w:sz w:val="18"/>
              </w:rPr>
              <w:t>nie                             sehr häufig</w:t>
            </w:r>
          </w:p>
          <w:p w14:paraId="63725BBB" w14:textId="77777777" w:rsidR="00087954" w:rsidRPr="00BC4A34" w:rsidRDefault="00087954" w:rsidP="00087954">
            <w:pPr>
              <w:jc w:val="center"/>
              <w:rPr>
                <w:rFonts w:ascii="Calibri" w:hAnsi="Calibri" w:cs="Calibri"/>
                <w:color w:val="000000"/>
                <w:sz w:val="16"/>
                <w:szCs w:val="16"/>
              </w:rPr>
            </w:pPr>
            <w:r w:rsidRPr="00BC4A34">
              <w:rPr>
                <w:noProof/>
                <w:lang w:val="de-AT" w:eastAsia="de-AT"/>
              </w:rPr>
              <w:drawing>
                <wp:inline distT="0" distB="0" distL="0" distR="0" wp14:anchorId="4D575030" wp14:editId="29AC1B81">
                  <wp:extent cx="1351915" cy="3684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15" b="34405"/>
                          <a:stretch/>
                        </pic:blipFill>
                        <pic:spPr bwMode="auto">
                          <a:xfrm>
                            <a:off x="0" y="0"/>
                            <a:ext cx="1373466" cy="374364"/>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4C1FB115" w14:textId="77777777" w:rsidTr="00087954">
        <w:tc>
          <w:tcPr>
            <w:tcW w:w="622" w:type="dxa"/>
          </w:tcPr>
          <w:p w14:paraId="7A09D1AF" w14:textId="77777777" w:rsidR="005E7349" w:rsidRDefault="004267C2" w:rsidP="00BC4A34">
            <w:pPr>
              <w:pStyle w:val="Default"/>
              <w:rPr>
                <w:sz w:val="16"/>
                <w:szCs w:val="16"/>
              </w:rPr>
            </w:pPr>
            <w:r>
              <w:rPr>
                <w:sz w:val="16"/>
                <w:szCs w:val="16"/>
              </w:rPr>
              <w:t>TP1_bw</w:t>
            </w:r>
          </w:p>
          <w:p w14:paraId="765A16F2" w14:textId="4329C6E1" w:rsidR="004267C2" w:rsidRPr="00BC4A34" w:rsidRDefault="004267C2" w:rsidP="00BC4A34">
            <w:pPr>
              <w:pStyle w:val="Default"/>
              <w:rPr>
                <w:sz w:val="16"/>
                <w:szCs w:val="16"/>
              </w:rPr>
            </w:pPr>
            <w:r>
              <w:rPr>
                <w:sz w:val="16"/>
                <w:szCs w:val="16"/>
              </w:rPr>
              <w:t>TP1_fd</w:t>
            </w:r>
          </w:p>
        </w:tc>
        <w:tc>
          <w:tcPr>
            <w:tcW w:w="2492" w:type="dxa"/>
          </w:tcPr>
          <w:p w14:paraId="792F330D" w14:textId="77777777" w:rsidR="005E7349" w:rsidRPr="00BC4A34" w:rsidRDefault="00087954" w:rsidP="00BC4A34">
            <w:pPr>
              <w:pStyle w:val="Default"/>
              <w:rPr>
                <w:sz w:val="20"/>
                <w:szCs w:val="20"/>
              </w:rPr>
            </w:pPr>
            <w:r w:rsidRPr="00BC4A34">
              <w:rPr>
                <w:noProof/>
                <w:lang w:val="de-AT" w:eastAsia="de-AT"/>
              </w:rPr>
              <w:drawing>
                <wp:inline distT="0" distB="0" distL="0" distR="0" wp14:anchorId="4AA7E414" wp14:editId="25E5A04B">
                  <wp:extent cx="1349797" cy="252483"/>
                  <wp:effectExtent l="0" t="0" r="317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22C684B7" w14:textId="77777777" w:rsidR="005E7349" w:rsidRPr="00BC4A34" w:rsidRDefault="005E7349" w:rsidP="00BC4A34">
            <w:pPr>
              <w:pStyle w:val="Default"/>
              <w:rPr>
                <w:sz w:val="20"/>
                <w:szCs w:val="20"/>
              </w:rPr>
            </w:pPr>
            <w:r w:rsidRPr="00BC4A34">
              <w:rPr>
                <w:sz w:val="20"/>
                <w:szCs w:val="20"/>
              </w:rPr>
              <w:t xml:space="preserve">Ich habe mich durch die Begleitlehrveranstaltung gut auf das Praktikum vorbereitet gefühlt. </w:t>
            </w:r>
          </w:p>
        </w:tc>
        <w:tc>
          <w:tcPr>
            <w:tcW w:w="2551" w:type="dxa"/>
          </w:tcPr>
          <w:p w14:paraId="34DE3839" w14:textId="77777777" w:rsidR="005E7349" w:rsidRPr="00BC4A34" w:rsidRDefault="00087954" w:rsidP="00BC4A34">
            <w:pPr>
              <w:rPr>
                <w:rFonts w:ascii="Calibri" w:hAnsi="Calibri" w:cs="Calibri"/>
                <w:color w:val="000000"/>
                <w:sz w:val="16"/>
                <w:szCs w:val="16"/>
              </w:rPr>
            </w:pPr>
            <w:r w:rsidRPr="00BC4A34">
              <w:rPr>
                <w:noProof/>
                <w:lang w:val="de-AT" w:eastAsia="de-AT"/>
              </w:rPr>
              <w:drawing>
                <wp:inline distT="0" distB="0" distL="0" distR="0" wp14:anchorId="75432C98" wp14:editId="2D12AAC5">
                  <wp:extent cx="1349797" cy="252483"/>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133E55EE" w14:textId="77777777" w:rsidTr="00087954">
        <w:tc>
          <w:tcPr>
            <w:tcW w:w="622" w:type="dxa"/>
          </w:tcPr>
          <w:p w14:paraId="0E25DF79" w14:textId="77777777" w:rsidR="005E7349" w:rsidRDefault="004267C2" w:rsidP="00BC4A34">
            <w:pPr>
              <w:autoSpaceDE w:val="0"/>
              <w:autoSpaceDN w:val="0"/>
              <w:adjustRightInd w:val="0"/>
              <w:rPr>
                <w:sz w:val="16"/>
                <w:szCs w:val="16"/>
              </w:rPr>
            </w:pPr>
            <w:r>
              <w:rPr>
                <w:sz w:val="16"/>
                <w:szCs w:val="16"/>
              </w:rPr>
              <w:lastRenderedPageBreak/>
              <w:t>TP2_bw</w:t>
            </w:r>
          </w:p>
          <w:p w14:paraId="76D94C51" w14:textId="0FFEADF5" w:rsidR="004267C2" w:rsidRPr="00BC4A34" w:rsidRDefault="004267C2" w:rsidP="00BC4A34">
            <w:pPr>
              <w:autoSpaceDE w:val="0"/>
              <w:autoSpaceDN w:val="0"/>
              <w:adjustRightInd w:val="0"/>
              <w:rPr>
                <w:sz w:val="16"/>
                <w:szCs w:val="16"/>
              </w:rPr>
            </w:pPr>
            <w:r>
              <w:rPr>
                <w:sz w:val="16"/>
                <w:szCs w:val="16"/>
              </w:rPr>
              <w:t>TP2_fd</w:t>
            </w:r>
          </w:p>
        </w:tc>
        <w:tc>
          <w:tcPr>
            <w:tcW w:w="2492" w:type="dxa"/>
          </w:tcPr>
          <w:p w14:paraId="0951A987"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val="de-AT" w:eastAsia="de-AT"/>
              </w:rPr>
              <w:drawing>
                <wp:inline distT="0" distB="0" distL="0" distR="0" wp14:anchorId="402E229B" wp14:editId="44F26262">
                  <wp:extent cx="1349797" cy="252483"/>
                  <wp:effectExtent l="0" t="0" r="317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1CE15B50" w14:textId="77777777" w:rsidR="005E7349" w:rsidRPr="00BC4A34" w:rsidRDefault="00F339AB" w:rsidP="00F339AB">
            <w:pPr>
              <w:autoSpaceDE w:val="0"/>
              <w:autoSpaceDN w:val="0"/>
              <w:adjustRightInd w:val="0"/>
              <w:rPr>
                <w:rFonts w:ascii="Calibri" w:hAnsi="Calibri" w:cs="Calibri"/>
                <w:color w:val="000000"/>
                <w:sz w:val="20"/>
                <w:szCs w:val="20"/>
              </w:rPr>
            </w:pPr>
            <w:r>
              <w:rPr>
                <w:sz w:val="20"/>
                <w:szCs w:val="20"/>
              </w:rPr>
              <w:t>I</w:t>
            </w:r>
            <w:r w:rsidRPr="00BC4A34">
              <w:rPr>
                <w:sz w:val="20"/>
                <w:szCs w:val="20"/>
              </w:rPr>
              <w:t xml:space="preserve">n der </w:t>
            </w:r>
            <w:r w:rsidRPr="00BC4A34">
              <w:rPr>
                <w:rFonts w:ascii="Calibri" w:hAnsi="Calibri" w:cs="Calibri"/>
                <w:color w:val="000000"/>
                <w:sz w:val="20"/>
                <w:szCs w:val="20"/>
              </w:rPr>
              <w:t>Begleitlehrveranstaltung</w:t>
            </w:r>
            <w:r>
              <w:rPr>
                <w:rFonts w:ascii="Calibri" w:hAnsi="Calibri" w:cs="Calibri"/>
                <w:color w:val="000000"/>
                <w:sz w:val="20"/>
                <w:szCs w:val="20"/>
              </w:rPr>
              <w:t xml:space="preserve"> waren</w:t>
            </w:r>
            <w:r w:rsidRPr="00BC4A34">
              <w:rPr>
                <w:rFonts w:ascii="Calibri" w:hAnsi="Calibri" w:cs="Calibri"/>
                <w:color w:val="000000"/>
                <w:sz w:val="20"/>
                <w:szCs w:val="20"/>
              </w:rPr>
              <w:t xml:space="preserve"> </w:t>
            </w:r>
            <w:r>
              <w:rPr>
                <w:rFonts w:ascii="Calibri" w:hAnsi="Calibri" w:cs="Calibri"/>
                <w:color w:val="000000"/>
                <w:sz w:val="20"/>
                <w:szCs w:val="20"/>
              </w:rPr>
              <w:t>d</w:t>
            </w:r>
            <w:r w:rsidR="005E7349" w:rsidRPr="00BC4A34">
              <w:rPr>
                <w:sz w:val="20"/>
                <w:szCs w:val="20"/>
              </w:rPr>
              <w:t>ie Informationen zum Praktikum ausreichend.</w:t>
            </w:r>
          </w:p>
        </w:tc>
        <w:tc>
          <w:tcPr>
            <w:tcW w:w="2551" w:type="dxa"/>
          </w:tcPr>
          <w:p w14:paraId="0C78D98B" w14:textId="77777777" w:rsidR="005E7349" w:rsidRPr="00BC4A34" w:rsidRDefault="00087954" w:rsidP="00BC4A34">
            <w:pPr>
              <w:rPr>
                <w:rFonts w:ascii="Calibri" w:hAnsi="Calibri" w:cs="Calibri"/>
                <w:color w:val="000000"/>
                <w:sz w:val="16"/>
                <w:szCs w:val="16"/>
              </w:rPr>
            </w:pPr>
            <w:r w:rsidRPr="00BC4A34">
              <w:rPr>
                <w:noProof/>
                <w:lang w:val="de-AT" w:eastAsia="de-AT"/>
              </w:rPr>
              <w:drawing>
                <wp:inline distT="0" distB="0" distL="0" distR="0" wp14:anchorId="21B52DC8" wp14:editId="3EAA25E0">
                  <wp:extent cx="1349797" cy="252483"/>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4F105251" w14:textId="77777777" w:rsidTr="00087954">
        <w:tc>
          <w:tcPr>
            <w:tcW w:w="622" w:type="dxa"/>
          </w:tcPr>
          <w:p w14:paraId="3F9A6A4B" w14:textId="77777777" w:rsidR="004267C2" w:rsidRDefault="004267C2" w:rsidP="00BC4A34">
            <w:pPr>
              <w:autoSpaceDE w:val="0"/>
              <w:autoSpaceDN w:val="0"/>
              <w:adjustRightInd w:val="0"/>
              <w:rPr>
                <w:sz w:val="16"/>
                <w:szCs w:val="16"/>
              </w:rPr>
            </w:pPr>
            <w:r>
              <w:rPr>
                <w:sz w:val="16"/>
                <w:szCs w:val="16"/>
              </w:rPr>
              <w:t>TP3_bw</w:t>
            </w:r>
          </w:p>
          <w:p w14:paraId="59735A49" w14:textId="0BECD624" w:rsidR="004267C2" w:rsidRPr="00BC4A34" w:rsidRDefault="004267C2" w:rsidP="00BC4A34">
            <w:pPr>
              <w:autoSpaceDE w:val="0"/>
              <w:autoSpaceDN w:val="0"/>
              <w:adjustRightInd w:val="0"/>
              <w:rPr>
                <w:sz w:val="16"/>
                <w:szCs w:val="16"/>
              </w:rPr>
            </w:pPr>
            <w:r>
              <w:rPr>
                <w:sz w:val="16"/>
                <w:szCs w:val="16"/>
              </w:rPr>
              <w:t>TP3_fd</w:t>
            </w:r>
          </w:p>
        </w:tc>
        <w:tc>
          <w:tcPr>
            <w:tcW w:w="2492" w:type="dxa"/>
          </w:tcPr>
          <w:p w14:paraId="395B7FA8"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val="de-AT" w:eastAsia="de-AT"/>
              </w:rPr>
              <w:drawing>
                <wp:inline distT="0" distB="0" distL="0" distR="0" wp14:anchorId="207BE283" wp14:editId="4BAD70CA">
                  <wp:extent cx="1349797" cy="252483"/>
                  <wp:effectExtent l="0" t="0" r="317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063D2168" w14:textId="77777777" w:rsidR="005E7349" w:rsidRPr="00BC4A34" w:rsidRDefault="005E7349" w:rsidP="00BC4A34">
            <w:pPr>
              <w:autoSpaceDE w:val="0"/>
              <w:autoSpaceDN w:val="0"/>
              <w:adjustRightInd w:val="0"/>
              <w:rPr>
                <w:rFonts w:ascii="Calibri" w:hAnsi="Calibri" w:cs="Calibri"/>
                <w:color w:val="000000"/>
                <w:sz w:val="20"/>
                <w:szCs w:val="20"/>
              </w:rPr>
            </w:pPr>
            <w:r w:rsidRPr="00BC4A34">
              <w:rPr>
                <w:sz w:val="20"/>
                <w:szCs w:val="20"/>
              </w:rPr>
              <w:t xml:space="preserve">Die </w:t>
            </w:r>
            <w:r w:rsidRPr="00BC4A34">
              <w:rPr>
                <w:rFonts w:ascii="Calibri" w:hAnsi="Calibri" w:cs="Calibri"/>
                <w:color w:val="000000"/>
                <w:sz w:val="20"/>
                <w:szCs w:val="20"/>
              </w:rPr>
              <w:t xml:space="preserve">Begleitlehrveranstaltung </w:t>
            </w:r>
            <w:r w:rsidRPr="00BC4A34">
              <w:rPr>
                <w:sz w:val="20"/>
                <w:szCs w:val="20"/>
              </w:rPr>
              <w:t>hat mir geholfen, mich im Praktikum zurechtzufinden.</w:t>
            </w:r>
          </w:p>
        </w:tc>
        <w:tc>
          <w:tcPr>
            <w:tcW w:w="2551" w:type="dxa"/>
          </w:tcPr>
          <w:p w14:paraId="7237504B" w14:textId="77777777" w:rsidR="005E7349" w:rsidRPr="00BC4A34" w:rsidRDefault="00087954" w:rsidP="00BC4A34">
            <w:pPr>
              <w:rPr>
                <w:rFonts w:ascii="Calibri" w:hAnsi="Calibri" w:cs="Calibri"/>
                <w:color w:val="000000"/>
                <w:sz w:val="16"/>
                <w:szCs w:val="16"/>
              </w:rPr>
            </w:pPr>
            <w:r w:rsidRPr="00BC4A34">
              <w:rPr>
                <w:noProof/>
                <w:lang w:val="de-AT" w:eastAsia="de-AT"/>
              </w:rPr>
              <w:drawing>
                <wp:inline distT="0" distB="0" distL="0" distR="0" wp14:anchorId="57CCCDDF" wp14:editId="6702D1B4">
                  <wp:extent cx="1349797" cy="252483"/>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4177F942" w14:textId="77777777" w:rsidTr="00087954">
        <w:tc>
          <w:tcPr>
            <w:tcW w:w="622" w:type="dxa"/>
          </w:tcPr>
          <w:p w14:paraId="11FE2F8A" w14:textId="77777777" w:rsidR="005E7349" w:rsidRDefault="004267C2" w:rsidP="00BC4A34">
            <w:pPr>
              <w:autoSpaceDE w:val="0"/>
              <w:autoSpaceDN w:val="0"/>
              <w:adjustRightInd w:val="0"/>
              <w:rPr>
                <w:rFonts w:ascii="Calibri" w:hAnsi="Calibri" w:cs="Calibri"/>
                <w:color w:val="000000"/>
                <w:sz w:val="16"/>
                <w:szCs w:val="16"/>
              </w:rPr>
            </w:pPr>
            <w:r>
              <w:rPr>
                <w:rFonts w:ascii="Calibri" w:hAnsi="Calibri" w:cs="Calibri"/>
                <w:color w:val="000000"/>
                <w:sz w:val="16"/>
                <w:szCs w:val="16"/>
              </w:rPr>
              <w:t>TP4_bw</w:t>
            </w:r>
          </w:p>
          <w:p w14:paraId="4032DE0B" w14:textId="210AA186" w:rsidR="004267C2" w:rsidRPr="00BC4A34" w:rsidRDefault="004267C2" w:rsidP="00BC4A34">
            <w:pPr>
              <w:autoSpaceDE w:val="0"/>
              <w:autoSpaceDN w:val="0"/>
              <w:adjustRightInd w:val="0"/>
              <w:rPr>
                <w:rFonts w:ascii="Calibri" w:hAnsi="Calibri" w:cs="Calibri"/>
                <w:color w:val="000000"/>
                <w:sz w:val="16"/>
                <w:szCs w:val="16"/>
              </w:rPr>
            </w:pPr>
            <w:r>
              <w:rPr>
                <w:rFonts w:ascii="Calibri" w:hAnsi="Calibri" w:cs="Calibri"/>
                <w:color w:val="000000"/>
                <w:sz w:val="16"/>
                <w:szCs w:val="16"/>
              </w:rPr>
              <w:t>TP4_fd</w:t>
            </w:r>
          </w:p>
        </w:tc>
        <w:tc>
          <w:tcPr>
            <w:tcW w:w="2492" w:type="dxa"/>
          </w:tcPr>
          <w:p w14:paraId="7A7D260F"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val="de-AT" w:eastAsia="de-AT"/>
              </w:rPr>
              <w:drawing>
                <wp:inline distT="0" distB="0" distL="0" distR="0" wp14:anchorId="7233E398" wp14:editId="4BAF2C10">
                  <wp:extent cx="1349797" cy="252483"/>
                  <wp:effectExtent l="0" t="0" r="317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2E29F407" w14:textId="77777777" w:rsidR="005E7349" w:rsidRPr="00BC4A34" w:rsidRDefault="005E7349" w:rsidP="00BC4A34">
            <w:pPr>
              <w:autoSpaceDE w:val="0"/>
              <w:autoSpaceDN w:val="0"/>
              <w:adjustRightInd w:val="0"/>
              <w:rPr>
                <w:rFonts w:ascii="Calibri" w:hAnsi="Calibri" w:cs="Calibri"/>
                <w:color w:val="000000"/>
                <w:sz w:val="20"/>
                <w:szCs w:val="20"/>
              </w:rPr>
            </w:pPr>
            <w:r w:rsidRPr="00BC4A34">
              <w:rPr>
                <w:rFonts w:ascii="Calibri" w:hAnsi="Calibri" w:cs="Calibri"/>
                <w:color w:val="000000"/>
                <w:sz w:val="20"/>
                <w:szCs w:val="20"/>
              </w:rPr>
              <w:t>Die Inhalte der Begleitlehrveranstaltung waren auf die Inhalte des Praktikums zugeschnitten.</w:t>
            </w:r>
          </w:p>
        </w:tc>
        <w:tc>
          <w:tcPr>
            <w:tcW w:w="2551" w:type="dxa"/>
          </w:tcPr>
          <w:p w14:paraId="1A837DA6" w14:textId="77777777" w:rsidR="005E7349" w:rsidRPr="00BC4A34" w:rsidRDefault="00087954" w:rsidP="00BC4A34">
            <w:pPr>
              <w:rPr>
                <w:rFonts w:ascii="Calibri" w:hAnsi="Calibri" w:cs="Calibri"/>
                <w:color w:val="000000"/>
                <w:sz w:val="16"/>
                <w:szCs w:val="16"/>
              </w:rPr>
            </w:pPr>
            <w:r w:rsidRPr="00BC4A34">
              <w:rPr>
                <w:noProof/>
                <w:lang w:val="de-AT" w:eastAsia="de-AT"/>
              </w:rPr>
              <w:drawing>
                <wp:inline distT="0" distB="0" distL="0" distR="0" wp14:anchorId="1A3A46BE" wp14:editId="48B8B433">
                  <wp:extent cx="1349797" cy="252483"/>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643D918E" w14:textId="77777777" w:rsidTr="00087954">
        <w:tc>
          <w:tcPr>
            <w:tcW w:w="622" w:type="dxa"/>
          </w:tcPr>
          <w:p w14:paraId="18D393D1" w14:textId="77777777" w:rsidR="004267C2" w:rsidRDefault="004267C2" w:rsidP="004267C2">
            <w:pPr>
              <w:autoSpaceDE w:val="0"/>
              <w:autoSpaceDN w:val="0"/>
              <w:adjustRightInd w:val="0"/>
              <w:rPr>
                <w:rFonts w:ascii="Calibri" w:hAnsi="Calibri" w:cs="Calibri"/>
                <w:color w:val="000000"/>
                <w:sz w:val="16"/>
                <w:szCs w:val="16"/>
              </w:rPr>
            </w:pPr>
            <w:r>
              <w:rPr>
                <w:rFonts w:ascii="Calibri" w:hAnsi="Calibri" w:cs="Calibri"/>
                <w:color w:val="000000"/>
                <w:sz w:val="16"/>
                <w:szCs w:val="16"/>
              </w:rPr>
              <w:t>TP4_bw</w:t>
            </w:r>
          </w:p>
          <w:p w14:paraId="32A23C68" w14:textId="07DA6EBA" w:rsidR="005E7349" w:rsidRPr="00BC4A34" w:rsidRDefault="004267C2" w:rsidP="004267C2">
            <w:pPr>
              <w:autoSpaceDE w:val="0"/>
              <w:autoSpaceDN w:val="0"/>
              <w:adjustRightInd w:val="0"/>
              <w:rPr>
                <w:rFonts w:ascii="Calibri" w:hAnsi="Calibri" w:cs="Calibri"/>
                <w:color w:val="000000"/>
                <w:sz w:val="16"/>
                <w:szCs w:val="16"/>
              </w:rPr>
            </w:pPr>
            <w:r>
              <w:rPr>
                <w:rFonts w:ascii="Calibri" w:hAnsi="Calibri" w:cs="Calibri"/>
                <w:color w:val="000000"/>
                <w:sz w:val="16"/>
                <w:szCs w:val="16"/>
              </w:rPr>
              <w:t>TP4_fd</w:t>
            </w:r>
          </w:p>
        </w:tc>
        <w:tc>
          <w:tcPr>
            <w:tcW w:w="2492" w:type="dxa"/>
          </w:tcPr>
          <w:p w14:paraId="14F43D0C"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val="de-AT" w:eastAsia="de-AT"/>
              </w:rPr>
              <w:drawing>
                <wp:inline distT="0" distB="0" distL="0" distR="0" wp14:anchorId="70E5E5CF" wp14:editId="3EAE3BDF">
                  <wp:extent cx="1349797" cy="252483"/>
                  <wp:effectExtent l="0" t="0" r="317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78D6B1F9" w14:textId="77777777" w:rsidR="005E7349" w:rsidRPr="00BC4A34" w:rsidRDefault="005E7349" w:rsidP="00BC4A34">
            <w:pPr>
              <w:autoSpaceDE w:val="0"/>
              <w:autoSpaceDN w:val="0"/>
              <w:adjustRightInd w:val="0"/>
              <w:rPr>
                <w:rFonts w:ascii="Calibri" w:hAnsi="Calibri" w:cs="Calibri"/>
                <w:color w:val="000000"/>
                <w:sz w:val="20"/>
                <w:szCs w:val="20"/>
              </w:rPr>
            </w:pPr>
            <w:r w:rsidRPr="00BC4A34">
              <w:rPr>
                <w:rFonts w:ascii="Calibri" w:hAnsi="Calibri" w:cs="Calibri"/>
                <w:color w:val="000000"/>
                <w:sz w:val="20"/>
                <w:szCs w:val="20"/>
              </w:rPr>
              <w:t>In der Begleitlehrveranstaltung wurden die Inhalte des Praktikums aufbereitet.</w:t>
            </w:r>
          </w:p>
        </w:tc>
        <w:tc>
          <w:tcPr>
            <w:tcW w:w="2551" w:type="dxa"/>
          </w:tcPr>
          <w:p w14:paraId="5F769BA2" w14:textId="77777777" w:rsidR="005E7349" w:rsidRPr="00BC4A34" w:rsidRDefault="00087954" w:rsidP="00BC4A34">
            <w:pPr>
              <w:rPr>
                <w:sz w:val="16"/>
                <w:szCs w:val="16"/>
              </w:rPr>
            </w:pPr>
            <w:r w:rsidRPr="00BC4A34">
              <w:rPr>
                <w:noProof/>
                <w:lang w:val="de-AT" w:eastAsia="de-AT"/>
              </w:rPr>
              <w:drawing>
                <wp:inline distT="0" distB="0" distL="0" distR="0" wp14:anchorId="3D3BB5A6" wp14:editId="36B480C4">
                  <wp:extent cx="1349797" cy="252483"/>
                  <wp:effectExtent l="0" t="0" r="317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14:paraId="781E79A7" w14:textId="77777777" w:rsidTr="00087954">
        <w:tc>
          <w:tcPr>
            <w:tcW w:w="622" w:type="dxa"/>
          </w:tcPr>
          <w:p w14:paraId="354487E6" w14:textId="77777777" w:rsidR="004267C2" w:rsidRDefault="004267C2" w:rsidP="004267C2">
            <w:pPr>
              <w:autoSpaceDE w:val="0"/>
              <w:autoSpaceDN w:val="0"/>
              <w:adjustRightInd w:val="0"/>
              <w:rPr>
                <w:rFonts w:ascii="Calibri" w:hAnsi="Calibri" w:cs="Calibri"/>
                <w:color w:val="000000"/>
                <w:sz w:val="16"/>
                <w:szCs w:val="16"/>
              </w:rPr>
            </w:pPr>
            <w:r>
              <w:rPr>
                <w:rFonts w:ascii="Calibri" w:hAnsi="Calibri" w:cs="Calibri"/>
                <w:color w:val="000000"/>
                <w:sz w:val="16"/>
                <w:szCs w:val="16"/>
              </w:rPr>
              <w:t>TP4_bw</w:t>
            </w:r>
          </w:p>
          <w:p w14:paraId="2905F085" w14:textId="211E543B" w:rsidR="005E7349" w:rsidRPr="00BC4A34" w:rsidRDefault="004267C2" w:rsidP="004267C2">
            <w:pPr>
              <w:autoSpaceDE w:val="0"/>
              <w:autoSpaceDN w:val="0"/>
              <w:adjustRightInd w:val="0"/>
              <w:rPr>
                <w:rFonts w:ascii="Calibri" w:hAnsi="Calibri" w:cs="Calibri"/>
                <w:color w:val="000000"/>
                <w:sz w:val="16"/>
                <w:szCs w:val="16"/>
              </w:rPr>
            </w:pPr>
            <w:r>
              <w:rPr>
                <w:rFonts w:ascii="Calibri" w:hAnsi="Calibri" w:cs="Calibri"/>
                <w:color w:val="000000"/>
                <w:sz w:val="16"/>
                <w:szCs w:val="16"/>
              </w:rPr>
              <w:t>TP4_fd</w:t>
            </w:r>
          </w:p>
        </w:tc>
        <w:tc>
          <w:tcPr>
            <w:tcW w:w="2492" w:type="dxa"/>
          </w:tcPr>
          <w:p w14:paraId="63E8E26D"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val="de-AT" w:eastAsia="de-AT"/>
              </w:rPr>
              <w:drawing>
                <wp:inline distT="0" distB="0" distL="0" distR="0" wp14:anchorId="45BCA26A" wp14:editId="70AF93B9">
                  <wp:extent cx="1349797" cy="252483"/>
                  <wp:effectExtent l="0" t="0" r="317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shd w:val="clear" w:color="auto" w:fill="auto"/>
          </w:tcPr>
          <w:p w14:paraId="78434DB4" w14:textId="77777777" w:rsidR="005E7349" w:rsidRPr="00FC0BA4" w:rsidRDefault="005E7349" w:rsidP="00BC4A34">
            <w:pPr>
              <w:autoSpaceDE w:val="0"/>
              <w:autoSpaceDN w:val="0"/>
              <w:adjustRightInd w:val="0"/>
              <w:rPr>
                <w:rFonts w:ascii="Calibri" w:hAnsi="Calibri" w:cs="Calibri"/>
                <w:color w:val="000000"/>
                <w:sz w:val="20"/>
                <w:szCs w:val="20"/>
              </w:rPr>
            </w:pPr>
            <w:r w:rsidRPr="00BC4A34">
              <w:rPr>
                <w:rFonts w:ascii="Calibri" w:hAnsi="Calibri" w:cs="Calibri"/>
                <w:color w:val="000000"/>
                <w:sz w:val="20"/>
                <w:szCs w:val="20"/>
              </w:rPr>
              <w:t>In der Begleitlehrveranstaltung hatte ich Gelegenheit, für mich unklare Situationen des Praktikums zu besprechen.</w:t>
            </w:r>
          </w:p>
        </w:tc>
        <w:tc>
          <w:tcPr>
            <w:tcW w:w="2551" w:type="dxa"/>
          </w:tcPr>
          <w:p w14:paraId="4908F7FD" w14:textId="77777777" w:rsidR="005E7349" w:rsidRPr="00DF44A1" w:rsidRDefault="00087954" w:rsidP="00BC4A34">
            <w:pPr>
              <w:rPr>
                <w:sz w:val="16"/>
                <w:szCs w:val="16"/>
              </w:rPr>
            </w:pPr>
            <w:r w:rsidRPr="00BC4A34">
              <w:rPr>
                <w:noProof/>
                <w:lang w:val="de-AT" w:eastAsia="de-AT"/>
              </w:rPr>
              <w:drawing>
                <wp:inline distT="0" distB="0" distL="0" distR="0" wp14:anchorId="1AC30A88" wp14:editId="4777D3A8">
                  <wp:extent cx="1349797" cy="252483"/>
                  <wp:effectExtent l="0" t="0" r="317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2DE637" w14:textId="77777777" w:rsidR="00643D28" w:rsidRDefault="007324D3" w:rsidP="00BC4A34">
      <w:r>
        <w:t xml:space="preserve"> </w:t>
      </w:r>
    </w:p>
    <w:p w14:paraId="62040C38" w14:textId="77777777" w:rsidR="00634A23" w:rsidRDefault="00634A23" w:rsidP="00634A23">
      <w:pPr>
        <w:spacing w:after="0" w:line="240" w:lineRule="auto"/>
      </w:pPr>
      <w:r>
        <w:t xml:space="preserve">Als letzte Frage würden wir Sie noch um eine allgemeine Einschätzung bitten: Besonders herausfordernd am „virtuellen“ Praktikum war für mich… (5stufig: </w:t>
      </w:r>
      <w:r w:rsidRPr="004334D1">
        <w:t>trifft nicht zu, trifft eher nicht zu, teils/teils, trifft</w:t>
      </w:r>
      <w:r>
        <w:t xml:space="preserve"> </w:t>
      </w:r>
      <w:r w:rsidRPr="004334D1">
        <w:t>eher zu, trifft zu</w:t>
      </w:r>
      <w:r>
        <w:t>):</w:t>
      </w:r>
    </w:p>
    <w:p w14:paraId="5055B59B" w14:textId="77777777" w:rsidR="00634A23" w:rsidRDefault="00634A23" w:rsidP="00634A23">
      <w:pPr>
        <w:ind w:left="274"/>
      </w:pPr>
      <w:r>
        <w:tab/>
        <w:t>… die Absprache mit meiner Praxispädagog*in.</w:t>
      </w:r>
    </w:p>
    <w:p w14:paraId="0324DF6B" w14:textId="77777777" w:rsidR="00634A23" w:rsidRPr="00294A8D" w:rsidRDefault="00634A23" w:rsidP="00634A23">
      <w:pPr>
        <w:ind w:left="274"/>
      </w:pPr>
      <w:r w:rsidRPr="00294A8D">
        <w:tab/>
        <w:t>… die technische Umsetzung.</w:t>
      </w:r>
    </w:p>
    <w:p w14:paraId="389BB2C2" w14:textId="77777777" w:rsidR="00634A23" w:rsidRPr="00294A8D" w:rsidRDefault="00634A23" w:rsidP="00634A23">
      <w:pPr>
        <w:ind w:left="274"/>
      </w:pPr>
      <w:r w:rsidRPr="00294A8D">
        <w:tab/>
        <w:t>… die Zeiteinteilung.</w:t>
      </w:r>
    </w:p>
    <w:p w14:paraId="4825A0BC" w14:textId="77777777" w:rsidR="00634A23" w:rsidRPr="00294A8D" w:rsidRDefault="00634A23" w:rsidP="00634A23">
      <w:pPr>
        <w:ind w:left="274"/>
      </w:pPr>
      <w:r w:rsidRPr="00294A8D">
        <w:tab/>
        <w:t>… den Lernstand der Schülerinnen und Schüler einzuschätzen und passende Aufgaben zu entwickeln.</w:t>
      </w:r>
    </w:p>
    <w:p w14:paraId="6694181F" w14:textId="77777777" w:rsidR="00634A23" w:rsidRPr="00294A8D" w:rsidRDefault="00634A23" w:rsidP="00634A23">
      <w:pPr>
        <w:ind w:left="274"/>
      </w:pPr>
      <w:r w:rsidRPr="00294A8D">
        <w:tab/>
        <w:t>… die fehlende Interaktion mit den Schülerinnen und Schülern.</w:t>
      </w:r>
    </w:p>
    <w:p w14:paraId="5A6E5692" w14:textId="77777777" w:rsidR="00634A23" w:rsidRPr="00294A8D" w:rsidRDefault="00634A23" w:rsidP="00634A23">
      <w:pPr>
        <w:ind w:left="274"/>
      </w:pPr>
      <w:r w:rsidRPr="00294A8D">
        <w:tab/>
        <w:t>… die Anforderungen für eine positive Absolvierung zu erfüllen.</w:t>
      </w:r>
      <w:r w:rsidRPr="00294A8D">
        <w:tab/>
        <w:t xml:space="preserve"> </w:t>
      </w:r>
    </w:p>
    <w:p w14:paraId="2FE5B136" w14:textId="77777777" w:rsidR="008E30B8" w:rsidRDefault="008E30B8" w:rsidP="00BC4A34">
      <w:r>
        <w:t>Herzlichen Dank für das Ausfüllen des Fragebogens!</w:t>
      </w:r>
    </w:p>
    <w:p w14:paraId="41023445" w14:textId="77777777" w:rsidR="00634A23" w:rsidRDefault="00634A23" w:rsidP="00BC4A34"/>
    <w:p w14:paraId="19CC274E" w14:textId="3EF7BC5E" w:rsidR="008E30B8" w:rsidRDefault="004267C2" w:rsidP="00BC4A34">
      <w:r>
        <w:t xml:space="preserve">D10: </w:t>
      </w:r>
      <w:r w:rsidR="008E30B8">
        <w:t>Haben Sie noch Anmerkungen oder Kommentare zur Befragung?</w:t>
      </w:r>
    </w:p>
    <w:p w14:paraId="480CA823" w14:textId="77777777" w:rsidR="008E30B8" w:rsidRDefault="008E30B8" w:rsidP="00BC4A34"/>
    <w:p w14:paraId="289B2786" w14:textId="77777777" w:rsidR="008E30B8" w:rsidRDefault="008E30B8" w:rsidP="00BC4A3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w:t>
      </w:r>
    </w:p>
    <w:sectPr w:rsidR="008E30B8" w:rsidSect="008E30B8">
      <w:headerReference w:type="even" r:id="rId16"/>
      <w:headerReference w:type="default" r:id="rId17"/>
      <w:footerReference w:type="even" r:id="rId18"/>
      <w:footerReference w:type="default" r:id="rId19"/>
      <w:headerReference w:type="first" r:id="rId20"/>
      <w:footerReference w:type="first" r:id="rId21"/>
      <w:pgSz w:w="16838" w:h="11906" w:orient="landscape"/>
      <w:pgMar w:top="1135" w:right="141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7142E" w14:textId="77777777" w:rsidR="00AB2B29" w:rsidRDefault="00AB2B29" w:rsidP="006240BB">
      <w:pPr>
        <w:spacing w:after="0" w:line="240" w:lineRule="auto"/>
      </w:pPr>
      <w:r>
        <w:separator/>
      </w:r>
    </w:p>
  </w:endnote>
  <w:endnote w:type="continuationSeparator" w:id="0">
    <w:p w14:paraId="134DDF98" w14:textId="77777777" w:rsidR="00AB2B29" w:rsidRDefault="00AB2B29" w:rsidP="0062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2684" w14:textId="77777777" w:rsidR="00D27F00" w:rsidRDefault="00D27F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1EA" w14:textId="77777777" w:rsidR="00D27F00" w:rsidRDefault="00D27F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D72C" w14:textId="77777777" w:rsidR="00D27F00" w:rsidRDefault="00D27F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6D9F" w14:textId="77777777" w:rsidR="00AB2B29" w:rsidRDefault="00AB2B29" w:rsidP="006240BB">
      <w:pPr>
        <w:spacing w:after="0" w:line="240" w:lineRule="auto"/>
      </w:pPr>
      <w:r>
        <w:separator/>
      </w:r>
    </w:p>
  </w:footnote>
  <w:footnote w:type="continuationSeparator" w:id="0">
    <w:p w14:paraId="10DC57F2" w14:textId="77777777" w:rsidR="00AB2B29" w:rsidRDefault="00AB2B29" w:rsidP="0062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F545" w14:textId="77777777" w:rsidR="00D27F00" w:rsidRDefault="00D27F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567B" w14:textId="77777777" w:rsidR="00D27F00" w:rsidRDefault="00D27F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DE0C" w14:textId="77777777" w:rsidR="00D27F00" w:rsidRDefault="00D27F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384"/>
    <w:multiLevelType w:val="hybridMultilevel"/>
    <w:tmpl w:val="666E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D7E6A"/>
    <w:multiLevelType w:val="hybridMultilevel"/>
    <w:tmpl w:val="05FE5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2E2774"/>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A4FFA"/>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410EA"/>
    <w:multiLevelType w:val="hybridMultilevel"/>
    <w:tmpl w:val="B672E53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7582F"/>
    <w:multiLevelType w:val="hybridMultilevel"/>
    <w:tmpl w:val="CA6C0D5E"/>
    <w:lvl w:ilvl="0" w:tplc="BCB874B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4291AE8"/>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733F6"/>
    <w:multiLevelType w:val="hybridMultilevel"/>
    <w:tmpl w:val="4FB2C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297A2F"/>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92618"/>
    <w:multiLevelType w:val="hybridMultilevel"/>
    <w:tmpl w:val="C562F3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5AA239C"/>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B3A4D"/>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74D45"/>
    <w:multiLevelType w:val="hybridMultilevel"/>
    <w:tmpl w:val="DCAC6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9F7823"/>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F22CB4"/>
    <w:multiLevelType w:val="hybridMultilevel"/>
    <w:tmpl w:val="46EE7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A50589"/>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667EC8"/>
    <w:multiLevelType w:val="hybridMultilevel"/>
    <w:tmpl w:val="2CBEB9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28C31EF"/>
    <w:multiLevelType w:val="hybridMultilevel"/>
    <w:tmpl w:val="38DA4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1B7092"/>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C31A42"/>
    <w:multiLevelType w:val="hybridMultilevel"/>
    <w:tmpl w:val="B672E53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3009CD"/>
    <w:multiLevelType w:val="hybridMultilevel"/>
    <w:tmpl w:val="C562F3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1448E8"/>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6D3FA2"/>
    <w:multiLevelType w:val="hybridMultilevel"/>
    <w:tmpl w:val="5BBE1448"/>
    <w:lvl w:ilvl="0" w:tplc="7598CABE">
      <w:start w:val="5"/>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57897988"/>
    <w:multiLevelType w:val="hybridMultilevel"/>
    <w:tmpl w:val="0122E2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1556BD"/>
    <w:multiLevelType w:val="hybridMultilevel"/>
    <w:tmpl w:val="90F21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1B6BF0"/>
    <w:multiLevelType w:val="hybridMultilevel"/>
    <w:tmpl w:val="9F18CCCC"/>
    <w:lvl w:ilvl="0" w:tplc="04070001">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26" w15:restartNumberingAfterBreak="0">
    <w:nsid w:val="5D931222"/>
    <w:multiLevelType w:val="hybridMultilevel"/>
    <w:tmpl w:val="A8F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B578D8"/>
    <w:multiLevelType w:val="hybridMultilevel"/>
    <w:tmpl w:val="AFFCFE7E"/>
    <w:lvl w:ilvl="0" w:tplc="04070001">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28" w15:restartNumberingAfterBreak="0">
    <w:nsid w:val="66F76C40"/>
    <w:multiLevelType w:val="hybridMultilevel"/>
    <w:tmpl w:val="68DE7B2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FD32A7"/>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B96B07"/>
    <w:multiLevelType w:val="hybridMultilevel"/>
    <w:tmpl w:val="6264F5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1CE2AE5"/>
    <w:multiLevelType w:val="hybridMultilevel"/>
    <w:tmpl w:val="22324E3E"/>
    <w:lvl w:ilvl="0" w:tplc="238C016A">
      <w:start w:val="1"/>
      <w:numFmt w:val="decimal"/>
      <w:lvlText w:val="%1."/>
      <w:lvlJc w:val="left"/>
      <w:pPr>
        <w:ind w:left="72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544595"/>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F86BF8"/>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5F5D96"/>
    <w:multiLevelType w:val="hybridMultilevel"/>
    <w:tmpl w:val="27D8D4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3"/>
  </w:num>
  <w:num w:numId="4">
    <w:abstractNumId w:val="7"/>
  </w:num>
  <w:num w:numId="5">
    <w:abstractNumId w:val="5"/>
  </w:num>
  <w:num w:numId="6">
    <w:abstractNumId w:val="1"/>
  </w:num>
  <w:num w:numId="7">
    <w:abstractNumId w:val="34"/>
  </w:num>
  <w:num w:numId="8">
    <w:abstractNumId w:val="30"/>
  </w:num>
  <w:num w:numId="9">
    <w:abstractNumId w:val="16"/>
  </w:num>
  <w:num w:numId="10">
    <w:abstractNumId w:val="31"/>
  </w:num>
  <w:num w:numId="11">
    <w:abstractNumId w:val="25"/>
  </w:num>
  <w:num w:numId="12">
    <w:abstractNumId w:val="27"/>
  </w:num>
  <w:num w:numId="13">
    <w:abstractNumId w:val="22"/>
  </w:num>
  <w:num w:numId="14">
    <w:abstractNumId w:val="12"/>
  </w:num>
  <w:num w:numId="15">
    <w:abstractNumId w:val="24"/>
  </w:num>
  <w:num w:numId="16">
    <w:abstractNumId w:val="28"/>
  </w:num>
  <w:num w:numId="17">
    <w:abstractNumId w:val="26"/>
  </w:num>
  <w:num w:numId="18">
    <w:abstractNumId w:val="14"/>
  </w:num>
  <w:num w:numId="19">
    <w:abstractNumId w:val="0"/>
  </w:num>
  <w:num w:numId="20">
    <w:abstractNumId w:val="32"/>
  </w:num>
  <w:num w:numId="21">
    <w:abstractNumId w:val="9"/>
  </w:num>
  <w:num w:numId="22">
    <w:abstractNumId w:val="21"/>
  </w:num>
  <w:num w:numId="23">
    <w:abstractNumId w:val="6"/>
  </w:num>
  <w:num w:numId="24">
    <w:abstractNumId w:val="18"/>
  </w:num>
  <w:num w:numId="25">
    <w:abstractNumId w:val="13"/>
  </w:num>
  <w:num w:numId="26">
    <w:abstractNumId w:val="11"/>
  </w:num>
  <w:num w:numId="27">
    <w:abstractNumId w:val="8"/>
  </w:num>
  <w:num w:numId="28">
    <w:abstractNumId w:val="33"/>
  </w:num>
  <w:num w:numId="29">
    <w:abstractNumId w:val="10"/>
  </w:num>
  <w:num w:numId="30">
    <w:abstractNumId w:val="15"/>
  </w:num>
  <w:num w:numId="31">
    <w:abstractNumId w:val="3"/>
  </w:num>
  <w:num w:numId="32">
    <w:abstractNumId w:val="2"/>
  </w:num>
  <w:num w:numId="33">
    <w:abstractNumId w:val="29"/>
  </w:num>
  <w:num w:numId="34">
    <w:abstractNumId w:val="19"/>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0"/>
    <w:rsid w:val="00015D80"/>
    <w:rsid w:val="0003733C"/>
    <w:rsid w:val="00040697"/>
    <w:rsid w:val="00041F74"/>
    <w:rsid w:val="000429E1"/>
    <w:rsid w:val="0005192A"/>
    <w:rsid w:val="00051E54"/>
    <w:rsid w:val="00054C98"/>
    <w:rsid w:val="00057CE2"/>
    <w:rsid w:val="00060F2B"/>
    <w:rsid w:val="0007118E"/>
    <w:rsid w:val="000826DD"/>
    <w:rsid w:val="00087954"/>
    <w:rsid w:val="000A0EA1"/>
    <w:rsid w:val="000B2662"/>
    <w:rsid w:val="000B6D8B"/>
    <w:rsid w:val="000B7F93"/>
    <w:rsid w:val="000C0D31"/>
    <w:rsid w:val="000C785D"/>
    <w:rsid w:val="000C7A73"/>
    <w:rsid w:val="000D1C2C"/>
    <w:rsid w:val="001053AC"/>
    <w:rsid w:val="00122176"/>
    <w:rsid w:val="00123C94"/>
    <w:rsid w:val="00133ED1"/>
    <w:rsid w:val="001458FC"/>
    <w:rsid w:val="001476D0"/>
    <w:rsid w:val="001648B1"/>
    <w:rsid w:val="00176E2D"/>
    <w:rsid w:val="00180B8D"/>
    <w:rsid w:val="00182C09"/>
    <w:rsid w:val="00183605"/>
    <w:rsid w:val="00184834"/>
    <w:rsid w:val="00192FD5"/>
    <w:rsid w:val="0019582B"/>
    <w:rsid w:val="001A4C4B"/>
    <w:rsid w:val="001A76D6"/>
    <w:rsid w:val="001B07E8"/>
    <w:rsid w:val="001B618C"/>
    <w:rsid w:val="001C4F23"/>
    <w:rsid w:val="001E2985"/>
    <w:rsid w:val="001E53D6"/>
    <w:rsid w:val="001E7F1D"/>
    <w:rsid w:val="001F781B"/>
    <w:rsid w:val="00202093"/>
    <w:rsid w:val="00204C42"/>
    <w:rsid w:val="0021366A"/>
    <w:rsid w:val="00216D4C"/>
    <w:rsid w:val="00217272"/>
    <w:rsid w:val="00235B7B"/>
    <w:rsid w:val="002403E3"/>
    <w:rsid w:val="00247D61"/>
    <w:rsid w:val="002571C9"/>
    <w:rsid w:val="00262E3B"/>
    <w:rsid w:val="00263A7D"/>
    <w:rsid w:val="00265CA8"/>
    <w:rsid w:val="00272794"/>
    <w:rsid w:val="00275F69"/>
    <w:rsid w:val="00282247"/>
    <w:rsid w:val="00283B8E"/>
    <w:rsid w:val="002846B2"/>
    <w:rsid w:val="002A458D"/>
    <w:rsid w:val="002C0DB4"/>
    <w:rsid w:val="002E79F4"/>
    <w:rsid w:val="002F266F"/>
    <w:rsid w:val="002F5C60"/>
    <w:rsid w:val="00302966"/>
    <w:rsid w:val="0031063C"/>
    <w:rsid w:val="00320BDE"/>
    <w:rsid w:val="00343B47"/>
    <w:rsid w:val="00352E60"/>
    <w:rsid w:val="0035368B"/>
    <w:rsid w:val="0036473F"/>
    <w:rsid w:val="00364D5C"/>
    <w:rsid w:val="0038457E"/>
    <w:rsid w:val="0038619F"/>
    <w:rsid w:val="00392AAD"/>
    <w:rsid w:val="00396EF9"/>
    <w:rsid w:val="003A440F"/>
    <w:rsid w:val="003A6852"/>
    <w:rsid w:val="003B5741"/>
    <w:rsid w:val="003C2557"/>
    <w:rsid w:val="003C7C01"/>
    <w:rsid w:val="003D3611"/>
    <w:rsid w:val="003E7B70"/>
    <w:rsid w:val="003F11AB"/>
    <w:rsid w:val="003F7429"/>
    <w:rsid w:val="00402849"/>
    <w:rsid w:val="0040360A"/>
    <w:rsid w:val="00412A0C"/>
    <w:rsid w:val="00413C36"/>
    <w:rsid w:val="0041444B"/>
    <w:rsid w:val="00423BC2"/>
    <w:rsid w:val="00424915"/>
    <w:rsid w:val="004267C2"/>
    <w:rsid w:val="00456878"/>
    <w:rsid w:val="00474DE2"/>
    <w:rsid w:val="00482CFC"/>
    <w:rsid w:val="00484D0C"/>
    <w:rsid w:val="004918EE"/>
    <w:rsid w:val="00495EF5"/>
    <w:rsid w:val="004A672A"/>
    <w:rsid w:val="004B08F2"/>
    <w:rsid w:val="004B1D3F"/>
    <w:rsid w:val="004B1FEB"/>
    <w:rsid w:val="004B32A7"/>
    <w:rsid w:val="004D51FB"/>
    <w:rsid w:val="004E2797"/>
    <w:rsid w:val="004E76C8"/>
    <w:rsid w:val="004F30EF"/>
    <w:rsid w:val="005068CF"/>
    <w:rsid w:val="00507DE8"/>
    <w:rsid w:val="00515143"/>
    <w:rsid w:val="00520CEB"/>
    <w:rsid w:val="00526687"/>
    <w:rsid w:val="00531BA0"/>
    <w:rsid w:val="005349D0"/>
    <w:rsid w:val="005375EC"/>
    <w:rsid w:val="00553E97"/>
    <w:rsid w:val="00554D85"/>
    <w:rsid w:val="00570962"/>
    <w:rsid w:val="00577419"/>
    <w:rsid w:val="00587707"/>
    <w:rsid w:val="00593D70"/>
    <w:rsid w:val="00594545"/>
    <w:rsid w:val="005A0D13"/>
    <w:rsid w:val="005A3AB5"/>
    <w:rsid w:val="005B0DCB"/>
    <w:rsid w:val="005D61C6"/>
    <w:rsid w:val="005E5A4F"/>
    <w:rsid w:val="005E619B"/>
    <w:rsid w:val="005E7349"/>
    <w:rsid w:val="005F416F"/>
    <w:rsid w:val="006030C4"/>
    <w:rsid w:val="006141D2"/>
    <w:rsid w:val="006240BB"/>
    <w:rsid w:val="006252E7"/>
    <w:rsid w:val="00633395"/>
    <w:rsid w:val="00633720"/>
    <w:rsid w:val="00634A23"/>
    <w:rsid w:val="00640861"/>
    <w:rsid w:val="00643D28"/>
    <w:rsid w:val="006455F0"/>
    <w:rsid w:val="00651B8F"/>
    <w:rsid w:val="006528F2"/>
    <w:rsid w:val="0065619D"/>
    <w:rsid w:val="00663C30"/>
    <w:rsid w:val="0066451D"/>
    <w:rsid w:val="0067054A"/>
    <w:rsid w:val="00670B45"/>
    <w:rsid w:val="00680A42"/>
    <w:rsid w:val="006842FF"/>
    <w:rsid w:val="006939A3"/>
    <w:rsid w:val="006A51CA"/>
    <w:rsid w:val="006A51F2"/>
    <w:rsid w:val="006B04DB"/>
    <w:rsid w:val="006B1DB5"/>
    <w:rsid w:val="006B251A"/>
    <w:rsid w:val="006B2899"/>
    <w:rsid w:val="006C7E9E"/>
    <w:rsid w:val="006D1417"/>
    <w:rsid w:val="006D1B72"/>
    <w:rsid w:val="006D7DBC"/>
    <w:rsid w:val="006E325B"/>
    <w:rsid w:val="006F5740"/>
    <w:rsid w:val="00702C28"/>
    <w:rsid w:val="00714CCF"/>
    <w:rsid w:val="00722A5D"/>
    <w:rsid w:val="00723F71"/>
    <w:rsid w:val="0072412C"/>
    <w:rsid w:val="00725983"/>
    <w:rsid w:val="00725C7B"/>
    <w:rsid w:val="007273E9"/>
    <w:rsid w:val="007308A0"/>
    <w:rsid w:val="007324D3"/>
    <w:rsid w:val="007522B4"/>
    <w:rsid w:val="00757643"/>
    <w:rsid w:val="00762467"/>
    <w:rsid w:val="007868E0"/>
    <w:rsid w:val="00793A25"/>
    <w:rsid w:val="00794B2F"/>
    <w:rsid w:val="00794B3C"/>
    <w:rsid w:val="00795934"/>
    <w:rsid w:val="007A0D61"/>
    <w:rsid w:val="007A315D"/>
    <w:rsid w:val="007A6B69"/>
    <w:rsid w:val="007B5EDD"/>
    <w:rsid w:val="007C2613"/>
    <w:rsid w:val="007C573E"/>
    <w:rsid w:val="007C6593"/>
    <w:rsid w:val="007E133B"/>
    <w:rsid w:val="007E3E96"/>
    <w:rsid w:val="007E4485"/>
    <w:rsid w:val="007F0E57"/>
    <w:rsid w:val="007F6544"/>
    <w:rsid w:val="0080728D"/>
    <w:rsid w:val="00807BF0"/>
    <w:rsid w:val="00827E2F"/>
    <w:rsid w:val="00834F30"/>
    <w:rsid w:val="00854BD5"/>
    <w:rsid w:val="0086735F"/>
    <w:rsid w:val="00886F3E"/>
    <w:rsid w:val="00895C31"/>
    <w:rsid w:val="008A1875"/>
    <w:rsid w:val="008B23C0"/>
    <w:rsid w:val="008B5191"/>
    <w:rsid w:val="008B54E3"/>
    <w:rsid w:val="008D16BE"/>
    <w:rsid w:val="008E175B"/>
    <w:rsid w:val="008E2920"/>
    <w:rsid w:val="008E30B8"/>
    <w:rsid w:val="008F1A6F"/>
    <w:rsid w:val="008F1B4F"/>
    <w:rsid w:val="008F4BAA"/>
    <w:rsid w:val="00904FE0"/>
    <w:rsid w:val="00910CD4"/>
    <w:rsid w:val="0091408E"/>
    <w:rsid w:val="00924DAB"/>
    <w:rsid w:val="0093136B"/>
    <w:rsid w:val="00932023"/>
    <w:rsid w:val="0094013F"/>
    <w:rsid w:val="00944E80"/>
    <w:rsid w:val="00966586"/>
    <w:rsid w:val="00985913"/>
    <w:rsid w:val="0098678D"/>
    <w:rsid w:val="00987AC0"/>
    <w:rsid w:val="00992F0E"/>
    <w:rsid w:val="00996A05"/>
    <w:rsid w:val="009A38DF"/>
    <w:rsid w:val="009B58D3"/>
    <w:rsid w:val="009D044E"/>
    <w:rsid w:val="009E2252"/>
    <w:rsid w:val="009E63AD"/>
    <w:rsid w:val="009E63F6"/>
    <w:rsid w:val="009F0139"/>
    <w:rsid w:val="00A026EA"/>
    <w:rsid w:val="00A06AED"/>
    <w:rsid w:val="00A12E48"/>
    <w:rsid w:val="00A14B83"/>
    <w:rsid w:val="00A21C07"/>
    <w:rsid w:val="00A238E2"/>
    <w:rsid w:val="00A23CDD"/>
    <w:rsid w:val="00A342F8"/>
    <w:rsid w:val="00A568D7"/>
    <w:rsid w:val="00A61CD6"/>
    <w:rsid w:val="00A6734C"/>
    <w:rsid w:val="00A6745A"/>
    <w:rsid w:val="00A6755D"/>
    <w:rsid w:val="00A72419"/>
    <w:rsid w:val="00A7318E"/>
    <w:rsid w:val="00A756E0"/>
    <w:rsid w:val="00A8072A"/>
    <w:rsid w:val="00A82D90"/>
    <w:rsid w:val="00A87D33"/>
    <w:rsid w:val="00A972E5"/>
    <w:rsid w:val="00AA3B2F"/>
    <w:rsid w:val="00AB2B29"/>
    <w:rsid w:val="00AB4120"/>
    <w:rsid w:val="00AD0002"/>
    <w:rsid w:val="00AD0F52"/>
    <w:rsid w:val="00AE6208"/>
    <w:rsid w:val="00B02034"/>
    <w:rsid w:val="00B066EF"/>
    <w:rsid w:val="00B13378"/>
    <w:rsid w:val="00B30E24"/>
    <w:rsid w:val="00B311EB"/>
    <w:rsid w:val="00B33DB8"/>
    <w:rsid w:val="00B34A81"/>
    <w:rsid w:val="00B3571C"/>
    <w:rsid w:val="00B423E5"/>
    <w:rsid w:val="00B43955"/>
    <w:rsid w:val="00B52605"/>
    <w:rsid w:val="00B572AE"/>
    <w:rsid w:val="00B64BD7"/>
    <w:rsid w:val="00B72A04"/>
    <w:rsid w:val="00B741DD"/>
    <w:rsid w:val="00B75176"/>
    <w:rsid w:val="00B76C8E"/>
    <w:rsid w:val="00B86126"/>
    <w:rsid w:val="00B964FC"/>
    <w:rsid w:val="00BA45C7"/>
    <w:rsid w:val="00BB4209"/>
    <w:rsid w:val="00BB78FD"/>
    <w:rsid w:val="00BC352C"/>
    <w:rsid w:val="00BC43FA"/>
    <w:rsid w:val="00BC4A34"/>
    <w:rsid w:val="00BC52A5"/>
    <w:rsid w:val="00BD04CC"/>
    <w:rsid w:val="00BE36D2"/>
    <w:rsid w:val="00BE6315"/>
    <w:rsid w:val="00BF2595"/>
    <w:rsid w:val="00C01171"/>
    <w:rsid w:val="00C03030"/>
    <w:rsid w:val="00C0401F"/>
    <w:rsid w:val="00C040E6"/>
    <w:rsid w:val="00C065A4"/>
    <w:rsid w:val="00C1723F"/>
    <w:rsid w:val="00C30560"/>
    <w:rsid w:val="00C31850"/>
    <w:rsid w:val="00C32132"/>
    <w:rsid w:val="00C322A2"/>
    <w:rsid w:val="00C40753"/>
    <w:rsid w:val="00C45039"/>
    <w:rsid w:val="00C47DB0"/>
    <w:rsid w:val="00C50C51"/>
    <w:rsid w:val="00C5155E"/>
    <w:rsid w:val="00C52590"/>
    <w:rsid w:val="00C65226"/>
    <w:rsid w:val="00C721A6"/>
    <w:rsid w:val="00C721D5"/>
    <w:rsid w:val="00C860D8"/>
    <w:rsid w:val="00C87B1B"/>
    <w:rsid w:val="00C929B0"/>
    <w:rsid w:val="00CA082E"/>
    <w:rsid w:val="00CA6951"/>
    <w:rsid w:val="00CB34FD"/>
    <w:rsid w:val="00CB5298"/>
    <w:rsid w:val="00CC02AA"/>
    <w:rsid w:val="00CC2A21"/>
    <w:rsid w:val="00CC7AED"/>
    <w:rsid w:val="00CD0F77"/>
    <w:rsid w:val="00CD33FD"/>
    <w:rsid w:val="00CD4740"/>
    <w:rsid w:val="00CD7F4B"/>
    <w:rsid w:val="00CE004C"/>
    <w:rsid w:val="00CE21EF"/>
    <w:rsid w:val="00CE45DE"/>
    <w:rsid w:val="00CF5CB6"/>
    <w:rsid w:val="00D15551"/>
    <w:rsid w:val="00D2073E"/>
    <w:rsid w:val="00D25C91"/>
    <w:rsid w:val="00D26EB6"/>
    <w:rsid w:val="00D27F00"/>
    <w:rsid w:val="00D31642"/>
    <w:rsid w:val="00D412F5"/>
    <w:rsid w:val="00D65A69"/>
    <w:rsid w:val="00D72AF7"/>
    <w:rsid w:val="00D72BA2"/>
    <w:rsid w:val="00D73387"/>
    <w:rsid w:val="00DA33CB"/>
    <w:rsid w:val="00DA55FC"/>
    <w:rsid w:val="00DA6ACB"/>
    <w:rsid w:val="00DB1EC8"/>
    <w:rsid w:val="00DB5FFF"/>
    <w:rsid w:val="00DC6F53"/>
    <w:rsid w:val="00DD1B31"/>
    <w:rsid w:val="00DD2DDA"/>
    <w:rsid w:val="00DE415F"/>
    <w:rsid w:val="00DE761A"/>
    <w:rsid w:val="00DF44A1"/>
    <w:rsid w:val="00E012B8"/>
    <w:rsid w:val="00E02BA0"/>
    <w:rsid w:val="00E10132"/>
    <w:rsid w:val="00E11177"/>
    <w:rsid w:val="00E26115"/>
    <w:rsid w:val="00E34066"/>
    <w:rsid w:val="00E408AE"/>
    <w:rsid w:val="00E51FE7"/>
    <w:rsid w:val="00E54485"/>
    <w:rsid w:val="00E56947"/>
    <w:rsid w:val="00E6323E"/>
    <w:rsid w:val="00E751BA"/>
    <w:rsid w:val="00E8291A"/>
    <w:rsid w:val="00E87FB1"/>
    <w:rsid w:val="00E9252E"/>
    <w:rsid w:val="00EA2BC7"/>
    <w:rsid w:val="00EA2E48"/>
    <w:rsid w:val="00EB0A73"/>
    <w:rsid w:val="00EB65A1"/>
    <w:rsid w:val="00EB72F8"/>
    <w:rsid w:val="00EC4EAA"/>
    <w:rsid w:val="00EC7673"/>
    <w:rsid w:val="00EE2011"/>
    <w:rsid w:val="00EE3A12"/>
    <w:rsid w:val="00EE461D"/>
    <w:rsid w:val="00EE5958"/>
    <w:rsid w:val="00EE6E00"/>
    <w:rsid w:val="00EF20E5"/>
    <w:rsid w:val="00EF6243"/>
    <w:rsid w:val="00F0120D"/>
    <w:rsid w:val="00F0377C"/>
    <w:rsid w:val="00F20111"/>
    <w:rsid w:val="00F20257"/>
    <w:rsid w:val="00F21321"/>
    <w:rsid w:val="00F235C6"/>
    <w:rsid w:val="00F332B7"/>
    <w:rsid w:val="00F339AB"/>
    <w:rsid w:val="00F35B51"/>
    <w:rsid w:val="00F41062"/>
    <w:rsid w:val="00F4790C"/>
    <w:rsid w:val="00F57573"/>
    <w:rsid w:val="00F64E4F"/>
    <w:rsid w:val="00F76F1B"/>
    <w:rsid w:val="00F80BB4"/>
    <w:rsid w:val="00F82569"/>
    <w:rsid w:val="00F832CD"/>
    <w:rsid w:val="00F85807"/>
    <w:rsid w:val="00F90C60"/>
    <w:rsid w:val="00F9310B"/>
    <w:rsid w:val="00F97D89"/>
    <w:rsid w:val="00FA29CF"/>
    <w:rsid w:val="00FA3175"/>
    <w:rsid w:val="00FB20B0"/>
    <w:rsid w:val="00FB259F"/>
    <w:rsid w:val="00FC0BA4"/>
    <w:rsid w:val="00FE3BC4"/>
    <w:rsid w:val="00FF1F70"/>
    <w:rsid w:val="00FF4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93AA"/>
  <w15:chartTrackingRefBased/>
  <w15:docId w15:val="{460B41FD-4C5B-45C9-B15E-1FB95A13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4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633720"/>
    <w:rPr>
      <w:i/>
      <w:iCs/>
      <w:color w:val="404040" w:themeColor="text1" w:themeTint="BF"/>
    </w:rPr>
  </w:style>
  <w:style w:type="character" w:styleId="Fett">
    <w:name w:val="Strong"/>
    <w:basedOn w:val="Absatz-Standardschriftart"/>
    <w:uiPriority w:val="22"/>
    <w:qFormat/>
    <w:rsid w:val="00633720"/>
    <w:rPr>
      <w:b/>
      <w:bCs/>
    </w:rPr>
  </w:style>
  <w:style w:type="paragraph" w:styleId="Listenabsatz">
    <w:name w:val="List Paragraph"/>
    <w:basedOn w:val="Standard"/>
    <w:uiPriority w:val="34"/>
    <w:qFormat/>
    <w:rsid w:val="00633720"/>
    <w:pPr>
      <w:ind w:left="720"/>
      <w:contextualSpacing/>
    </w:pPr>
  </w:style>
  <w:style w:type="table" w:styleId="Tabellenraster">
    <w:name w:val="Table Grid"/>
    <w:basedOn w:val="NormaleTabelle"/>
    <w:uiPriority w:val="39"/>
    <w:rsid w:val="00B3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71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BB4209"/>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B741DD"/>
    <w:rPr>
      <w:sz w:val="16"/>
      <w:szCs w:val="16"/>
    </w:rPr>
  </w:style>
  <w:style w:type="paragraph" w:styleId="Kommentartext">
    <w:name w:val="annotation text"/>
    <w:basedOn w:val="Standard"/>
    <w:link w:val="KommentartextZchn"/>
    <w:uiPriority w:val="99"/>
    <w:unhideWhenUsed/>
    <w:rsid w:val="00B741DD"/>
    <w:pPr>
      <w:spacing w:line="240" w:lineRule="auto"/>
    </w:pPr>
    <w:rPr>
      <w:sz w:val="20"/>
      <w:szCs w:val="20"/>
    </w:rPr>
  </w:style>
  <w:style w:type="character" w:customStyle="1" w:styleId="KommentartextZchn">
    <w:name w:val="Kommentartext Zchn"/>
    <w:basedOn w:val="Absatz-Standardschriftart"/>
    <w:link w:val="Kommentartext"/>
    <w:uiPriority w:val="99"/>
    <w:rsid w:val="00B741DD"/>
    <w:rPr>
      <w:sz w:val="20"/>
      <w:szCs w:val="20"/>
    </w:rPr>
  </w:style>
  <w:style w:type="paragraph" w:styleId="Kommentarthema">
    <w:name w:val="annotation subject"/>
    <w:basedOn w:val="Kommentartext"/>
    <w:next w:val="Kommentartext"/>
    <w:link w:val="KommentarthemaZchn"/>
    <w:uiPriority w:val="99"/>
    <w:semiHidden/>
    <w:unhideWhenUsed/>
    <w:rsid w:val="00B741DD"/>
    <w:rPr>
      <w:b/>
      <w:bCs/>
    </w:rPr>
  </w:style>
  <w:style w:type="character" w:customStyle="1" w:styleId="KommentarthemaZchn">
    <w:name w:val="Kommentarthema Zchn"/>
    <w:basedOn w:val="KommentartextZchn"/>
    <w:link w:val="Kommentarthema"/>
    <w:uiPriority w:val="99"/>
    <w:semiHidden/>
    <w:rsid w:val="00B741DD"/>
    <w:rPr>
      <w:b/>
      <w:bCs/>
      <w:sz w:val="20"/>
      <w:szCs w:val="20"/>
    </w:rPr>
  </w:style>
  <w:style w:type="paragraph" w:styleId="Sprechblasentext">
    <w:name w:val="Balloon Text"/>
    <w:basedOn w:val="Standard"/>
    <w:link w:val="SprechblasentextZchn"/>
    <w:uiPriority w:val="99"/>
    <w:semiHidden/>
    <w:unhideWhenUsed/>
    <w:rsid w:val="00B741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1DD"/>
    <w:rPr>
      <w:rFonts w:ascii="Segoe UI" w:hAnsi="Segoe UI" w:cs="Segoe UI"/>
      <w:sz w:val="18"/>
      <w:szCs w:val="18"/>
    </w:rPr>
  </w:style>
  <w:style w:type="paragraph" w:styleId="berarbeitung">
    <w:name w:val="Revision"/>
    <w:hidden/>
    <w:uiPriority w:val="99"/>
    <w:semiHidden/>
    <w:rsid w:val="00DC6F53"/>
    <w:pPr>
      <w:spacing w:after="0" w:line="240" w:lineRule="auto"/>
    </w:pPr>
  </w:style>
  <w:style w:type="paragraph" w:styleId="Kopfzeile">
    <w:name w:val="header"/>
    <w:basedOn w:val="Standard"/>
    <w:link w:val="KopfzeileZchn"/>
    <w:uiPriority w:val="99"/>
    <w:unhideWhenUsed/>
    <w:rsid w:val="006240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0BB"/>
  </w:style>
  <w:style w:type="paragraph" w:styleId="Fuzeile">
    <w:name w:val="footer"/>
    <w:basedOn w:val="Standard"/>
    <w:link w:val="FuzeileZchn"/>
    <w:uiPriority w:val="99"/>
    <w:unhideWhenUsed/>
    <w:rsid w:val="006240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0BB"/>
  </w:style>
  <w:style w:type="character" w:styleId="Hyperlink">
    <w:name w:val="Hyperlink"/>
    <w:basedOn w:val="Absatz-Standardschriftart"/>
    <w:uiPriority w:val="99"/>
    <w:unhideWhenUsed/>
    <w:rsid w:val="00507DE8"/>
    <w:rPr>
      <w:color w:val="0563C1" w:themeColor="hyperlink"/>
      <w:u w:val="single"/>
    </w:rPr>
  </w:style>
  <w:style w:type="character" w:styleId="NichtaufgelsteErwhnung">
    <w:name w:val="Unresolved Mention"/>
    <w:basedOn w:val="Absatz-Standardschriftart"/>
    <w:uiPriority w:val="99"/>
    <w:semiHidden/>
    <w:unhideWhenUsed/>
    <w:rsid w:val="0050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0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slinz.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E0E5261F7D854D954827CFA3443529" ma:contentTypeVersion="11" ma:contentTypeDescription="Ein neues Dokument erstellen." ma:contentTypeScope="" ma:versionID="48ac4156b5f15e4cfb0b3e3e7cf8d9b7">
  <xsd:schema xmlns:xsd="http://www.w3.org/2001/XMLSchema" xmlns:xs="http://www.w3.org/2001/XMLSchema" xmlns:p="http://schemas.microsoft.com/office/2006/metadata/properties" xmlns:ns3="32d5dd37-dd17-4a38-ab1b-e70847863927" xmlns:ns4="e9ea282e-d6f6-4db5-9bbb-85bf921508cb" targetNamespace="http://schemas.microsoft.com/office/2006/metadata/properties" ma:root="true" ma:fieldsID="9b49d0fb1ce1d2e1d1121405bf5fc7d5" ns3:_="" ns4:_="">
    <xsd:import namespace="32d5dd37-dd17-4a38-ab1b-e70847863927"/>
    <xsd:import namespace="e9ea282e-d6f6-4db5-9bbb-85bf92150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dd37-dd17-4a38-ab1b-e708478639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a282e-d6f6-4db5-9bbb-85bf921508cb"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C72F-C1F5-43D4-AA0B-FF4C8313CF5A}">
  <ds:schemaRefs>
    <ds:schemaRef ds:uri="http://schemas.microsoft.com/sharepoint/v3/contenttype/forms"/>
  </ds:schemaRefs>
</ds:datastoreItem>
</file>

<file path=customXml/itemProps2.xml><?xml version="1.0" encoding="utf-8"?>
<ds:datastoreItem xmlns:ds="http://schemas.openxmlformats.org/officeDocument/2006/customXml" ds:itemID="{2EDC02B2-7041-4A92-A549-20DE35601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1BFDE-4F79-4303-8911-188C051E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dd37-dd17-4a38-ab1b-e70847863927"/>
    <ds:schemaRef ds:uri="e9ea282e-d6f6-4db5-9bbb-85bf9215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7952B-CD13-46DC-9C3F-F115C22D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9</Words>
  <Characters>2318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PHOOE</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auer Sonja</dc:creator>
  <cp:keywords/>
  <dc:description/>
  <cp:lastModifiedBy>Manuela Gamsjäger</cp:lastModifiedBy>
  <cp:revision>82</cp:revision>
  <cp:lastPrinted>2019-12-11T16:27:00Z</cp:lastPrinted>
  <dcterms:created xsi:type="dcterms:W3CDTF">2021-01-07T11:14:00Z</dcterms:created>
  <dcterms:modified xsi:type="dcterms:W3CDTF">2021-0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E5261F7D854D954827CFA3443529</vt:lpwstr>
  </property>
</Properties>
</file>